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62B" w:rsidP="008C02E8" w:rsidRDefault="00BD162B" w14:paraId="5947B8E4" w14:textId="77777777">
      <w:pPr>
        <w:ind w:firstLine="0"/>
        <w:jc w:val="center"/>
        <w:rPr>
          <w:rFonts w:cs="Arial"/>
          <w:sz w:val="28"/>
          <w:szCs w:val="28"/>
        </w:rPr>
      </w:pPr>
      <w:bookmarkStart w:name="_Hlk86656804" w:id="0"/>
      <w:bookmarkStart w:name="_Toc329791064" w:id="1"/>
      <w:bookmarkStart w:name="_Toc329791069" w:id="2"/>
      <w:bookmarkEnd w:id="0"/>
    </w:p>
    <w:p w:rsidR="00BD162B" w:rsidP="008C02E8" w:rsidRDefault="00BD162B" w14:paraId="3AED237C" w14:textId="77777777">
      <w:pPr>
        <w:ind w:firstLine="0"/>
        <w:jc w:val="center"/>
        <w:rPr>
          <w:rFonts w:cs="Arial"/>
          <w:sz w:val="28"/>
          <w:szCs w:val="28"/>
        </w:rPr>
      </w:pPr>
    </w:p>
    <w:p w:rsidRPr="003F6368" w:rsidR="008069E0" w:rsidP="008C02E8" w:rsidRDefault="008069E0" w14:paraId="3B9ECE15" w14:textId="181363EC">
      <w:pPr>
        <w:ind w:firstLine="0"/>
        <w:jc w:val="center"/>
        <w:rPr>
          <w:rFonts w:cs="Arial"/>
          <w:sz w:val="28"/>
          <w:szCs w:val="28"/>
        </w:rPr>
      </w:pPr>
      <w:r w:rsidRPr="7095EBA5">
        <w:rPr>
          <w:rFonts w:cs="Arial"/>
          <w:sz w:val="28"/>
          <w:szCs w:val="28"/>
        </w:rPr>
        <w:t>CENTRO PAULA SOUZA</w:t>
      </w:r>
      <w:bookmarkEnd w:id="1"/>
    </w:p>
    <w:p w:rsidRPr="003F6368" w:rsidR="008069E0" w:rsidP="008C02E8" w:rsidRDefault="008069E0" w14:paraId="5654C7E8" w14:textId="77777777">
      <w:pPr>
        <w:ind w:firstLine="0"/>
        <w:jc w:val="center"/>
        <w:rPr>
          <w:rFonts w:cs="Arial"/>
          <w:sz w:val="28"/>
          <w:szCs w:val="28"/>
        </w:rPr>
      </w:pPr>
      <w:bookmarkStart w:name="_Toc329791065" w:id="3"/>
      <w:r w:rsidRPr="003F6368">
        <w:rPr>
          <w:rFonts w:cs="Arial"/>
          <w:sz w:val="28"/>
          <w:szCs w:val="28"/>
        </w:rPr>
        <w:t>FACULDADE DE TECNOLOGIA DE JAHU</w:t>
      </w:r>
      <w:bookmarkEnd w:id="3"/>
    </w:p>
    <w:p w:rsidRPr="003F6368" w:rsidR="008069E0" w:rsidP="008C02E8" w:rsidRDefault="008069E0" w14:paraId="0D85E5AD" w14:textId="77777777">
      <w:pPr>
        <w:ind w:firstLine="0"/>
        <w:jc w:val="center"/>
        <w:rPr>
          <w:rFonts w:cs="Arial"/>
          <w:sz w:val="28"/>
          <w:szCs w:val="28"/>
        </w:rPr>
      </w:pPr>
      <w:bookmarkStart w:name="_Toc329791066" w:id="4"/>
      <w:r w:rsidRPr="003F6368">
        <w:rPr>
          <w:rFonts w:cs="Arial"/>
          <w:sz w:val="28"/>
          <w:szCs w:val="28"/>
        </w:rPr>
        <w:t xml:space="preserve">CURSO DE GRADUAÇÃO EM </w:t>
      </w:r>
      <w:bookmarkEnd w:id="4"/>
      <w:r w:rsidRPr="003F6368">
        <w:rPr>
          <w:rFonts w:cs="Arial"/>
          <w:sz w:val="28"/>
          <w:szCs w:val="28"/>
        </w:rPr>
        <w:t>SISTEMAS PARA INTERNET</w:t>
      </w:r>
    </w:p>
    <w:p w:rsidRPr="003F6368" w:rsidR="008069E0" w:rsidP="008069E0" w:rsidRDefault="008069E0" w14:paraId="64C8E1E1" w14:textId="77777777">
      <w:pPr>
        <w:spacing w:after="120"/>
        <w:rPr>
          <w:rFonts w:cs="Arial"/>
          <w:szCs w:val="24"/>
        </w:rPr>
      </w:pPr>
    </w:p>
    <w:p w:rsidRPr="003F6368" w:rsidR="008069E0" w:rsidP="008069E0" w:rsidRDefault="008069E0" w14:paraId="098E723F" w14:textId="77777777">
      <w:pPr>
        <w:spacing w:after="120"/>
        <w:rPr>
          <w:rFonts w:cs="Arial"/>
          <w:szCs w:val="24"/>
        </w:rPr>
      </w:pPr>
    </w:p>
    <w:p w:rsidRPr="003F6368" w:rsidR="008069E0" w:rsidP="008069E0" w:rsidRDefault="008069E0" w14:paraId="38C197E1" w14:textId="77777777">
      <w:pPr>
        <w:spacing w:after="120"/>
        <w:rPr>
          <w:rFonts w:cs="Arial"/>
          <w:szCs w:val="24"/>
        </w:rPr>
      </w:pPr>
    </w:p>
    <w:p w:rsidRPr="003F6368" w:rsidR="008069E0" w:rsidP="008069E0" w:rsidRDefault="008069E0" w14:paraId="75EC6708" w14:textId="77777777">
      <w:pPr>
        <w:spacing w:after="120"/>
        <w:rPr>
          <w:rFonts w:cs="Arial"/>
          <w:szCs w:val="24"/>
        </w:rPr>
      </w:pPr>
    </w:p>
    <w:p w:rsidRPr="003F6368" w:rsidR="008069E0" w:rsidP="008069E0" w:rsidRDefault="008069E0" w14:paraId="09398503" w14:textId="77777777">
      <w:pPr>
        <w:spacing w:after="120"/>
        <w:rPr>
          <w:rFonts w:cs="Arial"/>
          <w:szCs w:val="24"/>
        </w:rPr>
      </w:pPr>
    </w:p>
    <w:p w:rsidRPr="003D1983" w:rsidR="008069E0" w:rsidP="008C02E8" w:rsidRDefault="00681862" w14:paraId="528BCB7C" w14:textId="7F979444">
      <w:pPr>
        <w:ind w:firstLine="0"/>
        <w:jc w:val="center"/>
        <w:rPr>
          <w:rFonts w:cs="Arial"/>
          <w:sz w:val="28"/>
          <w:szCs w:val="28"/>
        </w:rPr>
      </w:pPr>
      <w:r>
        <w:rPr>
          <w:rFonts w:cs="Arial"/>
          <w:sz w:val="28"/>
          <w:szCs w:val="28"/>
        </w:rPr>
        <w:t>ANDERSON LUIZ DOS SANTOS ROSA</w:t>
      </w:r>
    </w:p>
    <w:p w:rsidRPr="003F6368" w:rsidR="008069E0" w:rsidP="008069E0" w:rsidRDefault="008069E0" w14:paraId="580A3E5E" w14:textId="77777777">
      <w:pPr>
        <w:spacing w:after="120"/>
        <w:rPr>
          <w:rFonts w:cs="Arial"/>
          <w:szCs w:val="24"/>
        </w:rPr>
      </w:pPr>
    </w:p>
    <w:p w:rsidRPr="003F6368" w:rsidR="008069E0" w:rsidP="008069E0" w:rsidRDefault="008069E0" w14:paraId="1C0792B0" w14:textId="77777777">
      <w:pPr>
        <w:spacing w:after="120"/>
        <w:rPr>
          <w:rFonts w:cs="Arial"/>
          <w:szCs w:val="24"/>
        </w:rPr>
      </w:pPr>
    </w:p>
    <w:p w:rsidRPr="003F6368" w:rsidR="008069E0" w:rsidP="008069E0" w:rsidRDefault="008069E0" w14:paraId="69932B0C" w14:textId="77777777">
      <w:pPr>
        <w:spacing w:after="120"/>
        <w:rPr>
          <w:rFonts w:cs="Arial"/>
          <w:szCs w:val="24"/>
        </w:rPr>
      </w:pPr>
    </w:p>
    <w:p w:rsidRPr="003F6368" w:rsidR="008069E0" w:rsidP="008069E0" w:rsidRDefault="008069E0" w14:paraId="4DE765A4" w14:textId="77777777">
      <w:pPr>
        <w:spacing w:after="120"/>
        <w:rPr>
          <w:rFonts w:cs="Arial"/>
          <w:szCs w:val="24"/>
        </w:rPr>
      </w:pPr>
    </w:p>
    <w:p w:rsidRPr="003F6368" w:rsidR="008069E0" w:rsidP="008069E0" w:rsidRDefault="008069E0" w14:paraId="41332F34" w14:textId="77777777">
      <w:pPr>
        <w:spacing w:after="120"/>
        <w:rPr>
          <w:rFonts w:cs="Arial"/>
          <w:szCs w:val="24"/>
        </w:rPr>
      </w:pPr>
    </w:p>
    <w:p w:rsidRPr="003F6368" w:rsidR="008069E0" w:rsidP="665E7A27" w:rsidRDefault="00681862" w14:paraId="63A6A392" w14:textId="32F8C688">
      <w:pPr>
        <w:ind w:firstLine="0"/>
        <w:jc w:val="center"/>
        <w:rPr>
          <w:rFonts w:cs="Arial"/>
        </w:rPr>
      </w:pPr>
      <w:r w:rsidRPr="665E7A27">
        <w:rPr>
          <w:rFonts w:cs="Arial"/>
          <w:sz w:val="32"/>
          <w:szCs w:val="32"/>
        </w:rPr>
        <w:t>Sistema de Agendamento com Funcionalidades Automatizadas para Otimização do Tempo</w:t>
      </w:r>
    </w:p>
    <w:p w:rsidRPr="003F6368" w:rsidR="008069E0" w:rsidP="008069E0" w:rsidRDefault="008069E0" w14:paraId="0ADE1566" w14:textId="77777777">
      <w:pPr>
        <w:spacing w:after="120"/>
        <w:rPr>
          <w:rFonts w:cs="Arial"/>
          <w:szCs w:val="24"/>
        </w:rPr>
      </w:pPr>
    </w:p>
    <w:p w:rsidRPr="003F6368" w:rsidR="008069E0" w:rsidP="008069E0" w:rsidRDefault="008069E0" w14:paraId="04E7991D" w14:textId="77777777">
      <w:pPr>
        <w:spacing w:after="120"/>
        <w:rPr>
          <w:rFonts w:cs="Arial"/>
          <w:szCs w:val="24"/>
        </w:rPr>
      </w:pPr>
    </w:p>
    <w:p w:rsidR="008069E0" w:rsidP="008069E0" w:rsidRDefault="008069E0" w14:paraId="753A3D1A" w14:textId="77777777">
      <w:pPr>
        <w:spacing w:after="120"/>
        <w:rPr>
          <w:rFonts w:cs="Arial"/>
          <w:szCs w:val="24"/>
        </w:rPr>
      </w:pPr>
    </w:p>
    <w:p w:rsidR="008069E0" w:rsidP="008069E0" w:rsidRDefault="008069E0" w14:paraId="5647134B" w14:textId="77777777">
      <w:pPr>
        <w:spacing w:after="120"/>
        <w:rPr>
          <w:rFonts w:cs="Arial"/>
          <w:szCs w:val="24"/>
        </w:rPr>
      </w:pPr>
    </w:p>
    <w:p w:rsidR="008069E0" w:rsidP="008069E0" w:rsidRDefault="008069E0" w14:paraId="7FBC0008" w14:textId="77777777">
      <w:pPr>
        <w:spacing w:after="120"/>
        <w:ind w:firstLine="0"/>
        <w:rPr>
          <w:rFonts w:cs="Arial"/>
          <w:szCs w:val="24"/>
        </w:rPr>
      </w:pPr>
    </w:p>
    <w:p w:rsidRPr="003F6368" w:rsidR="00A30B9A" w:rsidP="008069E0" w:rsidRDefault="00A30B9A" w14:paraId="017642C9" w14:textId="77777777">
      <w:pPr>
        <w:spacing w:after="120"/>
        <w:ind w:firstLine="0"/>
        <w:rPr>
          <w:rFonts w:cs="Arial"/>
          <w:szCs w:val="24"/>
        </w:rPr>
      </w:pPr>
    </w:p>
    <w:p w:rsidRPr="003F6368" w:rsidR="008069E0" w:rsidP="008C02E8" w:rsidRDefault="008069E0" w14:paraId="1E960B4F" w14:textId="77777777">
      <w:pPr>
        <w:ind w:firstLine="0"/>
        <w:jc w:val="center"/>
        <w:rPr>
          <w:rFonts w:cs="Arial"/>
          <w:szCs w:val="24"/>
        </w:rPr>
      </w:pPr>
      <w:proofErr w:type="spellStart"/>
      <w:r w:rsidRPr="003F6368">
        <w:rPr>
          <w:rFonts w:cs="Arial"/>
          <w:szCs w:val="24"/>
        </w:rPr>
        <w:t>Jahu</w:t>
      </w:r>
      <w:proofErr w:type="spellEnd"/>
      <w:r w:rsidRPr="003F6368">
        <w:rPr>
          <w:rFonts w:cs="Arial"/>
          <w:szCs w:val="24"/>
        </w:rPr>
        <w:t>, SP</w:t>
      </w:r>
    </w:p>
    <w:p w:rsidRPr="003F6368" w:rsidR="008069E0" w:rsidP="008C02E8" w:rsidRDefault="00B04E7B" w14:paraId="7D3C874C" w14:textId="110E09D4">
      <w:pPr>
        <w:ind w:firstLine="0"/>
        <w:jc w:val="center"/>
        <w:rPr>
          <w:rFonts w:cs="Arial"/>
        </w:rPr>
      </w:pPr>
      <w:bookmarkStart w:name="_Toc329791068" w:id="5"/>
      <w:r>
        <w:rPr>
          <w:rFonts w:cs="Arial"/>
        </w:rPr>
        <w:t>2</w:t>
      </w:r>
      <w:r w:rsidRPr="7095EBA5" w:rsidR="008069E0">
        <w:rPr>
          <w:rFonts w:cs="Arial"/>
        </w:rPr>
        <w:t>º semestre/</w:t>
      </w:r>
      <w:bookmarkEnd w:id="5"/>
      <w:r w:rsidRPr="7095EBA5" w:rsidR="008069E0">
        <w:rPr>
          <w:rFonts w:cs="Arial"/>
        </w:rPr>
        <w:t>20</w:t>
      </w:r>
      <w:r w:rsidR="00191994">
        <w:rPr>
          <w:rFonts w:cs="Arial"/>
        </w:rPr>
        <w:t>24</w:t>
      </w:r>
    </w:p>
    <w:p w:rsidR="00093844" w:rsidP="008069E0" w:rsidRDefault="00093844" w14:paraId="161F7841" w14:textId="77777777">
      <w:pPr>
        <w:spacing w:after="120"/>
        <w:jc w:val="center"/>
        <w:rPr>
          <w:rFonts w:cs="Arial"/>
          <w:sz w:val="28"/>
          <w:szCs w:val="28"/>
        </w:rPr>
        <w:sectPr w:rsidR="00093844" w:rsidSect="00093844">
          <w:headerReference w:type="default" r:id="rId11"/>
          <w:footerReference w:type="default" r:id="rId12"/>
          <w:pgSz w:w="11907" w:h="16840" w:orient="portrait" w:code="9"/>
          <w:pgMar w:top="1701" w:right="1134" w:bottom="1134" w:left="1701" w:header="0" w:footer="720" w:gutter="0"/>
          <w:pgNumType w:start="13"/>
          <w:cols w:space="720"/>
        </w:sectPr>
      </w:pPr>
    </w:p>
    <w:p w:rsidRPr="003F6368" w:rsidR="008069E0" w:rsidP="008069E0" w:rsidRDefault="008069E0" w14:paraId="50552303" w14:textId="77777777">
      <w:pPr>
        <w:spacing w:after="120"/>
        <w:jc w:val="center"/>
        <w:rPr>
          <w:rFonts w:cs="Arial"/>
          <w:sz w:val="28"/>
          <w:szCs w:val="28"/>
        </w:rPr>
        <w:sectPr w:rsidRPr="003F6368" w:rsidR="008069E0" w:rsidSect="00093844">
          <w:type w:val="continuous"/>
          <w:pgSz w:w="11907" w:h="16840" w:orient="portrait" w:code="9"/>
          <w:pgMar w:top="1701" w:right="1134" w:bottom="1134" w:left="1701" w:header="0" w:footer="720" w:gutter="0"/>
          <w:pgNumType w:start="1"/>
          <w:cols w:space="720"/>
        </w:sectPr>
      </w:pPr>
    </w:p>
    <w:bookmarkEnd w:id="2"/>
    <w:p w:rsidRPr="003F6368" w:rsidR="008069E0" w:rsidP="008C02E8" w:rsidRDefault="00681862" w14:paraId="5E09C748" w14:textId="65E65AA9">
      <w:pPr>
        <w:spacing w:after="120"/>
        <w:ind w:firstLine="0"/>
        <w:jc w:val="center"/>
        <w:rPr>
          <w:rFonts w:cs="Arial"/>
          <w:szCs w:val="24"/>
        </w:rPr>
      </w:pPr>
      <w:r>
        <w:rPr>
          <w:rFonts w:cs="Arial"/>
          <w:szCs w:val="24"/>
        </w:rPr>
        <w:lastRenderedPageBreak/>
        <w:t>ANDERSON LUIZ DOS SANTOS ROSA</w:t>
      </w:r>
    </w:p>
    <w:p w:rsidRPr="003F6368" w:rsidR="008069E0" w:rsidP="008C02E8" w:rsidRDefault="008069E0" w14:paraId="382EF118" w14:textId="77777777">
      <w:pPr>
        <w:spacing w:after="120"/>
        <w:ind w:firstLine="0"/>
        <w:jc w:val="center"/>
        <w:rPr>
          <w:rFonts w:cs="Arial"/>
          <w:szCs w:val="24"/>
        </w:rPr>
      </w:pPr>
    </w:p>
    <w:p w:rsidRPr="003F6368" w:rsidR="008069E0" w:rsidP="008C02E8" w:rsidRDefault="008069E0" w14:paraId="7BE3FAAF" w14:textId="77777777">
      <w:pPr>
        <w:spacing w:after="120"/>
        <w:ind w:firstLine="0"/>
        <w:jc w:val="center"/>
        <w:rPr>
          <w:rFonts w:cs="Arial"/>
          <w:szCs w:val="24"/>
        </w:rPr>
      </w:pPr>
    </w:p>
    <w:p w:rsidRPr="003F6368" w:rsidR="008069E0" w:rsidP="008C02E8" w:rsidRDefault="008069E0" w14:paraId="74150B06" w14:textId="77777777">
      <w:pPr>
        <w:spacing w:after="120"/>
        <w:ind w:firstLine="0"/>
        <w:jc w:val="center"/>
        <w:rPr>
          <w:rFonts w:cs="Arial"/>
          <w:szCs w:val="24"/>
        </w:rPr>
      </w:pPr>
    </w:p>
    <w:p w:rsidRPr="003F6368" w:rsidR="008069E0" w:rsidP="008C02E8" w:rsidRDefault="008069E0" w14:paraId="6654E455" w14:textId="77777777">
      <w:pPr>
        <w:spacing w:after="120"/>
        <w:ind w:firstLine="0"/>
        <w:jc w:val="center"/>
        <w:rPr>
          <w:rFonts w:cs="Arial"/>
          <w:szCs w:val="24"/>
        </w:rPr>
      </w:pPr>
    </w:p>
    <w:p w:rsidRPr="003F6368" w:rsidR="009B38CA" w:rsidP="665E7A27" w:rsidRDefault="00681862" w14:paraId="3B9CE72B" w14:textId="6D438E88">
      <w:pPr>
        <w:ind w:firstLine="0"/>
        <w:jc w:val="center"/>
        <w:rPr>
          <w:rFonts w:cs="Arial"/>
        </w:rPr>
      </w:pPr>
      <w:r w:rsidRPr="665E7A27">
        <w:rPr>
          <w:rFonts w:cs="Arial"/>
          <w:sz w:val="32"/>
          <w:szCs w:val="32"/>
        </w:rPr>
        <w:t>Sistema de Agendamento com Funcionalidades Automatizadas para Otimização do Tempo</w:t>
      </w:r>
    </w:p>
    <w:p w:rsidR="003D1983" w:rsidP="009B38CA" w:rsidRDefault="003D1983" w14:paraId="10EA4D92" w14:textId="13CD941B">
      <w:pPr>
        <w:ind w:firstLine="0"/>
        <w:jc w:val="center"/>
        <w:rPr>
          <w:rFonts w:cs="Arial"/>
          <w:szCs w:val="24"/>
        </w:rPr>
      </w:pPr>
    </w:p>
    <w:p w:rsidR="003D1983" w:rsidP="008C02E8" w:rsidRDefault="003D1983" w14:paraId="07AE8ABF" w14:textId="77777777">
      <w:pPr>
        <w:spacing w:after="120"/>
        <w:ind w:firstLine="0"/>
        <w:jc w:val="center"/>
        <w:rPr>
          <w:rFonts w:cs="Arial"/>
          <w:szCs w:val="24"/>
        </w:rPr>
      </w:pPr>
    </w:p>
    <w:p w:rsidR="00981063" w:rsidP="008C02E8" w:rsidRDefault="00981063" w14:paraId="2BB83A36" w14:textId="77777777">
      <w:pPr>
        <w:spacing w:after="120"/>
        <w:ind w:firstLine="0"/>
        <w:jc w:val="center"/>
        <w:rPr>
          <w:rFonts w:cs="Arial"/>
          <w:szCs w:val="24"/>
        </w:rPr>
      </w:pPr>
    </w:p>
    <w:p w:rsidRPr="003F6368" w:rsidR="003D1983" w:rsidP="008C02E8" w:rsidRDefault="003D1983" w14:paraId="4E0D7769" w14:textId="77777777">
      <w:pPr>
        <w:spacing w:after="120"/>
        <w:ind w:firstLine="0"/>
        <w:jc w:val="center"/>
        <w:rPr>
          <w:rFonts w:cs="Arial"/>
          <w:szCs w:val="24"/>
        </w:rPr>
      </w:pPr>
    </w:p>
    <w:p w:rsidR="008069E0" w:rsidP="008C02E8" w:rsidRDefault="008069E0" w14:paraId="75AACF8F" w14:textId="77777777">
      <w:pPr>
        <w:spacing w:after="120"/>
        <w:ind w:firstLine="0"/>
        <w:jc w:val="center"/>
        <w:rPr>
          <w:rFonts w:cs="Arial"/>
          <w:szCs w:val="24"/>
        </w:rPr>
      </w:pPr>
    </w:p>
    <w:p w:rsidR="003D1983" w:rsidP="008C02E8" w:rsidRDefault="003D1983" w14:paraId="34E987AD" w14:textId="77777777">
      <w:pPr>
        <w:spacing w:after="120"/>
        <w:ind w:firstLine="0"/>
        <w:jc w:val="center"/>
        <w:rPr>
          <w:rFonts w:cs="Arial"/>
          <w:szCs w:val="24"/>
        </w:rPr>
      </w:pPr>
    </w:p>
    <w:p w:rsidRPr="003F6368" w:rsidR="003D1983" w:rsidP="008C02E8" w:rsidRDefault="003D1983" w14:paraId="7E06D2E2" w14:textId="77777777">
      <w:pPr>
        <w:spacing w:after="120"/>
        <w:ind w:firstLine="0"/>
        <w:jc w:val="center"/>
        <w:rPr>
          <w:rFonts w:cs="Arial"/>
          <w:szCs w:val="24"/>
        </w:rPr>
      </w:pPr>
    </w:p>
    <w:p w:rsidRPr="00C16B06" w:rsidR="003D1983" w:rsidP="008C02E8" w:rsidRDefault="003D1983" w14:paraId="66D51C8A" w14:textId="5A534289">
      <w:pPr>
        <w:pStyle w:val="Recuodecorpodetexto2"/>
        <w:ind w:left="4248"/>
        <w:jc w:val="both"/>
        <w:rPr>
          <w:i w:val="0"/>
        </w:rPr>
      </w:pPr>
      <w:r w:rsidRPr="00C16B06">
        <w:rPr>
          <w:i w:val="0"/>
        </w:rPr>
        <w:t xml:space="preserve">Monografia apresentada como exigência para conclusão do curso de Graduação em Sistemas para Internet pela Faculdade de Tecnologia de </w:t>
      </w:r>
      <w:proofErr w:type="spellStart"/>
      <w:r w:rsidRPr="00C16B06">
        <w:rPr>
          <w:i w:val="0"/>
        </w:rPr>
        <w:t>Jahu</w:t>
      </w:r>
      <w:proofErr w:type="spellEnd"/>
      <w:r w:rsidRPr="00C16B06">
        <w:rPr>
          <w:i w:val="0"/>
        </w:rPr>
        <w:t xml:space="preserve"> – FATEC – JAHU, sob orientação do Prof.</w:t>
      </w:r>
      <w:r w:rsidR="00810D1F">
        <w:rPr>
          <w:i w:val="0"/>
        </w:rPr>
        <w:t xml:space="preserve"> </w:t>
      </w:r>
      <w:r w:rsidR="00681862">
        <w:rPr>
          <w:i w:val="0"/>
        </w:rPr>
        <w:t>Alex Paulo Lopes Batista</w:t>
      </w:r>
    </w:p>
    <w:p w:rsidR="008069E0" w:rsidP="008C02E8" w:rsidRDefault="008069E0" w14:paraId="18B4BE77" w14:textId="77777777">
      <w:pPr>
        <w:spacing w:after="120"/>
        <w:ind w:firstLine="0"/>
        <w:jc w:val="center"/>
        <w:rPr>
          <w:rFonts w:cs="Arial"/>
          <w:szCs w:val="24"/>
        </w:rPr>
      </w:pPr>
    </w:p>
    <w:p w:rsidR="000E2857" w:rsidP="008C02E8" w:rsidRDefault="000E2857" w14:paraId="68FB9705" w14:textId="77777777">
      <w:pPr>
        <w:spacing w:after="120"/>
        <w:ind w:firstLine="0"/>
        <w:jc w:val="center"/>
        <w:rPr>
          <w:rFonts w:cs="Arial"/>
          <w:szCs w:val="24"/>
        </w:rPr>
      </w:pPr>
    </w:p>
    <w:p w:rsidR="000E2857" w:rsidP="008C02E8" w:rsidRDefault="000E2857" w14:paraId="16DD9913" w14:textId="77777777">
      <w:pPr>
        <w:spacing w:after="120"/>
        <w:ind w:firstLine="0"/>
        <w:jc w:val="center"/>
        <w:rPr>
          <w:rFonts w:cs="Arial"/>
          <w:szCs w:val="24"/>
        </w:rPr>
      </w:pPr>
    </w:p>
    <w:p w:rsidRPr="003F6368" w:rsidR="00A30B9A" w:rsidP="008C02E8" w:rsidRDefault="00A30B9A" w14:paraId="30ECBD20" w14:textId="77777777">
      <w:pPr>
        <w:spacing w:after="120"/>
        <w:ind w:firstLine="0"/>
        <w:jc w:val="center"/>
        <w:rPr>
          <w:rFonts w:cs="Arial"/>
          <w:szCs w:val="24"/>
        </w:rPr>
      </w:pPr>
    </w:p>
    <w:p w:rsidR="000E2857" w:rsidP="000E2857" w:rsidRDefault="008069E0" w14:paraId="4E4623DA" w14:textId="77777777">
      <w:pPr>
        <w:ind w:firstLine="0"/>
        <w:jc w:val="center"/>
        <w:rPr>
          <w:rFonts w:cs="Arial"/>
          <w:szCs w:val="24"/>
        </w:rPr>
      </w:pPr>
      <w:proofErr w:type="spellStart"/>
      <w:r w:rsidRPr="003F6368">
        <w:rPr>
          <w:rFonts w:cs="Arial"/>
          <w:szCs w:val="24"/>
        </w:rPr>
        <w:t>Jahu</w:t>
      </w:r>
      <w:proofErr w:type="spellEnd"/>
      <w:r w:rsidRPr="003F6368">
        <w:rPr>
          <w:rFonts w:cs="Arial"/>
          <w:szCs w:val="24"/>
        </w:rPr>
        <w:t>, SP</w:t>
      </w:r>
    </w:p>
    <w:p w:rsidR="0001305F" w:rsidP="000E2857" w:rsidRDefault="00810D1F" w14:paraId="73DA33A4" w14:textId="1A0BBA1B">
      <w:pPr>
        <w:ind w:firstLine="0"/>
        <w:jc w:val="center"/>
        <w:rPr>
          <w:rFonts w:cs="Arial"/>
        </w:rPr>
      </w:pPr>
      <w:r>
        <w:rPr>
          <w:rFonts w:cs="Arial"/>
        </w:rPr>
        <w:t>2</w:t>
      </w:r>
      <w:r w:rsidRPr="7095EBA5" w:rsidR="008069E0">
        <w:rPr>
          <w:rFonts w:cs="Arial"/>
        </w:rPr>
        <w:t>º semestre/20</w:t>
      </w:r>
      <w:r w:rsidR="008069E0">
        <w:rPr>
          <w:rFonts w:cs="Arial"/>
        </w:rPr>
        <w:t>2</w:t>
      </w:r>
      <w:r w:rsidR="00191994">
        <w:rPr>
          <w:rFonts w:cs="Arial"/>
        </w:rPr>
        <w:t>4</w:t>
      </w:r>
    </w:p>
    <w:p w:rsidR="00093844" w:rsidP="000E2857" w:rsidRDefault="00093844" w14:paraId="14FC056E" w14:textId="5AA0540D">
      <w:pPr>
        <w:ind w:firstLine="0"/>
        <w:jc w:val="center"/>
        <w:rPr>
          <w:rFonts w:cs="Arial"/>
          <w:szCs w:val="24"/>
        </w:rPr>
      </w:pPr>
    </w:p>
    <w:p w:rsidR="009B38CA" w:rsidP="000E2857" w:rsidRDefault="009B38CA" w14:paraId="53C56730" w14:textId="57148EED">
      <w:pPr>
        <w:ind w:firstLine="0"/>
        <w:jc w:val="center"/>
        <w:rPr>
          <w:rFonts w:cs="Arial"/>
          <w:szCs w:val="24"/>
        </w:rPr>
      </w:pPr>
    </w:p>
    <w:p w:rsidR="009B38CA" w:rsidP="000E2857" w:rsidRDefault="009B38CA" w14:paraId="4ABC08EB" w14:textId="7F71CD5F">
      <w:pPr>
        <w:ind w:firstLine="0"/>
        <w:jc w:val="center"/>
        <w:rPr>
          <w:rFonts w:cs="Arial"/>
          <w:szCs w:val="24"/>
        </w:rPr>
      </w:pPr>
    </w:p>
    <w:p w:rsidR="009B38CA" w:rsidP="000E2857" w:rsidRDefault="009B38CA" w14:paraId="4BE0A827" w14:textId="7A04942B">
      <w:pPr>
        <w:ind w:firstLine="0"/>
        <w:jc w:val="center"/>
        <w:rPr>
          <w:rFonts w:cs="Arial"/>
          <w:szCs w:val="24"/>
        </w:rPr>
      </w:pPr>
    </w:p>
    <w:p w:rsidR="009B38CA" w:rsidP="000E2857" w:rsidRDefault="009B38CA" w14:paraId="1CB53A06" w14:textId="77777777">
      <w:pPr>
        <w:ind w:firstLine="0"/>
        <w:jc w:val="center"/>
        <w:rPr>
          <w:rFonts w:cs="Arial"/>
          <w:szCs w:val="24"/>
        </w:rPr>
      </w:pPr>
    </w:p>
    <w:p w:rsidRPr="000E2857" w:rsidR="0001305F" w:rsidP="00093844" w:rsidRDefault="00542588" w14:paraId="0E6518D0" w14:textId="77777777">
      <w:pPr>
        <w:ind w:firstLine="0"/>
        <w:jc w:val="center"/>
        <w:rPr>
          <w:rFonts w:cs="Arial"/>
          <w:b/>
          <w:szCs w:val="24"/>
        </w:rPr>
      </w:pPr>
      <w:r>
        <w:rPr>
          <w:rFonts w:cs="Arial"/>
          <w:szCs w:val="24"/>
        </w:rPr>
        <w:tab/>
      </w:r>
      <w:r w:rsidRPr="000E2857" w:rsidR="0001305F">
        <w:rPr>
          <w:rFonts w:cs="Arial"/>
          <w:b/>
          <w:szCs w:val="24"/>
        </w:rPr>
        <w:t>AGRADECIMENTOS</w:t>
      </w:r>
    </w:p>
    <w:p w:rsidR="0001305F" w:rsidP="0001305F" w:rsidRDefault="0001305F" w14:paraId="57758B80" w14:textId="77777777">
      <w:pPr>
        <w:rPr>
          <w:rFonts w:cs="Arial"/>
          <w:szCs w:val="24"/>
        </w:rPr>
      </w:pPr>
    </w:p>
    <w:p w:rsidRPr="003F6368" w:rsidR="00A30B9A" w:rsidP="0001305F" w:rsidRDefault="00A30B9A" w14:paraId="05205457" w14:textId="77777777">
      <w:pPr>
        <w:rPr>
          <w:rFonts w:cs="Arial"/>
          <w:szCs w:val="24"/>
        </w:rPr>
      </w:pPr>
    </w:p>
    <w:p w:rsidRPr="003F6368" w:rsidR="0001305F" w:rsidP="0001305F" w:rsidRDefault="0001305F" w14:paraId="3098150A" w14:textId="77777777">
      <w:pPr>
        <w:jc w:val="center"/>
        <w:rPr>
          <w:rFonts w:cs="Arial"/>
          <w:szCs w:val="24"/>
        </w:rPr>
      </w:pPr>
    </w:p>
    <w:p w:rsidR="0001305F" w:rsidP="0001305F" w:rsidRDefault="0001305F" w14:paraId="556BE1AB" w14:textId="77777777">
      <w:pPr>
        <w:rPr>
          <w:rFonts w:cs="Arial"/>
          <w:szCs w:val="24"/>
        </w:rPr>
      </w:pPr>
    </w:p>
    <w:p w:rsidR="00A30B9A" w:rsidP="0001305F" w:rsidRDefault="00A30B9A" w14:paraId="06756388" w14:textId="77777777">
      <w:pPr>
        <w:rPr>
          <w:rFonts w:cs="Arial"/>
          <w:szCs w:val="24"/>
        </w:rPr>
      </w:pPr>
    </w:p>
    <w:p w:rsidR="00A30B9A" w:rsidP="0001305F" w:rsidRDefault="00A30B9A" w14:paraId="60780D3B" w14:textId="77777777">
      <w:pPr>
        <w:rPr>
          <w:rFonts w:cs="Arial"/>
          <w:szCs w:val="24"/>
        </w:rPr>
      </w:pPr>
    </w:p>
    <w:p w:rsidR="00A30B9A" w:rsidP="0001305F" w:rsidRDefault="00A30B9A" w14:paraId="78A06C71" w14:textId="77777777">
      <w:pPr>
        <w:rPr>
          <w:rFonts w:cs="Arial"/>
          <w:szCs w:val="24"/>
        </w:rPr>
      </w:pPr>
    </w:p>
    <w:p w:rsidR="00A30B9A" w:rsidP="0001305F" w:rsidRDefault="00A30B9A" w14:paraId="3D6D2D5A" w14:textId="77777777">
      <w:pPr>
        <w:rPr>
          <w:rFonts w:cs="Arial"/>
          <w:szCs w:val="24"/>
        </w:rPr>
      </w:pPr>
    </w:p>
    <w:p w:rsidR="00A30B9A" w:rsidP="0001305F" w:rsidRDefault="00A30B9A" w14:paraId="2071AABE" w14:textId="77777777">
      <w:pPr>
        <w:rPr>
          <w:rFonts w:cs="Arial"/>
          <w:szCs w:val="24"/>
        </w:rPr>
      </w:pPr>
    </w:p>
    <w:p w:rsidR="00A30B9A" w:rsidP="0001305F" w:rsidRDefault="00A30B9A" w14:paraId="43AFF4B8" w14:textId="77777777">
      <w:pPr>
        <w:rPr>
          <w:rFonts w:cs="Arial"/>
          <w:szCs w:val="24"/>
        </w:rPr>
      </w:pPr>
    </w:p>
    <w:p w:rsidR="00A30B9A" w:rsidP="0001305F" w:rsidRDefault="00A30B9A" w14:paraId="504C0B70" w14:textId="77777777">
      <w:pPr>
        <w:rPr>
          <w:rFonts w:cs="Arial"/>
          <w:szCs w:val="24"/>
        </w:rPr>
      </w:pPr>
    </w:p>
    <w:p w:rsidR="00A30B9A" w:rsidP="0001305F" w:rsidRDefault="00A30B9A" w14:paraId="621158D3" w14:textId="77777777">
      <w:pPr>
        <w:rPr>
          <w:rFonts w:cs="Arial"/>
          <w:szCs w:val="24"/>
        </w:rPr>
      </w:pPr>
    </w:p>
    <w:p w:rsidR="00A30B9A" w:rsidP="0001305F" w:rsidRDefault="00A30B9A" w14:paraId="4E8972BD" w14:textId="77777777">
      <w:pPr>
        <w:rPr>
          <w:rFonts w:cs="Arial"/>
          <w:szCs w:val="24"/>
        </w:rPr>
      </w:pPr>
    </w:p>
    <w:p w:rsidR="00A30B9A" w:rsidP="0001305F" w:rsidRDefault="00A30B9A" w14:paraId="0A039F92" w14:textId="77777777">
      <w:pPr>
        <w:rPr>
          <w:rFonts w:cs="Arial"/>
          <w:szCs w:val="24"/>
        </w:rPr>
      </w:pPr>
    </w:p>
    <w:p w:rsidR="00A30B9A" w:rsidP="0001305F" w:rsidRDefault="00A30B9A" w14:paraId="480D4E86" w14:textId="77777777">
      <w:pPr>
        <w:rPr>
          <w:rFonts w:cs="Arial"/>
          <w:szCs w:val="24"/>
        </w:rPr>
      </w:pPr>
    </w:p>
    <w:p w:rsidR="00A30B9A" w:rsidP="0001305F" w:rsidRDefault="00A30B9A" w14:paraId="418A4425" w14:textId="2A0FCE67">
      <w:pPr>
        <w:rPr>
          <w:rFonts w:cs="Arial"/>
          <w:szCs w:val="24"/>
        </w:rPr>
      </w:pPr>
    </w:p>
    <w:p w:rsidR="009B38CA" w:rsidP="0001305F" w:rsidRDefault="009B38CA" w14:paraId="3B6E0AA7" w14:textId="7E4C0306">
      <w:pPr>
        <w:rPr>
          <w:rFonts w:cs="Arial"/>
          <w:szCs w:val="24"/>
        </w:rPr>
      </w:pPr>
    </w:p>
    <w:p w:rsidR="009B38CA" w:rsidP="0001305F" w:rsidRDefault="009B38CA" w14:paraId="451D0028" w14:textId="41D5D624">
      <w:pPr>
        <w:rPr>
          <w:rFonts w:cs="Arial"/>
          <w:szCs w:val="24"/>
        </w:rPr>
      </w:pPr>
    </w:p>
    <w:p w:rsidR="009B38CA" w:rsidP="0001305F" w:rsidRDefault="009B38CA" w14:paraId="4384F6B3" w14:textId="0DDA26F7">
      <w:pPr>
        <w:rPr>
          <w:rFonts w:cs="Arial"/>
          <w:szCs w:val="24"/>
        </w:rPr>
      </w:pPr>
    </w:p>
    <w:p w:rsidR="009B38CA" w:rsidP="0001305F" w:rsidRDefault="009B38CA" w14:paraId="05159731" w14:textId="0CC4013E">
      <w:pPr>
        <w:rPr>
          <w:rFonts w:cs="Arial"/>
          <w:szCs w:val="24"/>
        </w:rPr>
      </w:pPr>
    </w:p>
    <w:p w:rsidR="009B38CA" w:rsidP="0001305F" w:rsidRDefault="009B38CA" w14:paraId="5670541B" w14:textId="4994C571">
      <w:pPr>
        <w:rPr>
          <w:rFonts w:cs="Arial"/>
          <w:szCs w:val="24"/>
        </w:rPr>
      </w:pPr>
    </w:p>
    <w:p w:rsidR="009B38CA" w:rsidP="0001305F" w:rsidRDefault="009B38CA" w14:paraId="6B676E45" w14:textId="416189B6">
      <w:pPr>
        <w:rPr>
          <w:rFonts w:cs="Arial"/>
          <w:szCs w:val="24"/>
        </w:rPr>
      </w:pPr>
    </w:p>
    <w:p w:rsidR="009B38CA" w:rsidP="0001305F" w:rsidRDefault="009B38CA" w14:paraId="55ECDBAA" w14:textId="63928547">
      <w:pPr>
        <w:rPr>
          <w:rFonts w:cs="Arial"/>
          <w:szCs w:val="24"/>
        </w:rPr>
      </w:pPr>
    </w:p>
    <w:p w:rsidR="009B38CA" w:rsidP="0001305F" w:rsidRDefault="009B38CA" w14:paraId="070FD860" w14:textId="66A3EAF9">
      <w:pPr>
        <w:rPr>
          <w:rFonts w:cs="Arial"/>
          <w:szCs w:val="24"/>
        </w:rPr>
      </w:pPr>
    </w:p>
    <w:p w:rsidR="009B38CA" w:rsidP="0001305F" w:rsidRDefault="009B38CA" w14:paraId="397A4B2B" w14:textId="22466B63">
      <w:pPr>
        <w:rPr>
          <w:rFonts w:cs="Arial"/>
          <w:szCs w:val="24"/>
        </w:rPr>
      </w:pPr>
    </w:p>
    <w:p w:rsidR="009B38CA" w:rsidP="0001305F" w:rsidRDefault="009B38CA" w14:paraId="0292776E" w14:textId="708308FD">
      <w:pPr>
        <w:rPr>
          <w:rFonts w:cs="Arial"/>
          <w:szCs w:val="24"/>
        </w:rPr>
      </w:pPr>
    </w:p>
    <w:p w:rsidR="009B38CA" w:rsidP="0001305F" w:rsidRDefault="009B38CA" w14:paraId="6DFCC23A" w14:textId="538AE3DF">
      <w:pPr>
        <w:rPr>
          <w:rFonts w:cs="Arial"/>
          <w:szCs w:val="24"/>
        </w:rPr>
      </w:pPr>
    </w:p>
    <w:p w:rsidR="009B38CA" w:rsidP="0001305F" w:rsidRDefault="009B38CA" w14:paraId="1254D2EF" w14:textId="66F72961">
      <w:pPr>
        <w:rPr>
          <w:rFonts w:cs="Arial"/>
          <w:szCs w:val="24"/>
        </w:rPr>
      </w:pPr>
    </w:p>
    <w:p w:rsidR="009B38CA" w:rsidP="0001305F" w:rsidRDefault="009B38CA" w14:paraId="32FB58B6" w14:textId="2E282E50">
      <w:pPr>
        <w:rPr>
          <w:rFonts w:cs="Arial"/>
          <w:szCs w:val="24"/>
        </w:rPr>
      </w:pPr>
    </w:p>
    <w:p w:rsidR="009B38CA" w:rsidP="0001305F" w:rsidRDefault="009B38CA" w14:paraId="568579CB" w14:textId="05D79649">
      <w:pPr>
        <w:rPr>
          <w:rFonts w:cs="Arial"/>
          <w:szCs w:val="24"/>
        </w:rPr>
      </w:pPr>
    </w:p>
    <w:p w:rsidRPr="003F6368" w:rsidR="009B38CA" w:rsidP="0001305F" w:rsidRDefault="009B38CA" w14:paraId="3AAD304F" w14:textId="77777777">
      <w:pPr>
        <w:rPr>
          <w:rFonts w:cs="Arial"/>
          <w:szCs w:val="24"/>
        </w:rPr>
      </w:pPr>
    </w:p>
    <w:p w:rsidRPr="0015716C" w:rsidR="0001305F" w:rsidP="0015716C" w:rsidRDefault="0001305F" w14:paraId="498BB0F0" w14:textId="77777777">
      <w:pPr>
        <w:pStyle w:val="Ttulo1"/>
        <w:ind w:firstLine="0"/>
        <w:jc w:val="center"/>
        <w:rPr>
          <w:rFonts w:eastAsia="Calibri"/>
          <w:b/>
          <w:bCs/>
          <w:color w:val="auto"/>
          <w:szCs w:val="24"/>
        </w:rPr>
      </w:pPr>
      <w:bookmarkStart w:name="_Toc510009538" w:id="6"/>
      <w:bookmarkStart w:name="_Toc516596241" w:id="7"/>
      <w:bookmarkStart w:name="_Toc516941528" w:id="8"/>
      <w:bookmarkStart w:name="_Toc49872366" w:id="9"/>
      <w:bookmarkStart w:name="_Toc49873028" w:id="10"/>
      <w:bookmarkStart w:name="_Toc106703485" w:id="11"/>
      <w:r w:rsidRPr="0015716C">
        <w:rPr>
          <w:rFonts w:ascii="Arial" w:hAnsi="Arial" w:eastAsia="Calibri" w:cs="Arial"/>
          <w:b/>
          <w:bCs/>
          <w:color w:val="auto"/>
          <w:sz w:val="24"/>
          <w:szCs w:val="24"/>
        </w:rPr>
        <w:t>RESUMO</w:t>
      </w:r>
      <w:bookmarkEnd w:id="6"/>
      <w:bookmarkEnd w:id="7"/>
      <w:bookmarkEnd w:id="8"/>
      <w:bookmarkEnd w:id="9"/>
      <w:bookmarkEnd w:id="10"/>
      <w:bookmarkEnd w:id="11"/>
    </w:p>
    <w:p w:rsidR="0015716C" w:rsidP="0015716C" w:rsidRDefault="0015716C" w14:paraId="0F0FB0D8" w14:textId="77777777">
      <w:pPr>
        <w:ind w:firstLine="0"/>
        <w:rPr>
          <w:rFonts w:eastAsia="Calibri" w:cs="Arial"/>
          <w:szCs w:val="24"/>
        </w:rPr>
      </w:pPr>
    </w:p>
    <w:p w:rsidR="006C1767" w:rsidP="0015716C" w:rsidRDefault="0015716C" w14:paraId="6CA4EE3B" w14:textId="5C5F4F38">
      <w:pPr>
        <w:spacing w:line="240" w:lineRule="auto"/>
        <w:ind w:firstLine="0"/>
      </w:pPr>
      <w:r>
        <w:t>.</w:t>
      </w:r>
    </w:p>
    <w:p w:rsidR="009B38CA" w:rsidP="0015716C" w:rsidRDefault="009B38CA" w14:paraId="4F6EF381" w14:textId="6FC6FACD">
      <w:pPr>
        <w:spacing w:line="240" w:lineRule="auto"/>
        <w:ind w:firstLine="0"/>
      </w:pPr>
    </w:p>
    <w:p w:rsidR="009B38CA" w:rsidP="0015716C" w:rsidRDefault="009B38CA" w14:paraId="3F907698" w14:textId="47FED7E6">
      <w:pPr>
        <w:spacing w:line="240" w:lineRule="auto"/>
        <w:ind w:firstLine="0"/>
      </w:pPr>
    </w:p>
    <w:p w:rsidR="009B38CA" w:rsidP="0015716C" w:rsidRDefault="009B38CA" w14:paraId="16AD70D1" w14:textId="5388E58E">
      <w:pPr>
        <w:spacing w:line="240" w:lineRule="auto"/>
        <w:ind w:firstLine="0"/>
      </w:pPr>
    </w:p>
    <w:p w:rsidR="009B38CA" w:rsidP="0015716C" w:rsidRDefault="009B38CA" w14:paraId="45DB4F6E" w14:textId="5E644A3E">
      <w:pPr>
        <w:spacing w:line="240" w:lineRule="auto"/>
        <w:ind w:firstLine="0"/>
      </w:pPr>
    </w:p>
    <w:p w:rsidR="009B38CA" w:rsidP="0015716C" w:rsidRDefault="009B38CA" w14:paraId="488106E3" w14:textId="01ECCF04">
      <w:pPr>
        <w:spacing w:line="240" w:lineRule="auto"/>
        <w:ind w:firstLine="0"/>
      </w:pPr>
    </w:p>
    <w:p w:rsidR="009B38CA" w:rsidP="0015716C" w:rsidRDefault="009B38CA" w14:paraId="74CE8C24" w14:textId="35F8D76A">
      <w:pPr>
        <w:spacing w:line="240" w:lineRule="auto"/>
        <w:ind w:firstLine="0"/>
      </w:pPr>
    </w:p>
    <w:p w:rsidR="009B38CA" w:rsidP="0015716C" w:rsidRDefault="009B38CA" w14:paraId="266CDF4B" w14:textId="26E0A9E9">
      <w:pPr>
        <w:spacing w:line="240" w:lineRule="auto"/>
        <w:ind w:firstLine="0"/>
      </w:pPr>
    </w:p>
    <w:p w:rsidR="009B38CA" w:rsidP="0015716C" w:rsidRDefault="009B38CA" w14:paraId="13E31E66" w14:textId="3059A080">
      <w:pPr>
        <w:spacing w:line="240" w:lineRule="auto"/>
        <w:ind w:firstLine="0"/>
      </w:pPr>
    </w:p>
    <w:p w:rsidR="009B38CA" w:rsidP="0015716C" w:rsidRDefault="009B38CA" w14:paraId="796F1BAC" w14:textId="545FF4D2">
      <w:pPr>
        <w:spacing w:line="240" w:lineRule="auto"/>
        <w:ind w:firstLine="0"/>
      </w:pPr>
    </w:p>
    <w:p w:rsidR="009B38CA" w:rsidP="0015716C" w:rsidRDefault="009B38CA" w14:paraId="00400B56" w14:textId="77777777">
      <w:pPr>
        <w:spacing w:line="240" w:lineRule="auto"/>
        <w:ind w:firstLine="0"/>
      </w:pPr>
    </w:p>
    <w:p w:rsidRPr="00B404EA" w:rsidR="0015716C" w:rsidP="0015716C" w:rsidRDefault="00B404EA" w14:paraId="68001726" w14:textId="0E543450">
      <w:pPr>
        <w:spacing w:line="240" w:lineRule="auto"/>
        <w:ind w:firstLine="0"/>
        <w:rPr>
          <w:rFonts w:eastAsia="Calibri"/>
        </w:rPr>
      </w:pPr>
      <w:r>
        <w:t xml:space="preserve"> </w:t>
      </w:r>
    </w:p>
    <w:p w:rsidRPr="0015716C" w:rsidR="0001305F" w:rsidP="0015716C" w:rsidRDefault="0001305F" w14:paraId="6684EDFC" w14:textId="0C46594D">
      <w:pPr>
        <w:spacing w:line="240" w:lineRule="auto"/>
        <w:ind w:firstLine="0"/>
        <w:rPr>
          <w:rFonts w:cs="Arial"/>
          <w:color w:val="1D2129"/>
          <w:szCs w:val="24"/>
          <w:shd w:val="clear" w:color="auto" w:fill="FFFFFF"/>
        </w:rPr>
      </w:pPr>
    </w:p>
    <w:p w:rsidR="0001305F" w:rsidP="0015716C" w:rsidRDefault="0001305F" w14:paraId="14AACCF1" w14:textId="5A5034BA">
      <w:pPr>
        <w:ind w:firstLine="0"/>
        <w:rPr>
          <w:rFonts w:eastAsia="Calibri" w:cs="Arial"/>
          <w:szCs w:val="24"/>
        </w:rPr>
      </w:pPr>
      <w:r w:rsidRPr="00B404EA">
        <w:rPr>
          <w:rFonts w:eastAsia="Calibri" w:cs="Arial"/>
          <w:szCs w:val="24"/>
        </w:rPr>
        <w:t>Palavras-Chave:</w:t>
      </w:r>
      <w:r w:rsidRPr="003F6368">
        <w:rPr>
          <w:rFonts w:eastAsia="Calibri" w:cs="Arial"/>
          <w:szCs w:val="24"/>
        </w:rPr>
        <w:t xml:space="preserve"> </w:t>
      </w:r>
    </w:p>
    <w:p w:rsidR="00542588" w:rsidP="0001305F" w:rsidRDefault="00542588" w14:paraId="7784FEB5" w14:textId="77777777">
      <w:pPr>
        <w:rPr>
          <w:rFonts w:eastAsia="Calibri" w:cs="Arial"/>
          <w:szCs w:val="24"/>
        </w:rPr>
      </w:pPr>
    </w:p>
    <w:p w:rsidR="00A30B9A" w:rsidP="0001305F" w:rsidRDefault="00A30B9A" w14:paraId="01DC94C6" w14:textId="77777777">
      <w:pPr>
        <w:rPr>
          <w:rFonts w:eastAsia="Calibri" w:cs="Arial"/>
          <w:szCs w:val="24"/>
        </w:rPr>
      </w:pPr>
    </w:p>
    <w:p w:rsidR="00542588" w:rsidP="0001305F" w:rsidRDefault="00542588" w14:paraId="442C58B2" w14:textId="77777777">
      <w:pPr>
        <w:rPr>
          <w:rFonts w:eastAsia="Calibri" w:cs="Arial"/>
          <w:szCs w:val="24"/>
        </w:rPr>
      </w:pPr>
    </w:p>
    <w:p w:rsidR="00542588" w:rsidP="0001305F" w:rsidRDefault="00542588" w14:paraId="745370B7" w14:textId="77777777">
      <w:pPr>
        <w:rPr>
          <w:rFonts w:eastAsia="Calibri" w:cs="Arial"/>
          <w:szCs w:val="24"/>
        </w:rPr>
      </w:pPr>
    </w:p>
    <w:p w:rsidR="00542588" w:rsidP="0001305F" w:rsidRDefault="00542588" w14:paraId="40180455" w14:textId="77777777">
      <w:pPr>
        <w:rPr>
          <w:rFonts w:eastAsia="Calibri" w:cs="Arial"/>
          <w:szCs w:val="24"/>
        </w:rPr>
      </w:pPr>
    </w:p>
    <w:p w:rsidR="00542588" w:rsidP="0001305F" w:rsidRDefault="00542588" w14:paraId="746B016D" w14:textId="77777777">
      <w:pPr>
        <w:rPr>
          <w:rFonts w:eastAsia="Calibri" w:cs="Arial"/>
          <w:szCs w:val="24"/>
        </w:rPr>
      </w:pPr>
    </w:p>
    <w:p w:rsidR="00542588" w:rsidP="0001305F" w:rsidRDefault="00542588" w14:paraId="4822968D" w14:textId="77777777">
      <w:pPr>
        <w:rPr>
          <w:rFonts w:eastAsia="Calibri" w:cs="Arial"/>
          <w:szCs w:val="24"/>
        </w:rPr>
      </w:pPr>
    </w:p>
    <w:p w:rsidR="00542588" w:rsidP="0001305F" w:rsidRDefault="00542588" w14:paraId="71F6850C" w14:textId="77777777">
      <w:pPr>
        <w:rPr>
          <w:rFonts w:eastAsia="Calibri" w:cs="Arial"/>
          <w:szCs w:val="24"/>
        </w:rPr>
      </w:pPr>
    </w:p>
    <w:p w:rsidR="00542588" w:rsidP="0001305F" w:rsidRDefault="00542588" w14:paraId="195B17CB" w14:textId="77777777">
      <w:pPr>
        <w:rPr>
          <w:rFonts w:eastAsia="Calibri" w:cs="Arial"/>
          <w:szCs w:val="24"/>
        </w:rPr>
      </w:pPr>
    </w:p>
    <w:p w:rsidR="00542588" w:rsidP="0001305F" w:rsidRDefault="00542588" w14:paraId="56AC9917" w14:textId="77777777">
      <w:pPr>
        <w:rPr>
          <w:rFonts w:eastAsia="Calibri" w:cs="Arial"/>
          <w:szCs w:val="24"/>
        </w:rPr>
      </w:pPr>
    </w:p>
    <w:p w:rsidR="00542588" w:rsidP="0001305F" w:rsidRDefault="00542588" w14:paraId="3679F919" w14:textId="77777777">
      <w:pPr>
        <w:rPr>
          <w:rFonts w:eastAsia="Calibri" w:cs="Arial"/>
          <w:szCs w:val="24"/>
        </w:rPr>
      </w:pPr>
    </w:p>
    <w:p w:rsidR="00542588" w:rsidP="0001305F" w:rsidRDefault="00542588" w14:paraId="00560396" w14:textId="77777777">
      <w:pPr>
        <w:rPr>
          <w:rFonts w:eastAsia="Calibri" w:cs="Arial"/>
          <w:szCs w:val="24"/>
        </w:rPr>
      </w:pPr>
    </w:p>
    <w:p w:rsidR="00542588" w:rsidP="0001305F" w:rsidRDefault="00542588" w14:paraId="7ED43A40" w14:textId="77777777">
      <w:pPr>
        <w:rPr>
          <w:rFonts w:eastAsia="Calibri" w:cs="Arial"/>
          <w:szCs w:val="24"/>
        </w:rPr>
      </w:pPr>
    </w:p>
    <w:p w:rsidR="00542588" w:rsidP="0001305F" w:rsidRDefault="00542588" w14:paraId="2ECBA243" w14:textId="77777777">
      <w:pPr>
        <w:rPr>
          <w:rFonts w:eastAsia="Calibri" w:cs="Arial"/>
          <w:szCs w:val="24"/>
        </w:rPr>
      </w:pPr>
    </w:p>
    <w:p w:rsidR="00542588" w:rsidP="0001305F" w:rsidRDefault="00542588" w14:paraId="551CB3B0" w14:textId="77777777">
      <w:pPr>
        <w:rPr>
          <w:rFonts w:eastAsia="Calibri" w:cs="Arial"/>
          <w:szCs w:val="24"/>
        </w:rPr>
      </w:pPr>
    </w:p>
    <w:p w:rsidR="00542588" w:rsidP="0001305F" w:rsidRDefault="00542588" w14:paraId="49264E7D" w14:textId="77777777">
      <w:pPr>
        <w:rPr>
          <w:rFonts w:eastAsia="Calibri" w:cs="Arial"/>
          <w:szCs w:val="24"/>
        </w:rPr>
      </w:pPr>
    </w:p>
    <w:p w:rsidR="00542588" w:rsidP="0001305F" w:rsidRDefault="00542588" w14:paraId="5D9DEC4C" w14:textId="77777777">
      <w:pPr>
        <w:rPr>
          <w:rFonts w:eastAsia="Calibri" w:cs="Arial"/>
          <w:szCs w:val="24"/>
        </w:rPr>
      </w:pPr>
    </w:p>
    <w:p w:rsidR="00542588" w:rsidP="0001305F" w:rsidRDefault="00542588" w14:paraId="0E7F061D" w14:textId="77777777">
      <w:pPr>
        <w:rPr>
          <w:rFonts w:eastAsia="Calibri" w:cs="Arial"/>
          <w:szCs w:val="24"/>
        </w:rPr>
      </w:pPr>
    </w:p>
    <w:p w:rsidR="00542588" w:rsidP="0001305F" w:rsidRDefault="00542588" w14:paraId="3A1A4C98" w14:textId="77777777">
      <w:pPr>
        <w:rPr>
          <w:rFonts w:eastAsia="Calibri" w:cs="Arial"/>
          <w:szCs w:val="24"/>
        </w:rPr>
      </w:pPr>
    </w:p>
    <w:p w:rsidR="00542588" w:rsidP="0001305F" w:rsidRDefault="00542588" w14:paraId="1DF936B1" w14:textId="77777777">
      <w:pPr>
        <w:rPr>
          <w:rFonts w:eastAsia="Calibri" w:cs="Arial"/>
          <w:szCs w:val="24"/>
        </w:rPr>
      </w:pPr>
    </w:p>
    <w:p w:rsidR="00542588" w:rsidP="0001305F" w:rsidRDefault="00542588" w14:paraId="7CB3E51C" w14:textId="77777777">
      <w:pPr>
        <w:rPr>
          <w:rFonts w:eastAsia="Calibri" w:cs="Arial"/>
          <w:szCs w:val="24"/>
        </w:rPr>
        <w:sectPr w:rsidR="00542588" w:rsidSect="00542588">
          <w:headerReference w:type="default" r:id="rId13"/>
          <w:footerReference w:type="default" r:id="rId14"/>
          <w:pgSz w:w="11906" w:h="16838" w:orient="portrait"/>
          <w:pgMar w:top="1134" w:right="1700" w:bottom="1417" w:left="1701" w:header="708" w:footer="708" w:gutter="0"/>
          <w:cols w:space="708"/>
          <w:titlePg/>
          <w:docGrid w:linePitch="360"/>
        </w:sectPr>
      </w:pPr>
    </w:p>
    <w:p w:rsidRPr="00681862" w:rsidR="0001305F" w:rsidP="007A737C" w:rsidRDefault="0001305F" w14:paraId="12C583A9" w14:textId="77777777">
      <w:pPr>
        <w:pStyle w:val="Ttulo1"/>
        <w:jc w:val="center"/>
        <w:rPr>
          <w:rFonts w:ascii="Arial" w:hAnsi="Arial" w:eastAsia="Calibri" w:cs="Arial"/>
          <w:b/>
          <w:bCs/>
          <w:color w:val="auto"/>
          <w:sz w:val="24"/>
          <w:szCs w:val="24"/>
        </w:rPr>
      </w:pPr>
      <w:bookmarkStart w:name="_Toc106703486" w:id="12"/>
      <w:r w:rsidRPr="00681862">
        <w:rPr>
          <w:rFonts w:ascii="Arial" w:hAnsi="Arial" w:eastAsia="Calibri" w:cs="Arial"/>
          <w:b/>
          <w:bCs/>
          <w:color w:val="auto"/>
          <w:sz w:val="24"/>
          <w:szCs w:val="24"/>
        </w:rPr>
        <w:lastRenderedPageBreak/>
        <w:t>ABSTRACT</w:t>
      </w:r>
      <w:bookmarkEnd w:id="12"/>
    </w:p>
    <w:p w:rsidRPr="00681862" w:rsidR="0001305F" w:rsidP="009E4700" w:rsidRDefault="0001305F" w14:paraId="69AD6194" w14:textId="77777777">
      <w:pPr>
        <w:ind w:firstLine="0"/>
        <w:rPr>
          <w:rFonts w:cs="Arial"/>
          <w:color w:val="202124"/>
          <w:szCs w:val="24"/>
        </w:rPr>
      </w:pPr>
    </w:p>
    <w:p w:rsidRPr="00681862" w:rsidR="009B38CA" w:rsidP="009E4700" w:rsidRDefault="009B38CA" w14:paraId="7E474188" w14:textId="77777777">
      <w:pPr>
        <w:spacing w:line="240" w:lineRule="auto"/>
        <w:ind w:firstLine="0"/>
        <w:jc w:val="left"/>
        <w:rPr>
          <w:rFonts w:cs="Arial"/>
          <w:color w:val="242424"/>
          <w:szCs w:val="24"/>
        </w:rPr>
      </w:pPr>
    </w:p>
    <w:p w:rsidRPr="00681862" w:rsidR="009B38CA" w:rsidP="009E4700" w:rsidRDefault="009B38CA" w14:paraId="24227513" w14:textId="77777777">
      <w:pPr>
        <w:spacing w:line="240" w:lineRule="auto"/>
        <w:ind w:firstLine="0"/>
        <w:jc w:val="left"/>
        <w:rPr>
          <w:rFonts w:cs="Arial"/>
          <w:color w:val="242424"/>
          <w:szCs w:val="24"/>
        </w:rPr>
      </w:pPr>
    </w:p>
    <w:p w:rsidRPr="00681862" w:rsidR="009B38CA" w:rsidP="009E4700" w:rsidRDefault="009B38CA" w14:paraId="5A1A66D9" w14:textId="77777777">
      <w:pPr>
        <w:spacing w:line="240" w:lineRule="auto"/>
        <w:ind w:firstLine="0"/>
        <w:jc w:val="left"/>
        <w:rPr>
          <w:rFonts w:cs="Arial"/>
          <w:color w:val="242424"/>
          <w:szCs w:val="24"/>
        </w:rPr>
      </w:pPr>
    </w:p>
    <w:p w:rsidRPr="00681862" w:rsidR="009B38CA" w:rsidP="009E4700" w:rsidRDefault="009B38CA" w14:paraId="0D69EAFA" w14:textId="77777777">
      <w:pPr>
        <w:spacing w:line="240" w:lineRule="auto"/>
        <w:ind w:firstLine="0"/>
        <w:jc w:val="left"/>
        <w:rPr>
          <w:rFonts w:cs="Arial"/>
          <w:color w:val="242424"/>
          <w:szCs w:val="24"/>
        </w:rPr>
      </w:pPr>
    </w:p>
    <w:p w:rsidRPr="00681862" w:rsidR="009B38CA" w:rsidP="009E4700" w:rsidRDefault="009B38CA" w14:paraId="408BF95B" w14:textId="77777777">
      <w:pPr>
        <w:spacing w:line="240" w:lineRule="auto"/>
        <w:ind w:firstLine="0"/>
        <w:jc w:val="left"/>
        <w:rPr>
          <w:rFonts w:cs="Arial"/>
          <w:color w:val="242424"/>
          <w:szCs w:val="24"/>
        </w:rPr>
      </w:pPr>
    </w:p>
    <w:p w:rsidRPr="009E4700" w:rsidR="009E4700" w:rsidP="009E4700" w:rsidRDefault="009E4700" w14:paraId="64BAC0D1" w14:textId="2CB24535">
      <w:pPr>
        <w:spacing w:line="240" w:lineRule="auto"/>
        <w:ind w:firstLine="0"/>
        <w:jc w:val="left"/>
        <w:rPr>
          <w:rFonts w:eastAsia="Calibri" w:cs="Arial"/>
          <w:szCs w:val="24"/>
        </w:rPr>
      </w:pPr>
      <w:r w:rsidRPr="00681862">
        <w:rPr>
          <w:rFonts w:cs="Arial"/>
          <w:color w:val="242424"/>
          <w:szCs w:val="24"/>
        </w:rPr>
        <w:br/>
      </w:r>
      <w:r w:rsidRPr="00681862">
        <w:rPr>
          <w:rFonts w:cs="Arial"/>
          <w:color w:val="242424"/>
          <w:szCs w:val="24"/>
        </w:rPr>
        <w:br/>
      </w:r>
      <w:proofErr w:type="spellStart"/>
      <w:r w:rsidRPr="009E4700">
        <w:rPr>
          <w:rFonts w:cs="Arial"/>
          <w:color w:val="242424"/>
          <w:szCs w:val="24"/>
          <w:shd w:val="clear" w:color="auto" w:fill="FFFFFF"/>
        </w:rPr>
        <w:t>Keywords</w:t>
      </w:r>
      <w:proofErr w:type="spellEnd"/>
      <w:r w:rsidRPr="009E4700">
        <w:rPr>
          <w:rFonts w:cs="Arial"/>
          <w:color w:val="242424"/>
          <w:szCs w:val="24"/>
          <w:shd w:val="clear" w:color="auto" w:fill="FFFFFF"/>
        </w:rPr>
        <w:t xml:space="preserve">: </w:t>
      </w:r>
    </w:p>
    <w:p w:rsidRPr="00245841" w:rsidR="00542588" w:rsidP="0001305F" w:rsidRDefault="00542588" w14:paraId="14734DD2" w14:textId="77777777">
      <w:pPr>
        <w:rPr>
          <w:rFonts w:eastAsia="Calibri" w:cs="Arial"/>
          <w:szCs w:val="24"/>
        </w:rPr>
      </w:pPr>
    </w:p>
    <w:p w:rsidRPr="00245841" w:rsidR="00542588" w:rsidP="0001305F" w:rsidRDefault="00542588" w14:paraId="267D2272" w14:textId="77777777">
      <w:pPr>
        <w:rPr>
          <w:rFonts w:eastAsia="Calibri" w:cs="Arial"/>
          <w:szCs w:val="24"/>
        </w:rPr>
      </w:pPr>
    </w:p>
    <w:p w:rsidRPr="00245841" w:rsidR="00542588" w:rsidP="0001305F" w:rsidRDefault="00542588" w14:paraId="299F28E3" w14:textId="77777777">
      <w:pPr>
        <w:rPr>
          <w:rFonts w:eastAsia="Calibri" w:cs="Arial"/>
          <w:szCs w:val="24"/>
        </w:rPr>
      </w:pPr>
    </w:p>
    <w:p w:rsidR="00542588" w:rsidP="0001305F" w:rsidRDefault="00542588" w14:paraId="59F04C27" w14:textId="77777777">
      <w:pPr>
        <w:rPr>
          <w:rFonts w:eastAsia="Calibri" w:cs="Arial"/>
          <w:szCs w:val="24"/>
        </w:rPr>
      </w:pPr>
    </w:p>
    <w:p w:rsidRPr="00245841" w:rsidR="00BB6B30" w:rsidP="0001305F" w:rsidRDefault="00BB6B30" w14:paraId="43AEFA17" w14:textId="77777777">
      <w:pPr>
        <w:rPr>
          <w:rFonts w:eastAsia="Calibri" w:cs="Arial"/>
          <w:szCs w:val="24"/>
        </w:rPr>
      </w:pPr>
    </w:p>
    <w:p w:rsidRPr="00245841" w:rsidR="00542588" w:rsidP="0001305F" w:rsidRDefault="00542588" w14:paraId="72A65D24" w14:textId="77777777">
      <w:pPr>
        <w:rPr>
          <w:rFonts w:eastAsia="Calibri" w:cs="Arial"/>
          <w:szCs w:val="24"/>
        </w:rPr>
      </w:pPr>
    </w:p>
    <w:p w:rsidRPr="00245841" w:rsidR="00542588" w:rsidP="0001305F" w:rsidRDefault="00542588" w14:paraId="73501A46" w14:textId="77777777">
      <w:pPr>
        <w:rPr>
          <w:rFonts w:eastAsia="Calibri" w:cs="Arial"/>
          <w:szCs w:val="24"/>
        </w:rPr>
      </w:pPr>
    </w:p>
    <w:p w:rsidRPr="00245841" w:rsidR="00542588" w:rsidP="0001305F" w:rsidRDefault="00542588" w14:paraId="630CD45B" w14:textId="77777777">
      <w:pPr>
        <w:rPr>
          <w:rFonts w:eastAsia="Calibri" w:cs="Arial"/>
          <w:szCs w:val="24"/>
        </w:rPr>
      </w:pPr>
    </w:p>
    <w:p w:rsidRPr="00245841" w:rsidR="00542588" w:rsidP="0001305F" w:rsidRDefault="00542588" w14:paraId="7E3B9AAB" w14:textId="77777777">
      <w:pPr>
        <w:rPr>
          <w:rFonts w:eastAsia="Calibri" w:cs="Arial"/>
          <w:szCs w:val="24"/>
        </w:rPr>
      </w:pPr>
    </w:p>
    <w:p w:rsidRPr="00245841" w:rsidR="00542588" w:rsidP="0001305F" w:rsidRDefault="00542588" w14:paraId="4FA99CBD" w14:textId="77777777">
      <w:pPr>
        <w:rPr>
          <w:rFonts w:eastAsia="Calibri" w:cs="Arial"/>
          <w:szCs w:val="24"/>
        </w:rPr>
      </w:pPr>
    </w:p>
    <w:p w:rsidRPr="00245841" w:rsidR="00542588" w:rsidP="0001305F" w:rsidRDefault="00542588" w14:paraId="38EEDA00" w14:textId="77777777">
      <w:pPr>
        <w:rPr>
          <w:rFonts w:eastAsia="Calibri" w:cs="Arial"/>
          <w:szCs w:val="24"/>
        </w:rPr>
      </w:pPr>
    </w:p>
    <w:p w:rsidRPr="00245841" w:rsidR="00542588" w:rsidP="0001305F" w:rsidRDefault="00542588" w14:paraId="3E2DF596" w14:textId="77777777">
      <w:pPr>
        <w:rPr>
          <w:rFonts w:eastAsia="Calibri" w:cs="Arial"/>
          <w:szCs w:val="24"/>
        </w:rPr>
      </w:pPr>
    </w:p>
    <w:p w:rsidRPr="00245841" w:rsidR="00542588" w:rsidP="0001305F" w:rsidRDefault="00542588" w14:paraId="04334F31" w14:textId="77777777">
      <w:pPr>
        <w:rPr>
          <w:rFonts w:eastAsia="Calibri" w:cs="Arial"/>
          <w:szCs w:val="24"/>
        </w:rPr>
      </w:pPr>
    </w:p>
    <w:p w:rsidRPr="00245841" w:rsidR="00542588" w:rsidP="0001305F" w:rsidRDefault="00542588" w14:paraId="3F71BA28" w14:textId="77777777">
      <w:pPr>
        <w:rPr>
          <w:rFonts w:eastAsia="Calibri" w:cs="Arial"/>
          <w:szCs w:val="24"/>
        </w:rPr>
      </w:pPr>
    </w:p>
    <w:p w:rsidRPr="00245841" w:rsidR="00542588" w:rsidP="0001305F" w:rsidRDefault="00542588" w14:paraId="08FF6295" w14:textId="77777777">
      <w:pPr>
        <w:rPr>
          <w:rFonts w:eastAsia="Calibri" w:cs="Arial"/>
          <w:szCs w:val="24"/>
        </w:rPr>
      </w:pPr>
    </w:p>
    <w:p w:rsidRPr="00245841" w:rsidR="0001305F" w:rsidP="0001305F" w:rsidRDefault="0001305F" w14:paraId="48759DA2" w14:textId="77777777">
      <w:pPr>
        <w:spacing w:line="240" w:lineRule="auto"/>
        <w:ind w:firstLine="0"/>
        <w:jc w:val="left"/>
        <w:rPr>
          <w:rFonts w:eastAsia="Calibri" w:cs="Arial"/>
          <w:bCs/>
          <w:szCs w:val="24"/>
        </w:rPr>
      </w:pPr>
    </w:p>
    <w:p w:rsidRPr="00245841" w:rsidR="00542588" w:rsidP="0001305F" w:rsidRDefault="00542588" w14:paraId="632D2FD5" w14:textId="77777777">
      <w:pPr>
        <w:spacing w:line="240" w:lineRule="auto"/>
        <w:ind w:firstLine="0"/>
        <w:jc w:val="left"/>
        <w:rPr>
          <w:rFonts w:eastAsia="Calibri" w:cs="Arial"/>
          <w:bCs/>
          <w:szCs w:val="24"/>
        </w:rPr>
        <w:sectPr w:rsidRPr="00245841" w:rsidR="00542588" w:rsidSect="00542588">
          <w:pgSz w:w="11906" w:h="16838" w:orient="portrait"/>
          <w:pgMar w:top="1134" w:right="1700" w:bottom="1417" w:left="1701" w:header="708" w:footer="708" w:gutter="0"/>
          <w:cols w:space="708"/>
          <w:titlePg/>
          <w:docGrid w:linePitch="360"/>
        </w:sectPr>
      </w:pPr>
    </w:p>
    <w:p w:rsidR="00542588" w:rsidP="0001305F" w:rsidRDefault="00542588" w14:paraId="5790F25E" w14:textId="77777777">
      <w:pPr>
        <w:spacing w:line="240" w:lineRule="auto"/>
        <w:ind w:firstLine="0"/>
        <w:jc w:val="left"/>
        <w:rPr>
          <w:rFonts w:eastAsia="Calibri" w:cs="Arial"/>
          <w:bCs/>
          <w:szCs w:val="24"/>
        </w:rPr>
      </w:pPr>
    </w:p>
    <w:p w:rsidRPr="007A737C" w:rsidR="0001305F" w:rsidP="007A737C" w:rsidRDefault="0001305F" w14:paraId="6EAEE0E1" w14:textId="77777777">
      <w:pPr>
        <w:pStyle w:val="Ttulo1"/>
        <w:jc w:val="center"/>
        <w:rPr>
          <w:rFonts w:ascii="Arial" w:hAnsi="Arial" w:eastAsia="Calibri" w:cs="Arial"/>
          <w:b/>
          <w:bCs/>
          <w:color w:val="auto"/>
          <w:sz w:val="24"/>
          <w:szCs w:val="24"/>
        </w:rPr>
      </w:pPr>
      <w:bookmarkStart w:name="_Toc106703487" w:id="13"/>
      <w:r w:rsidRPr="007A737C">
        <w:rPr>
          <w:rFonts w:ascii="Arial" w:hAnsi="Arial" w:eastAsia="Calibri" w:cs="Arial"/>
          <w:b/>
          <w:bCs/>
          <w:color w:val="auto"/>
          <w:sz w:val="24"/>
          <w:szCs w:val="24"/>
        </w:rPr>
        <w:t>LISTA DE ILUSTRAÇÕES</w:t>
      </w:r>
      <w:bookmarkEnd w:id="13"/>
    </w:p>
    <w:p w:rsidR="0001305F" w:rsidP="0001305F" w:rsidRDefault="0001305F" w14:paraId="45F604AF" w14:textId="77777777">
      <w:pPr>
        <w:spacing w:after="120"/>
        <w:jc w:val="center"/>
        <w:rPr>
          <w:rFonts w:eastAsia="Calibri" w:cs="Arial"/>
          <w:b/>
          <w:bCs/>
          <w:szCs w:val="24"/>
        </w:rPr>
      </w:pPr>
    </w:p>
    <w:p w:rsidR="008852BF" w:rsidP="00216050" w:rsidRDefault="0001305F" w14:paraId="0176F98D" w14:textId="726DFF8B">
      <w:pPr>
        <w:spacing w:after="120"/>
        <w:ind w:firstLine="0"/>
        <w:rPr>
          <w:rFonts w:eastAsia="Calibri" w:cs="Arial"/>
          <w:szCs w:val="24"/>
        </w:rPr>
      </w:pPr>
      <w:r>
        <w:rPr>
          <w:rFonts w:eastAsia="Calibri" w:cs="Arial"/>
          <w:b/>
          <w:bCs/>
          <w:szCs w:val="24"/>
        </w:rPr>
        <w:t>FIGURAS</w:t>
      </w:r>
    </w:p>
    <w:p w:rsidR="0001305F" w:rsidP="0001305F" w:rsidRDefault="0001305F" w14:paraId="7933318F" w14:textId="35933292">
      <w:pPr>
        <w:ind w:firstLine="0"/>
        <w:jc w:val="center"/>
        <w:rPr>
          <w:rFonts w:eastAsia="Calibri" w:cs="Arial"/>
          <w:szCs w:val="24"/>
        </w:rPr>
      </w:pPr>
    </w:p>
    <w:p w:rsidR="00496BD6" w:rsidP="0001305F" w:rsidRDefault="00496BD6" w14:paraId="3C0124C0" w14:textId="77777777">
      <w:pPr>
        <w:ind w:firstLine="0"/>
        <w:jc w:val="center"/>
        <w:rPr>
          <w:rFonts w:eastAsia="Calibri" w:cs="Arial"/>
          <w:szCs w:val="24"/>
        </w:rPr>
      </w:pPr>
    </w:p>
    <w:p w:rsidR="00496BD6" w:rsidP="0001305F" w:rsidRDefault="00496BD6" w14:paraId="12EB9F83" w14:textId="77777777">
      <w:pPr>
        <w:ind w:firstLine="0"/>
        <w:jc w:val="center"/>
        <w:rPr>
          <w:rFonts w:eastAsia="Calibri" w:cs="Arial"/>
          <w:szCs w:val="24"/>
        </w:rPr>
      </w:pPr>
    </w:p>
    <w:p w:rsidR="00496BD6" w:rsidP="0001305F" w:rsidRDefault="00496BD6" w14:paraId="74531C2F" w14:textId="77777777">
      <w:pPr>
        <w:ind w:firstLine="0"/>
        <w:jc w:val="center"/>
        <w:rPr>
          <w:rFonts w:eastAsia="Calibri" w:cs="Arial"/>
          <w:szCs w:val="24"/>
        </w:rPr>
      </w:pPr>
    </w:p>
    <w:p w:rsidR="00496BD6" w:rsidP="0001305F" w:rsidRDefault="00496BD6" w14:paraId="336D2EBC" w14:textId="77777777">
      <w:pPr>
        <w:ind w:firstLine="0"/>
        <w:jc w:val="center"/>
        <w:rPr>
          <w:rFonts w:eastAsia="Calibri" w:cs="Arial"/>
          <w:szCs w:val="24"/>
        </w:rPr>
      </w:pPr>
    </w:p>
    <w:p w:rsidR="00496BD6" w:rsidP="0001305F" w:rsidRDefault="00496BD6" w14:paraId="7EA6BF48" w14:textId="77777777">
      <w:pPr>
        <w:ind w:firstLine="0"/>
        <w:jc w:val="center"/>
        <w:rPr>
          <w:rFonts w:eastAsia="Calibri" w:cs="Arial"/>
          <w:szCs w:val="24"/>
        </w:rPr>
      </w:pPr>
    </w:p>
    <w:p w:rsidR="00496BD6" w:rsidP="0001305F" w:rsidRDefault="00496BD6" w14:paraId="5E0516F4" w14:textId="77777777">
      <w:pPr>
        <w:ind w:firstLine="0"/>
        <w:jc w:val="center"/>
        <w:rPr>
          <w:rFonts w:eastAsia="Calibri" w:cs="Arial"/>
          <w:szCs w:val="24"/>
        </w:rPr>
      </w:pPr>
    </w:p>
    <w:p w:rsidR="00496BD6" w:rsidP="0001305F" w:rsidRDefault="00496BD6" w14:paraId="044E7AC4" w14:textId="77777777">
      <w:pPr>
        <w:ind w:firstLine="0"/>
        <w:jc w:val="center"/>
        <w:rPr>
          <w:rFonts w:eastAsia="Calibri" w:cs="Arial"/>
          <w:szCs w:val="24"/>
        </w:rPr>
      </w:pPr>
    </w:p>
    <w:p w:rsidR="00496BD6" w:rsidP="0001305F" w:rsidRDefault="00496BD6" w14:paraId="51C868CD" w14:textId="77777777">
      <w:pPr>
        <w:ind w:firstLine="0"/>
        <w:jc w:val="center"/>
        <w:rPr>
          <w:rFonts w:eastAsia="Calibri" w:cs="Arial"/>
          <w:szCs w:val="24"/>
        </w:rPr>
      </w:pPr>
    </w:p>
    <w:p w:rsidR="00E12174" w:rsidP="0001305F" w:rsidRDefault="00E12174" w14:paraId="106951C6" w14:textId="77777777">
      <w:pPr>
        <w:ind w:firstLine="0"/>
        <w:jc w:val="center"/>
        <w:rPr>
          <w:rFonts w:eastAsia="Calibri" w:cs="Arial"/>
          <w:szCs w:val="24"/>
        </w:rPr>
      </w:pPr>
    </w:p>
    <w:p w:rsidR="00E12174" w:rsidP="0001305F" w:rsidRDefault="00E12174" w14:paraId="3372CF7B" w14:textId="77777777">
      <w:pPr>
        <w:ind w:firstLine="0"/>
        <w:jc w:val="center"/>
        <w:rPr>
          <w:rFonts w:eastAsia="Calibri" w:cs="Arial"/>
          <w:szCs w:val="24"/>
        </w:rPr>
      </w:pPr>
    </w:p>
    <w:p w:rsidR="00542588" w:rsidP="0001305F" w:rsidRDefault="00542588" w14:paraId="568E5E26" w14:textId="77777777">
      <w:pPr>
        <w:ind w:firstLine="0"/>
        <w:jc w:val="center"/>
        <w:rPr>
          <w:rFonts w:eastAsia="Calibri" w:cs="Arial"/>
          <w:szCs w:val="24"/>
        </w:rPr>
        <w:sectPr w:rsidR="00542588" w:rsidSect="00542588">
          <w:pgSz w:w="11906" w:h="16838" w:orient="portrait"/>
          <w:pgMar w:top="1134" w:right="1700" w:bottom="1417" w:left="1701" w:header="708" w:footer="708" w:gutter="0"/>
          <w:cols w:space="708"/>
          <w:titlePg/>
          <w:docGrid w:linePitch="360"/>
        </w:sectPr>
      </w:pPr>
    </w:p>
    <w:p w:rsidRPr="0015716C" w:rsidR="00191D6B" w:rsidP="0015716C" w:rsidRDefault="00E12174" w14:paraId="2EBEC80C" w14:textId="77777777">
      <w:pPr>
        <w:pStyle w:val="Ttulo1"/>
        <w:ind w:firstLine="0"/>
        <w:jc w:val="center"/>
        <w:rPr>
          <w:rFonts w:ascii="Arial" w:hAnsi="Arial" w:eastAsia="Calibri" w:cs="Arial"/>
          <w:b/>
          <w:color w:val="auto"/>
          <w:sz w:val="24"/>
          <w:szCs w:val="24"/>
        </w:rPr>
      </w:pPr>
      <w:bookmarkStart w:name="_Toc106703488" w:id="14"/>
      <w:r w:rsidRPr="0015716C">
        <w:rPr>
          <w:rFonts w:ascii="Arial" w:hAnsi="Arial" w:eastAsia="Calibri" w:cs="Arial"/>
          <w:b/>
          <w:color w:val="auto"/>
          <w:sz w:val="24"/>
          <w:szCs w:val="24"/>
        </w:rPr>
        <w:lastRenderedPageBreak/>
        <w:t>LISTA DE TABELAS</w:t>
      </w:r>
      <w:bookmarkEnd w:id="14"/>
    </w:p>
    <w:p w:rsidR="00E12174" w:rsidP="00B5248F" w:rsidRDefault="00E12174" w14:paraId="680D51F1" w14:textId="77777777">
      <w:pPr>
        <w:ind w:firstLine="0"/>
        <w:rPr>
          <w:rFonts w:eastAsia="Calibri" w:cs="Arial"/>
          <w:szCs w:val="24"/>
        </w:rPr>
      </w:pPr>
    </w:p>
    <w:p w:rsidR="00F06DD9" w:rsidP="00B5248F" w:rsidRDefault="00F06DD9" w14:paraId="0C610573" w14:textId="77777777">
      <w:pPr>
        <w:ind w:firstLine="0"/>
        <w:rPr>
          <w:rFonts w:eastAsia="Calibri" w:cs="Arial"/>
          <w:b/>
          <w:szCs w:val="24"/>
        </w:rPr>
      </w:pPr>
    </w:p>
    <w:p w:rsidR="00B5248F" w:rsidP="00B5248F" w:rsidRDefault="00B5248F" w14:paraId="737AC11C" w14:textId="49924B56">
      <w:pPr>
        <w:ind w:firstLine="0"/>
        <w:rPr>
          <w:rFonts w:eastAsia="Calibri" w:cs="Arial"/>
          <w:szCs w:val="24"/>
        </w:rPr>
      </w:pPr>
      <w:r w:rsidRPr="0015716C">
        <w:rPr>
          <w:rFonts w:eastAsia="Calibri" w:cs="Arial"/>
          <w:b/>
          <w:szCs w:val="24"/>
        </w:rPr>
        <w:t>TABELAS</w:t>
      </w:r>
    </w:p>
    <w:p w:rsidRPr="00A85FBA" w:rsidR="00A85FBA" w:rsidP="00F06DD9" w:rsidRDefault="00961B5B" w14:paraId="27BCE784" w14:textId="3035AE46">
      <w:pPr>
        <w:pStyle w:val="ndicedeilustraes"/>
        <w:tabs>
          <w:tab w:val="right" w:leader="dot" w:pos="8495"/>
        </w:tabs>
        <w:rPr>
          <w:rFonts w:eastAsiaTheme="minorEastAsia" w:cstheme="minorBidi"/>
          <w:smallCaps w:val="0"/>
          <w:noProof/>
          <w:color w:val="0D0D0D" w:themeColor="text1" w:themeTint="F2"/>
          <w:sz w:val="22"/>
          <w:szCs w:val="22"/>
        </w:rPr>
      </w:pPr>
      <w:r w:rsidRPr="00A85FBA">
        <w:rPr>
          <w:rFonts w:eastAsia="Calibri" w:cs="Arial"/>
          <w:color w:val="0D0D0D" w:themeColor="text1" w:themeTint="F2"/>
          <w:szCs w:val="24"/>
        </w:rPr>
        <w:fldChar w:fldCharType="begin"/>
      </w:r>
      <w:r w:rsidRPr="00A85FBA">
        <w:rPr>
          <w:rFonts w:eastAsia="Calibri" w:cs="Arial"/>
          <w:color w:val="0D0D0D" w:themeColor="text1" w:themeTint="F2"/>
          <w:szCs w:val="24"/>
        </w:rPr>
        <w:instrText xml:space="preserve"> TOC \h \z \c "Tabela" </w:instrText>
      </w:r>
      <w:r w:rsidRPr="00A85FBA">
        <w:rPr>
          <w:rFonts w:eastAsia="Calibri" w:cs="Arial"/>
          <w:color w:val="0D0D0D" w:themeColor="text1" w:themeTint="F2"/>
          <w:szCs w:val="24"/>
        </w:rPr>
        <w:fldChar w:fldCharType="separate"/>
      </w:r>
    </w:p>
    <w:p w:rsidRPr="00A85FBA" w:rsidR="00E12174" w:rsidP="003401EF" w:rsidRDefault="00961B5B" w14:paraId="620D85BB" w14:textId="41A84BC7">
      <w:pPr>
        <w:ind w:firstLine="0"/>
        <w:jc w:val="left"/>
        <w:rPr>
          <w:rFonts w:eastAsia="Calibri" w:cs="Arial"/>
          <w:color w:val="0D0D0D" w:themeColor="text1" w:themeTint="F2"/>
          <w:szCs w:val="24"/>
        </w:rPr>
      </w:pPr>
      <w:r w:rsidRPr="00A85FBA">
        <w:rPr>
          <w:rFonts w:eastAsia="Calibri" w:cs="Arial"/>
          <w:color w:val="0D0D0D" w:themeColor="text1" w:themeTint="F2"/>
          <w:szCs w:val="24"/>
        </w:rPr>
        <w:fldChar w:fldCharType="end"/>
      </w:r>
    </w:p>
    <w:p w:rsidR="00E12174" w:rsidP="0001305F" w:rsidRDefault="00E12174" w14:paraId="3BD04873" w14:textId="77777777">
      <w:pPr>
        <w:ind w:firstLine="0"/>
        <w:jc w:val="center"/>
        <w:rPr>
          <w:rFonts w:eastAsia="Calibri" w:cs="Arial"/>
          <w:szCs w:val="24"/>
        </w:rPr>
      </w:pPr>
    </w:p>
    <w:p w:rsidR="00E12174" w:rsidP="0001305F" w:rsidRDefault="00E12174" w14:paraId="407844BC" w14:textId="77777777">
      <w:pPr>
        <w:ind w:firstLine="0"/>
        <w:jc w:val="center"/>
        <w:rPr>
          <w:rFonts w:eastAsia="Calibri" w:cs="Arial"/>
          <w:szCs w:val="24"/>
        </w:rPr>
      </w:pPr>
    </w:p>
    <w:p w:rsidR="00E12174" w:rsidP="0001305F" w:rsidRDefault="00E12174" w14:paraId="60F1BBC8" w14:textId="77777777">
      <w:pPr>
        <w:ind w:firstLine="0"/>
        <w:jc w:val="center"/>
        <w:rPr>
          <w:rFonts w:eastAsia="Calibri" w:cs="Arial"/>
          <w:szCs w:val="24"/>
        </w:rPr>
      </w:pPr>
    </w:p>
    <w:p w:rsidR="00E12174" w:rsidP="0001305F" w:rsidRDefault="00E12174" w14:paraId="34BDDF8B" w14:textId="77777777">
      <w:pPr>
        <w:ind w:firstLine="0"/>
        <w:jc w:val="center"/>
        <w:rPr>
          <w:rFonts w:eastAsia="Calibri" w:cs="Arial"/>
          <w:szCs w:val="24"/>
        </w:rPr>
      </w:pPr>
    </w:p>
    <w:p w:rsidR="00E12174" w:rsidP="0001305F" w:rsidRDefault="00E12174" w14:paraId="7335A2F2" w14:textId="77777777">
      <w:pPr>
        <w:ind w:firstLine="0"/>
        <w:jc w:val="center"/>
        <w:rPr>
          <w:rFonts w:eastAsia="Calibri" w:cs="Arial"/>
          <w:szCs w:val="24"/>
        </w:rPr>
      </w:pPr>
    </w:p>
    <w:p w:rsidR="00E12174" w:rsidP="0001305F" w:rsidRDefault="00E12174" w14:paraId="6BB91ABE" w14:textId="77777777">
      <w:pPr>
        <w:ind w:firstLine="0"/>
        <w:jc w:val="center"/>
        <w:rPr>
          <w:rFonts w:eastAsia="Calibri" w:cs="Arial"/>
          <w:szCs w:val="24"/>
        </w:rPr>
      </w:pPr>
    </w:p>
    <w:p w:rsidR="00E12174" w:rsidP="0001305F" w:rsidRDefault="00E12174" w14:paraId="3743DC8A" w14:textId="77777777">
      <w:pPr>
        <w:ind w:firstLine="0"/>
        <w:jc w:val="center"/>
        <w:rPr>
          <w:rFonts w:eastAsia="Calibri" w:cs="Arial"/>
          <w:szCs w:val="24"/>
        </w:rPr>
      </w:pPr>
    </w:p>
    <w:p w:rsidR="00E12174" w:rsidP="0001305F" w:rsidRDefault="00E12174" w14:paraId="41707B2A" w14:textId="77777777">
      <w:pPr>
        <w:ind w:firstLine="0"/>
        <w:jc w:val="center"/>
        <w:rPr>
          <w:rFonts w:eastAsia="Calibri" w:cs="Arial"/>
          <w:szCs w:val="24"/>
        </w:rPr>
      </w:pPr>
    </w:p>
    <w:p w:rsidR="00E12174" w:rsidP="0001305F" w:rsidRDefault="00E12174" w14:paraId="1331DCB7" w14:textId="77777777">
      <w:pPr>
        <w:ind w:firstLine="0"/>
        <w:jc w:val="center"/>
        <w:rPr>
          <w:rFonts w:eastAsia="Calibri" w:cs="Arial"/>
          <w:szCs w:val="24"/>
        </w:rPr>
      </w:pPr>
    </w:p>
    <w:p w:rsidR="00E12174" w:rsidP="0001305F" w:rsidRDefault="00E12174" w14:paraId="7AED25E1" w14:textId="77777777">
      <w:pPr>
        <w:ind w:firstLine="0"/>
        <w:jc w:val="center"/>
        <w:rPr>
          <w:rFonts w:eastAsia="Calibri" w:cs="Arial"/>
          <w:szCs w:val="24"/>
        </w:rPr>
      </w:pPr>
    </w:p>
    <w:p w:rsidR="00E12174" w:rsidP="0001305F" w:rsidRDefault="00E12174" w14:paraId="76D31AED" w14:textId="77777777">
      <w:pPr>
        <w:ind w:firstLine="0"/>
        <w:jc w:val="center"/>
        <w:rPr>
          <w:rFonts w:eastAsia="Calibri" w:cs="Arial"/>
          <w:szCs w:val="24"/>
        </w:rPr>
      </w:pPr>
    </w:p>
    <w:p w:rsidR="00E12174" w:rsidP="0001305F" w:rsidRDefault="00E12174" w14:paraId="1BBCEF69" w14:textId="77777777">
      <w:pPr>
        <w:ind w:firstLine="0"/>
        <w:jc w:val="center"/>
        <w:rPr>
          <w:rFonts w:eastAsia="Calibri" w:cs="Arial"/>
          <w:szCs w:val="24"/>
        </w:rPr>
      </w:pPr>
    </w:p>
    <w:p w:rsidR="00E12174" w:rsidP="0001305F" w:rsidRDefault="00E12174" w14:paraId="3A39459E" w14:textId="77777777">
      <w:pPr>
        <w:ind w:firstLine="0"/>
        <w:jc w:val="center"/>
        <w:rPr>
          <w:rFonts w:eastAsia="Calibri" w:cs="Arial"/>
          <w:szCs w:val="24"/>
        </w:rPr>
      </w:pPr>
    </w:p>
    <w:p w:rsidR="00E12174" w:rsidP="0001305F" w:rsidRDefault="00E12174" w14:paraId="42309A43" w14:textId="77777777">
      <w:pPr>
        <w:ind w:firstLine="0"/>
        <w:jc w:val="center"/>
        <w:rPr>
          <w:rFonts w:eastAsia="Calibri" w:cs="Arial"/>
          <w:szCs w:val="24"/>
        </w:rPr>
      </w:pPr>
    </w:p>
    <w:p w:rsidR="00E12174" w:rsidP="0001305F" w:rsidRDefault="00E12174" w14:paraId="5D9ACA57" w14:textId="77777777">
      <w:pPr>
        <w:ind w:firstLine="0"/>
        <w:jc w:val="center"/>
        <w:rPr>
          <w:rFonts w:eastAsia="Calibri" w:cs="Arial"/>
          <w:szCs w:val="24"/>
        </w:rPr>
      </w:pPr>
    </w:p>
    <w:p w:rsidR="00E12174" w:rsidP="0001305F" w:rsidRDefault="00E12174" w14:paraId="165148D2" w14:textId="77777777">
      <w:pPr>
        <w:ind w:firstLine="0"/>
        <w:jc w:val="center"/>
        <w:rPr>
          <w:rFonts w:eastAsia="Calibri" w:cs="Arial"/>
          <w:szCs w:val="24"/>
        </w:rPr>
      </w:pPr>
    </w:p>
    <w:p w:rsidR="00E12174" w:rsidP="0001305F" w:rsidRDefault="00E12174" w14:paraId="47635244" w14:textId="77777777">
      <w:pPr>
        <w:ind w:firstLine="0"/>
        <w:jc w:val="center"/>
        <w:rPr>
          <w:rFonts w:eastAsia="Calibri" w:cs="Arial"/>
          <w:szCs w:val="24"/>
        </w:rPr>
      </w:pPr>
    </w:p>
    <w:p w:rsidR="00E12174" w:rsidP="0001305F" w:rsidRDefault="00E12174" w14:paraId="4857DA76" w14:textId="77777777">
      <w:pPr>
        <w:ind w:firstLine="0"/>
        <w:jc w:val="center"/>
        <w:rPr>
          <w:rFonts w:eastAsia="Calibri" w:cs="Arial"/>
          <w:szCs w:val="24"/>
        </w:rPr>
      </w:pPr>
    </w:p>
    <w:p w:rsidR="00E12174" w:rsidP="0001305F" w:rsidRDefault="00E12174" w14:paraId="6D64BFF3" w14:textId="77777777">
      <w:pPr>
        <w:ind w:firstLine="0"/>
        <w:jc w:val="center"/>
        <w:rPr>
          <w:rFonts w:eastAsia="Calibri" w:cs="Arial"/>
          <w:szCs w:val="24"/>
        </w:rPr>
      </w:pPr>
    </w:p>
    <w:p w:rsidR="00E12174" w:rsidP="0001305F" w:rsidRDefault="00E12174" w14:paraId="4D24BA5F" w14:textId="77777777">
      <w:pPr>
        <w:ind w:firstLine="0"/>
        <w:jc w:val="center"/>
        <w:rPr>
          <w:rFonts w:eastAsia="Calibri" w:cs="Arial"/>
          <w:szCs w:val="24"/>
        </w:rPr>
      </w:pPr>
    </w:p>
    <w:p w:rsidR="00E12174" w:rsidP="0001305F" w:rsidRDefault="00E12174" w14:paraId="150EBA56" w14:textId="77777777">
      <w:pPr>
        <w:ind w:firstLine="0"/>
        <w:jc w:val="center"/>
        <w:rPr>
          <w:rFonts w:eastAsia="Calibri" w:cs="Arial"/>
          <w:szCs w:val="24"/>
        </w:rPr>
      </w:pPr>
    </w:p>
    <w:p w:rsidR="00E12174" w:rsidP="0001305F" w:rsidRDefault="00E12174" w14:paraId="710F3754" w14:textId="77777777">
      <w:pPr>
        <w:ind w:firstLine="0"/>
        <w:jc w:val="center"/>
        <w:rPr>
          <w:rFonts w:eastAsia="Calibri" w:cs="Arial"/>
          <w:szCs w:val="24"/>
        </w:rPr>
      </w:pPr>
    </w:p>
    <w:p w:rsidR="00E12174" w:rsidP="0001305F" w:rsidRDefault="00E12174" w14:paraId="6FCA734B" w14:textId="77777777">
      <w:pPr>
        <w:ind w:firstLine="0"/>
        <w:jc w:val="center"/>
        <w:rPr>
          <w:rFonts w:eastAsia="Calibri" w:cs="Arial"/>
          <w:szCs w:val="24"/>
        </w:rPr>
      </w:pPr>
    </w:p>
    <w:p w:rsidR="00E12174" w:rsidP="0001305F" w:rsidRDefault="00E12174" w14:paraId="44B60619" w14:textId="77777777">
      <w:pPr>
        <w:ind w:firstLine="0"/>
        <w:jc w:val="center"/>
        <w:rPr>
          <w:rFonts w:eastAsia="Calibri" w:cs="Arial"/>
          <w:szCs w:val="24"/>
        </w:rPr>
      </w:pPr>
    </w:p>
    <w:p w:rsidR="00E12174" w:rsidP="0001305F" w:rsidRDefault="00E12174" w14:paraId="1614BEAF" w14:textId="77777777">
      <w:pPr>
        <w:ind w:firstLine="0"/>
        <w:jc w:val="center"/>
        <w:rPr>
          <w:rFonts w:eastAsia="Calibri" w:cs="Arial"/>
          <w:szCs w:val="24"/>
        </w:rPr>
      </w:pPr>
    </w:p>
    <w:p w:rsidR="00E12174" w:rsidP="0001305F" w:rsidRDefault="00E12174" w14:paraId="34E3EBA2" w14:textId="77777777">
      <w:pPr>
        <w:ind w:firstLine="0"/>
        <w:jc w:val="center"/>
        <w:rPr>
          <w:rFonts w:eastAsia="Calibri" w:cs="Arial"/>
          <w:szCs w:val="24"/>
        </w:rPr>
      </w:pPr>
    </w:p>
    <w:p w:rsidR="00E12174" w:rsidP="0001305F" w:rsidRDefault="00E12174" w14:paraId="26D37833" w14:textId="77777777">
      <w:pPr>
        <w:ind w:firstLine="0"/>
        <w:jc w:val="center"/>
        <w:rPr>
          <w:rFonts w:eastAsia="Calibri" w:cs="Arial"/>
          <w:szCs w:val="24"/>
        </w:rPr>
      </w:pPr>
    </w:p>
    <w:p w:rsidR="00E12174" w:rsidP="0001305F" w:rsidRDefault="00E12174" w14:paraId="1DB71EC8" w14:textId="77777777">
      <w:pPr>
        <w:ind w:firstLine="0"/>
        <w:jc w:val="center"/>
        <w:rPr>
          <w:rFonts w:eastAsia="Calibri" w:cs="Arial"/>
          <w:szCs w:val="24"/>
        </w:rPr>
      </w:pPr>
    </w:p>
    <w:p w:rsidR="002D6EC3" w:rsidP="0056234A" w:rsidRDefault="002D6EC3" w14:paraId="7DE10599" w14:textId="77777777">
      <w:pPr>
        <w:ind w:right="142"/>
        <w:rPr>
          <w:b/>
          <w:bCs/>
        </w:rPr>
      </w:pPr>
    </w:p>
    <w:p w:rsidR="002D6EC3" w:rsidP="0056234A" w:rsidRDefault="002D6EC3" w14:paraId="7CDB2150" w14:textId="77777777">
      <w:pPr>
        <w:ind w:right="142"/>
        <w:rPr>
          <w:b/>
          <w:bCs/>
        </w:rPr>
      </w:pPr>
    </w:p>
    <w:p w:rsidR="002D6EC3" w:rsidP="0056234A" w:rsidRDefault="002D6EC3" w14:paraId="17707109" w14:textId="77777777">
      <w:pPr>
        <w:ind w:right="142"/>
        <w:rPr>
          <w:b/>
          <w:bCs/>
        </w:rPr>
      </w:pPr>
    </w:p>
    <w:p w:rsidR="002D6EC3" w:rsidP="0056234A" w:rsidRDefault="002D6EC3" w14:paraId="415C680E" w14:textId="77777777">
      <w:pPr>
        <w:ind w:right="142"/>
        <w:rPr>
          <w:b/>
          <w:bCs/>
        </w:rPr>
      </w:pPr>
    </w:p>
    <w:p w:rsidR="002D6EC3" w:rsidP="0056234A" w:rsidRDefault="002D6EC3" w14:paraId="4A41A35F" w14:textId="77777777">
      <w:pPr>
        <w:ind w:right="142"/>
        <w:rPr>
          <w:b/>
          <w:bCs/>
        </w:rPr>
      </w:pPr>
    </w:p>
    <w:p w:rsidR="002D6EC3" w:rsidP="0056234A" w:rsidRDefault="002D6EC3" w14:paraId="5B03B11F" w14:textId="77777777">
      <w:pPr>
        <w:ind w:right="142"/>
        <w:rPr>
          <w:b/>
          <w:bCs/>
        </w:rPr>
      </w:pPr>
    </w:p>
    <w:p w:rsidR="002D6EC3" w:rsidP="0056234A" w:rsidRDefault="002D6EC3" w14:paraId="4AC9F13C" w14:textId="77777777">
      <w:pPr>
        <w:ind w:right="142"/>
        <w:rPr>
          <w:b/>
          <w:bCs/>
        </w:rPr>
      </w:pPr>
    </w:p>
    <w:p w:rsidR="002D6EC3" w:rsidP="0056234A" w:rsidRDefault="002D6EC3" w14:paraId="4D939D3B" w14:textId="77777777">
      <w:pPr>
        <w:ind w:right="142"/>
        <w:rPr>
          <w:b/>
          <w:bCs/>
        </w:rPr>
      </w:pPr>
    </w:p>
    <w:p w:rsidR="002D6EC3" w:rsidP="0056234A" w:rsidRDefault="002D6EC3" w14:paraId="34667A90" w14:textId="77777777">
      <w:pPr>
        <w:ind w:right="142"/>
        <w:rPr>
          <w:b/>
          <w:bCs/>
        </w:rPr>
      </w:pPr>
    </w:p>
    <w:p w:rsidR="002D6EC3" w:rsidP="0056234A" w:rsidRDefault="002D6EC3" w14:paraId="654DEB64" w14:textId="77777777">
      <w:pPr>
        <w:ind w:right="142"/>
        <w:rPr>
          <w:b/>
          <w:bCs/>
        </w:rPr>
      </w:pPr>
    </w:p>
    <w:p w:rsidR="002D6EC3" w:rsidP="0056234A" w:rsidRDefault="002D6EC3" w14:paraId="7D38B1ED" w14:textId="77777777">
      <w:pPr>
        <w:ind w:right="142"/>
        <w:rPr>
          <w:b/>
          <w:bCs/>
        </w:rPr>
      </w:pPr>
    </w:p>
    <w:p w:rsidR="002D6EC3" w:rsidP="0056234A" w:rsidRDefault="002D6EC3" w14:paraId="68F95A4E" w14:textId="77777777">
      <w:pPr>
        <w:ind w:right="142"/>
        <w:rPr>
          <w:b/>
          <w:bCs/>
        </w:rPr>
      </w:pPr>
    </w:p>
    <w:p w:rsidR="002D6EC3" w:rsidP="0056234A" w:rsidRDefault="002D6EC3" w14:paraId="452E5F6C" w14:textId="77777777">
      <w:pPr>
        <w:ind w:right="142"/>
        <w:rPr>
          <w:b/>
          <w:bCs/>
        </w:rPr>
      </w:pPr>
    </w:p>
    <w:p w:rsidR="002D6EC3" w:rsidP="0056234A" w:rsidRDefault="002D6EC3" w14:paraId="31DC8DD1" w14:textId="77777777">
      <w:pPr>
        <w:ind w:right="142"/>
        <w:rPr>
          <w:b/>
          <w:bCs/>
        </w:rPr>
      </w:pPr>
    </w:p>
    <w:p w:rsidR="002D6EC3" w:rsidP="0056234A" w:rsidRDefault="002D6EC3" w14:paraId="35E1449E" w14:textId="77777777">
      <w:pPr>
        <w:ind w:right="142"/>
        <w:rPr>
          <w:b/>
          <w:bCs/>
        </w:rPr>
      </w:pPr>
    </w:p>
    <w:p w:rsidR="002D6EC3" w:rsidP="0056234A" w:rsidRDefault="002D6EC3" w14:paraId="3B29F3D6" w14:textId="77777777">
      <w:pPr>
        <w:ind w:right="142"/>
        <w:rPr>
          <w:b/>
          <w:bCs/>
        </w:rPr>
      </w:pPr>
    </w:p>
    <w:p w:rsidR="002D6EC3" w:rsidP="0056234A" w:rsidRDefault="002D6EC3" w14:paraId="5B82B445" w14:textId="77777777">
      <w:pPr>
        <w:ind w:right="142"/>
        <w:rPr>
          <w:b/>
          <w:bCs/>
        </w:rPr>
      </w:pPr>
    </w:p>
    <w:p w:rsidR="002D6EC3" w:rsidP="0056234A" w:rsidRDefault="002D6EC3" w14:paraId="09DD4755" w14:textId="77777777">
      <w:pPr>
        <w:ind w:right="142"/>
        <w:rPr>
          <w:b/>
          <w:bCs/>
        </w:rPr>
      </w:pPr>
    </w:p>
    <w:p w:rsidR="002D6EC3" w:rsidP="0056234A" w:rsidRDefault="002D6EC3" w14:paraId="521C8154" w14:textId="77777777">
      <w:pPr>
        <w:ind w:right="142"/>
        <w:rPr>
          <w:b/>
          <w:bCs/>
        </w:rPr>
      </w:pPr>
    </w:p>
    <w:p w:rsidR="002D6EC3" w:rsidP="0056234A" w:rsidRDefault="002D6EC3" w14:paraId="7EF7D24F" w14:textId="77777777">
      <w:pPr>
        <w:ind w:right="142"/>
        <w:rPr>
          <w:b/>
          <w:bCs/>
        </w:rPr>
      </w:pPr>
    </w:p>
    <w:p w:rsidR="002D6EC3" w:rsidP="0056234A" w:rsidRDefault="002D6EC3" w14:paraId="78D34170" w14:textId="77777777">
      <w:pPr>
        <w:ind w:right="142"/>
        <w:rPr>
          <w:b/>
          <w:bCs/>
        </w:rPr>
      </w:pPr>
    </w:p>
    <w:p w:rsidR="002D6EC3" w:rsidP="0056234A" w:rsidRDefault="002D6EC3" w14:paraId="30D4384F" w14:textId="77777777">
      <w:pPr>
        <w:ind w:right="142"/>
        <w:rPr>
          <w:b/>
          <w:bCs/>
        </w:rPr>
      </w:pPr>
    </w:p>
    <w:p w:rsidR="002D6EC3" w:rsidP="0056234A" w:rsidRDefault="002D6EC3" w14:paraId="6693A5F0" w14:textId="77777777">
      <w:pPr>
        <w:ind w:right="142"/>
        <w:rPr>
          <w:b/>
          <w:bCs/>
        </w:rPr>
      </w:pPr>
    </w:p>
    <w:p w:rsidR="002D6EC3" w:rsidP="0056234A" w:rsidRDefault="002D6EC3" w14:paraId="60A7370D" w14:textId="77777777">
      <w:pPr>
        <w:ind w:right="142"/>
        <w:rPr>
          <w:b/>
          <w:bCs/>
        </w:rPr>
      </w:pPr>
    </w:p>
    <w:p w:rsidR="002D6EC3" w:rsidP="0056234A" w:rsidRDefault="002D6EC3" w14:paraId="01CF4F91" w14:textId="77777777">
      <w:pPr>
        <w:ind w:right="142"/>
        <w:rPr>
          <w:b/>
          <w:bCs/>
        </w:rPr>
      </w:pPr>
    </w:p>
    <w:p w:rsidR="003B4278" w:rsidP="0056234A" w:rsidRDefault="003B4278" w14:paraId="2F08F19F" w14:textId="77777777">
      <w:pPr>
        <w:ind w:right="142"/>
        <w:rPr>
          <w:b/>
          <w:bCs/>
        </w:rPr>
      </w:pPr>
    </w:p>
    <w:p w:rsidR="003B4278" w:rsidP="0056234A" w:rsidRDefault="003B4278" w14:paraId="3C249513" w14:textId="77777777">
      <w:pPr>
        <w:ind w:right="142"/>
        <w:rPr>
          <w:b/>
          <w:bCs/>
        </w:rPr>
      </w:pPr>
    </w:p>
    <w:p w:rsidR="003B4278" w:rsidP="0056234A" w:rsidRDefault="003B4278" w14:paraId="2B6E914D" w14:textId="77777777">
      <w:pPr>
        <w:ind w:right="142"/>
        <w:rPr>
          <w:b/>
          <w:bCs/>
        </w:rPr>
      </w:pPr>
    </w:p>
    <w:p w:rsidR="003B4278" w:rsidP="0056234A" w:rsidRDefault="003B4278" w14:paraId="779D3B03" w14:textId="77777777">
      <w:pPr>
        <w:ind w:right="142"/>
        <w:rPr>
          <w:b/>
          <w:bCs/>
        </w:rPr>
      </w:pPr>
    </w:p>
    <w:p w:rsidR="003B4278" w:rsidP="0056234A" w:rsidRDefault="003B4278" w14:paraId="722627F5" w14:textId="77777777">
      <w:pPr>
        <w:ind w:right="142"/>
        <w:rPr>
          <w:b/>
          <w:bCs/>
        </w:rPr>
      </w:pPr>
    </w:p>
    <w:p w:rsidR="003B4278" w:rsidP="0056234A" w:rsidRDefault="003B4278" w14:paraId="3D172ABA" w14:textId="77777777">
      <w:pPr>
        <w:ind w:right="142"/>
        <w:rPr>
          <w:b/>
          <w:bCs/>
        </w:rPr>
      </w:pPr>
    </w:p>
    <w:p w:rsidR="003B4278" w:rsidP="0056234A" w:rsidRDefault="003B4278" w14:paraId="6D1F4AD6" w14:textId="77777777">
      <w:pPr>
        <w:ind w:right="142"/>
        <w:rPr>
          <w:b/>
          <w:bCs/>
        </w:rPr>
      </w:pPr>
    </w:p>
    <w:p w:rsidR="003B4278" w:rsidP="0056234A" w:rsidRDefault="003B4278" w14:paraId="289CB8D6" w14:textId="77777777">
      <w:pPr>
        <w:ind w:right="142"/>
        <w:rPr>
          <w:b/>
          <w:bCs/>
        </w:rPr>
      </w:pPr>
    </w:p>
    <w:p w:rsidRPr="003B4278" w:rsidR="003B4278" w:rsidP="008F1D1A" w:rsidRDefault="003B4278" w14:paraId="042A226C" w14:textId="6461FCFE">
      <w:pPr>
        <w:ind w:right="142" w:firstLine="708"/>
        <w:rPr>
          <w:b/>
          <w:bCs/>
        </w:rPr>
      </w:pPr>
      <w:r w:rsidRPr="003B4278">
        <w:rPr>
          <w:b/>
          <w:bCs/>
        </w:rPr>
        <w:lastRenderedPageBreak/>
        <w:t>1. I</w:t>
      </w:r>
      <w:r>
        <w:rPr>
          <w:b/>
          <w:bCs/>
        </w:rPr>
        <w:t>ntrodução</w:t>
      </w:r>
    </w:p>
    <w:p w:rsidR="00454954" w:rsidP="008F1D1A" w:rsidRDefault="00454954" w14:paraId="740894A0" w14:textId="77777777">
      <w:pPr>
        <w:tabs>
          <w:tab w:val="left" w:pos="8647"/>
        </w:tabs>
        <w:ind w:right="142"/>
        <w:rPr>
          <w:rFonts w:cs="Arial"/>
          <w:szCs w:val="24"/>
        </w:rPr>
      </w:pPr>
    </w:p>
    <w:p w:rsidR="0038731B" w:rsidP="665E7A27" w:rsidRDefault="0038731B" w14:paraId="51673E80" w14:textId="2A6B8D23">
      <w:pPr>
        <w:tabs>
          <w:tab w:val="left" w:pos="8647"/>
        </w:tabs>
        <w:ind w:right="142"/>
        <w:rPr>
          <w:rFonts w:cs="Arial"/>
        </w:rPr>
      </w:pPr>
      <w:r w:rsidRPr="665E7A27">
        <w:rPr>
          <w:rFonts w:cs="Arial"/>
        </w:rPr>
        <w:t>No cenário atual, muitos profissionais autônomos ou empresas enfrentam dificuldades em organizar seus atendimentos de forma eficiente. O agendamento de compromissos, em muitos casos, ainda é realizado de maneira manual ou com ferramentas que não atendem de forma completa às necessidades específicas desses profissionais. Além disso, o tempo investido na organização e gestão de horários poderia ser mais bem aproveitado em atividades mais produtivas. Dessa forma, surge a necessidade de sistemas automatizados que possam otimizar esse processo e agregar valor ao dia a dia de quem necessita gerenciar atendimentos, como médicos, advogados, terapeutas, e outros profissionais de presta</w:t>
      </w:r>
      <w:r w:rsidRPr="665E7A27" w:rsidR="683F3E4E">
        <w:rPr>
          <w:rFonts w:cs="Arial"/>
        </w:rPr>
        <w:t>dores</w:t>
      </w:r>
      <w:r w:rsidRPr="665E7A27">
        <w:rPr>
          <w:rFonts w:cs="Arial"/>
        </w:rPr>
        <w:t xml:space="preserve"> de serviços.</w:t>
      </w:r>
    </w:p>
    <w:p w:rsidRPr="00551489" w:rsidR="0038731B" w:rsidP="00176AB8" w:rsidRDefault="0038731B" w14:paraId="1D633E87" w14:textId="4F9E1343">
      <w:pPr>
        <w:pStyle w:val="PargrafodaLista"/>
        <w:numPr>
          <w:ilvl w:val="0"/>
          <w:numId w:val="1"/>
        </w:numPr>
        <w:ind w:right="142"/>
        <w:rPr>
          <w:rFonts w:cs="Arial"/>
        </w:rPr>
      </w:pPr>
      <w:r w:rsidRPr="665E7A27">
        <w:rPr>
          <w:rFonts w:cs="Arial"/>
        </w:rPr>
        <w:t>Para o desenvolvimento desse sistema, algumas hipóteses podem ser formuladas:</w:t>
      </w:r>
    </w:p>
    <w:p w:rsidR="008F1D1A" w:rsidP="00176AB8" w:rsidRDefault="0038731B" w14:paraId="110D9B9B" w14:textId="77777777">
      <w:pPr>
        <w:pStyle w:val="PargrafodaLista"/>
        <w:numPr>
          <w:ilvl w:val="0"/>
          <w:numId w:val="1"/>
        </w:numPr>
        <w:spacing w:after="160"/>
        <w:ind w:right="142"/>
        <w:rPr>
          <w:rFonts w:cs="Arial"/>
        </w:rPr>
      </w:pPr>
      <w:r w:rsidRPr="665E7A27">
        <w:rPr>
          <w:rFonts w:cs="Arial"/>
        </w:rPr>
        <w:t xml:space="preserve">Um sistema de agendamento que utilize métodos </w:t>
      </w:r>
      <w:proofErr w:type="spellStart"/>
      <w:r w:rsidRPr="665E7A27">
        <w:rPr>
          <w:rFonts w:cs="Arial"/>
        </w:rPr>
        <w:t>automatizadores</w:t>
      </w:r>
      <w:proofErr w:type="spellEnd"/>
      <w:r w:rsidRPr="665E7A27">
        <w:rPr>
          <w:rFonts w:cs="Arial"/>
        </w:rPr>
        <w:t xml:space="preserve"> pode aumentar a eficiência dos profissionais, reduzindo o tempo gasto com a organização dos atendimentos.</w:t>
      </w:r>
    </w:p>
    <w:p w:rsidRPr="0035351D" w:rsidR="0038731B" w:rsidP="00176AB8" w:rsidRDefault="0038731B" w14:paraId="6EDF033C" w14:textId="2AA82E86">
      <w:pPr>
        <w:pStyle w:val="PargrafodaLista"/>
        <w:numPr>
          <w:ilvl w:val="0"/>
          <w:numId w:val="1"/>
        </w:numPr>
        <w:spacing w:after="160"/>
        <w:ind w:right="142"/>
        <w:rPr>
          <w:rFonts w:cs="Arial"/>
        </w:rPr>
      </w:pPr>
      <w:r w:rsidRPr="665E7A27">
        <w:rPr>
          <w:rFonts w:cs="Arial"/>
        </w:rPr>
        <w:t>A automatização de tarefas como o envio de lembretes e confirmações de presença resultará em uma redução significativa de faltas e atrasos.</w:t>
      </w:r>
    </w:p>
    <w:p w:rsidR="00454954" w:rsidP="00176AB8" w:rsidRDefault="0038731B" w14:paraId="39AC462B" w14:textId="77777777">
      <w:pPr>
        <w:pStyle w:val="PargrafodaLista"/>
        <w:numPr>
          <w:ilvl w:val="0"/>
          <w:numId w:val="1"/>
        </w:numPr>
        <w:spacing w:after="160"/>
        <w:ind w:right="142"/>
        <w:rPr>
          <w:rFonts w:cs="Arial"/>
        </w:rPr>
      </w:pPr>
      <w:r w:rsidRPr="665E7A27">
        <w:rPr>
          <w:rFonts w:cs="Arial"/>
        </w:rPr>
        <w:t>Um sistema com interface intuitiva e que permita personalização de funcionalidades conforme a área de atuação do profissional terá maior adesão e satisfação dos usuários.</w:t>
      </w:r>
    </w:p>
    <w:p w:rsidR="00454954" w:rsidP="00176AB8" w:rsidRDefault="0038731B" w14:paraId="2FBC8D3C" w14:textId="379C48B4">
      <w:pPr>
        <w:pStyle w:val="PargrafodaLista"/>
        <w:numPr>
          <w:ilvl w:val="0"/>
          <w:numId w:val="1"/>
        </w:numPr>
        <w:spacing w:after="160"/>
        <w:ind w:right="142"/>
        <w:rPr>
          <w:rFonts w:cs="Arial"/>
        </w:rPr>
      </w:pPr>
      <w:r w:rsidRPr="665E7A27">
        <w:rPr>
          <w:rFonts w:cs="Arial"/>
        </w:rPr>
        <w:t>A implementação de um sistema de agendamento com integração a outras plataformas de comunicação (como e-mail e SMS) facilitará a gestão de compromissos e melhorará a interação com os clientes.</w:t>
      </w:r>
    </w:p>
    <w:p w:rsidR="0035351D" w:rsidP="665E7A27" w:rsidRDefault="0035351D" w14:paraId="2789E5C4" w14:textId="71A2521D">
      <w:pPr>
        <w:ind w:right="142" w:firstLine="360"/>
        <w:rPr>
          <w:rFonts w:cs="Arial"/>
        </w:rPr>
      </w:pPr>
      <w:r w:rsidRPr="665E7A27">
        <w:rPr>
          <w:rFonts w:cs="Arial"/>
        </w:rPr>
        <w:t xml:space="preserve">O desenvolvimento de um sistema automatizado para agendamento não só proporcionará uma solução prática para problemas de organização e gestão de horários, mas também permitirá que os profissionais possam se concentrar em outras tarefas mais importantes. A automação é uma tendência crescente, e implementar um sistema que atenda a essa demanda se torna cada vez mais </w:t>
      </w:r>
      <w:r w:rsidRPr="665E7A27" w:rsidR="23DAD2A6">
        <w:rPr>
          <w:rFonts w:cs="Arial"/>
        </w:rPr>
        <w:t xml:space="preserve">necessário </w:t>
      </w:r>
      <w:r w:rsidRPr="665E7A27">
        <w:rPr>
          <w:rFonts w:cs="Arial"/>
        </w:rPr>
        <w:t>no ambiente competitivo e dinâmico de trabalho.</w:t>
      </w:r>
    </w:p>
    <w:p w:rsidRPr="003B4278" w:rsidR="0038731B" w:rsidP="00ED05F4" w:rsidRDefault="0038731B" w14:paraId="297CEFAC" w14:textId="77777777">
      <w:pPr>
        <w:ind w:right="142"/>
        <w:rPr>
          <w:b/>
          <w:bCs/>
        </w:rPr>
      </w:pPr>
    </w:p>
    <w:p w:rsidRPr="003B4278" w:rsidR="003B4278" w:rsidP="00ED05F4" w:rsidRDefault="003B4278" w14:paraId="7E8BAAD3" w14:textId="6C87ADBB">
      <w:pPr>
        <w:ind w:right="142"/>
        <w:rPr>
          <w:b/>
          <w:bCs/>
        </w:rPr>
      </w:pPr>
      <w:r w:rsidRPr="003B4278">
        <w:rPr>
          <w:b/>
          <w:bCs/>
        </w:rPr>
        <w:lastRenderedPageBreak/>
        <w:t>1.1. O</w:t>
      </w:r>
      <w:r>
        <w:rPr>
          <w:b/>
          <w:bCs/>
        </w:rPr>
        <w:t>bjetivos</w:t>
      </w:r>
    </w:p>
    <w:p w:rsidRPr="003B4278" w:rsidR="003B4278" w:rsidP="00ED05F4" w:rsidRDefault="003B4278" w14:paraId="4F256AAB" w14:textId="77777777">
      <w:pPr>
        <w:ind w:right="142"/>
        <w:rPr>
          <w:b/>
          <w:bCs/>
        </w:rPr>
      </w:pPr>
    </w:p>
    <w:p w:rsidRPr="003B4278" w:rsidR="003B4278" w:rsidP="00ED05F4" w:rsidRDefault="003B4278" w14:paraId="697A1270" w14:textId="165E00B4">
      <w:pPr>
        <w:ind w:right="142"/>
        <w:rPr>
          <w:b/>
          <w:bCs/>
        </w:rPr>
      </w:pPr>
      <w:r w:rsidRPr="003B4278">
        <w:rPr>
          <w:b/>
          <w:bCs/>
        </w:rPr>
        <w:t>1.1.1. Objetivos gerais</w:t>
      </w:r>
    </w:p>
    <w:p w:rsidR="003B4278" w:rsidP="00ED05F4" w:rsidRDefault="0038731B" w14:paraId="0B22373F" w14:textId="5130E3B5">
      <w:pPr>
        <w:ind w:right="142"/>
        <w:rPr>
          <w:rFonts w:cs="Arial"/>
          <w:szCs w:val="24"/>
        </w:rPr>
      </w:pPr>
      <w:r w:rsidRPr="00551489">
        <w:rPr>
          <w:rFonts w:cs="Arial"/>
          <w:szCs w:val="24"/>
        </w:rPr>
        <w:t>Desenvolver um sistema de agendamento automatizado que atenda às necessidades de organização de profissionais de diferentes áreas, permitindo maior eficiência no gerenciamento de atendimentos.</w:t>
      </w:r>
    </w:p>
    <w:p w:rsidRPr="003B4278" w:rsidR="0038731B" w:rsidP="00ED05F4" w:rsidRDefault="0038731B" w14:paraId="19E38EA1" w14:textId="77777777">
      <w:pPr>
        <w:ind w:right="142"/>
        <w:rPr>
          <w:b/>
          <w:bCs/>
        </w:rPr>
      </w:pPr>
    </w:p>
    <w:p w:rsidRPr="003B4278" w:rsidR="003B4278" w:rsidP="00ED05F4" w:rsidRDefault="003B4278" w14:paraId="3AAE1639" w14:textId="52DF0775">
      <w:pPr>
        <w:ind w:right="142"/>
        <w:rPr>
          <w:b/>
          <w:bCs/>
        </w:rPr>
      </w:pPr>
      <w:r w:rsidRPr="003B4278">
        <w:rPr>
          <w:b/>
          <w:bCs/>
        </w:rPr>
        <w:t>1.1.2. Objetivos espec</w:t>
      </w:r>
      <w:r>
        <w:rPr>
          <w:b/>
          <w:bCs/>
        </w:rPr>
        <w:t>í</w:t>
      </w:r>
      <w:r w:rsidRPr="003B4278">
        <w:rPr>
          <w:b/>
          <w:bCs/>
        </w:rPr>
        <w:t>ficos</w:t>
      </w:r>
    </w:p>
    <w:p w:rsidRPr="003515D4" w:rsidR="003515D4" w:rsidP="008F1D1A" w:rsidRDefault="003515D4" w14:paraId="347F0BC6" w14:textId="52174361">
      <w:pPr>
        <w:ind w:right="142"/>
      </w:pPr>
      <w:r w:rsidRPr="003515D4">
        <w:t>Criar uma interface simples e intuitiva para o usuário, permitindo a personalização do sistema de acordo com a área de atuação.</w:t>
      </w:r>
    </w:p>
    <w:p w:rsidRPr="003515D4" w:rsidR="003515D4" w:rsidP="008F1D1A" w:rsidRDefault="003515D4" w14:paraId="7EB84813" w14:textId="6180B14F">
      <w:pPr>
        <w:ind w:right="142"/>
      </w:pPr>
      <w:r w:rsidRPr="003515D4">
        <w:t>Implementar funcionalidades automatizadas, como envio de lembretes de compromissos e notificações de cancelamento, visando reduzir o tempo gasto com processos manuais.</w:t>
      </w:r>
    </w:p>
    <w:p w:rsidRPr="003515D4" w:rsidR="003515D4" w:rsidP="008F1D1A" w:rsidRDefault="003515D4" w14:paraId="0D8DDE62" w14:textId="211F1212">
      <w:pPr>
        <w:ind w:right="142"/>
      </w:pPr>
      <w:r w:rsidRPr="003515D4">
        <w:t>Desenvolver um mecanismo de integração do sistema com outras plataformas de comunicação, como e-mails e aplicativos de mensagens, para melhorar a interação com os clientes.</w:t>
      </w:r>
    </w:p>
    <w:p w:rsidRPr="003515D4" w:rsidR="003515D4" w:rsidP="008F1D1A" w:rsidRDefault="003515D4" w14:paraId="0AAFF6E7" w14:textId="4005055F">
      <w:pPr>
        <w:ind w:right="142"/>
      </w:pPr>
      <w:r w:rsidRPr="003515D4">
        <w:t>Avaliar a eficácia do sistema em termos de economia de tempo e aumento da produtividade, através de testes com usuários reais.</w:t>
      </w:r>
    </w:p>
    <w:p w:rsidR="003515D4" w:rsidP="008F1D1A" w:rsidRDefault="003515D4" w14:paraId="6935AC95" w14:textId="1BABD645">
      <w:pPr>
        <w:ind w:right="142"/>
      </w:pPr>
      <w:r w:rsidRPr="003515D4">
        <w:t>Garantir que o sistema possa ser adaptado para diferentes tipos de profissionais, considerando suas necessidades e particularidades no agendamento de atendimentos.</w:t>
      </w:r>
    </w:p>
    <w:p w:rsidRPr="003515D4" w:rsidR="008F1D1A" w:rsidP="008F1D1A" w:rsidRDefault="008F1D1A" w14:paraId="210A5578" w14:textId="77777777">
      <w:pPr>
        <w:ind w:right="142"/>
      </w:pPr>
    </w:p>
    <w:p w:rsidRPr="003B4278" w:rsidR="003B4278" w:rsidP="00ED05F4" w:rsidRDefault="003B4278" w14:paraId="1F875F3C" w14:textId="689C874D">
      <w:pPr>
        <w:ind w:right="142"/>
        <w:rPr>
          <w:b/>
          <w:bCs/>
        </w:rPr>
      </w:pPr>
      <w:r w:rsidRPr="003B4278">
        <w:rPr>
          <w:b/>
          <w:bCs/>
        </w:rPr>
        <w:t>1.2. Justificativas</w:t>
      </w:r>
    </w:p>
    <w:p w:rsidRPr="00551489" w:rsidR="003515D4" w:rsidP="00ED05F4" w:rsidRDefault="003515D4" w14:paraId="1C35AB22" w14:textId="77777777">
      <w:pPr>
        <w:ind w:right="142" w:firstLine="360"/>
        <w:rPr>
          <w:rFonts w:cs="Arial"/>
          <w:szCs w:val="24"/>
        </w:rPr>
      </w:pPr>
      <w:r w:rsidRPr="00551489">
        <w:rPr>
          <w:rFonts w:cs="Arial"/>
          <w:szCs w:val="24"/>
        </w:rPr>
        <w:t xml:space="preserve">A justificativa para o desenvolvimento de um sistema de agendamento automatizado está diretamente relacionada à economia de tempo e à melhoria na eficiência operacional dos profissionais. Com base em observações e conhecimento prático do cotidiano de profissionais que dependem de agendamentos para sua rotina, verificou-se que grande parte do tempo é gasto na organização manual dos atendimentos. Isso leva a uma sobrecarga de tarefas, diminuindo o tempo disponível para outras atividades essenciais. Assim, o desenvolvimento de uma aplicação que automatize o processo de agendamento não só aumentaria a produtividade, como também evitaria erros humanos e </w:t>
      </w:r>
      <w:r w:rsidRPr="00551489">
        <w:rPr>
          <w:rFonts w:cs="Arial"/>
          <w:szCs w:val="24"/>
        </w:rPr>
        <w:lastRenderedPageBreak/>
        <w:t>melhoraria a experiência do cliente ao garantir que os horários sejam geridos de forma eficiente.</w:t>
      </w:r>
    </w:p>
    <w:p w:rsidRPr="003B4278" w:rsidR="003B4278" w:rsidP="00ED05F4" w:rsidRDefault="003B4278" w14:paraId="275D47AE" w14:textId="77777777">
      <w:pPr>
        <w:ind w:right="142"/>
        <w:rPr>
          <w:b/>
          <w:bCs/>
        </w:rPr>
      </w:pPr>
    </w:p>
    <w:p w:rsidRPr="003B4278" w:rsidR="003B4278" w:rsidP="00ED05F4" w:rsidRDefault="003B4278" w14:paraId="4093B19B" w14:textId="7E98643B">
      <w:pPr>
        <w:ind w:right="142"/>
        <w:rPr>
          <w:b/>
          <w:bCs/>
        </w:rPr>
      </w:pPr>
      <w:r w:rsidRPr="003B4278">
        <w:rPr>
          <w:b/>
          <w:bCs/>
        </w:rPr>
        <w:t>1.3. Problematização</w:t>
      </w:r>
    </w:p>
    <w:p w:rsidRPr="00551489" w:rsidR="003515D4" w:rsidP="665E7A27" w:rsidRDefault="003515D4" w14:paraId="6DEE930D" w14:textId="03924710">
      <w:pPr>
        <w:ind w:right="142" w:firstLine="360"/>
        <w:rPr>
          <w:rFonts w:cs="Arial"/>
        </w:rPr>
      </w:pPr>
      <w:r w:rsidRPr="665E7A27">
        <w:rPr>
          <w:rFonts w:cs="Arial"/>
        </w:rPr>
        <w:t xml:space="preserve">O problema a ser abordado neste </w:t>
      </w:r>
      <w:r w:rsidRPr="665E7A27" w:rsidR="4B053D43">
        <w:rPr>
          <w:rFonts w:cs="Arial"/>
        </w:rPr>
        <w:t xml:space="preserve">trabalho </w:t>
      </w:r>
      <w:r w:rsidRPr="665E7A27">
        <w:rPr>
          <w:rFonts w:cs="Arial"/>
        </w:rPr>
        <w:t xml:space="preserve">é a falta de ferramentas de agendamento automatizadas e eficientes que possam atender a profissionais que precisam otimizar a organização de seus atendimentos. Muitos dos sistemas disponíveis no mercado possuem limitações, como interfaces complexas, falta de funcionalidades personalizáveis e pouca integração com outros sistemas que o profissional </w:t>
      </w:r>
      <w:r w:rsidRPr="665E7A27" w:rsidR="5C339667">
        <w:rPr>
          <w:rFonts w:cs="Arial"/>
        </w:rPr>
        <w:t xml:space="preserve">já </w:t>
      </w:r>
      <w:r w:rsidRPr="665E7A27">
        <w:rPr>
          <w:rFonts w:cs="Arial"/>
        </w:rPr>
        <w:t>possa u</w:t>
      </w:r>
      <w:r w:rsidRPr="665E7A27" w:rsidR="31CCCD08">
        <w:rPr>
          <w:rFonts w:cs="Arial"/>
        </w:rPr>
        <w:t>tilizar</w:t>
      </w:r>
      <w:r w:rsidRPr="665E7A27">
        <w:rPr>
          <w:rFonts w:cs="Arial"/>
        </w:rPr>
        <w:t>. Além disso, a ausência de automação em processos simples, como o envio de lembretes ou notificações de cancelamento, resulta em perda de tempo e, em alguns casos, na insatisfação dos clientes. Portanto, há uma demanda real por um sistema que automatize esses processos e se adeque às necessidades específicas de cada área de atuação.</w:t>
      </w:r>
    </w:p>
    <w:p w:rsidRPr="003B4278" w:rsidR="003B4278" w:rsidP="00ED05F4" w:rsidRDefault="003B4278" w14:paraId="7D116783" w14:textId="77777777">
      <w:pPr>
        <w:ind w:right="142"/>
        <w:rPr>
          <w:b/>
          <w:bCs/>
        </w:rPr>
      </w:pPr>
    </w:p>
    <w:p w:rsidRPr="003B4278" w:rsidR="003B4278" w:rsidP="00ED05F4" w:rsidRDefault="003B4278" w14:paraId="1FBD157C" w14:textId="69C35CF7">
      <w:pPr>
        <w:ind w:right="142"/>
        <w:rPr>
          <w:b/>
          <w:bCs/>
        </w:rPr>
      </w:pPr>
      <w:r w:rsidRPr="003B4278">
        <w:rPr>
          <w:b/>
          <w:bCs/>
        </w:rPr>
        <w:t xml:space="preserve">1.4. Metodologia </w:t>
      </w:r>
      <w:r>
        <w:rPr>
          <w:b/>
          <w:bCs/>
        </w:rPr>
        <w:t>d</w:t>
      </w:r>
      <w:r w:rsidRPr="003B4278">
        <w:rPr>
          <w:b/>
          <w:bCs/>
        </w:rPr>
        <w:t xml:space="preserve">a </w:t>
      </w:r>
      <w:r>
        <w:rPr>
          <w:b/>
          <w:bCs/>
        </w:rPr>
        <w:t>p</w:t>
      </w:r>
      <w:r w:rsidRPr="003B4278">
        <w:rPr>
          <w:b/>
          <w:bCs/>
        </w:rPr>
        <w:t>esquisa</w:t>
      </w:r>
    </w:p>
    <w:p w:rsidRPr="00397088" w:rsidR="00397088" w:rsidP="00397088" w:rsidRDefault="00397088" w14:paraId="479BCF1D" w14:textId="77777777">
      <w:pPr>
        <w:ind w:right="142"/>
        <w:rPr>
          <w:bCs/>
        </w:rPr>
      </w:pPr>
      <w:r w:rsidRPr="00397088">
        <w:rPr>
          <w:bCs/>
        </w:rPr>
        <w:t>A seção de **Metodologia** de um TCC que trata do desenvolvimento de um sistema deve detalhar como a pesquisa será conduzida e como o sistema será desenvolvido. A metodologia precisa explicar os métodos, técnicas, ferramentas e processos que serão usados no desenvolvimento do sistema e na coleta de dados (caso seja necessário para a pesquisa). Abaixo, vou sugerir um modelo que você pode seguir e adaptar ao seu caso específico.</w:t>
      </w:r>
    </w:p>
    <w:p w:rsidRPr="00397088" w:rsidR="00397088" w:rsidP="00397088" w:rsidRDefault="00397088" w14:paraId="3F656B25" w14:textId="77777777">
      <w:pPr>
        <w:ind w:right="142"/>
        <w:rPr>
          <w:bCs/>
        </w:rPr>
      </w:pPr>
    </w:p>
    <w:p w:rsidRPr="00397088" w:rsidR="00397088" w:rsidP="00397088" w:rsidRDefault="00397088" w14:paraId="30CC3B97" w14:textId="77777777">
      <w:pPr>
        <w:ind w:right="142"/>
        <w:rPr>
          <w:bCs/>
        </w:rPr>
      </w:pPr>
      <w:r w:rsidRPr="00397088">
        <w:rPr>
          <w:bCs/>
        </w:rPr>
        <w:t>### Estrutura sugerida para a seção de Metodologia:</w:t>
      </w:r>
    </w:p>
    <w:p w:rsidRPr="00397088" w:rsidR="00397088" w:rsidP="00397088" w:rsidRDefault="00397088" w14:paraId="2616DED5" w14:textId="77777777">
      <w:pPr>
        <w:ind w:right="142"/>
        <w:rPr>
          <w:bCs/>
        </w:rPr>
      </w:pPr>
    </w:p>
    <w:p w:rsidRPr="00397088" w:rsidR="00397088" w:rsidP="00397088" w:rsidRDefault="00397088" w14:paraId="566F5616" w14:textId="77777777">
      <w:pPr>
        <w:ind w:right="142"/>
        <w:rPr>
          <w:bCs/>
        </w:rPr>
      </w:pPr>
      <w:r w:rsidRPr="00397088">
        <w:rPr>
          <w:bCs/>
        </w:rPr>
        <w:t>1. **Introdução à Metodologia**</w:t>
      </w:r>
    </w:p>
    <w:p w:rsidRPr="00397088" w:rsidR="00397088" w:rsidP="00397088" w:rsidRDefault="00397088" w14:paraId="0846797D" w14:textId="77777777">
      <w:pPr>
        <w:ind w:right="142"/>
        <w:rPr>
          <w:bCs/>
        </w:rPr>
      </w:pPr>
      <w:r w:rsidRPr="00397088">
        <w:rPr>
          <w:bCs/>
        </w:rPr>
        <w:t xml:space="preserve">   - Faça uma breve introdução explicando o objetivo da metodologia: como você pretende desenvolver o sistema e como a pesquisa será conduzida.</w:t>
      </w:r>
    </w:p>
    <w:p w:rsidRPr="00397088" w:rsidR="00397088" w:rsidP="00397088" w:rsidRDefault="00397088" w14:paraId="12AF6EAE" w14:textId="77777777">
      <w:pPr>
        <w:ind w:right="142"/>
        <w:rPr>
          <w:bCs/>
        </w:rPr>
      </w:pPr>
      <w:r w:rsidRPr="00397088">
        <w:rPr>
          <w:bCs/>
        </w:rPr>
        <w:t xml:space="preserve">   - Explique qual é a importância da metodologia no contexto do seu TCC e o que o leitor pode esperar dessa seção.</w:t>
      </w:r>
    </w:p>
    <w:p w:rsidRPr="00397088" w:rsidR="00397088" w:rsidP="00397088" w:rsidRDefault="00397088" w14:paraId="6F35BA83" w14:textId="77777777">
      <w:pPr>
        <w:ind w:right="142"/>
        <w:rPr>
          <w:bCs/>
        </w:rPr>
      </w:pPr>
    </w:p>
    <w:p w:rsidRPr="00397088" w:rsidR="00397088" w:rsidP="00397088" w:rsidRDefault="00397088" w14:paraId="7B41215B" w14:textId="77777777">
      <w:pPr>
        <w:ind w:right="142"/>
        <w:rPr>
          <w:bCs/>
        </w:rPr>
      </w:pPr>
      <w:r w:rsidRPr="00397088">
        <w:rPr>
          <w:bCs/>
        </w:rPr>
        <w:t>2. **Tipo de Pesquisa**</w:t>
      </w:r>
    </w:p>
    <w:p w:rsidRPr="00397088" w:rsidR="00397088" w:rsidP="00397088" w:rsidRDefault="00397088" w14:paraId="0CA9A44F" w14:textId="77777777">
      <w:pPr>
        <w:ind w:right="142"/>
        <w:rPr>
          <w:bCs/>
        </w:rPr>
      </w:pPr>
      <w:r w:rsidRPr="00397088">
        <w:rPr>
          <w:bCs/>
        </w:rPr>
        <w:lastRenderedPageBreak/>
        <w:t xml:space="preserve">   - **Pesquisa Aplicada**: Se o objetivo é o desenvolvimento de um sistema que será utilizado na prática.</w:t>
      </w:r>
    </w:p>
    <w:p w:rsidRPr="00397088" w:rsidR="00397088" w:rsidP="00397088" w:rsidRDefault="00397088" w14:paraId="6311351A" w14:textId="77777777">
      <w:pPr>
        <w:ind w:right="142"/>
        <w:rPr>
          <w:bCs/>
        </w:rPr>
      </w:pPr>
      <w:r w:rsidRPr="00397088">
        <w:rPr>
          <w:bCs/>
        </w:rPr>
        <w:t xml:space="preserve">   - **Pesquisa Qualitativa/Quantitativa**: Caso você colete dados de usuários ou faça testes, explique qual tipo de pesquisa você usará para coletar e analisar os dados.</w:t>
      </w:r>
    </w:p>
    <w:p w:rsidRPr="00397088" w:rsidR="00397088" w:rsidP="00397088" w:rsidRDefault="00397088" w14:paraId="262F0E73" w14:textId="77777777">
      <w:pPr>
        <w:ind w:right="142"/>
        <w:rPr>
          <w:bCs/>
        </w:rPr>
      </w:pPr>
      <w:r w:rsidRPr="00397088">
        <w:rPr>
          <w:bCs/>
        </w:rPr>
        <w:t xml:space="preserve">   - **Pesquisa Exploratória/Descritiva**: Caso você explore um problema específico ou descreva processos do sistema.</w:t>
      </w:r>
    </w:p>
    <w:p w:rsidRPr="00397088" w:rsidR="00397088" w:rsidP="00397088" w:rsidRDefault="00397088" w14:paraId="764A09BF" w14:textId="77777777">
      <w:pPr>
        <w:ind w:right="142"/>
        <w:rPr>
          <w:bCs/>
        </w:rPr>
      </w:pPr>
    </w:p>
    <w:p w:rsidRPr="00397088" w:rsidR="00397088" w:rsidP="00397088" w:rsidRDefault="00397088" w14:paraId="1164D887" w14:textId="77777777">
      <w:pPr>
        <w:ind w:right="142"/>
        <w:rPr>
          <w:bCs/>
        </w:rPr>
      </w:pPr>
      <w:r w:rsidRPr="00397088">
        <w:rPr>
          <w:bCs/>
        </w:rPr>
        <w:t xml:space="preserve">   Exemplo: "A pesquisa é de caráter aplicado, com enfoque qualitativo, pois visa desenvolver um sistema de gestão para pequenas empresas e analisar como ele pode melhorar a eficiência operacional."</w:t>
      </w:r>
    </w:p>
    <w:p w:rsidRPr="00397088" w:rsidR="00397088" w:rsidP="00397088" w:rsidRDefault="00397088" w14:paraId="64D37B7F" w14:textId="77777777">
      <w:pPr>
        <w:ind w:right="142"/>
        <w:rPr>
          <w:bCs/>
        </w:rPr>
      </w:pPr>
    </w:p>
    <w:p w:rsidRPr="00397088" w:rsidR="00397088" w:rsidP="00397088" w:rsidRDefault="00397088" w14:paraId="2035A9C7" w14:textId="77777777">
      <w:pPr>
        <w:ind w:right="142"/>
        <w:rPr>
          <w:bCs/>
        </w:rPr>
      </w:pPr>
      <w:r w:rsidRPr="00397088">
        <w:rPr>
          <w:bCs/>
        </w:rPr>
        <w:t>3. **Método de Desenvolvimento**</w:t>
      </w:r>
    </w:p>
    <w:p w:rsidRPr="00397088" w:rsidR="00397088" w:rsidP="00397088" w:rsidRDefault="00397088" w14:paraId="45BF0DAF" w14:textId="77777777">
      <w:pPr>
        <w:ind w:right="142"/>
        <w:rPr>
          <w:bCs/>
        </w:rPr>
      </w:pPr>
      <w:r w:rsidRPr="00397088">
        <w:rPr>
          <w:bCs/>
        </w:rPr>
        <w:t xml:space="preserve">   - Explique o **modelo de desenvolvimento de software** adotado para o projeto. Algumas opções são:</w:t>
      </w:r>
    </w:p>
    <w:p w:rsidRPr="00397088" w:rsidR="00397088" w:rsidP="00397088" w:rsidRDefault="00397088" w14:paraId="4D7CDCF9" w14:textId="77777777">
      <w:pPr>
        <w:ind w:right="142"/>
        <w:rPr>
          <w:bCs/>
        </w:rPr>
      </w:pPr>
      <w:r w:rsidRPr="00397088">
        <w:rPr>
          <w:bCs/>
        </w:rPr>
        <w:t xml:space="preserve">     - **Modelo Cascata (</w:t>
      </w:r>
      <w:proofErr w:type="spellStart"/>
      <w:proofErr w:type="gramStart"/>
      <w:r w:rsidRPr="00397088">
        <w:rPr>
          <w:bCs/>
        </w:rPr>
        <w:t>Waterfall</w:t>
      </w:r>
      <w:proofErr w:type="spellEnd"/>
      <w:r w:rsidRPr="00397088">
        <w:rPr>
          <w:bCs/>
        </w:rPr>
        <w:t>)*</w:t>
      </w:r>
      <w:proofErr w:type="gramEnd"/>
      <w:r w:rsidRPr="00397088">
        <w:rPr>
          <w:bCs/>
        </w:rPr>
        <w:t>*: Se o desenvolvimento será sequencial e bem estruturado.</w:t>
      </w:r>
    </w:p>
    <w:p w:rsidRPr="00397088" w:rsidR="00397088" w:rsidP="00397088" w:rsidRDefault="00397088" w14:paraId="4A361399" w14:textId="77777777">
      <w:pPr>
        <w:ind w:right="142"/>
        <w:rPr>
          <w:bCs/>
        </w:rPr>
      </w:pPr>
      <w:r w:rsidRPr="00397088">
        <w:rPr>
          <w:bCs/>
        </w:rPr>
        <w:t xml:space="preserve">     - **Modelo Ágil (</w:t>
      </w:r>
      <w:proofErr w:type="spellStart"/>
      <w:proofErr w:type="gramStart"/>
      <w:r w:rsidRPr="00397088">
        <w:rPr>
          <w:bCs/>
        </w:rPr>
        <w:t>Agile</w:t>
      </w:r>
      <w:proofErr w:type="spellEnd"/>
      <w:r w:rsidRPr="00397088">
        <w:rPr>
          <w:bCs/>
        </w:rPr>
        <w:t>)*</w:t>
      </w:r>
      <w:proofErr w:type="gramEnd"/>
      <w:r w:rsidRPr="00397088">
        <w:rPr>
          <w:bCs/>
        </w:rPr>
        <w:t xml:space="preserve">*: Caso o desenvolvimento seja iterativo, como no </w:t>
      </w:r>
      <w:proofErr w:type="spellStart"/>
      <w:r w:rsidRPr="00397088">
        <w:rPr>
          <w:bCs/>
        </w:rPr>
        <w:t>Scrum</w:t>
      </w:r>
      <w:proofErr w:type="spellEnd"/>
      <w:r w:rsidRPr="00397088">
        <w:rPr>
          <w:bCs/>
        </w:rPr>
        <w:t xml:space="preserve"> ou </w:t>
      </w:r>
      <w:proofErr w:type="spellStart"/>
      <w:r w:rsidRPr="00397088">
        <w:rPr>
          <w:bCs/>
        </w:rPr>
        <w:t>Kanban</w:t>
      </w:r>
      <w:proofErr w:type="spellEnd"/>
      <w:r w:rsidRPr="00397088">
        <w:rPr>
          <w:bCs/>
        </w:rPr>
        <w:t>, em que o produto é desenvolvido em ciclos curtos e com entregas incrementais.</w:t>
      </w:r>
    </w:p>
    <w:p w:rsidRPr="00397088" w:rsidR="00397088" w:rsidP="00397088" w:rsidRDefault="00397088" w14:paraId="179AB7F1" w14:textId="77777777">
      <w:pPr>
        <w:ind w:right="142"/>
        <w:rPr>
          <w:bCs/>
        </w:rPr>
      </w:pPr>
      <w:r w:rsidRPr="00397088">
        <w:rPr>
          <w:bCs/>
        </w:rPr>
        <w:t xml:space="preserve">     - **Prototipação**: Caso você crie protótipos do sistema para coletar feedback durante o desenvolvimento.</w:t>
      </w:r>
    </w:p>
    <w:p w:rsidRPr="00397088" w:rsidR="00397088" w:rsidP="00397088" w:rsidRDefault="00397088" w14:paraId="258F467C" w14:textId="77777777">
      <w:pPr>
        <w:ind w:right="142"/>
        <w:rPr>
          <w:bCs/>
        </w:rPr>
      </w:pPr>
    </w:p>
    <w:p w:rsidRPr="00397088" w:rsidR="00397088" w:rsidP="00397088" w:rsidRDefault="00397088" w14:paraId="048FC3CA" w14:textId="77777777">
      <w:pPr>
        <w:ind w:right="142"/>
        <w:rPr>
          <w:bCs/>
        </w:rPr>
      </w:pPr>
      <w:r w:rsidRPr="00397088">
        <w:rPr>
          <w:bCs/>
        </w:rPr>
        <w:t xml:space="preserve">   Exemplo: "O desenvolvimento do sistema será realizado utilizando a metodologia ágil </w:t>
      </w:r>
      <w:proofErr w:type="spellStart"/>
      <w:r w:rsidRPr="00397088">
        <w:rPr>
          <w:bCs/>
        </w:rPr>
        <w:t>Scrum</w:t>
      </w:r>
      <w:proofErr w:type="spellEnd"/>
      <w:r w:rsidRPr="00397088">
        <w:rPr>
          <w:bCs/>
        </w:rPr>
        <w:t xml:space="preserve">, com ciclos de duas semanas para entregas incrementais. Cada </w:t>
      </w:r>
      <w:proofErr w:type="spellStart"/>
      <w:r w:rsidRPr="00397088">
        <w:rPr>
          <w:bCs/>
        </w:rPr>
        <w:t>sprint</w:t>
      </w:r>
      <w:proofErr w:type="spellEnd"/>
      <w:r w:rsidRPr="00397088">
        <w:rPr>
          <w:bCs/>
        </w:rPr>
        <w:t xml:space="preserve"> será focada em uma funcionalidade específica do sistema."</w:t>
      </w:r>
    </w:p>
    <w:p w:rsidRPr="00397088" w:rsidR="00397088" w:rsidP="00397088" w:rsidRDefault="00397088" w14:paraId="1A56CD77" w14:textId="77777777">
      <w:pPr>
        <w:ind w:right="142"/>
        <w:rPr>
          <w:bCs/>
        </w:rPr>
      </w:pPr>
    </w:p>
    <w:p w:rsidRPr="00397088" w:rsidR="00397088" w:rsidP="00397088" w:rsidRDefault="00397088" w14:paraId="0F1500BC" w14:textId="77777777">
      <w:pPr>
        <w:ind w:right="142"/>
        <w:rPr>
          <w:bCs/>
        </w:rPr>
      </w:pPr>
      <w:r w:rsidRPr="00397088">
        <w:rPr>
          <w:bCs/>
        </w:rPr>
        <w:t>4. **Fases do Desenvolvimento**</w:t>
      </w:r>
    </w:p>
    <w:p w:rsidRPr="00397088" w:rsidR="00397088" w:rsidP="00397088" w:rsidRDefault="00397088" w14:paraId="33C9F01C" w14:textId="77777777">
      <w:pPr>
        <w:ind w:right="142"/>
        <w:rPr>
          <w:bCs/>
        </w:rPr>
      </w:pPr>
      <w:r w:rsidRPr="00397088">
        <w:rPr>
          <w:bCs/>
        </w:rPr>
        <w:t xml:space="preserve">   - **Planejamento e Levantamento de Requisitos**: Definir o escopo do sistema, as funcionalidades principais, os requisitos técnicos e as necessidades dos usuários. Explique como você irá levantar esses requisitos, seja por entrevistas, questionários, ou análise documental.</w:t>
      </w:r>
    </w:p>
    <w:p w:rsidRPr="00397088" w:rsidR="00397088" w:rsidP="00397088" w:rsidRDefault="00397088" w14:paraId="650D2468" w14:textId="77777777">
      <w:pPr>
        <w:ind w:right="142"/>
        <w:rPr>
          <w:bCs/>
        </w:rPr>
      </w:pPr>
      <w:r w:rsidRPr="00397088">
        <w:rPr>
          <w:bCs/>
        </w:rPr>
        <w:lastRenderedPageBreak/>
        <w:t xml:space="preserve">   - **Análise e Projeto**: Descrever como será feito o design do sistema, incluindo a arquitetura do software, diagramas de fluxo de dados, e protótipos de interface. </w:t>
      </w:r>
    </w:p>
    <w:p w:rsidRPr="00397088" w:rsidR="00397088" w:rsidP="00397088" w:rsidRDefault="00397088" w14:paraId="443A9980" w14:textId="77777777">
      <w:pPr>
        <w:ind w:right="142"/>
        <w:rPr>
          <w:bCs/>
        </w:rPr>
      </w:pPr>
      <w:r w:rsidRPr="00397088">
        <w:rPr>
          <w:bCs/>
        </w:rPr>
        <w:t xml:space="preserve">   - **Desenvolvimento e Implementação**: Especifique como o código será implementado, que linguagens de programação e ferramentas serão utilizadas.</w:t>
      </w:r>
    </w:p>
    <w:p w:rsidRPr="00397088" w:rsidR="00397088" w:rsidP="00397088" w:rsidRDefault="00397088" w14:paraId="171F96AC" w14:textId="77777777">
      <w:pPr>
        <w:ind w:right="142"/>
        <w:rPr>
          <w:bCs/>
        </w:rPr>
      </w:pPr>
      <w:r w:rsidRPr="00397088">
        <w:rPr>
          <w:bCs/>
        </w:rPr>
        <w:t xml:space="preserve">   - **Testes**: Explique como será realizada a validação do sistema, por meio de testes de funcionalidade, testes de usabilidade e/ou testes de desempenho. É importante falar sobre o tipo de teste (unitário, integração, etc.).</w:t>
      </w:r>
    </w:p>
    <w:p w:rsidRPr="00397088" w:rsidR="00397088" w:rsidP="00397088" w:rsidRDefault="00397088" w14:paraId="31E40FCA" w14:textId="77777777">
      <w:pPr>
        <w:ind w:right="142"/>
        <w:rPr>
          <w:bCs/>
        </w:rPr>
      </w:pPr>
      <w:r w:rsidRPr="00397088">
        <w:rPr>
          <w:bCs/>
        </w:rPr>
        <w:t xml:space="preserve">   - **Implantação e Avaliação**: Descreva como o sistema será implantado no ambiente real e como será feita a avaliação de sua efetividade. Isso pode incluir feedback de usuários ou métricas de desempenho.</w:t>
      </w:r>
    </w:p>
    <w:p w:rsidRPr="00397088" w:rsidR="00397088" w:rsidP="00397088" w:rsidRDefault="00397088" w14:paraId="153E80EB" w14:textId="77777777">
      <w:pPr>
        <w:ind w:right="142"/>
        <w:rPr>
          <w:bCs/>
        </w:rPr>
      </w:pPr>
    </w:p>
    <w:p w:rsidRPr="00397088" w:rsidR="00397088" w:rsidP="00397088" w:rsidRDefault="00397088" w14:paraId="19E46441" w14:textId="77777777">
      <w:pPr>
        <w:ind w:right="142"/>
        <w:rPr>
          <w:bCs/>
        </w:rPr>
      </w:pPr>
      <w:r w:rsidRPr="00397088">
        <w:rPr>
          <w:bCs/>
        </w:rPr>
        <w:t xml:space="preserve">   Exemplo: "O desenvolvimento será dividido nas seguintes fases: levantamento de requisitos, onde serão coletadas informações por meio de entrevistas com </w:t>
      </w:r>
      <w:proofErr w:type="spellStart"/>
      <w:r w:rsidRPr="00397088">
        <w:rPr>
          <w:bCs/>
        </w:rPr>
        <w:t>stakeholders</w:t>
      </w:r>
      <w:proofErr w:type="spellEnd"/>
      <w:r w:rsidRPr="00397088">
        <w:rPr>
          <w:bCs/>
        </w:rPr>
        <w:t xml:space="preserve">; análise e projeto, utilizando a UML para modelagem do sistema; desenvolvimento, onde serão utilizadas as linguagens Python e </w:t>
      </w:r>
      <w:proofErr w:type="spellStart"/>
      <w:r w:rsidRPr="00397088">
        <w:rPr>
          <w:bCs/>
        </w:rPr>
        <w:t>JavaScript</w:t>
      </w:r>
      <w:proofErr w:type="spellEnd"/>
      <w:r w:rsidRPr="00397088">
        <w:rPr>
          <w:bCs/>
        </w:rPr>
        <w:t>; testes de funcionalidade, usabilidade e integração; e implantação, com a implementação do sistema em ambiente de produção."</w:t>
      </w:r>
    </w:p>
    <w:p w:rsidRPr="00397088" w:rsidR="00397088" w:rsidP="00397088" w:rsidRDefault="00397088" w14:paraId="69E6E3E2" w14:textId="77777777">
      <w:pPr>
        <w:ind w:right="142"/>
        <w:rPr>
          <w:bCs/>
        </w:rPr>
      </w:pPr>
    </w:p>
    <w:p w:rsidRPr="00397088" w:rsidR="00397088" w:rsidP="00397088" w:rsidRDefault="00397088" w14:paraId="59C13FE0" w14:textId="77777777">
      <w:pPr>
        <w:ind w:right="142"/>
        <w:rPr>
          <w:bCs/>
        </w:rPr>
      </w:pPr>
      <w:r w:rsidRPr="00397088">
        <w:rPr>
          <w:bCs/>
        </w:rPr>
        <w:t>5. **Ferramentas e Tecnologias Utilizadas**</w:t>
      </w:r>
    </w:p>
    <w:p w:rsidRPr="00397088" w:rsidR="00397088" w:rsidP="00397088" w:rsidRDefault="00397088" w14:paraId="65BC47FE" w14:textId="77777777">
      <w:pPr>
        <w:ind w:right="142"/>
        <w:rPr>
          <w:bCs/>
        </w:rPr>
      </w:pPr>
      <w:r w:rsidRPr="00397088">
        <w:rPr>
          <w:bCs/>
        </w:rPr>
        <w:t xml:space="preserve">   - Explique as **ferramentas de desenvolvimento** (IDE, frameworks, bibliotecas) que serão utilizadas.</w:t>
      </w:r>
    </w:p>
    <w:p w:rsidRPr="00397088" w:rsidR="00397088" w:rsidP="00397088" w:rsidRDefault="00397088" w14:paraId="0322D064" w14:textId="77777777">
      <w:pPr>
        <w:ind w:right="142"/>
        <w:rPr>
          <w:bCs/>
        </w:rPr>
      </w:pPr>
      <w:r w:rsidRPr="00397088">
        <w:rPr>
          <w:bCs/>
        </w:rPr>
        <w:t xml:space="preserve">   - Mencione as **tecnologias** específicas, como linguagens de programação, banco de dados, servidores web, etc.</w:t>
      </w:r>
    </w:p>
    <w:p w:rsidRPr="00397088" w:rsidR="00397088" w:rsidP="00397088" w:rsidRDefault="00397088" w14:paraId="69A13C21" w14:textId="77777777">
      <w:pPr>
        <w:ind w:right="142"/>
        <w:rPr>
          <w:bCs/>
        </w:rPr>
      </w:pPr>
      <w:r w:rsidRPr="00397088">
        <w:rPr>
          <w:bCs/>
        </w:rPr>
        <w:t xml:space="preserve">   - Caso esteja utilizando alguma ferramenta para testes ou coleta de dados, mencione também.</w:t>
      </w:r>
    </w:p>
    <w:p w:rsidRPr="00397088" w:rsidR="00397088" w:rsidP="00397088" w:rsidRDefault="00397088" w14:paraId="698CB9D8" w14:textId="77777777">
      <w:pPr>
        <w:ind w:right="142"/>
        <w:rPr>
          <w:bCs/>
        </w:rPr>
      </w:pPr>
    </w:p>
    <w:p w:rsidRPr="00397088" w:rsidR="00397088" w:rsidP="00397088" w:rsidRDefault="00397088" w14:paraId="56C28DFA" w14:textId="77777777">
      <w:pPr>
        <w:ind w:right="142"/>
        <w:rPr>
          <w:bCs/>
        </w:rPr>
      </w:pPr>
      <w:r w:rsidRPr="00397088">
        <w:rPr>
          <w:bCs/>
        </w:rPr>
        <w:t xml:space="preserve">   Exemplo: "Para o desenvolvimento do sistema, serão utilizadas as seguintes tecnologias: a linguagem de programação </w:t>
      </w:r>
      <w:proofErr w:type="spellStart"/>
      <w:r w:rsidRPr="00397088">
        <w:rPr>
          <w:bCs/>
        </w:rPr>
        <w:t>JavaScript</w:t>
      </w:r>
      <w:proofErr w:type="spellEnd"/>
      <w:r w:rsidRPr="00397088">
        <w:rPr>
          <w:bCs/>
        </w:rPr>
        <w:t xml:space="preserve"> com o framework </w:t>
      </w:r>
      <w:proofErr w:type="spellStart"/>
      <w:r w:rsidRPr="00397088">
        <w:rPr>
          <w:bCs/>
        </w:rPr>
        <w:t>React</w:t>
      </w:r>
      <w:proofErr w:type="spellEnd"/>
      <w:r w:rsidRPr="00397088">
        <w:rPr>
          <w:bCs/>
        </w:rPr>
        <w:t xml:space="preserve"> para o front-</w:t>
      </w:r>
      <w:proofErr w:type="spellStart"/>
      <w:r w:rsidRPr="00397088">
        <w:rPr>
          <w:bCs/>
        </w:rPr>
        <w:t>end</w:t>
      </w:r>
      <w:proofErr w:type="spellEnd"/>
      <w:r w:rsidRPr="00397088">
        <w:rPr>
          <w:bCs/>
        </w:rPr>
        <w:t xml:space="preserve"> e Node.js para o </w:t>
      </w:r>
      <w:proofErr w:type="spellStart"/>
      <w:r w:rsidRPr="00397088">
        <w:rPr>
          <w:bCs/>
        </w:rPr>
        <w:t>back</w:t>
      </w:r>
      <w:proofErr w:type="spellEnd"/>
      <w:r w:rsidRPr="00397088">
        <w:rPr>
          <w:bCs/>
        </w:rPr>
        <w:t>-end. O banco de dados será MySQL e o sistema será hospedado na plataforma AWS."</w:t>
      </w:r>
    </w:p>
    <w:p w:rsidRPr="00397088" w:rsidR="00397088" w:rsidP="00397088" w:rsidRDefault="00397088" w14:paraId="00CD88FD" w14:textId="77777777">
      <w:pPr>
        <w:ind w:right="142"/>
        <w:rPr>
          <w:bCs/>
        </w:rPr>
      </w:pPr>
    </w:p>
    <w:p w:rsidRPr="00397088" w:rsidR="00397088" w:rsidP="00397088" w:rsidRDefault="00397088" w14:paraId="680D0B3A" w14:textId="77777777">
      <w:pPr>
        <w:ind w:right="142"/>
        <w:rPr>
          <w:bCs/>
        </w:rPr>
      </w:pPr>
      <w:r w:rsidRPr="00397088">
        <w:rPr>
          <w:bCs/>
        </w:rPr>
        <w:t xml:space="preserve">6. **Coleta de Dados (se </w:t>
      </w:r>
      <w:proofErr w:type="gramStart"/>
      <w:r w:rsidRPr="00397088">
        <w:rPr>
          <w:bCs/>
        </w:rPr>
        <w:t>aplicável)*</w:t>
      </w:r>
      <w:proofErr w:type="gramEnd"/>
      <w:r w:rsidRPr="00397088">
        <w:rPr>
          <w:bCs/>
        </w:rPr>
        <w:t>*</w:t>
      </w:r>
    </w:p>
    <w:p w:rsidRPr="00397088" w:rsidR="00397088" w:rsidP="00397088" w:rsidRDefault="00397088" w14:paraId="5774AE8D" w14:textId="77777777">
      <w:pPr>
        <w:ind w:right="142"/>
        <w:rPr>
          <w:bCs/>
        </w:rPr>
      </w:pPr>
      <w:r w:rsidRPr="00397088">
        <w:rPr>
          <w:bCs/>
        </w:rPr>
        <w:lastRenderedPageBreak/>
        <w:t xml:space="preserve">   - Caso sua pesquisa envolva a coleta de dados (como pesquisas com usuários ou testes de sistema), explique como isso será feito.</w:t>
      </w:r>
    </w:p>
    <w:p w:rsidRPr="00397088" w:rsidR="00397088" w:rsidP="00397088" w:rsidRDefault="00397088" w14:paraId="32592D8B" w14:textId="77777777">
      <w:pPr>
        <w:ind w:right="142"/>
        <w:rPr>
          <w:bCs/>
        </w:rPr>
      </w:pPr>
      <w:r w:rsidRPr="00397088">
        <w:rPr>
          <w:bCs/>
        </w:rPr>
        <w:t xml:space="preserve">   - Quais métodos você usará para coletar os dados (entrevistas, questionários, observação direta)?</w:t>
      </w:r>
    </w:p>
    <w:p w:rsidRPr="00397088" w:rsidR="00397088" w:rsidP="00397088" w:rsidRDefault="00397088" w14:paraId="2234EA91" w14:textId="77777777">
      <w:pPr>
        <w:ind w:right="142"/>
        <w:rPr>
          <w:bCs/>
        </w:rPr>
      </w:pPr>
      <w:r w:rsidRPr="00397088">
        <w:rPr>
          <w:bCs/>
        </w:rPr>
        <w:t xml:space="preserve">   - Como os dados serão analisados (análise qualitativa, quantitativa, análise de conteúdo)?</w:t>
      </w:r>
    </w:p>
    <w:p w:rsidRPr="00397088" w:rsidR="00397088" w:rsidP="00397088" w:rsidRDefault="00397088" w14:paraId="63177193" w14:textId="77777777">
      <w:pPr>
        <w:ind w:right="142"/>
        <w:rPr>
          <w:bCs/>
        </w:rPr>
      </w:pPr>
    </w:p>
    <w:p w:rsidRPr="00397088" w:rsidR="00397088" w:rsidP="00397088" w:rsidRDefault="00397088" w14:paraId="156CF763" w14:textId="77777777">
      <w:pPr>
        <w:ind w:right="142"/>
        <w:rPr>
          <w:bCs/>
        </w:rPr>
      </w:pPr>
      <w:r w:rsidRPr="00397088">
        <w:rPr>
          <w:bCs/>
        </w:rPr>
        <w:t xml:space="preserve">   Exemplo: "Será realizada uma pesquisa com usuários do sistema, por meio de questionários, para avaliar a usabilidade e a eficácia do sistema em termos de eficiência e satisfação. A análise será feita com base em respostas qualitativas e quantitativas."</w:t>
      </w:r>
    </w:p>
    <w:p w:rsidRPr="00397088" w:rsidR="00397088" w:rsidP="00397088" w:rsidRDefault="00397088" w14:paraId="105B426C" w14:textId="77777777">
      <w:pPr>
        <w:ind w:right="142"/>
        <w:rPr>
          <w:bCs/>
        </w:rPr>
      </w:pPr>
    </w:p>
    <w:p w:rsidRPr="00397088" w:rsidR="00397088" w:rsidP="00397088" w:rsidRDefault="00397088" w14:paraId="180FD838" w14:textId="77777777">
      <w:pPr>
        <w:ind w:right="142"/>
        <w:rPr>
          <w:bCs/>
        </w:rPr>
      </w:pPr>
      <w:r w:rsidRPr="00397088">
        <w:rPr>
          <w:bCs/>
        </w:rPr>
        <w:t>7. **Cronograma**</w:t>
      </w:r>
    </w:p>
    <w:p w:rsidRPr="00397088" w:rsidR="00397088" w:rsidP="00397088" w:rsidRDefault="00397088" w14:paraId="32E68B8D" w14:textId="77777777">
      <w:pPr>
        <w:ind w:right="142"/>
        <w:rPr>
          <w:bCs/>
        </w:rPr>
      </w:pPr>
      <w:r w:rsidRPr="00397088">
        <w:rPr>
          <w:bCs/>
        </w:rPr>
        <w:t xml:space="preserve">   - Apresente um cronograma com as principais etapas do desenvolvimento e pesquisa.</w:t>
      </w:r>
    </w:p>
    <w:p w:rsidRPr="00397088" w:rsidR="00397088" w:rsidP="00397088" w:rsidRDefault="00397088" w14:paraId="51846455" w14:textId="77777777">
      <w:pPr>
        <w:ind w:right="142"/>
        <w:rPr>
          <w:bCs/>
        </w:rPr>
      </w:pPr>
      <w:r w:rsidRPr="00397088">
        <w:rPr>
          <w:bCs/>
        </w:rPr>
        <w:t xml:space="preserve">   - Estabeleça os prazos para cada fase, como levantamento de requisitos, desenvolvimento, testes, etc.</w:t>
      </w:r>
    </w:p>
    <w:p w:rsidRPr="00397088" w:rsidR="00397088" w:rsidP="00397088" w:rsidRDefault="00397088" w14:paraId="5F09EEFD" w14:textId="77777777">
      <w:pPr>
        <w:ind w:right="142"/>
        <w:rPr>
          <w:bCs/>
        </w:rPr>
      </w:pPr>
    </w:p>
    <w:p w:rsidRPr="00397088" w:rsidR="00397088" w:rsidP="00397088" w:rsidRDefault="00397088" w14:paraId="1B223F26" w14:textId="77777777">
      <w:pPr>
        <w:ind w:right="142"/>
        <w:rPr>
          <w:bCs/>
        </w:rPr>
      </w:pPr>
      <w:r w:rsidRPr="00397088">
        <w:rPr>
          <w:bCs/>
        </w:rPr>
        <w:t xml:space="preserve">   Exemplo: "O cronograma está estruturado da seguinte forma: levantamento de requisitos - mês 1; desenvolvimento e implementação - meses 2 a 4; testes e ajustes - mês 5; implantação e avaliação - mês 6."</w:t>
      </w:r>
    </w:p>
    <w:p w:rsidRPr="00397088" w:rsidR="00397088" w:rsidP="00397088" w:rsidRDefault="00397088" w14:paraId="0BDD431D" w14:textId="77777777">
      <w:pPr>
        <w:ind w:right="142"/>
        <w:rPr>
          <w:bCs/>
        </w:rPr>
      </w:pPr>
    </w:p>
    <w:p w:rsidRPr="00397088" w:rsidR="00397088" w:rsidP="00397088" w:rsidRDefault="00397088" w14:paraId="42646CC0" w14:textId="77777777">
      <w:pPr>
        <w:ind w:right="142"/>
        <w:rPr>
          <w:bCs/>
        </w:rPr>
      </w:pPr>
      <w:r w:rsidRPr="00397088">
        <w:rPr>
          <w:bCs/>
        </w:rPr>
        <w:t>8. **Considerações Finais sobre a Metodologia**</w:t>
      </w:r>
    </w:p>
    <w:p w:rsidRPr="00397088" w:rsidR="00397088" w:rsidP="00397088" w:rsidRDefault="00397088" w14:paraId="21ACEAF4" w14:textId="77777777">
      <w:pPr>
        <w:ind w:right="142"/>
        <w:rPr>
          <w:bCs/>
        </w:rPr>
      </w:pPr>
      <w:r w:rsidRPr="00397088">
        <w:rPr>
          <w:bCs/>
        </w:rPr>
        <w:t xml:space="preserve">   - Encerre a seção destacando a importância da abordagem metodológica adotada para garantir a qualidade e a eficácia do sistema desenvolvido.</w:t>
      </w:r>
    </w:p>
    <w:p w:rsidRPr="00397088" w:rsidR="00397088" w:rsidP="00397088" w:rsidRDefault="00397088" w14:paraId="01BE4705" w14:textId="77777777">
      <w:pPr>
        <w:ind w:right="142"/>
        <w:rPr>
          <w:bCs/>
        </w:rPr>
      </w:pPr>
    </w:p>
    <w:p w:rsidRPr="00397088" w:rsidR="00397088" w:rsidP="00397088" w:rsidRDefault="00397088" w14:paraId="7BB73D04" w14:textId="77777777">
      <w:pPr>
        <w:ind w:right="142"/>
        <w:rPr>
          <w:bCs/>
        </w:rPr>
      </w:pPr>
      <w:r w:rsidRPr="00397088">
        <w:rPr>
          <w:bCs/>
        </w:rPr>
        <w:t>### Exemplo de Texto de Metodologia:</w:t>
      </w:r>
    </w:p>
    <w:p w:rsidRPr="00397088" w:rsidR="00397088" w:rsidP="00397088" w:rsidRDefault="00397088" w14:paraId="3FACB71F" w14:textId="77777777">
      <w:pPr>
        <w:ind w:right="142"/>
        <w:rPr>
          <w:bCs/>
        </w:rPr>
      </w:pPr>
    </w:p>
    <w:p w:rsidRPr="00397088" w:rsidR="00397088" w:rsidP="00397088" w:rsidRDefault="00397088" w14:paraId="5FF9E39F" w14:textId="77777777">
      <w:pPr>
        <w:ind w:right="142"/>
        <w:rPr>
          <w:bCs/>
        </w:rPr>
      </w:pPr>
      <w:r w:rsidRPr="00397088">
        <w:rPr>
          <w:bCs/>
        </w:rPr>
        <w:t xml:space="preserve">&gt; "Este trabalho adota a metodologia ágil </w:t>
      </w:r>
      <w:proofErr w:type="spellStart"/>
      <w:r w:rsidRPr="00397088">
        <w:rPr>
          <w:bCs/>
        </w:rPr>
        <w:t>Scrum</w:t>
      </w:r>
      <w:proofErr w:type="spellEnd"/>
      <w:r w:rsidRPr="00397088">
        <w:rPr>
          <w:bCs/>
        </w:rPr>
        <w:t xml:space="preserve"> para o desenvolvimento de um sistema de gestão de projetos. A pesquisa será de caráter aplicado e qualitativo, com o objetivo de desenvolver um protótipo funcional do sistema e avaliar sua usabilidade. O projeto será conduzido em </w:t>
      </w:r>
      <w:proofErr w:type="spellStart"/>
      <w:r w:rsidRPr="00397088">
        <w:rPr>
          <w:bCs/>
        </w:rPr>
        <w:t>sprints</w:t>
      </w:r>
      <w:proofErr w:type="spellEnd"/>
      <w:r w:rsidRPr="00397088">
        <w:rPr>
          <w:bCs/>
        </w:rPr>
        <w:t xml:space="preserve"> de duas semanas, nas quais serão entregues funcionalidades incrementais, sempre com base no </w:t>
      </w:r>
      <w:r w:rsidRPr="00397088">
        <w:rPr>
          <w:bCs/>
        </w:rPr>
        <w:lastRenderedPageBreak/>
        <w:t xml:space="preserve">feedback dos </w:t>
      </w:r>
      <w:proofErr w:type="spellStart"/>
      <w:r w:rsidRPr="00397088">
        <w:rPr>
          <w:bCs/>
        </w:rPr>
        <w:t>stakeholders</w:t>
      </w:r>
      <w:proofErr w:type="spellEnd"/>
      <w:r w:rsidRPr="00397088">
        <w:rPr>
          <w:bCs/>
        </w:rPr>
        <w:t xml:space="preserve">. A primeira fase consistirá no levantamento de requisitos, com entrevistas e análise de documentos; em seguida, será realizada a modelagem do sistema utilizando diagramas UML. Durante o desenvolvimento, serão utilizadas as tecnologias </w:t>
      </w:r>
      <w:proofErr w:type="spellStart"/>
      <w:r w:rsidRPr="00397088">
        <w:rPr>
          <w:bCs/>
        </w:rPr>
        <w:t>React</w:t>
      </w:r>
      <w:proofErr w:type="spellEnd"/>
      <w:r w:rsidRPr="00397088">
        <w:rPr>
          <w:bCs/>
        </w:rPr>
        <w:t xml:space="preserve"> para o front-</w:t>
      </w:r>
      <w:proofErr w:type="spellStart"/>
      <w:r w:rsidRPr="00397088">
        <w:rPr>
          <w:bCs/>
        </w:rPr>
        <w:t>end</w:t>
      </w:r>
      <w:proofErr w:type="spellEnd"/>
      <w:r w:rsidRPr="00397088">
        <w:rPr>
          <w:bCs/>
        </w:rPr>
        <w:t xml:space="preserve"> e Node.js para o </w:t>
      </w:r>
      <w:proofErr w:type="spellStart"/>
      <w:r w:rsidRPr="00397088">
        <w:rPr>
          <w:bCs/>
        </w:rPr>
        <w:t>back</w:t>
      </w:r>
      <w:proofErr w:type="spellEnd"/>
      <w:r w:rsidRPr="00397088">
        <w:rPr>
          <w:bCs/>
        </w:rPr>
        <w:t>-end. O sistema será testado de acordo com critérios de funcionalidade e usabilidade, e a avaliação será feita por meio de questionários aplicados a usuários finais, com foco na satisfação e na eficiência operacional. O cronograma do projeto prevê um período de seis meses, com cada fase do desenvolvimento bem delimitada."</w:t>
      </w:r>
    </w:p>
    <w:p w:rsidRPr="00397088" w:rsidR="00397088" w:rsidP="00397088" w:rsidRDefault="00397088" w14:paraId="109E2FEB" w14:textId="77777777">
      <w:pPr>
        <w:ind w:right="142"/>
        <w:rPr>
          <w:bCs/>
        </w:rPr>
      </w:pPr>
    </w:p>
    <w:p w:rsidRPr="00397088" w:rsidR="00397088" w:rsidP="00397088" w:rsidRDefault="00397088" w14:paraId="1FA10617" w14:textId="77777777">
      <w:pPr>
        <w:ind w:right="142"/>
        <w:rPr>
          <w:bCs/>
        </w:rPr>
      </w:pPr>
      <w:r w:rsidRPr="00397088">
        <w:rPr>
          <w:bCs/>
        </w:rPr>
        <w:t>---</w:t>
      </w:r>
    </w:p>
    <w:p w:rsidRPr="00397088" w:rsidR="00397088" w:rsidP="00397088" w:rsidRDefault="00397088" w14:paraId="7F737146" w14:textId="77777777">
      <w:pPr>
        <w:ind w:right="142"/>
        <w:rPr>
          <w:bCs/>
        </w:rPr>
      </w:pPr>
    </w:p>
    <w:p w:rsidR="003B4278" w:rsidP="00397088" w:rsidRDefault="00397088" w14:paraId="33EE0A7E" w14:textId="59E65FE7">
      <w:pPr>
        <w:ind w:right="142"/>
        <w:rPr>
          <w:bCs/>
        </w:rPr>
      </w:pPr>
      <w:r w:rsidRPr="00397088">
        <w:rPr>
          <w:bCs/>
        </w:rPr>
        <w:t>Essa estrutura pode ser adaptada dependendo do escopo e do foco específico do seu TCC. Lembre-se de que a metodologia deve ser clara e objetiva, permitindo que outros pesquisadores ou desenvolvedores possam entender e reproduzir os passos tomados no seu trabalho.</w:t>
      </w:r>
    </w:p>
    <w:p w:rsidRPr="00397088" w:rsidR="009D7DB8" w:rsidP="00397088" w:rsidRDefault="009D7DB8" w14:paraId="75FA1820" w14:textId="77777777">
      <w:pPr>
        <w:ind w:right="142"/>
        <w:rPr>
          <w:bCs/>
        </w:rPr>
      </w:pPr>
    </w:p>
    <w:p w:rsidRPr="003B4278" w:rsidR="003B4278" w:rsidP="00ED05F4" w:rsidRDefault="003B4278" w14:paraId="4E155273" w14:textId="02076DC0">
      <w:pPr>
        <w:ind w:right="142"/>
        <w:rPr>
          <w:b/>
          <w:bCs/>
        </w:rPr>
      </w:pPr>
      <w:r w:rsidRPr="003B4278">
        <w:rPr>
          <w:b/>
          <w:bCs/>
        </w:rPr>
        <w:t xml:space="preserve">1.5. Estrutura </w:t>
      </w:r>
      <w:r>
        <w:rPr>
          <w:b/>
          <w:bCs/>
        </w:rPr>
        <w:t>d</w:t>
      </w:r>
      <w:r w:rsidRPr="003B4278">
        <w:rPr>
          <w:b/>
          <w:bCs/>
        </w:rPr>
        <w:t xml:space="preserve">o </w:t>
      </w:r>
      <w:r w:rsidR="00105D37">
        <w:rPr>
          <w:b/>
          <w:bCs/>
        </w:rPr>
        <w:t>t</w:t>
      </w:r>
      <w:r w:rsidRPr="003B4278">
        <w:rPr>
          <w:b/>
          <w:bCs/>
        </w:rPr>
        <w:t>rabalho</w:t>
      </w:r>
    </w:p>
    <w:p w:rsidRPr="003B4278" w:rsidR="003B4278" w:rsidP="00ED05F4" w:rsidRDefault="003B4278" w14:paraId="2308D4FB" w14:textId="77777777">
      <w:pPr>
        <w:ind w:right="142"/>
        <w:rPr>
          <w:b/>
          <w:bCs/>
        </w:rPr>
      </w:pPr>
    </w:p>
    <w:p w:rsidRPr="003B4278" w:rsidR="003B4278" w:rsidP="00ED05F4" w:rsidRDefault="003B4278" w14:paraId="24DF5470" w14:textId="06A9756A">
      <w:pPr>
        <w:ind w:right="142"/>
        <w:rPr>
          <w:b/>
          <w:bCs/>
        </w:rPr>
      </w:pPr>
      <w:r w:rsidRPr="003B4278">
        <w:rPr>
          <w:b/>
          <w:bCs/>
        </w:rPr>
        <w:t xml:space="preserve">2. Revisão </w:t>
      </w:r>
      <w:r w:rsidR="00105D37">
        <w:rPr>
          <w:b/>
          <w:bCs/>
        </w:rPr>
        <w:t>b</w:t>
      </w:r>
      <w:r w:rsidRPr="003B4278">
        <w:rPr>
          <w:b/>
          <w:bCs/>
        </w:rPr>
        <w:t>ibliográfica</w:t>
      </w:r>
    </w:p>
    <w:p w:rsidRPr="009D7DB8" w:rsidR="009D7DB8" w:rsidP="009D7DB8" w:rsidRDefault="009D7DB8" w14:paraId="255E9DD4" w14:textId="77777777">
      <w:pPr>
        <w:ind w:right="142"/>
        <w:rPr>
          <w:bCs/>
        </w:rPr>
      </w:pPr>
      <w:r w:rsidRPr="009D7DB8">
        <w:rPr>
          <w:bCs/>
        </w:rPr>
        <w:t>Quando você está desenvolvendo um projeto de sistema e precisa de referências bibliográficas, pode se basear em diversos tipos de fontes que cobrem aspectos técnicos, metodológicos e conceituais do desenvolvimento de software. Aqui estão algumas categorias de fontes que você pode usar:</w:t>
      </w:r>
    </w:p>
    <w:p w:rsidRPr="009D7DB8" w:rsidR="009D7DB8" w:rsidP="009D7DB8" w:rsidRDefault="009D7DB8" w14:paraId="39D992CD" w14:textId="77777777">
      <w:pPr>
        <w:ind w:right="142"/>
        <w:rPr>
          <w:bCs/>
        </w:rPr>
      </w:pPr>
    </w:p>
    <w:p w:rsidRPr="009D7DB8" w:rsidR="009D7DB8" w:rsidP="009D7DB8" w:rsidRDefault="009D7DB8" w14:paraId="6AE19292" w14:textId="77777777">
      <w:pPr>
        <w:ind w:right="142"/>
        <w:rPr>
          <w:bCs/>
        </w:rPr>
      </w:pPr>
      <w:r w:rsidRPr="009D7DB8">
        <w:rPr>
          <w:bCs/>
        </w:rPr>
        <w:t>### 1. **Metodologias de Desenvolvimento de Software**</w:t>
      </w:r>
    </w:p>
    <w:p w:rsidRPr="009D7DB8" w:rsidR="009D7DB8" w:rsidP="009D7DB8" w:rsidRDefault="009D7DB8" w14:paraId="6AC0CB8B" w14:textId="77777777">
      <w:pPr>
        <w:ind w:right="142"/>
        <w:rPr>
          <w:bCs/>
        </w:rPr>
      </w:pPr>
      <w:r w:rsidRPr="009D7DB8">
        <w:rPr>
          <w:bCs/>
        </w:rPr>
        <w:t xml:space="preserve">   - **Livros sobre metodologias ágeis (</w:t>
      </w:r>
      <w:proofErr w:type="spellStart"/>
      <w:r w:rsidRPr="009D7DB8">
        <w:rPr>
          <w:bCs/>
        </w:rPr>
        <w:t>Agile</w:t>
      </w:r>
      <w:proofErr w:type="spellEnd"/>
      <w:r w:rsidRPr="009D7DB8">
        <w:rPr>
          <w:bCs/>
        </w:rPr>
        <w:t xml:space="preserve">), </w:t>
      </w:r>
      <w:proofErr w:type="spellStart"/>
      <w:r w:rsidRPr="009D7DB8">
        <w:rPr>
          <w:bCs/>
        </w:rPr>
        <w:t>Scrum</w:t>
      </w:r>
      <w:proofErr w:type="spellEnd"/>
      <w:r w:rsidRPr="009D7DB8">
        <w:rPr>
          <w:bCs/>
        </w:rPr>
        <w:t xml:space="preserve">, </w:t>
      </w:r>
      <w:proofErr w:type="spellStart"/>
      <w:r w:rsidRPr="009D7DB8">
        <w:rPr>
          <w:bCs/>
        </w:rPr>
        <w:t>Kanban</w:t>
      </w:r>
      <w:proofErr w:type="spellEnd"/>
      <w:r w:rsidRPr="009D7DB8">
        <w:rPr>
          <w:bCs/>
        </w:rPr>
        <w:t xml:space="preserve">, </w:t>
      </w:r>
      <w:proofErr w:type="spellStart"/>
      <w:r w:rsidRPr="009D7DB8">
        <w:rPr>
          <w:bCs/>
        </w:rPr>
        <w:t>DevOps</w:t>
      </w:r>
      <w:proofErr w:type="spellEnd"/>
      <w:r w:rsidRPr="009D7DB8">
        <w:rPr>
          <w:bCs/>
        </w:rPr>
        <w:t xml:space="preserve"> e outras abordagens**. Estes textos fornecem uma base para o gerenciamento de projetos e a entrega contínua de software.</w:t>
      </w:r>
    </w:p>
    <w:p w:rsidRPr="009D7DB8" w:rsidR="009D7DB8" w:rsidP="009D7DB8" w:rsidRDefault="009D7DB8" w14:paraId="014D91E7" w14:textId="77777777">
      <w:pPr>
        <w:ind w:right="142"/>
        <w:rPr>
          <w:bCs/>
        </w:rPr>
      </w:pPr>
      <w:r w:rsidRPr="009D7DB8">
        <w:rPr>
          <w:bCs/>
        </w:rPr>
        <w:t xml:space="preserve">     - **Exemplo**: </w:t>
      </w:r>
    </w:p>
    <w:p w:rsidRPr="009D7DB8" w:rsidR="009D7DB8" w:rsidP="009D7DB8" w:rsidRDefault="009D7DB8" w14:paraId="17E30ECE" w14:textId="77777777">
      <w:pPr>
        <w:ind w:right="142"/>
        <w:rPr>
          <w:bCs/>
        </w:rPr>
      </w:pPr>
      <w:r w:rsidRPr="009D7DB8">
        <w:rPr>
          <w:bCs/>
        </w:rPr>
        <w:t xml:space="preserve">       - "</w:t>
      </w:r>
      <w:proofErr w:type="spellStart"/>
      <w:r w:rsidRPr="009D7DB8">
        <w:rPr>
          <w:bCs/>
        </w:rPr>
        <w:t>Scrum</w:t>
      </w:r>
      <w:proofErr w:type="spellEnd"/>
      <w:r w:rsidRPr="009D7DB8">
        <w:rPr>
          <w:bCs/>
        </w:rPr>
        <w:t>: A Arte de Fazer o Dobro de Trabalho na Metade do Tempo" – Jeff Sutherland.</w:t>
      </w:r>
    </w:p>
    <w:p w:rsidRPr="009D7DB8" w:rsidR="009D7DB8" w:rsidP="009D7DB8" w:rsidRDefault="009D7DB8" w14:paraId="7CBBBE0A" w14:textId="77777777">
      <w:pPr>
        <w:ind w:right="142"/>
        <w:rPr>
          <w:bCs/>
        </w:rPr>
      </w:pPr>
      <w:r w:rsidRPr="009D7DB8">
        <w:rPr>
          <w:bCs/>
        </w:rPr>
        <w:t xml:space="preserve">       - "The Phoenix Project" – Gene Kim, Kevin </w:t>
      </w:r>
      <w:proofErr w:type="spellStart"/>
      <w:r w:rsidRPr="009D7DB8">
        <w:rPr>
          <w:bCs/>
        </w:rPr>
        <w:t>Behr</w:t>
      </w:r>
      <w:proofErr w:type="spellEnd"/>
      <w:r w:rsidRPr="009D7DB8">
        <w:rPr>
          <w:bCs/>
        </w:rPr>
        <w:t xml:space="preserve">, George </w:t>
      </w:r>
      <w:proofErr w:type="spellStart"/>
      <w:r w:rsidRPr="009D7DB8">
        <w:rPr>
          <w:bCs/>
        </w:rPr>
        <w:t>Spafford</w:t>
      </w:r>
      <w:proofErr w:type="spellEnd"/>
      <w:r w:rsidRPr="009D7DB8">
        <w:rPr>
          <w:bCs/>
        </w:rPr>
        <w:t xml:space="preserve"> (para </w:t>
      </w:r>
      <w:proofErr w:type="spellStart"/>
      <w:r w:rsidRPr="009D7DB8">
        <w:rPr>
          <w:bCs/>
        </w:rPr>
        <w:t>DevOps</w:t>
      </w:r>
      <w:proofErr w:type="spellEnd"/>
      <w:r w:rsidRPr="009D7DB8">
        <w:rPr>
          <w:bCs/>
        </w:rPr>
        <w:t>).</w:t>
      </w:r>
    </w:p>
    <w:p w:rsidRPr="009D7DB8" w:rsidR="009D7DB8" w:rsidP="009D7DB8" w:rsidRDefault="009D7DB8" w14:paraId="49767CBB" w14:textId="77777777">
      <w:pPr>
        <w:ind w:right="142"/>
        <w:rPr>
          <w:bCs/>
        </w:rPr>
      </w:pPr>
      <w:r w:rsidRPr="009D7DB8">
        <w:rPr>
          <w:bCs/>
        </w:rPr>
        <w:lastRenderedPageBreak/>
        <w:t xml:space="preserve">   </w:t>
      </w:r>
    </w:p>
    <w:p w:rsidRPr="009D7DB8" w:rsidR="009D7DB8" w:rsidP="009D7DB8" w:rsidRDefault="009D7DB8" w14:paraId="619BF42A" w14:textId="77777777">
      <w:pPr>
        <w:ind w:right="142"/>
        <w:rPr>
          <w:bCs/>
        </w:rPr>
      </w:pPr>
      <w:r w:rsidRPr="009D7DB8">
        <w:rPr>
          <w:bCs/>
        </w:rPr>
        <w:t>### 2. **Engenharia de Software**</w:t>
      </w:r>
    </w:p>
    <w:p w:rsidRPr="009D7DB8" w:rsidR="009D7DB8" w:rsidP="009D7DB8" w:rsidRDefault="009D7DB8" w14:paraId="36F2CE1E" w14:textId="77777777">
      <w:pPr>
        <w:ind w:right="142"/>
        <w:rPr>
          <w:bCs/>
        </w:rPr>
      </w:pPr>
      <w:r w:rsidRPr="009D7DB8">
        <w:rPr>
          <w:bCs/>
        </w:rPr>
        <w:t xml:space="preserve">   - **Livros sobre engenharia de software** são fundamentais para entender as melhores práticas de desenvolvimento, incluindo análise de requisitos, design de sistemas, testes e manutenção de software.</w:t>
      </w:r>
    </w:p>
    <w:p w:rsidRPr="009D7DB8" w:rsidR="009D7DB8" w:rsidP="009D7DB8" w:rsidRDefault="009D7DB8" w14:paraId="1BDA2D17" w14:textId="77777777">
      <w:pPr>
        <w:ind w:right="142"/>
        <w:rPr>
          <w:bCs/>
        </w:rPr>
      </w:pPr>
      <w:r w:rsidRPr="009D7DB8">
        <w:rPr>
          <w:bCs/>
        </w:rPr>
        <w:t xml:space="preserve">     - **Exemplo**: </w:t>
      </w:r>
    </w:p>
    <w:p w:rsidRPr="009D7DB8" w:rsidR="009D7DB8" w:rsidP="009D7DB8" w:rsidRDefault="009D7DB8" w14:paraId="1C009D2E" w14:textId="77777777">
      <w:pPr>
        <w:ind w:right="142"/>
        <w:rPr>
          <w:bCs/>
        </w:rPr>
      </w:pPr>
      <w:r w:rsidRPr="009D7DB8">
        <w:rPr>
          <w:bCs/>
        </w:rPr>
        <w:t xml:space="preserve">       - "Engenharia de Software: Uma Abordagem Prática" – Ian </w:t>
      </w:r>
      <w:proofErr w:type="spellStart"/>
      <w:r w:rsidRPr="009D7DB8">
        <w:rPr>
          <w:bCs/>
        </w:rPr>
        <w:t>Sommerville</w:t>
      </w:r>
      <w:proofErr w:type="spellEnd"/>
      <w:r w:rsidRPr="009D7DB8">
        <w:rPr>
          <w:bCs/>
        </w:rPr>
        <w:t>.</w:t>
      </w:r>
    </w:p>
    <w:p w:rsidRPr="009D7DB8" w:rsidR="009D7DB8" w:rsidP="009D7DB8" w:rsidRDefault="009D7DB8" w14:paraId="5E9AAEAC" w14:textId="77777777">
      <w:pPr>
        <w:ind w:right="142"/>
        <w:rPr>
          <w:bCs/>
        </w:rPr>
      </w:pPr>
      <w:r w:rsidRPr="009D7DB8">
        <w:rPr>
          <w:bCs/>
        </w:rPr>
        <w:t xml:space="preserve">       - "Software </w:t>
      </w:r>
      <w:proofErr w:type="spellStart"/>
      <w:r w:rsidRPr="009D7DB8">
        <w:rPr>
          <w:bCs/>
        </w:rPr>
        <w:t>Engineering</w:t>
      </w:r>
      <w:proofErr w:type="spellEnd"/>
      <w:r w:rsidRPr="009D7DB8">
        <w:rPr>
          <w:bCs/>
        </w:rPr>
        <w:t>" – Roger S. Pressman.</w:t>
      </w:r>
    </w:p>
    <w:p w:rsidRPr="009D7DB8" w:rsidR="009D7DB8" w:rsidP="009D7DB8" w:rsidRDefault="009D7DB8" w14:paraId="6F2BE8D4" w14:textId="77777777">
      <w:pPr>
        <w:ind w:right="142"/>
        <w:rPr>
          <w:bCs/>
        </w:rPr>
      </w:pPr>
      <w:r w:rsidRPr="009D7DB8">
        <w:rPr>
          <w:bCs/>
        </w:rPr>
        <w:t xml:space="preserve">   </w:t>
      </w:r>
    </w:p>
    <w:p w:rsidRPr="009D7DB8" w:rsidR="009D7DB8" w:rsidP="009D7DB8" w:rsidRDefault="009D7DB8" w14:paraId="028FFFE3" w14:textId="77777777">
      <w:pPr>
        <w:ind w:right="142"/>
        <w:rPr>
          <w:bCs/>
        </w:rPr>
      </w:pPr>
      <w:r w:rsidRPr="009D7DB8">
        <w:rPr>
          <w:bCs/>
        </w:rPr>
        <w:t>### 3. **Modelagem e Arquitetura de Software**</w:t>
      </w:r>
    </w:p>
    <w:p w:rsidRPr="009D7DB8" w:rsidR="009D7DB8" w:rsidP="009D7DB8" w:rsidRDefault="009D7DB8" w14:paraId="6958461C" w14:textId="77777777">
      <w:pPr>
        <w:ind w:right="142"/>
        <w:rPr>
          <w:bCs/>
        </w:rPr>
      </w:pPr>
      <w:r w:rsidRPr="009D7DB8">
        <w:rPr>
          <w:bCs/>
        </w:rPr>
        <w:t xml:space="preserve">   - **Livros sobre a modelagem e arquitetura de software** (como UML, diagramas de classes, diagramas de sequência, arquitetura de </w:t>
      </w:r>
      <w:proofErr w:type="spellStart"/>
      <w:r w:rsidRPr="009D7DB8">
        <w:rPr>
          <w:bCs/>
        </w:rPr>
        <w:t>microserviços</w:t>
      </w:r>
      <w:proofErr w:type="spellEnd"/>
      <w:r w:rsidRPr="009D7DB8">
        <w:rPr>
          <w:bCs/>
        </w:rPr>
        <w:t>, entre outros) são cruciais para entender a estrutura de sistemas complexos.</w:t>
      </w:r>
    </w:p>
    <w:p w:rsidRPr="009D7DB8" w:rsidR="009D7DB8" w:rsidP="009D7DB8" w:rsidRDefault="009D7DB8" w14:paraId="7A86852D" w14:textId="77777777">
      <w:pPr>
        <w:ind w:right="142"/>
        <w:rPr>
          <w:bCs/>
        </w:rPr>
      </w:pPr>
      <w:r w:rsidRPr="009D7DB8">
        <w:rPr>
          <w:bCs/>
        </w:rPr>
        <w:t xml:space="preserve">     - **Exemplo**: </w:t>
      </w:r>
    </w:p>
    <w:p w:rsidRPr="009D7DB8" w:rsidR="009D7DB8" w:rsidP="009D7DB8" w:rsidRDefault="009D7DB8" w14:paraId="15AFFA7F" w14:textId="77777777">
      <w:pPr>
        <w:ind w:right="142"/>
        <w:rPr>
          <w:bCs/>
        </w:rPr>
      </w:pPr>
      <w:r w:rsidRPr="009D7DB8">
        <w:rPr>
          <w:bCs/>
        </w:rPr>
        <w:t xml:space="preserve">       - "Design </w:t>
      </w:r>
      <w:proofErr w:type="spellStart"/>
      <w:r w:rsidRPr="009D7DB8">
        <w:rPr>
          <w:bCs/>
        </w:rPr>
        <w:t>Patterns</w:t>
      </w:r>
      <w:proofErr w:type="spellEnd"/>
      <w:r w:rsidRPr="009D7DB8">
        <w:rPr>
          <w:bCs/>
        </w:rPr>
        <w:t xml:space="preserve">: </w:t>
      </w:r>
      <w:proofErr w:type="spellStart"/>
      <w:r w:rsidRPr="009D7DB8">
        <w:rPr>
          <w:bCs/>
        </w:rPr>
        <w:t>Elements</w:t>
      </w:r>
      <w:proofErr w:type="spellEnd"/>
      <w:r w:rsidRPr="009D7DB8">
        <w:rPr>
          <w:bCs/>
        </w:rPr>
        <w:t xml:space="preserve"> </w:t>
      </w:r>
      <w:proofErr w:type="spellStart"/>
      <w:r w:rsidRPr="009D7DB8">
        <w:rPr>
          <w:bCs/>
        </w:rPr>
        <w:t>of</w:t>
      </w:r>
      <w:proofErr w:type="spellEnd"/>
      <w:r w:rsidRPr="009D7DB8">
        <w:rPr>
          <w:bCs/>
        </w:rPr>
        <w:t xml:space="preserve"> </w:t>
      </w:r>
      <w:proofErr w:type="spellStart"/>
      <w:r w:rsidRPr="009D7DB8">
        <w:rPr>
          <w:bCs/>
        </w:rPr>
        <w:t>Reusable</w:t>
      </w:r>
      <w:proofErr w:type="spellEnd"/>
      <w:r w:rsidRPr="009D7DB8">
        <w:rPr>
          <w:bCs/>
        </w:rPr>
        <w:t xml:space="preserve"> </w:t>
      </w:r>
      <w:proofErr w:type="spellStart"/>
      <w:r w:rsidRPr="009D7DB8">
        <w:rPr>
          <w:bCs/>
        </w:rPr>
        <w:t>Object-Oriented</w:t>
      </w:r>
      <w:proofErr w:type="spellEnd"/>
      <w:r w:rsidRPr="009D7DB8">
        <w:rPr>
          <w:bCs/>
        </w:rPr>
        <w:t xml:space="preserve"> Software" – Erich </w:t>
      </w:r>
      <w:proofErr w:type="spellStart"/>
      <w:r w:rsidRPr="009D7DB8">
        <w:rPr>
          <w:bCs/>
        </w:rPr>
        <w:t>Gamma</w:t>
      </w:r>
      <w:proofErr w:type="spellEnd"/>
      <w:r w:rsidRPr="009D7DB8">
        <w:rPr>
          <w:bCs/>
        </w:rPr>
        <w:t xml:space="preserve">, Richard </w:t>
      </w:r>
      <w:proofErr w:type="spellStart"/>
      <w:r w:rsidRPr="009D7DB8">
        <w:rPr>
          <w:bCs/>
        </w:rPr>
        <w:t>Helm</w:t>
      </w:r>
      <w:proofErr w:type="spellEnd"/>
      <w:r w:rsidRPr="009D7DB8">
        <w:rPr>
          <w:bCs/>
        </w:rPr>
        <w:t xml:space="preserve">, Ralph Johnson, John </w:t>
      </w:r>
      <w:proofErr w:type="spellStart"/>
      <w:r w:rsidRPr="009D7DB8">
        <w:rPr>
          <w:bCs/>
        </w:rPr>
        <w:t>Vlissides</w:t>
      </w:r>
      <w:proofErr w:type="spellEnd"/>
      <w:r w:rsidRPr="009D7DB8">
        <w:rPr>
          <w:bCs/>
        </w:rPr>
        <w:t>.</w:t>
      </w:r>
    </w:p>
    <w:p w:rsidRPr="009D7DB8" w:rsidR="009D7DB8" w:rsidP="009D7DB8" w:rsidRDefault="009D7DB8" w14:paraId="1B29AA63" w14:textId="77777777">
      <w:pPr>
        <w:ind w:right="142"/>
        <w:rPr>
          <w:bCs/>
        </w:rPr>
      </w:pPr>
      <w:r w:rsidRPr="009D7DB8">
        <w:rPr>
          <w:bCs/>
        </w:rPr>
        <w:t xml:space="preserve">       - "</w:t>
      </w:r>
      <w:proofErr w:type="spellStart"/>
      <w:r w:rsidRPr="009D7DB8">
        <w:rPr>
          <w:bCs/>
        </w:rPr>
        <w:t>Patterns</w:t>
      </w:r>
      <w:proofErr w:type="spellEnd"/>
      <w:r w:rsidRPr="009D7DB8">
        <w:rPr>
          <w:bCs/>
        </w:rPr>
        <w:t xml:space="preserve"> </w:t>
      </w:r>
      <w:proofErr w:type="spellStart"/>
      <w:r w:rsidRPr="009D7DB8">
        <w:rPr>
          <w:bCs/>
        </w:rPr>
        <w:t>of</w:t>
      </w:r>
      <w:proofErr w:type="spellEnd"/>
      <w:r w:rsidRPr="009D7DB8">
        <w:rPr>
          <w:bCs/>
        </w:rPr>
        <w:t xml:space="preserve"> Enterprise </w:t>
      </w:r>
      <w:proofErr w:type="spellStart"/>
      <w:r w:rsidRPr="009D7DB8">
        <w:rPr>
          <w:bCs/>
        </w:rPr>
        <w:t>Application</w:t>
      </w:r>
      <w:proofErr w:type="spellEnd"/>
      <w:r w:rsidRPr="009D7DB8">
        <w:rPr>
          <w:bCs/>
        </w:rPr>
        <w:t xml:space="preserve"> </w:t>
      </w:r>
      <w:proofErr w:type="spellStart"/>
      <w:r w:rsidRPr="009D7DB8">
        <w:rPr>
          <w:bCs/>
        </w:rPr>
        <w:t>Architecture</w:t>
      </w:r>
      <w:proofErr w:type="spellEnd"/>
      <w:r w:rsidRPr="009D7DB8">
        <w:rPr>
          <w:bCs/>
        </w:rPr>
        <w:t>" – Martin Fowler.</w:t>
      </w:r>
    </w:p>
    <w:p w:rsidRPr="009D7DB8" w:rsidR="009D7DB8" w:rsidP="009D7DB8" w:rsidRDefault="009D7DB8" w14:paraId="287A600C" w14:textId="77777777">
      <w:pPr>
        <w:ind w:right="142"/>
        <w:rPr>
          <w:bCs/>
        </w:rPr>
      </w:pPr>
      <w:r w:rsidRPr="009D7DB8">
        <w:rPr>
          <w:bCs/>
        </w:rPr>
        <w:t xml:space="preserve">   </w:t>
      </w:r>
    </w:p>
    <w:p w:rsidRPr="009D7DB8" w:rsidR="009D7DB8" w:rsidP="009D7DB8" w:rsidRDefault="009D7DB8" w14:paraId="79C37C28" w14:textId="77777777">
      <w:pPr>
        <w:ind w:right="142"/>
        <w:rPr>
          <w:bCs/>
        </w:rPr>
      </w:pPr>
      <w:r w:rsidRPr="009D7DB8">
        <w:rPr>
          <w:bCs/>
        </w:rPr>
        <w:t>### 4. **Programação e Linguagens de Programação**</w:t>
      </w:r>
    </w:p>
    <w:p w:rsidRPr="009D7DB8" w:rsidR="009D7DB8" w:rsidP="009D7DB8" w:rsidRDefault="009D7DB8" w14:paraId="5B7EF587" w14:textId="77777777">
      <w:pPr>
        <w:ind w:right="142"/>
        <w:rPr>
          <w:bCs/>
        </w:rPr>
      </w:pPr>
      <w:r w:rsidRPr="009D7DB8">
        <w:rPr>
          <w:bCs/>
        </w:rPr>
        <w:t xml:space="preserve">   - **Textos sobre linguagens de programação específicas** (como Java, Python, C++, etc.), estruturas de dados, algoritmos e técnicas de otimização de código também são essenciais.</w:t>
      </w:r>
    </w:p>
    <w:p w:rsidRPr="009D7DB8" w:rsidR="009D7DB8" w:rsidP="009D7DB8" w:rsidRDefault="009D7DB8" w14:paraId="309E2492" w14:textId="77777777">
      <w:pPr>
        <w:ind w:right="142"/>
        <w:rPr>
          <w:bCs/>
        </w:rPr>
      </w:pPr>
      <w:r w:rsidRPr="009D7DB8">
        <w:rPr>
          <w:bCs/>
        </w:rPr>
        <w:t xml:space="preserve">     - **Exemplo**:</w:t>
      </w:r>
    </w:p>
    <w:p w:rsidRPr="009D7DB8" w:rsidR="009D7DB8" w:rsidP="009D7DB8" w:rsidRDefault="009D7DB8" w14:paraId="3DEDB76D" w14:textId="77777777">
      <w:pPr>
        <w:ind w:right="142"/>
        <w:rPr>
          <w:bCs/>
        </w:rPr>
      </w:pPr>
      <w:r w:rsidRPr="009D7DB8">
        <w:rPr>
          <w:bCs/>
        </w:rPr>
        <w:t xml:space="preserve">       - "Clean </w:t>
      </w:r>
      <w:proofErr w:type="spellStart"/>
      <w:r w:rsidRPr="009D7DB8">
        <w:rPr>
          <w:bCs/>
        </w:rPr>
        <w:t>Code</w:t>
      </w:r>
      <w:proofErr w:type="spellEnd"/>
      <w:r w:rsidRPr="009D7DB8">
        <w:rPr>
          <w:bCs/>
        </w:rPr>
        <w:t xml:space="preserve">: A </w:t>
      </w:r>
      <w:proofErr w:type="spellStart"/>
      <w:r w:rsidRPr="009D7DB8">
        <w:rPr>
          <w:bCs/>
        </w:rPr>
        <w:t>Handbook</w:t>
      </w:r>
      <w:proofErr w:type="spellEnd"/>
      <w:r w:rsidRPr="009D7DB8">
        <w:rPr>
          <w:bCs/>
        </w:rPr>
        <w:t xml:space="preserve"> </w:t>
      </w:r>
      <w:proofErr w:type="spellStart"/>
      <w:r w:rsidRPr="009D7DB8">
        <w:rPr>
          <w:bCs/>
        </w:rPr>
        <w:t>of</w:t>
      </w:r>
      <w:proofErr w:type="spellEnd"/>
      <w:r w:rsidRPr="009D7DB8">
        <w:rPr>
          <w:bCs/>
        </w:rPr>
        <w:t xml:space="preserve"> </w:t>
      </w:r>
      <w:proofErr w:type="spellStart"/>
      <w:r w:rsidRPr="009D7DB8">
        <w:rPr>
          <w:bCs/>
        </w:rPr>
        <w:t>Agile</w:t>
      </w:r>
      <w:proofErr w:type="spellEnd"/>
      <w:r w:rsidRPr="009D7DB8">
        <w:rPr>
          <w:bCs/>
        </w:rPr>
        <w:t xml:space="preserve"> Software </w:t>
      </w:r>
      <w:proofErr w:type="spellStart"/>
      <w:r w:rsidRPr="009D7DB8">
        <w:rPr>
          <w:bCs/>
        </w:rPr>
        <w:t>Craftsmanship</w:t>
      </w:r>
      <w:proofErr w:type="spellEnd"/>
      <w:r w:rsidRPr="009D7DB8">
        <w:rPr>
          <w:bCs/>
        </w:rPr>
        <w:t>" – Robert C. Martin.</w:t>
      </w:r>
    </w:p>
    <w:p w:rsidRPr="009D7DB8" w:rsidR="009D7DB8" w:rsidP="009D7DB8" w:rsidRDefault="009D7DB8" w14:paraId="63A2A7E3" w14:textId="77777777">
      <w:pPr>
        <w:ind w:right="142"/>
        <w:rPr>
          <w:bCs/>
        </w:rPr>
      </w:pPr>
      <w:r w:rsidRPr="009D7DB8">
        <w:rPr>
          <w:bCs/>
        </w:rPr>
        <w:t xml:space="preserve">       - "The </w:t>
      </w:r>
      <w:proofErr w:type="spellStart"/>
      <w:r w:rsidRPr="009D7DB8">
        <w:rPr>
          <w:bCs/>
        </w:rPr>
        <w:t>Pragmatic</w:t>
      </w:r>
      <w:proofErr w:type="spellEnd"/>
      <w:r w:rsidRPr="009D7DB8">
        <w:rPr>
          <w:bCs/>
        </w:rPr>
        <w:t xml:space="preserve"> </w:t>
      </w:r>
      <w:proofErr w:type="spellStart"/>
      <w:r w:rsidRPr="009D7DB8">
        <w:rPr>
          <w:bCs/>
        </w:rPr>
        <w:t>Programmer</w:t>
      </w:r>
      <w:proofErr w:type="spellEnd"/>
      <w:r w:rsidRPr="009D7DB8">
        <w:rPr>
          <w:bCs/>
        </w:rPr>
        <w:t>" – Andrew Hunt e David Thomas.</w:t>
      </w:r>
    </w:p>
    <w:p w:rsidRPr="009D7DB8" w:rsidR="009D7DB8" w:rsidP="009D7DB8" w:rsidRDefault="009D7DB8" w14:paraId="720FA0C1" w14:textId="77777777">
      <w:pPr>
        <w:ind w:right="142"/>
        <w:rPr>
          <w:bCs/>
        </w:rPr>
      </w:pPr>
    </w:p>
    <w:p w:rsidRPr="009D7DB8" w:rsidR="009D7DB8" w:rsidP="009D7DB8" w:rsidRDefault="009D7DB8" w14:paraId="5C96FE87" w14:textId="77777777">
      <w:pPr>
        <w:ind w:right="142"/>
        <w:rPr>
          <w:bCs/>
        </w:rPr>
      </w:pPr>
      <w:r w:rsidRPr="009D7DB8">
        <w:rPr>
          <w:bCs/>
        </w:rPr>
        <w:t>### 5. **Testes de Software**</w:t>
      </w:r>
    </w:p>
    <w:p w:rsidRPr="009D7DB8" w:rsidR="009D7DB8" w:rsidP="009D7DB8" w:rsidRDefault="009D7DB8" w14:paraId="27AF68F8" w14:textId="77777777">
      <w:pPr>
        <w:ind w:right="142"/>
        <w:rPr>
          <w:bCs/>
        </w:rPr>
      </w:pPr>
      <w:r w:rsidRPr="009D7DB8">
        <w:rPr>
          <w:bCs/>
        </w:rPr>
        <w:t xml:space="preserve">   - **Livros sobre testes de software** discutem técnicas de testes unitários, testes de integração, testes funcionais, testes automatizados, etc.</w:t>
      </w:r>
    </w:p>
    <w:p w:rsidRPr="009D7DB8" w:rsidR="009D7DB8" w:rsidP="009D7DB8" w:rsidRDefault="009D7DB8" w14:paraId="0F5AC977" w14:textId="77777777">
      <w:pPr>
        <w:ind w:right="142"/>
        <w:rPr>
          <w:bCs/>
        </w:rPr>
      </w:pPr>
      <w:r w:rsidRPr="009D7DB8">
        <w:rPr>
          <w:bCs/>
        </w:rPr>
        <w:t xml:space="preserve">     - **Exemplo**:</w:t>
      </w:r>
    </w:p>
    <w:p w:rsidRPr="009D7DB8" w:rsidR="009D7DB8" w:rsidP="009D7DB8" w:rsidRDefault="009D7DB8" w14:paraId="28EF85C4" w14:textId="77777777">
      <w:pPr>
        <w:ind w:right="142"/>
        <w:rPr>
          <w:bCs/>
        </w:rPr>
      </w:pPr>
      <w:r w:rsidRPr="009D7DB8">
        <w:rPr>
          <w:bCs/>
        </w:rPr>
        <w:t xml:space="preserve">       - "Test-</w:t>
      </w:r>
      <w:proofErr w:type="spellStart"/>
      <w:r w:rsidRPr="009D7DB8">
        <w:rPr>
          <w:bCs/>
        </w:rPr>
        <w:t>Driven</w:t>
      </w:r>
      <w:proofErr w:type="spellEnd"/>
      <w:r w:rsidRPr="009D7DB8">
        <w:rPr>
          <w:bCs/>
        </w:rPr>
        <w:t xml:space="preserve"> </w:t>
      </w:r>
      <w:proofErr w:type="spellStart"/>
      <w:r w:rsidRPr="009D7DB8">
        <w:rPr>
          <w:bCs/>
        </w:rPr>
        <w:t>Development</w:t>
      </w:r>
      <w:proofErr w:type="spellEnd"/>
      <w:r w:rsidRPr="009D7DB8">
        <w:rPr>
          <w:bCs/>
        </w:rPr>
        <w:t xml:space="preserve">: </w:t>
      </w:r>
      <w:proofErr w:type="spellStart"/>
      <w:r w:rsidRPr="009D7DB8">
        <w:rPr>
          <w:bCs/>
        </w:rPr>
        <w:t>By</w:t>
      </w:r>
      <w:proofErr w:type="spellEnd"/>
      <w:r w:rsidRPr="009D7DB8">
        <w:rPr>
          <w:bCs/>
        </w:rPr>
        <w:t xml:space="preserve"> </w:t>
      </w:r>
      <w:proofErr w:type="spellStart"/>
      <w:r w:rsidRPr="009D7DB8">
        <w:rPr>
          <w:bCs/>
        </w:rPr>
        <w:t>Example</w:t>
      </w:r>
      <w:proofErr w:type="spellEnd"/>
      <w:r w:rsidRPr="009D7DB8">
        <w:rPr>
          <w:bCs/>
        </w:rPr>
        <w:t>" – Kent Beck.</w:t>
      </w:r>
    </w:p>
    <w:p w:rsidRPr="009D7DB8" w:rsidR="009D7DB8" w:rsidP="009D7DB8" w:rsidRDefault="009D7DB8" w14:paraId="07EB7823" w14:textId="77777777">
      <w:pPr>
        <w:ind w:right="142"/>
        <w:rPr>
          <w:bCs/>
        </w:rPr>
      </w:pPr>
      <w:r w:rsidRPr="009D7DB8">
        <w:rPr>
          <w:bCs/>
        </w:rPr>
        <w:lastRenderedPageBreak/>
        <w:t xml:space="preserve">       - "</w:t>
      </w:r>
      <w:proofErr w:type="spellStart"/>
      <w:r w:rsidRPr="009D7DB8">
        <w:rPr>
          <w:bCs/>
        </w:rPr>
        <w:t>Continuous</w:t>
      </w:r>
      <w:proofErr w:type="spellEnd"/>
      <w:r w:rsidRPr="009D7DB8">
        <w:rPr>
          <w:bCs/>
        </w:rPr>
        <w:t xml:space="preserve"> Delivery" – </w:t>
      </w:r>
      <w:proofErr w:type="spellStart"/>
      <w:r w:rsidRPr="009D7DB8">
        <w:rPr>
          <w:bCs/>
        </w:rPr>
        <w:t>Jez</w:t>
      </w:r>
      <w:proofErr w:type="spellEnd"/>
      <w:r w:rsidRPr="009D7DB8">
        <w:rPr>
          <w:bCs/>
        </w:rPr>
        <w:t xml:space="preserve"> </w:t>
      </w:r>
      <w:proofErr w:type="spellStart"/>
      <w:r w:rsidRPr="009D7DB8">
        <w:rPr>
          <w:bCs/>
        </w:rPr>
        <w:t>Humble</w:t>
      </w:r>
      <w:proofErr w:type="spellEnd"/>
      <w:r w:rsidRPr="009D7DB8">
        <w:rPr>
          <w:bCs/>
        </w:rPr>
        <w:t xml:space="preserve">, David </w:t>
      </w:r>
      <w:proofErr w:type="spellStart"/>
      <w:r w:rsidRPr="009D7DB8">
        <w:rPr>
          <w:bCs/>
        </w:rPr>
        <w:t>Farley</w:t>
      </w:r>
      <w:proofErr w:type="spellEnd"/>
      <w:r w:rsidRPr="009D7DB8">
        <w:rPr>
          <w:bCs/>
        </w:rPr>
        <w:t xml:space="preserve"> (aborda testes em um contexto de integração contínua).</w:t>
      </w:r>
    </w:p>
    <w:p w:rsidRPr="009D7DB8" w:rsidR="009D7DB8" w:rsidP="009D7DB8" w:rsidRDefault="009D7DB8" w14:paraId="6F6C9893" w14:textId="77777777">
      <w:pPr>
        <w:ind w:right="142"/>
        <w:rPr>
          <w:bCs/>
        </w:rPr>
      </w:pPr>
    </w:p>
    <w:p w:rsidRPr="009D7DB8" w:rsidR="009D7DB8" w:rsidP="009D7DB8" w:rsidRDefault="009D7DB8" w14:paraId="342632A5" w14:textId="77777777">
      <w:pPr>
        <w:ind w:right="142"/>
        <w:rPr>
          <w:bCs/>
        </w:rPr>
      </w:pPr>
      <w:r w:rsidRPr="009D7DB8">
        <w:rPr>
          <w:bCs/>
        </w:rPr>
        <w:t>### 6. **Gerenciamento de Projetos de Software**</w:t>
      </w:r>
    </w:p>
    <w:p w:rsidRPr="009D7DB8" w:rsidR="009D7DB8" w:rsidP="009D7DB8" w:rsidRDefault="009D7DB8" w14:paraId="3871A581" w14:textId="77777777">
      <w:pPr>
        <w:ind w:right="142"/>
        <w:rPr>
          <w:bCs/>
        </w:rPr>
      </w:pPr>
      <w:r w:rsidRPr="009D7DB8">
        <w:rPr>
          <w:bCs/>
        </w:rPr>
        <w:t xml:space="preserve">   - **Textos sobre gestão de projetos de software** podem ajudar a entender como organizar, planejar e gerenciar o ciclo de vida do projeto.</w:t>
      </w:r>
    </w:p>
    <w:p w:rsidRPr="009D7DB8" w:rsidR="009D7DB8" w:rsidP="009D7DB8" w:rsidRDefault="009D7DB8" w14:paraId="7AE71D3A" w14:textId="77777777">
      <w:pPr>
        <w:ind w:right="142"/>
        <w:rPr>
          <w:bCs/>
        </w:rPr>
      </w:pPr>
      <w:r w:rsidRPr="009D7DB8">
        <w:rPr>
          <w:bCs/>
        </w:rPr>
        <w:t xml:space="preserve">     - **Exemplo**:</w:t>
      </w:r>
    </w:p>
    <w:p w:rsidRPr="009D7DB8" w:rsidR="009D7DB8" w:rsidP="009D7DB8" w:rsidRDefault="009D7DB8" w14:paraId="0F593255" w14:textId="77777777">
      <w:pPr>
        <w:ind w:right="142"/>
        <w:rPr>
          <w:bCs/>
        </w:rPr>
      </w:pPr>
      <w:r w:rsidRPr="009D7DB8">
        <w:rPr>
          <w:bCs/>
        </w:rPr>
        <w:t xml:space="preserve">       - "Software </w:t>
      </w:r>
      <w:proofErr w:type="spellStart"/>
      <w:r w:rsidRPr="009D7DB8">
        <w:rPr>
          <w:bCs/>
        </w:rPr>
        <w:t>Engineering</w:t>
      </w:r>
      <w:proofErr w:type="spellEnd"/>
      <w:r w:rsidRPr="009D7DB8">
        <w:rPr>
          <w:bCs/>
        </w:rPr>
        <w:t xml:space="preserve"> Project Management" – Richard H. </w:t>
      </w:r>
      <w:proofErr w:type="spellStart"/>
      <w:r w:rsidRPr="009D7DB8">
        <w:rPr>
          <w:bCs/>
        </w:rPr>
        <w:t>Thayer</w:t>
      </w:r>
      <w:proofErr w:type="spellEnd"/>
      <w:r w:rsidRPr="009D7DB8">
        <w:rPr>
          <w:bCs/>
        </w:rPr>
        <w:t>.</w:t>
      </w:r>
    </w:p>
    <w:p w:rsidRPr="009D7DB8" w:rsidR="009D7DB8" w:rsidP="009D7DB8" w:rsidRDefault="009D7DB8" w14:paraId="6BECAEE2" w14:textId="77777777">
      <w:pPr>
        <w:ind w:right="142"/>
        <w:rPr>
          <w:bCs/>
        </w:rPr>
      </w:pPr>
      <w:r w:rsidRPr="009D7DB8">
        <w:rPr>
          <w:bCs/>
        </w:rPr>
        <w:t xml:space="preserve">       - "Project Management for </w:t>
      </w:r>
      <w:proofErr w:type="spellStart"/>
      <w:r w:rsidRPr="009D7DB8">
        <w:rPr>
          <w:bCs/>
        </w:rPr>
        <w:t>Information</w:t>
      </w:r>
      <w:proofErr w:type="spellEnd"/>
      <w:r w:rsidRPr="009D7DB8">
        <w:rPr>
          <w:bCs/>
        </w:rPr>
        <w:t xml:space="preserve"> Systems" – James </w:t>
      </w:r>
      <w:proofErr w:type="spellStart"/>
      <w:r w:rsidRPr="009D7DB8">
        <w:rPr>
          <w:bCs/>
        </w:rPr>
        <w:t>Cadle</w:t>
      </w:r>
      <w:proofErr w:type="spellEnd"/>
      <w:r w:rsidRPr="009D7DB8">
        <w:rPr>
          <w:bCs/>
        </w:rPr>
        <w:t xml:space="preserve">, Donald </w:t>
      </w:r>
      <w:proofErr w:type="spellStart"/>
      <w:r w:rsidRPr="009D7DB8">
        <w:rPr>
          <w:bCs/>
        </w:rPr>
        <w:t>Yeates</w:t>
      </w:r>
      <w:proofErr w:type="spellEnd"/>
      <w:r w:rsidRPr="009D7DB8">
        <w:rPr>
          <w:bCs/>
        </w:rPr>
        <w:t xml:space="preserve">, </w:t>
      </w:r>
      <w:proofErr w:type="spellStart"/>
      <w:r w:rsidRPr="009D7DB8">
        <w:rPr>
          <w:bCs/>
        </w:rPr>
        <w:t>and</w:t>
      </w:r>
      <w:proofErr w:type="spellEnd"/>
      <w:r w:rsidRPr="009D7DB8">
        <w:rPr>
          <w:bCs/>
        </w:rPr>
        <w:t xml:space="preserve"> John Kendall.</w:t>
      </w:r>
    </w:p>
    <w:p w:rsidRPr="009D7DB8" w:rsidR="009D7DB8" w:rsidP="009D7DB8" w:rsidRDefault="009D7DB8" w14:paraId="71FE034B" w14:textId="77777777">
      <w:pPr>
        <w:ind w:right="142"/>
        <w:rPr>
          <w:bCs/>
        </w:rPr>
      </w:pPr>
      <w:r w:rsidRPr="009D7DB8">
        <w:rPr>
          <w:bCs/>
        </w:rPr>
        <w:t xml:space="preserve">   </w:t>
      </w:r>
    </w:p>
    <w:p w:rsidRPr="009D7DB8" w:rsidR="009D7DB8" w:rsidP="009D7DB8" w:rsidRDefault="009D7DB8" w14:paraId="38D1435E" w14:textId="77777777">
      <w:pPr>
        <w:ind w:right="142"/>
        <w:rPr>
          <w:bCs/>
        </w:rPr>
      </w:pPr>
      <w:r w:rsidRPr="009D7DB8">
        <w:rPr>
          <w:bCs/>
        </w:rPr>
        <w:t>### 7. **Tecnologias e Ferramentas Específicas**</w:t>
      </w:r>
    </w:p>
    <w:p w:rsidRPr="009D7DB8" w:rsidR="009D7DB8" w:rsidP="009D7DB8" w:rsidRDefault="009D7DB8" w14:paraId="4F122F03" w14:textId="77777777">
      <w:pPr>
        <w:ind w:right="142"/>
        <w:rPr>
          <w:bCs/>
        </w:rPr>
      </w:pPr>
      <w:r w:rsidRPr="009D7DB8">
        <w:rPr>
          <w:bCs/>
        </w:rPr>
        <w:t xml:space="preserve">   - **Documentações e manuais sobre ferramentas** específicas que você está utilizando no desenvolvimento do sistema, como frameworks de front-</w:t>
      </w:r>
      <w:proofErr w:type="spellStart"/>
      <w:r w:rsidRPr="009D7DB8">
        <w:rPr>
          <w:bCs/>
        </w:rPr>
        <w:t>end</w:t>
      </w:r>
      <w:proofErr w:type="spellEnd"/>
      <w:r w:rsidRPr="009D7DB8">
        <w:rPr>
          <w:bCs/>
        </w:rPr>
        <w:t xml:space="preserve"> (</w:t>
      </w:r>
      <w:proofErr w:type="spellStart"/>
      <w:r w:rsidRPr="009D7DB8">
        <w:rPr>
          <w:bCs/>
        </w:rPr>
        <w:t>React</w:t>
      </w:r>
      <w:proofErr w:type="spellEnd"/>
      <w:r w:rsidRPr="009D7DB8">
        <w:rPr>
          <w:bCs/>
        </w:rPr>
        <w:t xml:space="preserve">, Angular), </w:t>
      </w:r>
      <w:proofErr w:type="spellStart"/>
      <w:r w:rsidRPr="009D7DB8">
        <w:rPr>
          <w:bCs/>
        </w:rPr>
        <w:t>back-end</w:t>
      </w:r>
      <w:proofErr w:type="spellEnd"/>
      <w:r w:rsidRPr="009D7DB8">
        <w:rPr>
          <w:bCs/>
        </w:rPr>
        <w:t xml:space="preserve"> (Node.js, </w:t>
      </w:r>
      <w:proofErr w:type="spellStart"/>
      <w:r w:rsidRPr="009D7DB8">
        <w:rPr>
          <w:bCs/>
        </w:rPr>
        <w:t>Django</w:t>
      </w:r>
      <w:proofErr w:type="spellEnd"/>
      <w:r w:rsidRPr="009D7DB8">
        <w:rPr>
          <w:bCs/>
        </w:rPr>
        <w:t xml:space="preserve">), bancos de dados (MySQL, </w:t>
      </w:r>
      <w:proofErr w:type="spellStart"/>
      <w:r w:rsidRPr="009D7DB8">
        <w:rPr>
          <w:bCs/>
        </w:rPr>
        <w:t>MongoDB</w:t>
      </w:r>
      <w:proofErr w:type="spellEnd"/>
      <w:r w:rsidRPr="009D7DB8">
        <w:rPr>
          <w:bCs/>
        </w:rPr>
        <w:t>), ou sistemas de controle de versão (</w:t>
      </w:r>
      <w:proofErr w:type="spellStart"/>
      <w:r w:rsidRPr="009D7DB8">
        <w:rPr>
          <w:bCs/>
        </w:rPr>
        <w:t>Git</w:t>
      </w:r>
      <w:proofErr w:type="spellEnd"/>
      <w:r w:rsidRPr="009D7DB8">
        <w:rPr>
          <w:bCs/>
        </w:rPr>
        <w:t>).</w:t>
      </w:r>
    </w:p>
    <w:p w:rsidRPr="009D7DB8" w:rsidR="009D7DB8" w:rsidP="009D7DB8" w:rsidRDefault="009D7DB8" w14:paraId="07A252F8" w14:textId="77777777">
      <w:pPr>
        <w:ind w:right="142"/>
        <w:rPr>
          <w:bCs/>
        </w:rPr>
      </w:pPr>
      <w:r w:rsidRPr="009D7DB8">
        <w:rPr>
          <w:bCs/>
        </w:rPr>
        <w:t xml:space="preserve">     - **Exemplo**: </w:t>
      </w:r>
    </w:p>
    <w:p w:rsidRPr="009D7DB8" w:rsidR="009D7DB8" w:rsidP="009D7DB8" w:rsidRDefault="009D7DB8" w14:paraId="7955B581" w14:textId="77777777">
      <w:pPr>
        <w:ind w:right="142"/>
        <w:rPr>
          <w:bCs/>
        </w:rPr>
      </w:pPr>
      <w:r w:rsidRPr="009D7DB8">
        <w:rPr>
          <w:bCs/>
        </w:rPr>
        <w:t xml:space="preserve">       - "Pro </w:t>
      </w:r>
      <w:proofErr w:type="spellStart"/>
      <w:r w:rsidRPr="009D7DB8">
        <w:rPr>
          <w:bCs/>
        </w:rPr>
        <w:t>Git</w:t>
      </w:r>
      <w:proofErr w:type="spellEnd"/>
      <w:r w:rsidRPr="009D7DB8">
        <w:rPr>
          <w:bCs/>
        </w:rPr>
        <w:t xml:space="preserve">" – Scott </w:t>
      </w:r>
      <w:proofErr w:type="spellStart"/>
      <w:r w:rsidRPr="009D7DB8">
        <w:rPr>
          <w:bCs/>
        </w:rPr>
        <w:t>Chacon</w:t>
      </w:r>
      <w:proofErr w:type="spellEnd"/>
      <w:r w:rsidRPr="009D7DB8">
        <w:rPr>
          <w:bCs/>
        </w:rPr>
        <w:t xml:space="preserve"> e Ben </w:t>
      </w:r>
      <w:proofErr w:type="spellStart"/>
      <w:r w:rsidRPr="009D7DB8">
        <w:rPr>
          <w:bCs/>
        </w:rPr>
        <w:t>Straub</w:t>
      </w:r>
      <w:proofErr w:type="spellEnd"/>
      <w:r w:rsidRPr="009D7DB8">
        <w:rPr>
          <w:bCs/>
        </w:rPr>
        <w:t>.</w:t>
      </w:r>
    </w:p>
    <w:p w:rsidRPr="009D7DB8" w:rsidR="009D7DB8" w:rsidP="009D7DB8" w:rsidRDefault="009D7DB8" w14:paraId="682105A7" w14:textId="77777777">
      <w:pPr>
        <w:ind w:right="142"/>
        <w:rPr>
          <w:bCs/>
        </w:rPr>
      </w:pPr>
      <w:r w:rsidRPr="009D7DB8">
        <w:rPr>
          <w:bCs/>
        </w:rPr>
        <w:t xml:space="preserve">       - Documentação oficial do framework ou linguagem que você estiver utilizando.</w:t>
      </w:r>
    </w:p>
    <w:p w:rsidRPr="009D7DB8" w:rsidR="009D7DB8" w:rsidP="009D7DB8" w:rsidRDefault="009D7DB8" w14:paraId="55E2D82B" w14:textId="77777777">
      <w:pPr>
        <w:ind w:right="142"/>
        <w:rPr>
          <w:bCs/>
        </w:rPr>
      </w:pPr>
    </w:p>
    <w:p w:rsidRPr="009D7DB8" w:rsidR="009D7DB8" w:rsidP="009D7DB8" w:rsidRDefault="009D7DB8" w14:paraId="7A8BD72A" w14:textId="77777777">
      <w:pPr>
        <w:ind w:right="142"/>
        <w:rPr>
          <w:bCs/>
        </w:rPr>
      </w:pPr>
      <w:r w:rsidRPr="009D7DB8">
        <w:rPr>
          <w:bCs/>
        </w:rPr>
        <w:t>### 8. **Segurança de Software**</w:t>
      </w:r>
    </w:p>
    <w:p w:rsidRPr="009D7DB8" w:rsidR="009D7DB8" w:rsidP="009D7DB8" w:rsidRDefault="009D7DB8" w14:paraId="61CA5586" w14:textId="77777777">
      <w:pPr>
        <w:ind w:right="142"/>
        <w:rPr>
          <w:bCs/>
        </w:rPr>
      </w:pPr>
      <w:r w:rsidRPr="009D7DB8">
        <w:rPr>
          <w:bCs/>
        </w:rPr>
        <w:t xml:space="preserve">   - **Livros sobre segurança de software** são essenciais para garantir que o sistema seja seguro e esteja protegido contra vulnerabilidades.</w:t>
      </w:r>
    </w:p>
    <w:p w:rsidRPr="009D7DB8" w:rsidR="009D7DB8" w:rsidP="009D7DB8" w:rsidRDefault="009D7DB8" w14:paraId="2A3FEBD8" w14:textId="77777777">
      <w:pPr>
        <w:ind w:right="142"/>
        <w:rPr>
          <w:bCs/>
        </w:rPr>
      </w:pPr>
      <w:r w:rsidRPr="009D7DB8">
        <w:rPr>
          <w:bCs/>
        </w:rPr>
        <w:t xml:space="preserve">     - **Exemplo**:</w:t>
      </w:r>
    </w:p>
    <w:p w:rsidRPr="009D7DB8" w:rsidR="009D7DB8" w:rsidP="009D7DB8" w:rsidRDefault="009D7DB8" w14:paraId="7147821A" w14:textId="77777777">
      <w:pPr>
        <w:ind w:right="142"/>
        <w:rPr>
          <w:bCs/>
        </w:rPr>
      </w:pPr>
      <w:r w:rsidRPr="009D7DB8">
        <w:rPr>
          <w:bCs/>
        </w:rPr>
        <w:t xml:space="preserve">       - "The Web </w:t>
      </w:r>
      <w:proofErr w:type="spellStart"/>
      <w:r w:rsidRPr="009D7DB8">
        <w:rPr>
          <w:bCs/>
        </w:rPr>
        <w:t>Application</w:t>
      </w:r>
      <w:proofErr w:type="spellEnd"/>
      <w:r w:rsidRPr="009D7DB8">
        <w:rPr>
          <w:bCs/>
        </w:rPr>
        <w:t xml:space="preserve"> </w:t>
      </w:r>
      <w:proofErr w:type="spellStart"/>
      <w:r w:rsidRPr="009D7DB8">
        <w:rPr>
          <w:bCs/>
        </w:rPr>
        <w:t>Hacker's</w:t>
      </w:r>
      <w:proofErr w:type="spellEnd"/>
      <w:r w:rsidRPr="009D7DB8">
        <w:rPr>
          <w:bCs/>
        </w:rPr>
        <w:t xml:space="preserve"> </w:t>
      </w:r>
      <w:proofErr w:type="spellStart"/>
      <w:r w:rsidRPr="009D7DB8">
        <w:rPr>
          <w:bCs/>
        </w:rPr>
        <w:t>Handbook</w:t>
      </w:r>
      <w:proofErr w:type="spellEnd"/>
      <w:r w:rsidRPr="009D7DB8">
        <w:rPr>
          <w:bCs/>
        </w:rPr>
        <w:t xml:space="preserve">" – </w:t>
      </w:r>
      <w:proofErr w:type="spellStart"/>
      <w:r w:rsidRPr="009D7DB8">
        <w:rPr>
          <w:bCs/>
        </w:rPr>
        <w:t>Dafydd</w:t>
      </w:r>
      <w:proofErr w:type="spellEnd"/>
      <w:r w:rsidRPr="009D7DB8">
        <w:rPr>
          <w:bCs/>
        </w:rPr>
        <w:t xml:space="preserve"> </w:t>
      </w:r>
      <w:proofErr w:type="spellStart"/>
      <w:r w:rsidRPr="009D7DB8">
        <w:rPr>
          <w:bCs/>
        </w:rPr>
        <w:t>Stuttard</w:t>
      </w:r>
      <w:proofErr w:type="spellEnd"/>
      <w:r w:rsidRPr="009D7DB8">
        <w:rPr>
          <w:bCs/>
        </w:rPr>
        <w:t>, Marcus Pinto.</w:t>
      </w:r>
    </w:p>
    <w:p w:rsidRPr="009D7DB8" w:rsidR="009D7DB8" w:rsidP="009D7DB8" w:rsidRDefault="009D7DB8" w14:paraId="5F5707F8" w14:textId="77777777">
      <w:pPr>
        <w:ind w:right="142"/>
        <w:rPr>
          <w:bCs/>
        </w:rPr>
      </w:pPr>
      <w:r w:rsidRPr="009D7DB8">
        <w:rPr>
          <w:bCs/>
        </w:rPr>
        <w:t xml:space="preserve">       - "</w:t>
      </w:r>
      <w:proofErr w:type="spellStart"/>
      <w:r w:rsidRPr="009D7DB8">
        <w:rPr>
          <w:bCs/>
        </w:rPr>
        <w:t>Secure</w:t>
      </w:r>
      <w:proofErr w:type="spellEnd"/>
      <w:r w:rsidRPr="009D7DB8">
        <w:rPr>
          <w:bCs/>
        </w:rPr>
        <w:t xml:space="preserve"> </w:t>
      </w:r>
      <w:proofErr w:type="spellStart"/>
      <w:r w:rsidRPr="009D7DB8">
        <w:rPr>
          <w:bCs/>
        </w:rPr>
        <w:t>Programming</w:t>
      </w:r>
      <w:proofErr w:type="spellEnd"/>
      <w:r w:rsidRPr="009D7DB8">
        <w:rPr>
          <w:bCs/>
        </w:rPr>
        <w:t xml:space="preserve"> </w:t>
      </w:r>
      <w:proofErr w:type="spellStart"/>
      <w:r w:rsidRPr="009D7DB8">
        <w:rPr>
          <w:bCs/>
        </w:rPr>
        <w:t>Cookbook</w:t>
      </w:r>
      <w:proofErr w:type="spellEnd"/>
      <w:r w:rsidRPr="009D7DB8">
        <w:rPr>
          <w:bCs/>
        </w:rPr>
        <w:t xml:space="preserve"> for C </w:t>
      </w:r>
      <w:proofErr w:type="spellStart"/>
      <w:r w:rsidRPr="009D7DB8">
        <w:rPr>
          <w:bCs/>
        </w:rPr>
        <w:t>and</w:t>
      </w:r>
      <w:proofErr w:type="spellEnd"/>
      <w:r w:rsidRPr="009D7DB8">
        <w:rPr>
          <w:bCs/>
        </w:rPr>
        <w:t xml:space="preserve"> C++" – John </w:t>
      </w:r>
      <w:proofErr w:type="spellStart"/>
      <w:r w:rsidRPr="009D7DB8">
        <w:rPr>
          <w:bCs/>
        </w:rPr>
        <w:t>Viega</w:t>
      </w:r>
      <w:proofErr w:type="spellEnd"/>
      <w:r w:rsidRPr="009D7DB8">
        <w:rPr>
          <w:bCs/>
        </w:rPr>
        <w:t xml:space="preserve">, Matt </w:t>
      </w:r>
      <w:proofErr w:type="spellStart"/>
      <w:r w:rsidRPr="009D7DB8">
        <w:rPr>
          <w:bCs/>
        </w:rPr>
        <w:t>Messier</w:t>
      </w:r>
      <w:proofErr w:type="spellEnd"/>
      <w:r w:rsidRPr="009D7DB8">
        <w:rPr>
          <w:bCs/>
        </w:rPr>
        <w:t>.</w:t>
      </w:r>
    </w:p>
    <w:p w:rsidRPr="009D7DB8" w:rsidR="009D7DB8" w:rsidP="009D7DB8" w:rsidRDefault="009D7DB8" w14:paraId="28D99DEC" w14:textId="77777777">
      <w:pPr>
        <w:ind w:right="142"/>
        <w:rPr>
          <w:bCs/>
        </w:rPr>
      </w:pPr>
    </w:p>
    <w:p w:rsidRPr="009D7DB8" w:rsidR="009D7DB8" w:rsidP="009D7DB8" w:rsidRDefault="009D7DB8" w14:paraId="3F8C1EA2" w14:textId="77777777">
      <w:pPr>
        <w:ind w:right="142"/>
        <w:rPr>
          <w:bCs/>
        </w:rPr>
      </w:pPr>
      <w:r w:rsidRPr="009D7DB8">
        <w:rPr>
          <w:bCs/>
        </w:rPr>
        <w:t>### 9. **Design de Interface do Usuário (UI) e Experiência do Usuário (</w:t>
      </w:r>
      <w:proofErr w:type="gramStart"/>
      <w:r w:rsidRPr="009D7DB8">
        <w:rPr>
          <w:bCs/>
        </w:rPr>
        <w:t>UX)*</w:t>
      </w:r>
      <w:proofErr w:type="gramEnd"/>
      <w:r w:rsidRPr="009D7DB8">
        <w:rPr>
          <w:bCs/>
        </w:rPr>
        <w:t>*</w:t>
      </w:r>
    </w:p>
    <w:p w:rsidRPr="009D7DB8" w:rsidR="009D7DB8" w:rsidP="009D7DB8" w:rsidRDefault="009D7DB8" w14:paraId="7D7FF3A8" w14:textId="77777777">
      <w:pPr>
        <w:ind w:right="142"/>
        <w:rPr>
          <w:bCs/>
        </w:rPr>
      </w:pPr>
      <w:r w:rsidRPr="009D7DB8">
        <w:rPr>
          <w:bCs/>
        </w:rPr>
        <w:lastRenderedPageBreak/>
        <w:t xml:space="preserve">   - **Textos que abordam o design de interface e experiência do usuário** ajudam a entender como criar interfaces que sejam fáceis de usar e visualmente agradáveis.</w:t>
      </w:r>
    </w:p>
    <w:p w:rsidRPr="009D7DB8" w:rsidR="009D7DB8" w:rsidP="009D7DB8" w:rsidRDefault="009D7DB8" w14:paraId="30B366D3" w14:textId="77777777">
      <w:pPr>
        <w:ind w:right="142"/>
        <w:rPr>
          <w:bCs/>
        </w:rPr>
      </w:pPr>
      <w:r w:rsidRPr="009D7DB8">
        <w:rPr>
          <w:bCs/>
        </w:rPr>
        <w:t xml:space="preserve">     - **Exemplo**: </w:t>
      </w:r>
    </w:p>
    <w:p w:rsidRPr="009D7DB8" w:rsidR="009D7DB8" w:rsidP="009D7DB8" w:rsidRDefault="009D7DB8" w14:paraId="6D7C6A9E" w14:textId="77777777">
      <w:pPr>
        <w:ind w:right="142"/>
        <w:rPr>
          <w:bCs/>
        </w:rPr>
      </w:pPr>
      <w:r w:rsidRPr="009D7DB8">
        <w:rPr>
          <w:bCs/>
        </w:rPr>
        <w:t xml:space="preserve">       - "</w:t>
      </w:r>
      <w:proofErr w:type="spellStart"/>
      <w:r w:rsidRPr="009D7DB8">
        <w:rPr>
          <w:bCs/>
        </w:rPr>
        <w:t>Don't</w:t>
      </w:r>
      <w:proofErr w:type="spellEnd"/>
      <w:r w:rsidRPr="009D7DB8">
        <w:rPr>
          <w:bCs/>
        </w:rPr>
        <w:t xml:space="preserve"> </w:t>
      </w:r>
      <w:proofErr w:type="spellStart"/>
      <w:r w:rsidRPr="009D7DB8">
        <w:rPr>
          <w:bCs/>
        </w:rPr>
        <w:t>Make</w:t>
      </w:r>
      <w:proofErr w:type="spellEnd"/>
      <w:r w:rsidRPr="009D7DB8">
        <w:rPr>
          <w:bCs/>
        </w:rPr>
        <w:t xml:space="preserve"> Me </w:t>
      </w:r>
      <w:proofErr w:type="spellStart"/>
      <w:r w:rsidRPr="009D7DB8">
        <w:rPr>
          <w:bCs/>
        </w:rPr>
        <w:t>Think</w:t>
      </w:r>
      <w:proofErr w:type="spellEnd"/>
      <w:r w:rsidRPr="009D7DB8">
        <w:rPr>
          <w:bCs/>
        </w:rPr>
        <w:t xml:space="preserve">" – Steve </w:t>
      </w:r>
      <w:proofErr w:type="spellStart"/>
      <w:r w:rsidRPr="009D7DB8">
        <w:rPr>
          <w:bCs/>
        </w:rPr>
        <w:t>Krug</w:t>
      </w:r>
      <w:proofErr w:type="spellEnd"/>
      <w:r w:rsidRPr="009D7DB8">
        <w:rPr>
          <w:bCs/>
        </w:rPr>
        <w:t>.</w:t>
      </w:r>
    </w:p>
    <w:p w:rsidRPr="009D7DB8" w:rsidR="009D7DB8" w:rsidP="009D7DB8" w:rsidRDefault="009D7DB8" w14:paraId="5913118E" w14:textId="77777777">
      <w:pPr>
        <w:ind w:right="142"/>
        <w:rPr>
          <w:bCs/>
        </w:rPr>
      </w:pPr>
      <w:r w:rsidRPr="009D7DB8">
        <w:rPr>
          <w:bCs/>
        </w:rPr>
        <w:t xml:space="preserve">       - "The Design </w:t>
      </w:r>
      <w:proofErr w:type="spellStart"/>
      <w:r w:rsidRPr="009D7DB8">
        <w:rPr>
          <w:bCs/>
        </w:rPr>
        <w:t>of</w:t>
      </w:r>
      <w:proofErr w:type="spellEnd"/>
      <w:r w:rsidRPr="009D7DB8">
        <w:rPr>
          <w:bCs/>
        </w:rPr>
        <w:t xml:space="preserve"> </w:t>
      </w:r>
      <w:proofErr w:type="spellStart"/>
      <w:r w:rsidRPr="009D7DB8">
        <w:rPr>
          <w:bCs/>
        </w:rPr>
        <w:t>Everyday</w:t>
      </w:r>
      <w:proofErr w:type="spellEnd"/>
      <w:r w:rsidRPr="009D7DB8">
        <w:rPr>
          <w:bCs/>
        </w:rPr>
        <w:t xml:space="preserve"> </w:t>
      </w:r>
      <w:proofErr w:type="spellStart"/>
      <w:r w:rsidRPr="009D7DB8">
        <w:rPr>
          <w:bCs/>
        </w:rPr>
        <w:t>Things</w:t>
      </w:r>
      <w:proofErr w:type="spellEnd"/>
      <w:r w:rsidRPr="009D7DB8">
        <w:rPr>
          <w:bCs/>
        </w:rPr>
        <w:t>" – Don Norman.</w:t>
      </w:r>
    </w:p>
    <w:p w:rsidRPr="009D7DB8" w:rsidR="009D7DB8" w:rsidP="009D7DB8" w:rsidRDefault="009D7DB8" w14:paraId="4B954CA0" w14:textId="77777777">
      <w:pPr>
        <w:ind w:right="142"/>
        <w:rPr>
          <w:bCs/>
        </w:rPr>
      </w:pPr>
    </w:p>
    <w:p w:rsidRPr="009D7DB8" w:rsidR="009D7DB8" w:rsidP="009D7DB8" w:rsidRDefault="009D7DB8" w14:paraId="39A98060" w14:textId="77777777">
      <w:pPr>
        <w:ind w:right="142"/>
        <w:rPr>
          <w:bCs/>
        </w:rPr>
      </w:pPr>
      <w:r w:rsidRPr="009D7DB8">
        <w:rPr>
          <w:bCs/>
        </w:rPr>
        <w:t>### 10. **Pesquisas e Artigos Acadêmicos**</w:t>
      </w:r>
    </w:p>
    <w:p w:rsidRPr="009D7DB8" w:rsidR="009D7DB8" w:rsidP="009D7DB8" w:rsidRDefault="009D7DB8" w14:paraId="36AEAC15" w14:textId="77777777">
      <w:pPr>
        <w:ind w:right="142"/>
        <w:rPr>
          <w:bCs/>
        </w:rPr>
      </w:pPr>
      <w:r w:rsidRPr="009D7DB8">
        <w:rPr>
          <w:bCs/>
        </w:rPr>
        <w:t xml:space="preserve">   - **Artigos e </w:t>
      </w:r>
      <w:proofErr w:type="spellStart"/>
      <w:r w:rsidRPr="009D7DB8">
        <w:rPr>
          <w:bCs/>
        </w:rPr>
        <w:t>papers</w:t>
      </w:r>
      <w:proofErr w:type="spellEnd"/>
      <w:r w:rsidRPr="009D7DB8">
        <w:rPr>
          <w:bCs/>
        </w:rPr>
        <w:t xml:space="preserve"> acadêmicos** que abordam questões específicas do desenvolvimento de sistemas, como otimização de algoritmos, novas tecnologias, e inovações na engenharia de software.</w:t>
      </w:r>
    </w:p>
    <w:p w:rsidRPr="009D7DB8" w:rsidR="009D7DB8" w:rsidP="009D7DB8" w:rsidRDefault="009D7DB8" w14:paraId="660C66DC" w14:textId="77777777">
      <w:pPr>
        <w:ind w:right="142"/>
        <w:rPr>
          <w:bCs/>
        </w:rPr>
      </w:pPr>
      <w:r w:rsidRPr="009D7DB8">
        <w:rPr>
          <w:bCs/>
        </w:rPr>
        <w:t xml:space="preserve">     - Você pode buscar artigos em repositórios como:</w:t>
      </w:r>
    </w:p>
    <w:p w:rsidRPr="009D7DB8" w:rsidR="009D7DB8" w:rsidP="009D7DB8" w:rsidRDefault="009D7DB8" w14:paraId="04D2FFD6" w14:textId="77777777">
      <w:pPr>
        <w:ind w:right="142"/>
        <w:rPr>
          <w:bCs/>
        </w:rPr>
      </w:pPr>
      <w:r w:rsidRPr="009D7DB8">
        <w:rPr>
          <w:bCs/>
        </w:rPr>
        <w:t xml:space="preserve">       - **IEEE </w:t>
      </w:r>
      <w:proofErr w:type="spellStart"/>
      <w:r w:rsidRPr="009D7DB8">
        <w:rPr>
          <w:bCs/>
        </w:rPr>
        <w:t>Xplore</w:t>
      </w:r>
      <w:proofErr w:type="spellEnd"/>
      <w:r w:rsidRPr="009D7DB8">
        <w:rPr>
          <w:bCs/>
        </w:rPr>
        <w:t>**</w:t>
      </w:r>
    </w:p>
    <w:p w:rsidRPr="009D7DB8" w:rsidR="009D7DB8" w:rsidP="009D7DB8" w:rsidRDefault="009D7DB8" w14:paraId="2DAD5629" w14:textId="77777777">
      <w:pPr>
        <w:ind w:right="142"/>
        <w:rPr>
          <w:bCs/>
        </w:rPr>
      </w:pPr>
      <w:r w:rsidRPr="009D7DB8">
        <w:rPr>
          <w:bCs/>
        </w:rPr>
        <w:t xml:space="preserve">       - **ACM Digital Library**</w:t>
      </w:r>
    </w:p>
    <w:p w:rsidRPr="009D7DB8" w:rsidR="009D7DB8" w:rsidP="009D7DB8" w:rsidRDefault="009D7DB8" w14:paraId="6DCF3D2E" w14:textId="77777777">
      <w:pPr>
        <w:ind w:right="142"/>
        <w:rPr>
          <w:bCs/>
        </w:rPr>
      </w:pPr>
      <w:r w:rsidRPr="009D7DB8">
        <w:rPr>
          <w:bCs/>
        </w:rPr>
        <w:t xml:space="preserve">       - **Google Scholar**</w:t>
      </w:r>
    </w:p>
    <w:p w:rsidRPr="009D7DB8" w:rsidR="009D7DB8" w:rsidP="009D7DB8" w:rsidRDefault="009D7DB8" w14:paraId="426B0931" w14:textId="77777777">
      <w:pPr>
        <w:ind w:right="142"/>
        <w:rPr>
          <w:bCs/>
        </w:rPr>
      </w:pPr>
    </w:p>
    <w:p w:rsidRPr="009D7DB8" w:rsidR="009D7DB8" w:rsidP="009D7DB8" w:rsidRDefault="009D7DB8" w14:paraId="1F4C83D4" w14:textId="77777777">
      <w:pPr>
        <w:ind w:right="142"/>
        <w:rPr>
          <w:bCs/>
        </w:rPr>
      </w:pPr>
      <w:r w:rsidRPr="009D7DB8">
        <w:rPr>
          <w:bCs/>
        </w:rPr>
        <w:t>### 11. **Livros sobre Computação em Nuvem e Sistemas Distribuídos**</w:t>
      </w:r>
    </w:p>
    <w:p w:rsidRPr="009D7DB8" w:rsidR="009D7DB8" w:rsidP="009D7DB8" w:rsidRDefault="009D7DB8" w14:paraId="556A2C7D" w14:textId="77777777">
      <w:pPr>
        <w:ind w:right="142"/>
        <w:rPr>
          <w:bCs/>
        </w:rPr>
      </w:pPr>
      <w:r w:rsidRPr="009D7DB8">
        <w:rPr>
          <w:bCs/>
        </w:rPr>
        <w:t xml:space="preserve">   - Se o seu sistema for baseado em arquitetura de nuvem ou sistemas distribuídos, pode ser útil referenciar livros especializados nesses tópicos.</w:t>
      </w:r>
    </w:p>
    <w:p w:rsidRPr="009D7DB8" w:rsidR="009D7DB8" w:rsidP="009D7DB8" w:rsidRDefault="009D7DB8" w14:paraId="65399465" w14:textId="77777777">
      <w:pPr>
        <w:ind w:right="142"/>
        <w:rPr>
          <w:bCs/>
        </w:rPr>
      </w:pPr>
      <w:r w:rsidRPr="009D7DB8">
        <w:rPr>
          <w:bCs/>
        </w:rPr>
        <w:t xml:space="preserve">     - **Exemplo**:</w:t>
      </w:r>
    </w:p>
    <w:p w:rsidRPr="009D7DB8" w:rsidR="009D7DB8" w:rsidP="009D7DB8" w:rsidRDefault="009D7DB8" w14:paraId="6CFED07D" w14:textId="77777777">
      <w:pPr>
        <w:ind w:right="142"/>
        <w:rPr>
          <w:bCs/>
        </w:rPr>
      </w:pPr>
      <w:r w:rsidRPr="009D7DB8">
        <w:rPr>
          <w:bCs/>
        </w:rPr>
        <w:t xml:space="preserve">       - "</w:t>
      </w:r>
      <w:proofErr w:type="spellStart"/>
      <w:r w:rsidRPr="009D7DB8">
        <w:rPr>
          <w:bCs/>
        </w:rPr>
        <w:t>Designing</w:t>
      </w:r>
      <w:proofErr w:type="spellEnd"/>
      <w:r w:rsidRPr="009D7DB8">
        <w:rPr>
          <w:bCs/>
        </w:rPr>
        <w:t xml:space="preserve"> Data-</w:t>
      </w:r>
      <w:proofErr w:type="spellStart"/>
      <w:r w:rsidRPr="009D7DB8">
        <w:rPr>
          <w:bCs/>
        </w:rPr>
        <w:t>Intensive</w:t>
      </w:r>
      <w:proofErr w:type="spellEnd"/>
      <w:r w:rsidRPr="009D7DB8">
        <w:rPr>
          <w:bCs/>
        </w:rPr>
        <w:t xml:space="preserve"> </w:t>
      </w:r>
      <w:proofErr w:type="spellStart"/>
      <w:r w:rsidRPr="009D7DB8">
        <w:rPr>
          <w:bCs/>
        </w:rPr>
        <w:t>Applications</w:t>
      </w:r>
      <w:proofErr w:type="spellEnd"/>
      <w:r w:rsidRPr="009D7DB8">
        <w:rPr>
          <w:bCs/>
        </w:rPr>
        <w:t xml:space="preserve">" – Martin </w:t>
      </w:r>
      <w:proofErr w:type="spellStart"/>
      <w:r w:rsidRPr="009D7DB8">
        <w:rPr>
          <w:bCs/>
        </w:rPr>
        <w:t>Kleppmann</w:t>
      </w:r>
      <w:proofErr w:type="spellEnd"/>
      <w:r w:rsidRPr="009D7DB8">
        <w:rPr>
          <w:bCs/>
        </w:rPr>
        <w:t>.</w:t>
      </w:r>
    </w:p>
    <w:p w:rsidRPr="009D7DB8" w:rsidR="009D7DB8" w:rsidP="009D7DB8" w:rsidRDefault="009D7DB8" w14:paraId="06913789" w14:textId="77777777">
      <w:pPr>
        <w:ind w:right="142"/>
        <w:rPr>
          <w:bCs/>
        </w:rPr>
      </w:pPr>
      <w:r w:rsidRPr="009D7DB8">
        <w:rPr>
          <w:bCs/>
        </w:rPr>
        <w:t xml:space="preserve">       - "</w:t>
      </w:r>
      <w:proofErr w:type="spellStart"/>
      <w:r w:rsidRPr="009D7DB8">
        <w:rPr>
          <w:bCs/>
        </w:rPr>
        <w:t>Cloud</w:t>
      </w:r>
      <w:proofErr w:type="spellEnd"/>
      <w:r w:rsidRPr="009D7DB8">
        <w:rPr>
          <w:bCs/>
        </w:rPr>
        <w:t xml:space="preserve"> </w:t>
      </w:r>
      <w:proofErr w:type="spellStart"/>
      <w:r w:rsidRPr="009D7DB8">
        <w:rPr>
          <w:bCs/>
        </w:rPr>
        <w:t>Native</w:t>
      </w:r>
      <w:proofErr w:type="spellEnd"/>
      <w:r w:rsidRPr="009D7DB8">
        <w:rPr>
          <w:bCs/>
        </w:rPr>
        <w:t xml:space="preserve"> </w:t>
      </w:r>
      <w:proofErr w:type="spellStart"/>
      <w:r w:rsidRPr="009D7DB8">
        <w:rPr>
          <w:bCs/>
        </w:rPr>
        <w:t>Patterns</w:t>
      </w:r>
      <w:proofErr w:type="spellEnd"/>
      <w:r w:rsidRPr="009D7DB8">
        <w:rPr>
          <w:bCs/>
        </w:rPr>
        <w:t xml:space="preserve">: </w:t>
      </w:r>
      <w:proofErr w:type="spellStart"/>
      <w:r w:rsidRPr="009D7DB8">
        <w:rPr>
          <w:bCs/>
        </w:rPr>
        <w:t>Designing</w:t>
      </w:r>
      <w:proofErr w:type="spellEnd"/>
      <w:r w:rsidRPr="009D7DB8">
        <w:rPr>
          <w:bCs/>
        </w:rPr>
        <w:t xml:space="preserve"> </w:t>
      </w:r>
      <w:proofErr w:type="spellStart"/>
      <w:r w:rsidRPr="009D7DB8">
        <w:rPr>
          <w:bCs/>
        </w:rPr>
        <w:t>change-tolerant</w:t>
      </w:r>
      <w:proofErr w:type="spellEnd"/>
      <w:r w:rsidRPr="009D7DB8">
        <w:rPr>
          <w:bCs/>
        </w:rPr>
        <w:t xml:space="preserve"> software" – </w:t>
      </w:r>
      <w:proofErr w:type="spellStart"/>
      <w:r w:rsidRPr="009D7DB8">
        <w:rPr>
          <w:bCs/>
        </w:rPr>
        <w:t>Cornelia</w:t>
      </w:r>
      <w:proofErr w:type="spellEnd"/>
      <w:r w:rsidRPr="009D7DB8">
        <w:rPr>
          <w:bCs/>
        </w:rPr>
        <w:t xml:space="preserve"> Davis.</w:t>
      </w:r>
    </w:p>
    <w:p w:rsidRPr="009D7DB8" w:rsidR="009D7DB8" w:rsidP="009D7DB8" w:rsidRDefault="009D7DB8" w14:paraId="0C0C3A72" w14:textId="77777777">
      <w:pPr>
        <w:ind w:right="142"/>
        <w:rPr>
          <w:bCs/>
        </w:rPr>
      </w:pPr>
    </w:p>
    <w:p w:rsidRPr="009D7DB8" w:rsidR="009D7DB8" w:rsidP="009D7DB8" w:rsidRDefault="009D7DB8" w14:paraId="4C2AD951" w14:textId="77777777">
      <w:pPr>
        <w:ind w:right="142"/>
        <w:rPr>
          <w:bCs/>
        </w:rPr>
      </w:pPr>
      <w:r w:rsidRPr="009D7DB8">
        <w:rPr>
          <w:bCs/>
        </w:rPr>
        <w:t xml:space="preserve">### 12. **Documentação e </w:t>
      </w:r>
      <w:proofErr w:type="spellStart"/>
      <w:r w:rsidRPr="009D7DB8">
        <w:rPr>
          <w:bCs/>
        </w:rPr>
        <w:t>Whitepapers</w:t>
      </w:r>
      <w:proofErr w:type="spellEnd"/>
      <w:r w:rsidRPr="009D7DB8">
        <w:rPr>
          <w:bCs/>
        </w:rPr>
        <w:t xml:space="preserve"> de Tecnologias Específicas**</w:t>
      </w:r>
    </w:p>
    <w:p w:rsidRPr="009D7DB8" w:rsidR="009D7DB8" w:rsidP="009D7DB8" w:rsidRDefault="009D7DB8" w14:paraId="22DFD138" w14:textId="77777777">
      <w:pPr>
        <w:ind w:right="142"/>
        <w:rPr>
          <w:bCs/>
        </w:rPr>
      </w:pPr>
      <w:r w:rsidRPr="009D7DB8">
        <w:rPr>
          <w:bCs/>
        </w:rPr>
        <w:t xml:space="preserve">   - A documentação de tecnologias que você está utilizando pode ser uma excelente fonte de referência, especialmente para detalhes técnicos e boas práticas.</w:t>
      </w:r>
    </w:p>
    <w:p w:rsidRPr="009D7DB8" w:rsidR="009D7DB8" w:rsidP="009D7DB8" w:rsidRDefault="009D7DB8" w14:paraId="7F6A0E2F" w14:textId="77777777">
      <w:pPr>
        <w:ind w:right="142"/>
        <w:rPr>
          <w:bCs/>
        </w:rPr>
      </w:pPr>
      <w:r w:rsidRPr="009D7DB8">
        <w:rPr>
          <w:bCs/>
        </w:rPr>
        <w:t xml:space="preserve">     - Exemplo: Documentação do **</w:t>
      </w:r>
      <w:proofErr w:type="spellStart"/>
      <w:r w:rsidRPr="009D7DB8">
        <w:rPr>
          <w:bCs/>
        </w:rPr>
        <w:t>Docker</w:t>
      </w:r>
      <w:proofErr w:type="spellEnd"/>
      <w:r w:rsidRPr="009D7DB8">
        <w:rPr>
          <w:bCs/>
        </w:rPr>
        <w:t>**, **</w:t>
      </w:r>
      <w:proofErr w:type="spellStart"/>
      <w:r w:rsidRPr="009D7DB8">
        <w:rPr>
          <w:bCs/>
        </w:rPr>
        <w:t>Kubernetes</w:t>
      </w:r>
      <w:proofErr w:type="spellEnd"/>
      <w:r w:rsidRPr="009D7DB8">
        <w:rPr>
          <w:bCs/>
        </w:rPr>
        <w:t xml:space="preserve">**, **AWS**, **Google </w:t>
      </w:r>
      <w:proofErr w:type="spellStart"/>
      <w:r w:rsidRPr="009D7DB8">
        <w:rPr>
          <w:bCs/>
        </w:rPr>
        <w:t>Cloud</w:t>
      </w:r>
      <w:proofErr w:type="spellEnd"/>
      <w:r w:rsidRPr="009D7DB8">
        <w:rPr>
          <w:bCs/>
        </w:rPr>
        <w:t xml:space="preserve">**, **Microsoft </w:t>
      </w:r>
      <w:proofErr w:type="spellStart"/>
      <w:r w:rsidRPr="009D7DB8">
        <w:rPr>
          <w:bCs/>
        </w:rPr>
        <w:t>Azure</w:t>
      </w:r>
      <w:proofErr w:type="spellEnd"/>
      <w:r w:rsidRPr="009D7DB8">
        <w:rPr>
          <w:bCs/>
        </w:rPr>
        <w:t>**, etc.</w:t>
      </w:r>
    </w:p>
    <w:p w:rsidRPr="009D7DB8" w:rsidR="009D7DB8" w:rsidP="009D7DB8" w:rsidRDefault="009D7DB8" w14:paraId="22AF0DCC" w14:textId="77777777">
      <w:pPr>
        <w:ind w:right="142"/>
        <w:rPr>
          <w:bCs/>
        </w:rPr>
      </w:pPr>
    </w:p>
    <w:p w:rsidRPr="009D7DB8" w:rsidR="009D7DB8" w:rsidP="009D7DB8" w:rsidRDefault="009D7DB8" w14:paraId="30B1142A" w14:textId="77777777">
      <w:pPr>
        <w:ind w:right="142"/>
        <w:rPr>
          <w:bCs/>
        </w:rPr>
      </w:pPr>
      <w:r w:rsidRPr="009D7DB8">
        <w:rPr>
          <w:bCs/>
        </w:rPr>
        <w:t>### Dicas Gerais para a Escolha de Referências:</w:t>
      </w:r>
    </w:p>
    <w:p w:rsidRPr="009D7DB8" w:rsidR="009D7DB8" w:rsidP="009D7DB8" w:rsidRDefault="009D7DB8" w14:paraId="145F6CEC" w14:textId="77777777">
      <w:pPr>
        <w:ind w:right="142"/>
        <w:rPr>
          <w:bCs/>
        </w:rPr>
      </w:pPr>
      <w:r w:rsidRPr="009D7DB8">
        <w:rPr>
          <w:bCs/>
        </w:rPr>
        <w:lastRenderedPageBreak/>
        <w:t>- **Relevância**: Verifique se o material é diretamente aplicável ao seu contexto de desenvolvimento.</w:t>
      </w:r>
    </w:p>
    <w:p w:rsidRPr="009D7DB8" w:rsidR="009D7DB8" w:rsidP="009D7DB8" w:rsidRDefault="009D7DB8" w14:paraId="2BE24F29" w14:textId="77777777">
      <w:pPr>
        <w:ind w:right="142"/>
        <w:rPr>
          <w:bCs/>
        </w:rPr>
      </w:pPr>
      <w:r w:rsidRPr="009D7DB8">
        <w:rPr>
          <w:bCs/>
        </w:rPr>
        <w:t>- **Autoridade**: Prefira autores reconhecidos na área de engenharia de software, design de sistemas, ou nas tecnologias que você está utilizando.</w:t>
      </w:r>
    </w:p>
    <w:p w:rsidRPr="009D7DB8" w:rsidR="009D7DB8" w:rsidP="009D7DB8" w:rsidRDefault="009D7DB8" w14:paraId="24039EEE" w14:textId="77777777">
      <w:pPr>
        <w:ind w:right="142"/>
        <w:rPr>
          <w:bCs/>
        </w:rPr>
      </w:pPr>
      <w:r w:rsidRPr="009D7DB8">
        <w:rPr>
          <w:bCs/>
        </w:rPr>
        <w:t xml:space="preserve">- **Atualidade**: Certifique-se de que as fontes são atuais ou ainda são relevantes para a tecnologia utilizada no projeto, especialmente em áreas como desenvolvimento web, </w:t>
      </w:r>
      <w:proofErr w:type="gramStart"/>
      <w:r w:rsidRPr="009D7DB8">
        <w:rPr>
          <w:bCs/>
        </w:rPr>
        <w:t>segurança, e nuvem</w:t>
      </w:r>
      <w:proofErr w:type="gramEnd"/>
      <w:r w:rsidRPr="009D7DB8">
        <w:rPr>
          <w:bCs/>
        </w:rPr>
        <w:t>.</w:t>
      </w:r>
    </w:p>
    <w:p w:rsidRPr="009D7DB8" w:rsidR="009D7DB8" w:rsidP="009D7DB8" w:rsidRDefault="009D7DB8" w14:paraId="39F4CB6E" w14:textId="77777777">
      <w:pPr>
        <w:ind w:right="142"/>
        <w:rPr>
          <w:bCs/>
        </w:rPr>
      </w:pPr>
    </w:p>
    <w:p w:rsidRPr="009D7DB8" w:rsidR="003B4278" w:rsidP="009D7DB8" w:rsidRDefault="009D7DB8" w14:paraId="26B70975" w14:textId="7F2D12EC">
      <w:pPr>
        <w:ind w:right="142"/>
        <w:rPr>
          <w:bCs/>
        </w:rPr>
      </w:pPr>
      <w:r w:rsidRPr="009D7DB8">
        <w:rPr>
          <w:bCs/>
        </w:rPr>
        <w:t>Com esses tipos de fontes, você pode construir uma base sólida de referências para o desenvolvimento de sistemas de forma bem fundamentada e estruturada.</w:t>
      </w:r>
      <w:bookmarkStart w:name="_GoBack" w:id="15"/>
      <w:bookmarkEnd w:id="15"/>
    </w:p>
    <w:p w:rsidRPr="003B4278" w:rsidR="00E526D4" w:rsidP="00ED05F4" w:rsidRDefault="00E526D4" w14:paraId="511BBC4B" w14:textId="77777777">
      <w:pPr>
        <w:ind w:right="142"/>
        <w:rPr>
          <w:b/>
          <w:bCs/>
        </w:rPr>
      </w:pPr>
    </w:p>
    <w:p w:rsidRPr="003B4278" w:rsidR="003B4278" w:rsidP="00ED05F4" w:rsidRDefault="003B4278" w14:paraId="56F28CE4" w14:textId="77777777">
      <w:pPr>
        <w:ind w:right="142"/>
        <w:rPr>
          <w:b/>
          <w:bCs/>
        </w:rPr>
      </w:pPr>
      <w:r w:rsidRPr="003B4278">
        <w:rPr>
          <w:b/>
          <w:bCs/>
        </w:rPr>
        <w:t xml:space="preserve">2.1. </w:t>
      </w:r>
    </w:p>
    <w:p w:rsidRPr="003B4278" w:rsidR="003B4278" w:rsidP="00ED05F4" w:rsidRDefault="003B4278" w14:paraId="3213FA4B" w14:textId="77777777">
      <w:pPr>
        <w:ind w:right="142"/>
        <w:rPr>
          <w:b/>
          <w:bCs/>
        </w:rPr>
      </w:pPr>
    </w:p>
    <w:p w:rsidRPr="003B4278" w:rsidR="003B4278" w:rsidP="00ED05F4" w:rsidRDefault="003B4278" w14:paraId="4375E590" w14:textId="77777777">
      <w:pPr>
        <w:ind w:right="142"/>
        <w:rPr>
          <w:b/>
          <w:bCs/>
        </w:rPr>
      </w:pPr>
      <w:r w:rsidRPr="003B4278">
        <w:rPr>
          <w:b/>
          <w:bCs/>
        </w:rPr>
        <w:t xml:space="preserve">2.1.1. </w:t>
      </w:r>
    </w:p>
    <w:p w:rsidRPr="003B4278" w:rsidR="003B4278" w:rsidP="00ED05F4" w:rsidRDefault="003B4278" w14:paraId="1CF4A8BF" w14:textId="77777777">
      <w:pPr>
        <w:ind w:right="142"/>
        <w:rPr>
          <w:b/>
          <w:bCs/>
        </w:rPr>
      </w:pPr>
    </w:p>
    <w:p w:rsidRPr="003B4278" w:rsidR="003B4278" w:rsidP="00ED05F4" w:rsidRDefault="003B4278" w14:paraId="70FA5C49" w14:textId="77777777">
      <w:pPr>
        <w:ind w:right="142"/>
        <w:rPr>
          <w:b/>
          <w:bCs/>
        </w:rPr>
      </w:pPr>
      <w:r w:rsidRPr="003B4278">
        <w:rPr>
          <w:b/>
          <w:bCs/>
        </w:rPr>
        <w:t xml:space="preserve">2.1.2. </w:t>
      </w:r>
    </w:p>
    <w:p w:rsidRPr="003B4278" w:rsidR="003B4278" w:rsidP="00ED05F4" w:rsidRDefault="003B4278" w14:paraId="4FB33F80" w14:textId="77777777">
      <w:pPr>
        <w:ind w:right="142"/>
        <w:rPr>
          <w:b/>
          <w:bCs/>
        </w:rPr>
      </w:pPr>
    </w:p>
    <w:p w:rsidRPr="003B4278" w:rsidR="003B4278" w:rsidP="00ED05F4" w:rsidRDefault="003B4278" w14:paraId="2A97E964" w14:textId="77777777">
      <w:pPr>
        <w:ind w:right="142"/>
        <w:rPr>
          <w:b/>
          <w:bCs/>
        </w:rPr>
      </w:pPr>
      <w:r w:rsidRPr="003B4278">
        <w:rPr>
          <w:b/>
          <w:bCs/>
        </w:rPr>
        <w:t xml:space="preserve">2.1.3. </w:t>
      </w:r>
    </w:p>
    <w:p w:rsidRPr="003B4278" w:rsidR="003B4278" w:rsidP="00ED05F4" w:rsidRDefault="003B4278" w14:paraId="20E17DA4" w14:textId="77777777">
      <w:pPr>
        <w:ind w:right="142"/>
        <w:rPr>
          <w:b/>
          <w:bCs/>
        </w:rPr>
      </w:pPr>
    </w:p>
    <w:p w:rsidRPr="003B4278" w:rsidR="003B4278" w:rsidP="00ED05F4" w:rsidRDefault="003B4278" w14:paraId="059DCE07" w14:textId="77777777">
      <w:pPr>
        <w:ind w:right="142"/>
        <w:rPr>
          <w:b/>
          <w:bCs/>
        </w:rPr>
      </w:pPr>
      <w:r w:rsidRPr="003B4278">
        <w:rPr>
          <w:b/>
          <w:bCs/>
        </w:rPr>
        <w:t xml:space="preserve">2.1.4. </w:t>
      </w:r>
    </w:p>
    <w:p w:rsidRPr="003B4278" w:rsidR="003B4278" w:rsidP="00ED05F4" w:rsidRDefault="003B4278" w14:paraId="11F5A708" w14:textId="77777777">
      <w:pPr>
        <w:ind w:right="142"/>
        <w:rPr>
          <w:b/>
          <w:bCs/>
        </w:rPr>
      </w:pPr>
    </w:p>
    <w:p w:rsidRPr="003B4278" w:rsidR="003B4278" w:rsidP="00ED05F4" w:rsidRDefault="003B4278" w14:paraId="18159222" w14:textId="77777777">
      <w:pPr>
        <w:ind w:right="142"/>
        <w:rPr>
          <w:b/>
          <w:bCs/>
        </w:rPr>
      </w:pPr>
      <w:r w:rsidRPr="003B4278">
        <w:rPr>
          <w:b/>
          <w:bCs/>
        </w:rPr>
        <w:t xml:space="preserve">2.1.5. </w:t>
      </w:r>
    </w:p>
    <w:p w:rsidRPr="003B4278" w:rsidR="003B4278" w:rsidP="00ED05F4" w:rsidRDefault="003B4278" w14:paraId="0E93ECFC" w14:textId="77777777">
      <w:pPr>
        <w:ind w:right="142"/>
        <w:rPr>
          <w:b/>
          <w:bCs/>
        </w:rPr>
      </w:pPr>
    </w:p>
    <w:p w:rsidRPr="003B4278" w:rsidR="003B4278" w:rsidP="00ED05F4" w:rsidRDefault="003B4278" w14:paraId="5BF72FB9" w14:textId="77777777">
      <w:pPr>
        <w:ind w:right="142"/>
        <w:rPr>
          <w:b/>
          <w:bCs/>
        </w:rPr>
      </w:pPr>
      <w:r w:rsidRPr="003B4278">
        <w:rPr>
          <w:b/>
          <w:bCs/>
        </w:rPr>
        <w:t xml:space="preserve">2.1.6. </w:t>
      </w:r>
    </w:p>
    <w:p w:rsidRPr="003B4278" w:rsidR="003B4278" w:rsidP="00ED05F4" w:rsidRDefault="003B4278" w14:paraId="34EEC48B" w14:textId="77777777">
      <w:pPr>
        <w:ind w:right="142"/>
        <w:rPr>
          <w:b/>
          <w:bCs/>
        </w:rPr>
      </w:pPr>
    </w:p>
    <w:p w:rsidRPr="003B4278" w:rsidR="003B4278" w:rsidP="00ED05F4" w:rsidRDefault="003B4278" w14:paraId="46F6D765" w14:textId="4C5A33A4">
      <w:pPr>
        <w:ind w:right="142"/>
        <w:rPr>
          <w:b/>
          <w:bCs/>
        </w:rPr>
      </w:pPr>
      <w:r w:rsidRPr="003B4278">
        <w:rPr>
          <w:b/>
          <w:bCs/>
        </w:rPr>
        <w:t xml:space="preserve">3. Modelo </w:t>
      </w:r>
      <w:r w:rsidR="000B458C">
        <w:rPr>
          <w:b/>
          <w:bCs/>
        </w:rPr>
        <w:t>d</w:t>
      </w:r>
      <w:r w:rsidRPr="003B4278" w:rsidR="000B458C">
        <w:rPr>
          <w:b/>
          <w:bCs/>
        </w:rPr>
        <w:t>e negócios</w:t>
      </w:r>
    </w:p>
    <w:p w:rsidRPr="003B4278" w:rsidR="003B4278" w:rsidP="00ED05F4" w:rsidRDefault="003B4278" w14:paraId="06B221CD" w14:textId="77777777">
      <w:pPr>
        <w:ind w:right="142"/>
        <w:rPr>
          <w:b/>
          <w:bCs/>
        </w:rPr>
      </w:pPr>
    </w:p>
    <w:p w:rsidRPr="003B4278" w:rsidR="003B4278" w:rsidP="00ED05F4" w:rsidRDefault="003B4278" w14:paraId="7AC75C5B" w14:textId="6639653C">
      <w:pPr>
        <w:ind w:right="142"/>
        <w:rPr>
          <w:b/>
          <w:bCs/>
        </w:rPr>
      </w:pPr>
      <w:r w:rsidRPr="003B4278">
        <w:rPr>
          <w:b/>
          <w:bCs/>
        </w:rPr>
        <w:t xml:space="preserve">3.1. </w:t>
      </w:r>
      <w:proofErr w:type="spellStart"/>
      <w:r w:rsidRPr="003B4278">
        <w:rPr>
          <w:b/>
          <w:bCs/>
        </w:rPr>
        <w:t>Canvas</w:t>
      </w:r>
      <w:proofErr w:type="spellEnd"/>
    </w:p>
    <w:p w:rsidRPr="003B4278" w:rsidR="003B4278" w:rsidP="00ED05F4" w:rsidRDefault="003B4278" w14:paraId="4D2F19AD" w14:textId="77777777">
      <w:pPr>
        <w:ind w:right="142"/>
        <w:rPr>
          <w:b/>
          <w:bCs/>
        </w:rPr>
      </w:pPr>
    </w:p>
    <w:p w:rsidRPr="003B4278" w:rsidR="003B4278" w:rsidP="00ED05F4" w:rsidRDefault="003B4278" w14:paraId="22F8DD30" w14:textId="0AF5F164">
      <w:pPr>
        <w:ind w:right="142"/>
        <w:rPr>
          <w:b/>
          <w:bCs/>
        </w:rPr>
      </w:pPr>
      <w:r w:rsidRPr="003B4278">
        <w:rPr>
          <w:b/>
          <w:bCs/>
        </w:rPr>
        <w:t xml:space="preserve">3.2. O </w:t>
      </w:r>
      <w:r w:rsidR="000B458C">
        <w:rPr>
          <w:b/>
          <w:bCs/>
        </w:rPr>
        <w:t>q</w:t>
      </w:r>
      <w:r w:rsidRPr="003B4278" w:rsidR="000B458C">
        <w:rPr>
          <w:b/>
          <w:bCs/>
        </w:rPr>
        <w:t xml:space="preserve">ue </w:t>
      </w:r>
      <w:r w:rsidR="000B458C">
        <w:rPr>
          <w:b/>
          <w:bCs/>
        </w:rPr>
        <w:t>s</w:t>
      </w:r>
      <w:r w:rsidRPr="003B4278" w:rsidR="000B458C">
        <w:rPr>
          <w:b/>
          <w:bCs/>
        </w:rPr>
        <w:t>erá elaborado</w:t>
      </w:r>
    </w:p>
    <w:p w:rsidRPr="003B4278" w:rsidR="003B4278" w:rsidP="00ED05F4" w:rsidRDefault="003B4278" w14:paraId="404A3E06" w14:textId="77777777">
      <w:pPr>
        <w:ind w:right="142"/>
        <w:rPr>
          <w:b/>
          <w:bCs/>
        </w:rPr>
      </w:pPr>
    </w:p>
    <w:p w:rsidRPr="003B4278" w:rsidR="003B4278" w:rsidP="00ED05F4" w:rsidRDefault="003B4278" w14:paraId="7B3A3FDF" w14:textId="63F302A4">
      <w:pPr>
        <w:ind w:right="142"/>
        <w:rPr>
          <w:b/>
          <w:bCs/>
        </w:rPr>
      </w:pPr>
      <w:r w:rsidRPr="003B4278">
        <w:rPr>
          <w:b/>
          <w:bCs/>
        </w:rPr>
        <w:t xml:space="preserve">3.3. </w:t>
      </w:r>
      <w:r w:rsidRPr="003B4278" w:rsidR="000B458C">
        <w:rPr>
          <w:b/>
          <w:bCs/>
        </w:rPr>
        <w:t>Para quem será elaborado</w:t>
      </w:r>
    </w:p>
    <w:p w:rsidRPr="003B4278" w:rsidR="003B4278" w:rsidP="00ED05F4" w:rsidRDefault="003B4278" w14:paraId="04B14A19" w14:textId="77777777">
      <w:pPr>
        <w:ind w:right="142"/>
        <w:rPr>
          <w:b/>
          <w:bCs/>
        </w:rPr>
      </w:pPr>
    </w:p>
    <w:p w:rsidRPr="003B4278" w:rsidR="003B4278" w:rsidP="00ED05F4" w:rsidRDefault="003B4278" w14:paraId="20744CC4" w14:textId="67189ACF">
      <w:pPr>
        <w:ind w:right="142"/>
        <w:rPr>
          <w:b/>
          <w:bCs/>
        </w:rPr>
      </w:pPr>
      <w:r w:rsidRPr="003B4278">
        <w:rPr>
          <w:b/>
          <w:bCs/>
        </w:rPr>
        <w:t xml:space="preserve">3.4. </w:t>
      </w:r>
      <w:r w:rsidRPr="003B4278" w:rsidR="000B458C">
        <w:rPr>
          <w:b/>
          <w:bCs/>
        </w:rPr>
        <w:t>Como será elaborado</w:t>
      </w:r>
    </w:p>
    <w:p w:rsidRPr="003B4278" w:rsidR="003B4278" w:rsidP="00ED05F4" w:rsidRDefault="003B4278" w14:paraId="28B1D113" w14:textId="77777777">
      <w:pPr>
        <w:ind w:right="142"/>
        <w:rPr>
          <w:b/>
          <w:bCs/>
        </w:rPr>
      </w:pPr>
    </w:p>
    <w:p w:rsidRPr="003B4278" w:rsidR="003B4278" w:rsidP="00ED05F4" w:rsidRDefault="003B4278" w14:paraId="48AE7F86" w14:textId="02C1950C">
      <w:pPr>
        <w:ind w:right="142"/>
        <w:rPr>
          <w:b/>
          <w:bCs/>
        </w:rPr>
      </w:pPr>
      <w:r w:rsidRPr="003B4278">
        <w:rPr>
          <w:b/>
          <w:bCs/>
        </w:rPr>
        <w:t xml:space="preserve">3.5. </w:t>
      </w:r>
      <w:r w:rsidRPr="003B4278" w:rsidR="000B458C">
        <w:rPr>
          <w:b/>
          <w:bCs/>
        </w:rPr>
        <w:t>Quanto custar</w:t>
      </w:r>
      <w:r w:rsidR="008F1D1A">
        <w:rPr>
          <w:b/>
          <w:bCs/>
        </w:rPr>
        <w:t>á</w:t>
      </w:r>
    </w:p>
    <w:p w:rsidRPr="003B4278" w:rsidR="003B4278" w:rsidP="00ED05F4" w:rsidRDefault="003B4278" w14:paraId="695F054E" w14:textId="77777777">
      <w:pPr>
        <w:ind w:right="142"/>
        <w:rPr>
          <w:b/>
          <w:bCs/>
        </w:rPr>
      </w:pPr>
    </w:p>
    <w:p w:rsidRPr="003B4278" w:rsidR="003B4278" w:rsidP="00ED05F4" w:rsidRDefault="003B4278" w14:paraId="7D5B6211" w14:textId="0099B9C5">
      <w:pPr>
        <w:ind w:right="142"/>
        <w:rPr>
          <w:b/>
          <w:bCs/>
        </w:rPr>
      </w:pPr>
      <w:r w:rsidRPr="003B4278">
        <w:rPr>
          <w:b/>
          <w:bCs/>
        </w:rPr>
        <w:t>4. Documentação</w:t>
      </w:r>
    </w:p>
    <w:p w:rsidRPr="003B4278" w:rsidR="003B4278" w:rsidP="00ED05F4" w:rsidRDefault="003B4278" w14:paraId="35CE131F" w14:textId="77777777">
      <w:pPr>
        <w:ind w:right="142"/>
        <w:rPr>
          <w:b/>
          <w:bCs/>
        </w:rPr>
      </w:pPr>
    </w:p>
    <w:p w:rsidRPr="003B4278" w:rsidR="003B4278" w:rsidP="00ED05F4" w:rsidRDefault="003B4278" w14:paraId="3DC06A4C" w14:textId="424C3B25">
      <w:pPr>
        <w:ind w:right="142"/>
        <w:rPr>
          <w:b/>
          <w:bCs/>
        </w:rPr>
      </w:pPr>
      <w:r w:rsidRPr="003B4278">
        <w:rPr>
          <w:b/>
          <w:bCs/>
        </w:rPr>
        <w:t xml:space="preserve">4.1. Declaração </w:t>
      </w:r>
      <w:r w:rsidR="000B458C">
        <w:rPr>
          <w:b/>
          <w:bCs/>
        </w:rPr>
        <w:t>d</w:t>
      </w:r>
      <w:r w:rsidRPr="003B4278" w:rsidR="000B458C">
        <w:rPr>
          <w:b/>
          <w:bCs/>
        </w:rPr>
        <w:t xml:space="preserve">e abrangência </w:t>
      </w:r>
      <w:r w:rsidR="000B458C">
        <w:rPr>
          <w:b/>
          <w:bCs/>
        </w:rPr>
        <w:t>d</w:t>
      </w:r>
      <w:r w:rsidRPr="003B4278" w:rsidR="000B458C">
        <w:rPr>
          <w:b/>
          <w:bCs/>
        </w:rPr>
        <w:t>o projeto</w:t>
      </w:r>
    </w:p>
    <w:p w:rsidRPr="003B4278" w:rsidR="003B4278" w:rsidP="00ED05F4" w:rsidRDefault="003B4278" w14:paraId="19BABDE1" w14:textId="77777777">
      <w:pPr>
        <w:ind w:right="142"/>
        <w:rPr>
          <w:b/>
          <w:bCs/>
        </w:rPr>
      </w:pPr>
    </w:p>
    <w:p w:rsidRPr="003B4278" w:rsidR="003B4278" w:rsidP="00ED05F4" w:rsidRDefault="003B4278" w14:paraId="2C13132B" w14:textId="0697FB0C">
      <w:pPr>
        <w:ind w:right="142"/>
        <w:rPr>
          <w:b/>
          <w:bCs/>
        </w:rPr>
      </w:pPr>
      <w:r w:rsidRPr="003B4278">
        <w:rPr>
          <w:b/>
          <w:bCs/>
        </w:rPr>
        <w:t xml:space="preserve">4.1.1. </w:t>
      </w:r>
      <w:r w:rsidRPr="003B4278" w:rsidR="000B458C">
        <w:rPr>
          <w:b/>
          <w:bCs/>
        </w:rPr>
        <w:t>Requisitos funcionais</w:t>
      </w:r>
    </w:p>
    <w:p w:rsidR="003B4278" w:rsidP="00ED05F4" w:rsidRDefault="003B4278" w14:paraId="72D31576" w14:textId="48AB586C">
      <w:pPr>
        <w:ind w:right="142"/>
        <w:rPr>
          <w:b/>
          <w:bCs/>
        </w:rPr>
      </w:pPr>
    </w:p>
    <w:p w:rsidR="00E804A7" w:rsidP="00ED05F4" w:rsidRDefault="00E804A7" w14:paraId="706C0844" w14:textId="6B45090E">
      <w:pPr>
        <w:ind w:right="142"/>
        <w:rPr>
          <w:b/>
          <w:bCs/>
        </w:rPr>
      </w:pPr>
    </w:p>
    <w:p w:rsidRPr="00E804A7" w:rsidR="00E804A7" w:rsidP="00E804A7" w:rsidRDefault="00E804A7" w14:paraId="1F320EBF" w14:textId="77777777">
      <w:pPr>
        <w:ind w:right="142"/>
        <w:rPr>
          <w:bCs/>
        </w:rPr>
      </w:pPr>
      <w:r w:rsidRPr="00E804A7">
        <w:rPr>
          <w:bCs/>
        </w:rPr>
        <w:t>Para expor os requisitos funcionais do seu projeto de forma clara e eficiente, você pode seguir alguns passos fundamentais. Os requisitos funcionais descrevem as funcionalidades específicas que o sistema deve ter para atender às necessidades dos usuários e aos objetivos do projeto. Abaixo, estão os passos que você pode seguir para documentá-los de forma estruturada:</w:t>
      </w:r>
    </w:p>
    <w:p w:rsidRPr="00E804A7" w:rsidR="00E804A7" w:rsidP="00E804A7" w:rsidRDefault="00E804A7" w14:paraId="5E6C7CF1" w14:textId="77777777">
      <w:pPr>
        <w:ind w:right="142"/>
        <w:rPr>
          <w:bCs/>
        </w:rPr>
      </w:pPr>
    </w:p>
    <w:p w:rsidRPr="00E804A7" w:rsidR="00E804A7" w:rsidP="00E804A7" w:rsidRDefault="00E804A7" w14:paraId="0302154D" w14:textId="77777777">
      <w:pPr>
        <w:ind w:right="142"/>
        <w:rPr>
          <w:bCs/>
        </w:rPr>
      </w:pPr>
      <w:r w:rsidRPr="00E804A7">
        <w:rPr>
          <w:bCs/>
        </w:rPr>
        <w:t>### 1. **Introdução ao Documento**</w:t>
      </w:r>
    </w:p>
    <w:p w:rsidRPr="00E804A7" w:rsidR="00E804A7" w:rsidP="00E804A7" w:rsidRDefault="00E804A7" w14:paraId="01F7E618" w14:textId="77777777">
      <w:pPr>
        <w:ind w:right="142"/>
        <w:rPr>
          <w:bCs/>
        </w:rPr>
      </w:pPr>
      <w:r w:rsidRPr="00E804A7">
        <w:rPr>
          <w:bCs/>
        </w:rPr>
        <w:t xml:space="preserve">   - **Objetivo**: Explique de forma breve o objetivo do documento, ou seja, qual é a finalidade dos requisitos funcionais no contexto do projeto.</w:t>
      </w:r>
    </w:p>
    <w:p w:rsidRPr="00E804A7" w:rsidR="00E804A7" w:rsidP="00E804A7" w:rsidRDefault="00E804A7" w14:paraId="1E42E643" w14:textId="77777777">
      <w:pPr>
        <w:ind w:right="142"/>
        <w:rPr>
          <w:bCs/>
        </w:rPr>
      </w:pPr>
      <w:r w:rsidRPr="00E804A7">
        <w:rPr>
          <w:bCs/>
        </w:rPr>
        <w:t xml:space="preserve">   - **Escopo**: Defina qual parte do sistema ou projeto será abordada neste documento, para que os leitores saibam qual é o escopo.</w:t>
      </w:r>
    </w:p>
    <w:p w:rsidRPr="00E804A7" w:rsidR="00E804A7" w:rsidP="00E804A7" w:rsidRDefault="00E804A7" w14:paraId="07886404" w14:textId="77777777">
      <w:pPr>
        <w:ind w:right="142"/>
        <w:rPr>
          <w:bCs/>
        </w:rPr>
      </w:pPr>
    </w:p>
    <w:p w:rsidRPr="00E804A7" w:rsidR="00E804A7" w:rsidP="00E804A7" w:rsidRDefault="00E804A7" w14:paraId="1671AAD2" w14:textId="77777777">
      <w:pPr>
        <w:ind w:right="142"/>
        <w:rPr>
          <w:bCs/>
        </w:rPr>
      </w:pPr>
      <w:r w:rsidRPr="00E804A7">
        <w:rPr>
          <w:bCs/>
        </w:rPr>
        <w:t xml:space="preserve">   Exemplo:  </w:t>
      </w:r>
    </w:p>
    <w:p w:rsidRPr="00E804A7" w:rsidR="00E804A7" w:rsidP="00E804A7" w:rsidRDefault="00E804A7" w14:paraId="21B30B10" w14:textId="77777777">
      <w:pPr>
        <w:ind w:right="142"/>
        <w:rPr>
          <w:bCs/>
        </w:rPr>
      </w:pPr>
      <w:r w:rsidRPr="00E804A7">
        <w:rPr>
          <w:bCs/>
        </w:rPr>
        <w:t xml:space="preserve">   *Este documento descreve os requisitos funcionais do sistema de gestão de estoque, abordando funcionalidades como cadastro de produtos, controle de entradas e saídas, e geração de </w:t>
      </w:r>
      <w:proofErr w:type="gramStart"/>
      <w:r w:rsidRPr="00E804A7">
        <w:rPr>
          <w:bCs/>
        </w:rPr>
        <w:t>relatórios.*</w:t>
      </w:r>
      <w:proofErr w:type="gramEnd"/>
    </w:p>
    <w:p w:rsidRPr="00E804A7" w:rsidR="00E804A7" w:rsidP="00E804A7" w:rsidRDefault="00E804A7" w14:paraId="6CBC374E" w14:textId="77777777">
      <w:pPr>
        <w:ind w:right="142"/>
        <w:rPr>
          <w:bCs/>
        </w:rPr>
      </w:pPr>
    </w:p>
    <w:p w:rsidRPr="00E804A7" w:rsidR="00E804A7" w:rsidP="00E804A7" w:rsidRDefault="00E804A7" w14:paraId="0BA2AB04" w14:textId="77777777">
      <w:pPr>
        <w:ind w:right="142"/>
        <w:rPr>
          <w:bCs/>
        </w:rPr>
      </w:pPr>
      <w:r w:rsidRPr="00E804A7">
        <w:rPr>
          <w:bCs/>
        </w:rPr>
        <w:t>---</w:t>
      </w:r>
    </w:p>
    <w:p w:rsidRPr="00E804A7" w:rsidR="00E804A7" w:rsidP="00E804A7" w:rsidRDefault="00E804A7" w14:paraId="7A877FB5" w14:textId="77777777">
      <w:pPr>
        <w:ind w:right="142"/>
        <w:rPr>
          <w:bCs/>
        </w:rPr>
      </w:pPr>
    </w:p>
    <w:p w:rsidRPr="00E804A7" w:rsidR="00E804A7" w:rsidP="00E804A7" w:rsidRDefault="00E804A7" w14:paraId="3B3B38FE" w14:textId="77777777">
      <w:pPr>
        <w:ind w:right="142"/>
        <w:rPr>
          <w:bCs/>
        </w:rPr>
      </w:pPr>
      <w:r w:rsidRPr="00E804A7">
        <w:rPr>
          <w:bCs/>
        </w:rPr>
        <w:t>### 2. **Identificação dos Requisitos Funcionais**</w:t>
      </w:r>
    </w:p>
    <w:p w:rsidRPr="00E804A7" w:rsidR="00E804A7" w:rsidP="00E804A7" w:rsidRDefault="00E804A7" w14:paraId="6A063406" w14:textId="77777777">
      <w:pPr>
        <w:ind w:right="142"/>
        <w:rPr>
          <w:bCs/>
        </w:rPr>
      </w:pPr>
      <w:r w:rsidRPr="00E804A7">
        <w:rPr>
          <w:bCs/>
        </w:rPr>
        <w:lastRenderedPageBreak/>
        <w:t xml:space="preserve">   Cada requisito funcional deve ser descrito de maneira clara, com um formato padronizado. Para cada requisito, inclua as seguintes informações:</w:t>
      </w:r>
    </w:p>
    <w:p w:rsidRPr="00E804A7" w:rsidR="00E804A7" w:rsidP="00E804A7" w:rsidRDefault="00E804A7" w14:paraId="0B06BC86" w14:textId="77777777">
      <w:pPr>
        <w:ind w:right="142"/>
        <w:rPr>
          <w:bCs/>
        </w:rPr>
      </w:pPr>
    </w:p>
    <w:p w:rsidRPr="00E804A7" w:rsidR="00E804A7" w:rsidP="00E804A7" w:rsidRDefault="00E804A7" w14:paraId="1C7B1B34" w14:textId="77777777">
      <w:pPr>
        <w:ind w:right="142"/>
        <w:rPr>
          <w:bCs/>
        </w:rPr>
      </w:pPr>
      <w:r w:rsidRPr="00E804A7">
        <w:rPr>
          <w:bCs/>
        </w:rPr>
        <w:t xml:space="preserve">   - **Identificador único** (código ou número sequencial para cada requisito, </w:t>
      </w:r>
      <w:proofErr w:type="spellStart"/>
      <w:r w:rsidRPr="00E804A7">
        <w:rPr>
          <w:bCs/>
        </w:rPr>
        <w:t>ex</w:t>
      </w:r>
      <w:proofErr w:type="spellEnd"/>
      <w:r w:rsidRPr="00E804A7">
        <w:rPr>
          <w:bCs/>
        </w:rPr>
        <w:t>: RF-001)</w:t>
      </w:r>
    </w:p>
    <w:p w:rsidRPr="00E804A7" w:rsidR="00E804A7" w:rsidP="00E804A7" w:rsidRDefault="00E804A7" w14:paraId="39CF480C" w14:textId="77777777">
      <w:pPr>
        <w:ind w:right="142"/>
        <w:rPr>
          <w:bCs/>
        </w:rPr>
      </w:pPr>
      <w:r w:rsidRPr="00E804A7">
        <w:rPr>
          <w:bCs/>
        </w:rPr>
        <w:t xml:space="preserve">   - **Descrição**: Descreva a funcionalidade de forma detalhada, explicando o que o sistema deve fazer.</w:t>
      </w:r>
    </w:p>
    <w:p w:rsidRPr="00E804A7" w:rsidR="00E804A7" w:rsidP="00E804A7" w:rsidRDefault="00E804A7" w14:paraId="600BCA00" w14:textId="77777777">
      <w:pPr>
        <w:ind w:right="142"/>
        <w:rPr>
          <w:bCs/>
        </w:rPr>
      </w:pPr>
      <w:r w:rsidRPr="00E804A7">
        <w:rPr>
          <w:bCs/>
        </w:rPr>
        <w:t xml:space="preserve">   - **Prioridade**: Defina a importância do requisito (alta, média, baixa).</w:t>
      </w:r>
    </w:p>
    <w:p w:rsidRPr="00E804A7" w:rsidR="00E804A7" w:rsidP="00E804A7" w:rsidRDefault="00E804A7" w14:paraId="3F515371" w14:textId="77777777">
      <w:pPr>
        <w:ind w:right="142"/>
        <w:rPr>
          <w:bCs/>
        </w:rPr>
      </w:pPr>
      <w:r w:rsidRPr="00E804A7">
        <w:rPr>
          <w:bCs/>
        </w:rPr>
        <w:t xml:space="preserve">   - **Fonte**: Caso necessário, indique de onde vem a exigência (cliente, regulamento, pesquisa de mercado, etc.).</w:t>
      </w:r>
    </w:p>
    <w:p w:rsidRPr="00E804A7" w:rsidR="00E804A7" w:rsidP="00E804A7" w:rsidRDefault="00E804A7" w14:paraId="2DFAF00B" w14:textId="77777777">
      <w:pPr>
        <w:ind w:right="142"/>
        <w:rPr>
          <w:bCs/>
        </w:rPr>
      </w:pPr>
    </w:p>
    <w:p w:rsidRPr="00E804A7" w:rsidR="00E804A7" w:rsidP="00E804A7" w:rsidRDefault="00E804A7" w14:paraId="0ED78F3F" w14:textId="77777777">
      <w:pPr>
        <w:ind w:right="142"/>
        <w:rPr>
          <w:bCs/>
        </w:rPr>
      </w:pPr>
      <w:r w:rsidRPr="00E804A7">
        <w:rPr>
          <w:bCs/>
        </w:rPr>
        <w:t xml:space="preserve">   Exemplo:</w:t>
      </w:r>
    </w:p>
    <w:p w:rsidRPr="00E804A7" w:rsidR="00E804A7" w:rsidP="00E804A7" w:rsidRDefault="00E804A7" w14:paraId="7E9F0EAB" w14:textId="77777777">
      <w:pPr>
        <w:ind w:right="142"/>
        <w:rPr>
          <w:bCs/>
        </w:rPr>
      </w:pPr>
      <w:r w:rsidRPr="00E804A7">
        <w:rPr>
          <w:bCs/>
        </w:rPr>
        <w:t xml:space="preserve">   - **RF-001: Cadastro de Produto**</w:t>
      </w:r>
    </w:p>
    <w:p w:rsidRPr="00E804A7" w:rsidR="00E804A7" w:rsidP="00E804A7" w:rsidRDefault="00E804A7" w14:paraId="3702AB76" w14:textId="77777777">
      <w:pPr>
        <w:ind w:right="142"/>
        <w:rPr>
          <w:bCs/>
        </w:rPr>
      </w:pPr>
      <w:r w:rsidRPr="00E804A7">
        <w:rPr>
          <w:bCs/>
        </w:rPr>
        <w:t xml:space="preserve">     - **Descrição**: O sistema deve permitir o cadastro de novos produtos, com os seguintes dados: nome, código, descrição, preço, quantidade em estoque e categoria.</w:t>
      </w:r>
    </w:p>
    <w:p w:rsidRPr="00E804A7" w:rsidR="00E804A7" w:rsidP="00E804A7" w:rsidRDefault="00E804A7" w14:paraId="7C7892B9" w14:textId="77777777">
      <w:pPr>
        <w:ind w:right="142"/>
        <w:rPr>
          <w:bCs/>
        </w:rPr>
      </w:pPr>
      <w:r w:rsidRPr="00E804A7">
        <w:rPr>
          <w:bCs/>
        </w:rPr>
        <w:t xml:space="preserve">     - **Prioridade**: Alta</w:t>
      </w:r>
    </w:p>
    <w:p w:rsidRPr="00E804A7" w:rsidR="00E804A7" w:rsidP="00E804A7" w:rsidRDefault="00E804A7" w14:paraId="38A1C0A3" w14:textId="77777777">
      <w:pPr>
        <w:ind w:right="142"/>
        <w:rPr>
          <w:bCs/>
        </w:rPr>
      </w:pPr>
      <w:r w:rsidRPr="00E804A7">
        <w:rPr>
          <w:bCs/>
        </w:rPr>
        <w:t xml:space="preserve">     - **Fonte**: Requisito do cliente</w:t>
      </w:r>
    </w:p>
    <w:p w:rsidRPr="00E804A7" w:rsidR="00E804A7" w:rsidP="00E804A7" w:rsidRDefault="00E804A7" w14:paraId="306809C1" w14:textId="77777777">
      <w:pPr>
        <w:ind w:right="142"/>
        <w:rPr>
          <w:bCs/>
        </w:rPr>
      </w:pPr>
    </w:p>
    <w:p w:rsidRPr="00E804A7" w:rsidR="00E804A7" w:rsidP="00E804A7" w:rsidRDefault="00E804A7" w14:paraId="224AF11B" w14:textId="77777777">
      <w:pPr>
        <w:ind w:right="142"/>
        <w:rPr>
          <w:bCs/>
        </w:rPr>
      </w:pPr>
      <w:r w:rsidRPr="00E804A7">
        <w:rPr>
          <w:bCs/>
        </w:rPr>
        <w:t>---</w:t>
      </w:r>
    </w:p>
    <w:p w:rsidRPr="00E804A7" w:rsidR="00E804A7" w:rsidP="00E804A7" w:rsidRDefault="00E804A7" w14:paraId="301050EE" w14:textId="77777777">
      <w:pPr>
        <w:ind w:right="142"/>
        <w:rPr>
          <w:bCs/>
        </w:rPr>
      </w:pPr>
    </w:p>
    <w:p w:rsidRPr="00E804A7" w:rsidR="00E804A7" w:rsidP="00E804A7" w:rsidRDefault="00E804A7" w14:paraId="7CFD962B" w14:textId="77777777">
      <w:pPr>
        <w:ind w:right="142"/>
        <w:rPr>
          <w:bCs/>
        </w:rPr>
      </w:pPr>
      <w:r w:rsidRPr="00E804A7">
        <w:rPr>
          <w:bCs/>
        </w:rPr>
        <w:t>### 3. **Organização dos Requisitos Funcionais**</w:t>
      </w:r>
    </w:p>
    <w:p w:rsidRPr="00E804A7" w:rsidR="00E804A7" w:rsidP="00E804A7" w:rsidRDefault="00E804A7" w14:paraId="2776FC6A" w14:textId="77777777">
      <w:pPr>
        <w:ind w:right="142"/>
        <w:rPr>
          <w:bCs/>
        </w:rPr>
      </w:pPr>
      <w:r w:rsidRPr="00E804A7">
        <w:rPr>
          <w:bCs/>
        </w:rPr>
        <w:t xml:space="preserve">   Organize os requisitos em categorias ou módulos, se aplicável. Isso facilita a leitura e compreensão, especialmente se o sistema for grande.</w:t>
      </w:r>
    </w:p>
    <w:p w:rsidRPr="00E804A7" w:rsidR="00E804A7" w:rsidP="00E804A7" w:rsidRDefault="00E804A7" w14:paraId="1ABE2DAD" w14:textId="77777777">
      <w:pPr>
        <w:ind w:right="142"/>
        <w:rPr>
          <w:bCs/>
        </w:rPr>
      </w:pPr>
    </w:p>
    <w:p w:rsidRPr="00E804A7" w:rsidR="00E804A7" w:rsidP="00E804A7" w:rsidRDefault="00E804A7" w14:paraId="0CEAFE0C" w14:textId="77777777">
      <w:pPr>
        <w:ind w:right="142"/>
        <w:rPr>
          <w:bCs/>
        </w:rPr>
      </w:pPr>
      <w:r w:rsidRPr="00E804A7">
        <w:rPr>
          <w:bCs/>
        </w:rPr>
        <w:t xml:space="preserve">   Exemplos de categorias:</w:t>
      </w:r>
    </w:p>
    <w:p w:rsidRPr="00E804A7" w:rsidR="00E804A7" w:rsidP="00E804A7" w:rsidRDefault="00E804A7" w14:paraId="2E20CEAE" w14:textId="77777777">
      <w:pPr>
        <w:ind w:right="142"/>
        <w:rPr>
          <w:bCs/>
        </w:rPr>
      </w:pPr>
      <w:r w:rsidRPr="00E804A7">
        <w:rPr>
          <w:bCs/>
        </w:rPr>
        <w:t xml:space="preserve">   - **Cadastro de Produtos**</w:t>
      </w:r>
    </w:p>
    <w:p w:rsidRPr="00E804A7" w:rsidR="00E804A7" w:rsidP="00E804A7" w:rsidRDefault="00E804A7" w14:paraId="3BA5A527" w14:textId="77777777">
      <w:pPr>
        <w:ind w:right="142"/>
        <w:rPr>
          <w:bCs/>
        </w:rPr>
      </w:pPr>
      <w:r w:rsidRPr="00E804A7">
        <w:rPr>
          <w:bCs/>
        </w:rPr>
        <w:t xml:space="preserve">   - **Controle de Estoque**</w:t>
      </w:r>
    </w:p>
    <w:p w:rsidRPr="00E804A7" w:rsidR="00E804A7" w:rsidP="00E804A7" w:rsidRDefault="00E804A7" w14:paraId="5CBDAEFE" w14:textId="77777777">
      <w:pPr>
        <w:ind w:right="142"/>
        <w:rPr>
          <w:bCs/>
        </w:rPr>
      </w:pPr>
      <w:r w:rsidRPr="00E804A7">
        <w:rPr>
          <w:bCs/>
        </w:rPr>
        <w:t xml:space="preserve">   - **Relatórios**</w:t>
      </w:r>
    </w:p>
    <w:p w:rsidRPr="00E804A7" w:rsidR="00E804A7" w:rsidP="00E804A7" w:rsidRDefault="00E804A7" w14:paraId="73EF40B4" w14:textId="77777777">
      <w:pPr>
        <w:ind w:right="142"/>
        <w:rPr>
          <w:bCs/>
        </w:rPr>
      </w:pPr>
      <w:r w:rsidRPr="00E804A7">
        <w:rPr>
          <w:bCs/>
        </w:rPr>
        <w:t xml:space="preserve">   - **Gestão de Usuários**</w:t>
      </w:r>
    </w:p>
    <w:p w:rsidRPr="00E804A7" w:rsidR="00E804A7" w:rsidP="00E804A7" w:rsidRDefault="00E804A7" w14:paraId="3C9231F3" w14:textId="77777777">
      <w:pPr>
        <w:ind w:right="142"/>
        <w:rPr>
          <w:bCs/>
        </w:rPr>
      </w:pPr>
    </w:p>
    <w:p w:rsidRPr="00E804A7" w:rsidR="00E804A7" w:rsidP="00E804A7" w:rsidRDefault="00E804A7" w14:paraId="4F931B28" w14:textId="77777777">
      <w:pPr>
        <w:ind w:right="142"/>
        <w:rPr>
          <w:bCs/>
        </w:rPr>
      </w:pPr>
      <w:r w:rsidRPr="00E804A7">
        <w:rPr>
          <w:bCs/>
        </w:rPr>
        <w:lastRenderedPageBreak/>
        <w:t xml:space="preserve">   Você pode criar subcategorias ou requisitos mais específicos dentro dessas áreas. Por exemplo, para a categoria "Cadastro de Produtos", você pode incluir requisitos como:</w:t>
      </w:r>
    </w:p>
    <w:p w:rsidRPr="00E804A7" w:rsidR="00E804A7" w:rsidP="00E804A7" w:rsidRDefault="00E804A7" w14:paraId="5985AC3D" w14:textId="77777777">
      <w:pPr>
        <w:ind w:right="142"/>
        <w:rPr>
          <w:bCs/>
        </w:rPr>
      </w:pPr>
      <w:r w:rsidRPr="00E804A7">
        <w:rPr>
          <w:bCs/>
        </w:rPr>
        <w:t xml:space="preserve">   - **Cadastro Básico**</w:t>
      </w:r>
    </w:p>
    <w:p w:rsidRPr="00E804A7" w:rsidR="00E804A7" w:rsidP="00E804A7" w:rsidRDefault="00E804A7" w14:paraId="782D90C6" w14:textId="77777777">
      <w:pPr>
        <w:ind w:right="142"/>
        <w:rPr>
          <w:bCs/>
        </w:rPr>
      </w:pPr>
      <w:r w:rsidRPr="00E804A7">
        <w:rPr>
          <w:bCs/>
        </w:rPr>
        <w:t xml:space="preserve">   - **Edição e Exclusão de Produtos**</w:t>
      </w:r>
    </w:p>
    <w:p w:rsidRPr="00E804A7" w:rsidR="00E804A7" w:rsidP="00E804A7" w:rsidRDefault="00E804A7" w14:paraId="0717FC5C" w14:textId="77777777">
      <w:pPr>
        <w:ind w:right="142"/>
        <w:rPr>
          <w:bCs/>
        </w:rPr>
      </w:pPr>
      <w:r w:rsidRPr="00E804A7">
        <w:rPr>
          <w:bCs/>
        </w:rPr>
        <w:t xml:space="preserve">   - **Pesquisa e Filtros de Produtos**</w:t>
      </w:r>
    </w:p>
    <w:p w:rsidRPr="00E804A7" w:rsidR="00E804A7" w:rsidP="00E804A7" w:rsidRDefault="00E804A7" w14:paraId="3E3915C9" w14:textId="77777777">
      <w:pPr>
        <w:ind w:right="142"/>
        <w:rPr>
          <w:bCs/>
        </w:rPr>
      </w:pPr>
    </w:p>
    <w:p w:rsidRPr="00E804A7" w:rsidR="00E804A7" w:rsidP="00E804A7" w:rsidRDefault="00E804A7" w14:paraId="2F059AFC" w14:textId="77777777">
      <w:pPr>
        <w:ind w:right="142"/>
        <w:rPr>
          <w:bCs/>
        </w:rPr>
      </w:pPr>
      <w:r w:rsidRPr="00E804A7">
        <w:rPr>
          <w:bCs/>
        </w:rPr>
        <w:t>---</w:t>
      </w:r>
    </w:p>
    <w:p w:rsidRPr="00E804A7" w:rsidR="00E804A7" w:rsidP="00E804A7" w:rsidRDefault="00E804A7" w14:paraId="05177CA8" w14:textId="77777777">
      <w:pPr>
        <w:ind w:right="142"/>
        <w:rPr>
          <w:bCs/>
        </w:rPr>
      </w:pPr>
    </w:p>
    <w:p w:rsidRPr="00E804A7" w:rsidR="00E804A7" w:rsidP="00E804A7" w:rsidRDefault="00E804A7" w14:paraId="7115FAF7" w14:textId="77777777">
      <w:pPr>
        <w:ind w:right="142"/>
        <w:rPr>
          <w:bCs/>
        </w:rPr>
      </w:pPr>
      <w:r w:rsidRPr="00E804A7">
        <w:rPr>
          <w:bCs/>
        </w:rPr>
        <w:t>### 4. **Requisitos Funcionais Detalhados**</w:t>
      </w:r>
    </w:p>
    <w:p w:rsidRPr="00E804A7" w:rsidR="00E804A7" w:rsidP="00E804A7" w:rsidRDefault="00E804A7" w14:paraId="7349CFF0" w14:textId="77777777">
      <w:pPr>
        <w:ind w:right="142"/>
        <w:rPr>
          <w:bCs/>
        </w:rPr>
      </w:pPr>
      <w:r w:rsidRPr="00E804A7">
        <w:rPr>
          <w:bCs/>
        </w:rPr>
        <w:t xml:space="preserve">   Para cada requisito funcional, inclua detalhes como:</w:t>
      </w:r>
    </w:p>
    <w:p w:rsidRPr="00E804A7" w:rsidR="00E804A7" w:rsidP="00E804A7" w:rsidRDefault="00E804A7" w14:paraId="71BB0DEA" w14:textId="77777777">
      <w:pPr>
        <w:ind w:right="142"/>
        <w:rPr>
          <w:bCs/>
        </w:rPr>
      </w:pPr>
      <w:r w:rsidRPr="00E804A7">
        <w:rPr>
          <w:bCs/>
        </w:rPr>
        <w:t xml:space="preserve">   - **Fluxo de Trabalho**: Se o requisito envolver interações ou processos sequenciais, descreva o fluxo de como o sistema vai funcionar, seja em formato de texto ou diagrama (</w:t>
      </w:r>
      <w:proofErr w:type="spellStart"/>
      <w:r w:rsidRPr="00E804A7">
        <w:rPr>
          <w:bCs/>
        </w:rPr>
        <w:t>ex</w:t>
      </w:r>
      <w:proofErr w:type="spellEnd"/>
      <w:r w:rsidRPr="00E804A7">
        <w:rPr>
          <w:bCs/>
        </w:rPr>
        <w:t>: fluxogramas, diagramas de casos de uso).</w:t>
      </w:r>
    </w:p>
    <w:p w:rsidRPr="00E804A7" w:rsidR="00E804A7" w:rsidP="00E804A7" w:rsidRDefault="00E804A7" w14:paraId="3011C138" w14:textId="77777777">
      <w:pPr>
        <w:ind w:right="142"/>
        <w:rPr>
          <w:bCs/>
        </w:rPr>
      </w:pPr>
      <w:r w:rsidRPr="00E804A7">
        <w:rPr>
          <w:bCs/>
        </w:rPr>
        <w:t xml:space="preserve">   - **Entradas e Saídas**: Se houver interação com o usuário ou outros sistemas, defina as entradas necessárias (informações que o usuário precisa fornecer) e as saídas esperadas (resultados ou ações que o sistema vai gerar).</w:t>
      </w:r>
    </w:p>
    <w:p w:rsidRPr="00E804A7" w:rsidR="00E804A7" w:rsidP="00E804A7" w:rsidRDefault="00E804A7" w14:paraId="342E5AE2" w14:textId="77777777">
      <w:pPr>
        <w:ind w:right="142"/>
        <w:rPr>
          <w:bCs/>
        </w:rPr>
      </w:pPr>
      <w:r w:rsidRPr="00E804A7">
        <w:rPr>
          <w:bCs/>
        </w:rPr>
        <w:t xml:space="preserve">   - **Regras de Negócio**: Se o requisito depender de alguma regra específica de negócio, ela deve ser claramente descrita.</w:t>
      </w:r>
    </w:p>
    <w:p w:rsidRPr="00E804A7" w:rsidR="00E804A7" w:rsidP="00E804A7" w:rsidRDefault="00E804A7" w14:paraId="71616C43" w14:textId="77777777">
      <w:pPr>
        <w:ind w:right="142"/>
        <w:rPr>
          <w:bCs/>
        </w:rPr>
      </w:pPr>
      <w:r w:rsidRPr="00E804A7">
        <w:rPr>
          <w:bCs/>
        </w:rPr>
        <w:t xml:space="preserve">   - **Restrições**: Caso haja limitações ou restrições, como segurança, compatibilidade ou conformidade com regulamentações, descreva-as.</w:t>
      </w:r>
    </w:p>
    <w:p w:rsidRPr="00E804A7" w:rsidR="00E804A7" w:rsidP="00E804A7" w:rsidRDefault="00E804A7" w14:paraId="41833037" w14:textId="77777777">
      <w:pPr>
        <w:ind w:right="142"/>
        <w:rPr>
          <w:bCs/>
        </w:rPr>
      </w:pPr>
    </w:p>
    <w:p w:rsidRPr="00E804A7" w:rsidR="00E804A7" w:rsidP="00E804A7" w:rsidRDefault="00E804A7" w14:paraId="60DD7AC8" w14:textId="77777777">
      <w:pPr>
        <w:ind w:right="142"/>
        <w:rPr>
          <w:bCs/>
        </w:rPr>
      </w:pPr>
      <w:r w:rsidRPr="00E804A7">
        <w:rPr>
          <w:bCs/>
        </w:rPr>
        <w:t xml:space="preserve">   Exemplo:</w:t>
      </w:r>
    </w:p>
    <w:p w:rsidRPr="00E804A7" w:rsidR="00E804A7" w:rsidP="00E804A7" w:rsidRDefault="00E804A7" w14:paraId="2BBC2B77" w14:textId="77777777">
      <w:pPr>
        <w:ind w:right="142"/>
        <w:rPr>
          <w:bCs/>
        </w:rPr>
      </w:pPr>
      <w:r w:rsidRPr="00E804A7">
        <w:rPr>
          <w:bCs/>
        </w:rPr>
        <w:t xml:space="preserve">   - **RF-002: Controle de Estoque**</w:t>
      </w:r>
    </w:p>
    <w:p w:rsidRPr="00E804A7" w:rsidR="00E804A7" w:rsidP="00E804A7" w:rsidRDefault="00E804A7" w14:paraId="6CDC41C7" w14:textId="77777777">
      <w:pPr>
        <w:ind w:right="142"/>
        <w:rPr>
          <w:bCs/>
        </w:rPr>
      </w:pPr>
      <w:r w:rsidRPr="00E804A7">
        <w:rPr>
          <w:bCs/>
        </w:rPr>
        <w:t xml:space="preserve">     - **Descrição**: O sistema deve permitir o controle de entradas e saídas de produtos no estoque. Cada movimentação deve ser registrada com data, hora, quantidade e responsável pela ação.</w:t>
      </w:r>
    </w:p>
    <w:p w:rsidRPr="00E804A7" w:rsidR="00E804A7" w:rsidP="00E804A7" w:rsidRDefault="00E804A7" w14:paraId="58D46F6B" w14:textId="77777777">
      <w:pPr>
        <w:ind w:right="142"/>
        <w:rPr>
          <w:bCs/>
        </w:rPr>
      </w:pPr>
      <w:r w:rsidRPr="00E804A7">
        <w:rPr>
          <w:bCs/>
        </w:rPr>
        <w:t xml:space="preserve">     - **Fluxo de Trabalho**:</w:t>
      </w:r>
    </w:p>
    <w:p w:rsidRPr="00E804A7" w:rsidR="00E804A7" w:rsidP="00E804A7" w:rsidRDefault="00E804A7" w14:paraId="68C34D16" w14:textId="77777777">
      <w:pPr>
        <w:ind w:right="142"/>
        <w:rPr>
          <w:bCs/>
        </w:rPr>
      </w:pPr>
      <w:r w:rsidRPr="00E804A7">
        <w:rPr>
          <w:bCs/>
        </w:rPr>
        <w:t xml:space="preserve">       1. O usuário informa o tipo de movimentação (entrada ou saída).</w:t>
      </w:r>
    </w:p>
    <w:p w:rsidRPr="00E804A7" w:rsidR="00E804A7" w:rsidP="00E804A7" w:rsidRDefault="00E804A7" w14:paraId="27713071" w14:textId="77777777">
      <w:pPr>
        <w:ind w:right="142"/>
        <w:rPr>
          <w:bCs/>
        </w:rPr>
      </w:pPr>
      <w:r w:rsidRPr="00E804A7">
        <w:rPr>
          <w:bCs/>
        </w:rPr>
        <w:t xml:space="preserve">       2. O sistema solicita a quantidade e o produto.</w:t>
      </w:r>
    </w:p>
    <w:p w:rsidRPr="00E804A7" w:rsidR="00E804A7" w:rsidP="00E804A7" w:rsidRDefault="00E804A7" w14:paraId="3C5C24A9" w14:textId="77777777">
      <w:pPr>
        <w:ind w:right="142"/>
        <w:rPr>
          <w:bCs/>
        </w:rPr>
      </w:pPr>
      <w:r w:rsidRPr="00E804A7">
        <w:rPr>
          <w:bCs/>
        </w:rPr>
        <w:t xml:space="preserve">       3. O sistema atualiza o estoque e registra o evento.</w:t>
      </w:r>
    </w:p>
    <w:p w:rsidRPr="00E804A7" w:rsidR="00E804A7" w:rsidP="00E804A7" w:rsidRDefault="00E804A7" w14:paraId="35F7376B" w14:textId="77777777">
      <w:pPr>
        <w:ind w:right="142"/>
        <w:rPr>
          <w:bCs/>
        </w:rPr>
      </w:pPr>
      <w:r w:rsidRPr="00E804A7">
        <w:rPr>
          <w:bCs/>
        </w:rPr>
        <w:t xml:space="preserve">     - **Entradas**: Produto, quantidade, tipo de movimentação, responsável.</w:t>
      </w:r>
    </w:p>
    <w:p w:rsidRPr="00E804A7" w:rsidR="00E804A7" w:rsidP="00E804A7" w:rsidRDefault="00E804A7" w14:paraId="6815DD69" w14:textId="77777777">
      <w:pPr>
        <w:ind w:right="142"/>
        <w:rPr>
          <w:bCs/>
        </w:rPr>
      </w:pPr>
      <w:r w:rsidRPr="00E804A7">
        <w:rPr>
          <w:bCs/>
        </w:rPr>
        <w:lastRenderedPageBreak/>
        <w:t xml:space="preserve">     - **Saídas**: Atualização do estoque, registro da movimentação.</w:t>
      </w:r>
    </w:p>
    <w:p w:rsidRPr="00E804A7" w:rsidR="00E804A7" w:rsidP="00E804A7" w:rsidRDefault="00E804A7" w14:paraId="29DBE14F" w14:textId="77777777">
      <w:pPr>
        <w:ind w:right="142"/>
        <w:rPr>
          <w:bCs/>
        </w:rPr>
      </w:pPr>
      <w:r w:rsidRPr="00E804A7">
        <w:rPr>
          <w:bCs/>
        </w:rPr>
        <w:t xml:space="preserve">     - **Regras de Negócio**: Não é possível registrar uma saída de produto se a quantidade disponível for inferior à quantidade solicitada.</w:t>
      </w:r>
    </w:p>
    <w:p w:rsidRPr="00E804A7" w:rsidR="00E804A7" w:rsidP="00E804A7" w:rsidRDefault="00E804A7" w14:paraId="735F5735" w14:textId="77777777">
      <w:pPr>
        <w:ind w:right="142"/>
        <w:rPr>
          <w:bCs/>
        </w:rPr>
      </w:pPr>
      <w:r w:rsidRPr="00E804A7">
        <w:rPr>
          <w:bCs/>
        </w:rPr>
        <w:t xml:space="preserve">     - **Prioridade**: Alta</w:t>
      </w:r>
    </w:p>
    <w:p w:rsidRPr="00E804A7" w:rsidR="00E804A7" w:rsidP="00E804A7" w:rsidRDefault="00E804A7" w14:paraId="2BA17F58" w14:textId="77777777">
      <w:pPr>
        <w:ind w:right="142"/>
        <w:rPr>
          <w:bCs/>
        </w:rPr>
      </w:pPr>
      <w:r w:rsidRPr="00E804A7">
        <w:rPr>
          <w:bCs/>
        </w:rPr>
        <w:t xml:space="preserve">     - **Fonte**: Necessidade do cliente</w:t>
      </w:r>
    </w:p>
    <w:p w:rsidRPr="00E804A7" w:rsidR="00E804A7" w:rsidP="00E804A7" w:rsidRDefault="00E804A7" w14:paraId="6D9F2CCE" w14:textId="77777777">
      <w:pPr>
        <w:ind w:right="142"/>
        <w:rPr>
          <w:bCs/>
        </w:rPr>
      </w:pPr>
    </w:p>
    <w:p w:rsidRPr="00E804A7" w:rsidR="00E804A7" w:rsidP="00E804A7" w:rsidRDefault="00E804A7" w14:paraId="0E86D2E0" w14:textId="77777777">
      <w:pPr>
        <w:ind w:right="142"/>
        <w:rPr>
          <w:bCs/>
        </w:rPr>
      </w:pPr>
      <w:r w:rsidRPr="00E804A7">
        <w:rPr>
          <w:bCs/>
        </w:rPr>
        <w:t>---</w:t>
      </w:r>
    </w:p>
    <w:p w:rsidRPr="00E804A7" w:rsidR="00E804A7" w:rsidP="00E804A7" w:rsidRDefault="00E804A7" w14:paraId="65548E8D" w14:textId="77777777">
      <w:pPr>
        <w:ind w:right="142"/>
        <w:rPr>
          <w:bCs/>
        </w:rPr>
      </w:pPr>
    </w:p>
    <w:p w:rsidRPr="00E804A7" w:rsidR="00E804A7" w:rsidP="00E804A7" w:rsidRDefault="00E804A7" w14:paraId="77ED9362" w14:textId="77777777">
      <w:pPr>
        <w:ind w:right="142"/>
        <w:rPr>
          <w:bCs/>
        </w:rPr>
      </w:pPr>
      <w:r w:rsidRPr="00E804A7">
        <w:rPr>
          <w:bCs/>
        </w:rPr>
        <w:t>### 5. **Validação e Testes**</w:t>
      </w:r>
    </w:p>
    <w:p w:rsidRPr="00E804A7" w:rsidR="00E804A7" w:rsidP="00E804A7" w:rsidRDefault="00E804A7" w14:paraId="703C0079" w14:textId="77777777">
      <w:pPr>
        <w:ind w:right="142"/>
        <w:rPr>
          <w:bCs/>
        </w:rPr>
      </w:pPr>
      <w:r w:rsidRPr="00E804A7">
        <w:rPr>
          <w:bCs/>
        </w:rPr>
        <w:t xml:space="preserve">   Inclua critérios de aceitação ou testes que ajudarão a validar se o requisito foi implementado corretamente. Isso é importante para garantir que o sistema atende às expectativas do cliente.</w:t>
      </w:r>
    </w:p>
    <w:p w:rsidRPr="00E804A7" w:rsidR="00E804A7" w:rsidP="00E804A7" w:rsidRDefault="00E804A7" w14:paraId="48EB151F" w14:textId="77777777">
      <w:pPr>
        <w:ind w:right="142"/>
        <w:rPr>
          <w:bCs/>
        </w:rPr>
      </w:pPr>
    </w:p>
    <w:p w:rsidRPr="00E804A7" w:rsidR="00E804A7" w:rsidP="00E804A7" w:rsidRDefault="00E804A7" w14:paraId="7D962724" w14:textId="77777777">
      <w:pPr>
        <w:ind w:right="142"/>
        <w:rPr>
          <w:bCs/>
        </w:rPr>
      </w:pPr>
      <w:r w:rsidRPr="00E804A7">
        <w:rPr>
          <w:bCs/>
        </w:rPr>
        <w:t xml:space="preserve">   Exemplo:</w:t>
      </w:r>
    </w:p>
    <w:p w:rsidRPr="00E804A7" w:rsidR="00E804A7" w:rsidP="00E804A7" w:rsidRDefault="00E804A7" w14:paraId="04688AF7" w14:textId="77777777">
      <w:pPr>
        <w:ind w:right="142"/>
        <w:rPr>
          <w:bCs/>
        </w:rPr>
      </w:pPr>
      <w:r w:rsidRPr="00E804A7">
        <w:rPr>
          <w:bCs/>
        </w:rPr>
        <w:t xml:space="preserve">   - **Critérios de Aceitação**: O sistema deve permitir a entrada de produtos no estoque. A quantidade total de estoque deve ser atualizada corretamente após cada entrada.</w:t>
      </w:r>
    </w:p>
    <w:p w:rsidRPr="00E804A7" w:rsidR="00E804A7" w:rsidP="00E804A7" w:rsidRDefault="00E804A7" w14:paraId="39A7D503" w14:textId="77777777">
      <w:pPr>
        <w:ind w:right="142"/>
        <w:rPr>
          <w:bCs/>
        </w:rPr>
      </w:pPr>
    </w:p>
    <w:p w:rsidRPr="00E804A7" w:rsidR="00E804A7" w:rsidP="00E804A7" w:rsidRDefault="00E804A7" w14:paraId="76A39F2A" w14:textId="77777777">
      <w:pPr>
        <w:ind w:right="142"/>
        <w:rPr>
          <w:bCs/>
        </w:rPr>
      </w:pPr>
      <w:r w:rsidRPr="00E804A7">
        <w:rPr>
          <w:bCs/>
        </w:rPr>
        <w:t>---</w:t>
      </w:r>
    </w:p>
    <w:p w:rsidRPr="00E804A7" w:rsidR="00E804A7" w:rsidP="00E804A7" w:rsidRDefault="00E804A7" w14:paraId="7E1E0E9B" w14:textId="77777777">
      <w:pPr>
        <w:ind w:right="142"/>
        <w:rPr>
          <w:bCs/>
        </w:rPr>
      </w:pPr>
    </w:p>
    <w:p w:rsidRPr="00E804A7" w:rsidR="00E804A7" w:rsidP="00E804A7" w:rsidRDefault="00E804A7" w14:paraId="6223565B" w14:textId="77777777">
      <w:pPr>
        <w:ind w:right="142"/>
        <w:rPr>
          <w:bCs/>
        </w:rPr>
      </w:pPr>
      <w:r w:rsidRPr="00E804A7">
        <w:rPr>
          <w:bCs/>
        </w:rPr>
        <w:t>### 6. **Rastreabilidade**</w:t>
      </w:r>
    </w:p>
    <w:p w:rsidRPr="00E804A7" w:rsidR="00E804A7" w:rsidP="00E804A7" w:rsidRDefault="00E804A7" w14:paraId="00B4B941" w14:textId="77777777">
      <w:pPr>
        <w:ind w:right="142"/>
        <w:rPr>
          <w:bCs/>
        </w:rPr>
      </w:pPr>
      <w:r w:rsidRPr="00E804A7">
        <w:rPr>
          <w:bCs/>
        </w:rPr>
        <w:t xml:space="preserve">   Se for necessário, mostre como cada requisito está relacionado a outros documentos do projeto, como casos de uso, diagramas de fluxo, ou requisitos não funcionais. Isso ajuda a garantir que todos os aspectos do sistema foram cobertos.</w:t>
      </w:r>
    </w:p>
    <w:p w:rsidRPr="00E804A7" w:rsidR="00E804A7" w:rsidP="00E804A7" w:rsidRDefault="00E804A7" w14:paraId="30339E13" w14:textId="77777777">
      <w:pPr>
        <w:ind w:right="142"/>
        <w:rPr>
          <w:bCs/>
        </w:rPr>
      </w:pPr>
    </w:p>
    <w:p w:rsidRPr="00E804A7" w:rsidR="00E804A7" w:rsidP="00E804A7" w:rsidRDefault="00E804A7" w14:paraId="4743FFDE" w14:textId="77777777">
      <w:pPr>
        <w:ind w:right="142"/>
        <w:rPr>
          <w:bCs/>
        </w:rPr>
      </w:pPr>
      <w:r w:rsidRPr="00E804A7">
        <w:rPr>
          <w:bCs/>
        </w:rPr>
        <w:t>---</w:t>
      </w:r>
    </w:p>
    <w:p w:rsidRPr="00E804A7" w:rsidR="00E804A7" w:rsidP="00E804A7" w:rsidRDefault="00E804A7" w14:paraId="16BBB923" w14:textId="77777777">
      <w:pPr>
        <w:ind w:right="142"/>
        <w:rPr>
          <w:bCs/>
        </w:rPr>
      </w:pPr>
    </w:p>
    <w:p w:rsidRPr="00E804A7" w:rsidR="00E804A7" w:rsidP="00E804A7" w:rsidRDefault="00E804A7" w14:paraId="3ABA2877" w14:textId="77777777">
      <w:pPr>
        <w:ind w:right="142"/>
        <w:rPr>
          <w:bCs/>
        </w:rPr>
      </w:pPr>
      <w:r w:rsidRPr="00E804A7">
        <w:rPr>
          <w:bCs/>
        </w:rPr>
        <w:t>### Exemplo de Estrutura Final para um Requisito Funcional:</w:t>
      </w:r>
    </w:p>
    <w:p w:rsidRPr="00E804A7" w:rsidR="00E804A7" w:rsidP="00E804A7" w:rsidRDefault="00E804A7" w14:paraId="12AF3247" w14:textId="77777777">
      <w:pPr>
        <w:ind w:right="142"/>
        <w:rPr>
          <w:bCs/>
        </w:rPr>
      </w:pPr>
    </w:p>
    <w:p w:rsidRPr="00E804A7" w:rsidR="00E804A7" w:rsidP="00E804A7" w:rsidRDefault="00E804A7" w14:paraId="6628877C" w14:textId="77777777">
      <w:pPr>
        <w:ind w:right="142"/>
        <w:rPr>
          <w:bCs/>
        </w:rPr>
      </w:pPr>
      <w:r w:rsidRPr="00E804A7">
        <w:rPr>
          <w:bCs/>
        </w:rPr>
        <w:t>1. **RF-001: Cadastro de Produto**</w:t>
      </w:r>
    </w:p>
    <w:p w:rsidRPr="00E804A7" w:rsidR="00E804A7" w:rsidP="00E804A7" w:rsidRDefault="00E804A7" w14:paraId="3BE29B01" w14:textId="77777777">
      <w:pPr>
        <w:ind w:right="142"/>
        <w:rPr>
          <w:bCs/>
        </w:rPr>
      </w:pPr>
      <w:r w:rsidRPr="00E804A7">
        <w:rPr>
          <w:bCs/>
        </w:rPr>
        <w:t xml:space="preserve">   - **Descrição**: O sistema permitirá o cadastro de produtos, incluindo informações como nome, código, preço e quantidade.</w:t>
      </w:r>
    </w:p>
    <w:p w:rsidRPr="00E804A7" w:rsidR="00E804A7" w:rsidP="00E804A7" w:rsidRDefault="00E804A7" w14:paraId="7F6151F9" w14:textId="77777777">
      <w:pPr>
        <w:ind w:right="142"/>
        <w:rPr>
          <w:bCs/>
        </w:rPr>
      </w:pPr>
      <w:r w:rsidRPr="00E804A7">
        <w:rPr>
          <w:bCs/>
        </w:rPr>
        <w:t xml:space="preserve">   - **Prioridade**: Alta</w:t>
      </w:r>
    </w:p>
    <w:p w:rsidRPr="00E804A7" w:rsidR="00E804A7" w:rsidP="00E804A7" w:rsidRDefault="00E804A7" w14:paraId="5392AAC7" w14:textId="77777777">
      <w:pPr>
        <w:ind w:right="142"/>
        <w:rPr>
          <w:bCs/>
        </w:rPr>
      </w:pPr>
      <w:r w:rsidRPr="00E804A7">
        <w:rPr>
          <w:bCs/>
        </w:rPr>
        <w:lastRenderedPageBreak/>
        <w:t xml:space="preserve">   - **Fonte**: Cliente</w:t>
      </w:r>
    </w:p>
    <w:p w:rsidRPr="00E804A7" w:rsidR="00E804A7" w:rsidP="00E804A7" w:rsidRDefault="00E804A7" w14:paraId="3CAE6EBB" w14:textId="77777777">
      <w:pPr>
        <w:ind w:right="142"/>
        <w:rPr>
          <w:bCs/>
        </w:rPr>
      </w:pPr>
      <w:r w:rsidRPr="00E804A7">
        <w:rPr>
          <w:bCs/>
        </w:rPr>
        <w:t xml:space="preserve">   - **Fluxo de Trabalho**:</w:t>
      </w:r>
    </w:p>
    <w:p w:rsidRPr="00E804A7" w:rsidR="00E804A7" w:rsidP="00E804A7" w:rsidRDefault="00E804A7" w14:paraId="0ADADEFE" w14:textId="77777777">
      <w:pPr>
        <w:ind w:right="142"/>
        <w:rPr>
          <w:bCs/>
        </w:rPr>
      </w:pPr>
      <w:r w:rsidRPr="00E804A7">
        <w:rPr>
          <w:bCs/>
        </w:rPr>
        <w:t xml:space="preserve">     1. O usuário acessa a tela de cadastro de produtos.</w:t>
      </w:r>
    </w:p>
    <w:p w:rsidRPr="00E804A7" w:rsidR="00E804A7" w:rsidP="00E804A7" w:rsidRDefault="00E804A7" w14:paraId="09A96EB3" w14:textId="77777777">
      <w:pPr>
        <w:ind w:right="142"/>
        <w:rPr>
          <w:bCs/>
        </w:rPr>
      </w:pPr>
      <w:r w:rsidRPr="00E804A7">
        <w:rPr>
          <w:bCs/>
        </w:rPr>
        <w:t xml:space="preserve">     2. Preenche os campos obrigatórios.</w:t>
      </w:r>
    </w:p>
    <w:p w:rsidRPr="00E804A7" w:rsidR="00E804A7" w:rsidP="00E804A7" w:rsidRDefault="00E804A7" w14:paraId="440873E3" w14:textId="77777777">
      <w:pPr>
        <w:ind w:right="142"/>
        <w:rPr>
          <w:bCs/>
        </w:rPr>
      </w:pPr>
      <w:r w:rsidRPr="00E804A7">
        <w:rPr>
          <w:bCs/>
        </w:rPr>
        <w:t xml:space="preserve">     3. Clica em "Salvar" para registrar o produto.</w:t>
      </w:r>
    </w:p>
    <w:p w:rsidRPr="00E804A7" w:rsidR="00E804A7" w:rsidP="00E804A7" w:rsidRDefault="00E804A7" w14:paraId="1352A169" w14:textId="77777777">
      <w:pPr>
        <w:ind w:right="142"/>
        <w:rPr>
          <w:bCs/>
        </w:rPr>
      </w:pPr>
      <w:r w:rsidRPr="00E804A7">
        <w:rPr>
          <w:bCs/>
        </w:rPr>
        <w:t xml:space="preserve">   - **Entradas**: Nome do produto, código, preço, quantidade.</w:t>
      </w:r>
    </w:p>
    <w:p w:rsidRPr="00E804A7" w:rsidR="00E804A7" w:rsidP="00E804A7" w:rsidRDefault="00E804A7" w14:paraId="6406F9BB" w14:textId="77777777">
      <w:pPr>
        <w:ind w:right="142"/>
        <w:rPr>
          <w:bCs/>
        </w:rPr>
      </w:pPr>
      <w:r w:rsidRPr="00E804A7">
        <w:rPr>
          <w:bCs/>
        </w:rPr>
        <w:t xml:space="preserve">   - **Saídas**: Produto cadastrado no sistema.</w:t>
      </w:r>
    </w:p>
    <w:p w:rsidRPr="00E804A7" w:rsidR="00E804A7" w:rsidP="00E804A7" w:rsidRDefault="00E804A7" w14:paraId="7AA76ACC" w14:textId="77777777">
      <w:pPr>
        <w:ind w:right="142"/>
        <w:rPr>
          <w:bCs/>
        </w:rPr>
      </w:pPr>
      <w:r w:rsidRPr="00E804A7">
        <w:rPr>
          <w:bCs/>
        </w:rPr>
        <w:t xml:space="preserve">   - **Regras de Negócio**: O código do produto deve ser único.</w:t>
      </w:r>
    </w:p>
    <w:p w:rsidRPr="00E804A7" w:rsidR="00E804A7" w:rsidP="00E804A7" w:rsidRDefault="00E804A7" w14:paraId="03B91B95" w14:textId="77777777">
      <w:pPr>
        <w:ind w:right="142"/>
        <w:rPr>
          <w:bCs/>
        </w:rPr>
      </w:pPr>
      <w:r w:rsidRPr="00E804A7">
        <w:rPr>
          <w:bCs/>
        </w:rPr>
        <w:t xml:space="preserve">   - **Critérios de Aceitação**: O sistema deve confirmar o cadastro com uma mensagem de sucesso.</w:t>
      </w:r>
    </w:p>
    <w:p w:rsidRPr="00E804A7" w:rsidR="00E804A7" w:rsidP="00E804A7" w:rsidRDefault="00E804A7" w14:paraId="6F63E630" w14:textId="77777777">
      <w:pPr>
        <w:ind w:right="142"/>
        <w:rPr>
          <w:bCs/>
        </w:rPr>
      </w:pPr>
    </w:p>
    <w:p w:rsidRPr="00E804A7" w:rsidR="00E804A7" w:rsidP="00E804A7" w:rsidRDefault="00E804A7" w14:paraId="6682AF14" w14:textId="77777777">
      <w:pPr>
        <w:ind w:right="142"/>
        <w:rPr>
          <w:bCs/>
        </w:rPr>
      </w:pPr>
      <w:r w:rsidRPr="00E804A7">
        <w:rPr>
          <w:bCs/>
        </w:rPr>
        <w:t>---</w:t>
      </w:r>
    </w:p>
    <w:p w:rsidRPr="00E804A7" w:rsidR="00E804A7" w:rsidP="00E804A7" w:rsidRDefault="00E804A7" w14:paraId="3E8384FB" w14:textId="77777777">
      <w:pPr>
        <w:ind w:right="142"/>
        <w:rPr>
          <w:bCs/>
        </w:rPr>
      </w:pPr>
    </w:p>
    <w:p w:rsidRPr="00E804A7" w:rsidR="00E804A7" w:rsidP="00E804A7" w:rsidRDefault="00E804A7" w14:paraId="56916E8B" w14:textId="77777777">
      <w:pPr>
        <w:ind w:right="142"/>
        <w:rPr>
          <w:bCs/>
        </w:rPr>
      </w:pPr>
      <w:r w:rsidRPr="00E804A7">
        <w:rPr>
          <w:bCs/>
        </w:rPr>
        <w:t>### Dicas Importantes:</w:t>
      </w:r>
    </w:p>
    <w:p w:rsidRPr="00E804A7" w:rsidR="00E804A7" w:rsidP="00E804A7" w:rsidRDefault="00E804A7" w14:paraId="244AB0C6" w14:textId="77777777">
      <w:pPr>
        <w:ind w:right="142"/>
        <w:rPr>
          <w:bCs/>
        </w:rPr>
      </w:pPr>
      <w:r w:rsidRPr="00E804A7">
        <w:rPr>
          <w:bCs/>
        </w:rPr>
        <w:t>- **Seja claro e objetivo**: Evite termos vagos e faça com que cada requisito seja compreensível.</w:t>
      </w:r>
    </w:p>
    <w:p w:rsidRPr="00E804A7" w:rsidR="00E804A7" w:rsidP="00E804A7" w:rsidRDefault="00E804A7" w14:paraId="606C7372" w14:textId="77777777">
      <w:pPr>
        <w:ind w:right="142"/>
        <w:rPr>
          <w:bCs/>
        </w:rPr>
      </w:pPr>
      <w:r w:rsidRPr="00E804A7">
        <w:rPr>
          <w:bCs/>
        </w:rPr>
        <w:t>- **Use uma linguagem consistente**: Isso ajuda a evitar ambiguidades.</w:t>
      </w:r>
    </w:p>
    <w:p w:rsidRPr="00E804A7" w:rsidR="00E804A7" w:rsidP="00E804A7" w:rsidRDefault="00E804A7" w14:paraId="3B95BC3F" w14:textId="77777777">
      <w:pPr>
        <w:ind w:right="142"/>
        <w:rPr>
          <w:bCs/>
        </w:rPr>
      </w:pPr>
      <w:r w:rsidRPr="00E804A7">
        <w:rPr>
          <w:bCs/>
        </w:rPr>
        <w:t>- **Documente as dependências**: Caso um requisito dependa de outro para ser executado, isso deve ser informado.</w:t>
      </w:r>
    </w:p>
    <w:p w:rsidRPr="00E804A7" w:rsidR="00E804A7" w:rsidP="00E804A7" w:rsidRDefault="00E804A7" w14:paraId="7A63A2F0" w14:textId="77777777">
      <w:pPr>
        <w:ind w:right="142"/>
        <w:rPr>
          <w:bCs/>
        </w:rPr>
      </w:pPr>
      <w:r w:rsidRPr="00E804A7">
        <w:rPr>
          <w:bCs/>
        </w:rPr>
        <w:t>- **Valide com a equipe**: Revise os requisitos com a equipe técnica e com o cliente para garantir que estão completos e corretos.</w:t>
      </w:r>
    </w:p>
    <w:p w:rsidRPr="00E804A7" w:rsidR="00E804A7" w:rsidP="00E804A7" w:rsidRDefault="00E804A7" w14:paraId="5B6EBA29" w14:textId="77777777">
      <w:pPr>
        <w:ind w:right="142"/>
        <w:rPr>
          <w:bCs/>
        </w:rPr>
      </w:pPr>
    </w:p>
    <w:p w:rsidRPr="00E804A7" w:rsidR="00E804A7" w:rsidP="00E804A7" w:rsidRDefault="00E804A7" w14:paraId="5279609C" w14:textId="41E8A32B">
      <w:pPr>
        <w:ind w:right="142"/>
        <w:rPr>
          <w:bCs/>
        </w:rPr>
      </w:pPr>
      <w:r w:rsidRPr="00E804A7">
        <w:rPr>
          <w:bCs/>
        </w:rPr>
        <w:t>Com essa estrutura, seus requisitos funcionais serão claros, compreensíveis e prontos para serem seguidos na fase de desenvolvimento do projeto.</w:t>
      </w:r>
    </w:p>
    <w:p w:rsidR="00E804A7" w:rsidP="00ED05F4" w:rsidRDefault="00E804A7" w14:paraId="55104F66" w14:textId="565B488C">
      <w:pPr>
        <w:ind w:right="142"/>
        <w:rPr>
          <w:b/>
          <w:bCs/>
        </w:rPr>
      </w:pPr>
    </w:p>
    <w:p w:rsidR="00E804A7" w:rsidP="00ED05F4" w:rsidRDefault="00E804A7" w14:paraId="06FAFFED" w14:textId="26781924">
      <w:pPr>
        <w:ind w:right="142"/>
        <w:rPr>
          <w:b/>
          <w:bCs/>
        </w:rPr>
      </w:pPr>
    </w:p>
    <w:p w:rsidR="00E804A7" w:rsidP="00ED05F4" w:rsidRDefault="00E804A7" w14:paraId="68693E1C" w14:textId="39EA638F">
      <w:pPr>
        <w:ind w:right="142"/>
        <w:rPr>
          <w:b/>
          <w:bCs/>
        </w:rPr>
      </w:pPr>
    </w:p>
    <w:p w:rsidRPr="003B4278" w:rsidR="00E804A7" w:rsidP="00ED05F4" w:rsidRDefault="00E804A7" w14:paraId="6FFA2BE7" w14:textId="77777777">
      <w:pPr>
        <w:ind w:right="142"/>
        <w:rPr>
          <w:b/>
          <w:bCs/>
        </w:rPr>
      </w:pPr>
    </w:p>
    <w:p w:rsidRPr="003B4278" w:rsidR="003B4278" w:rsidP="00ED05F4" w:rsidRDefault="003B4278" w14:paraId="26EB3C97" w14:textId="29CCCF26">
      <w:pPr>
        <w:ind w:right="142"/>
        <w:rPr>
          <w:b/>
          <w:bCs/>
        </w:rPr>
      </w:pPr>
      <w:r w:rsidRPr="003B4278">
        <w:rPr>
          <w:b/>
          <w:bCs/>
        </w:rPr>
        <w:t xml:space="preserve">4.1.2. Requisitos </w:t>
      </w:r>
      <w:r w:rsidR="000B458C">
        <w:rPr>
          <w:b/>
          <w:bCs/>
        </w:rPr>
        <w:t>n</w:t>
      </w:r>
      <w:r w:rsidRPr="003B4278" w:rsidR="000B458C">
        <w:rPr>
          <w:b/>
          <w:bCs/>
        </w:rPr>
        <w:t>ão funcionais</w:t>
      </w:r>
    </w:p>
    <w:p w:rsidR="003B4278" w:rsidP="00ED05F4" w:rsidRDefault="003B4278" w14:paraId="298035EA" w14:textId="5DFFBD7C">
      <w:pPr>
        <w:ind w:right="142"/>
        <w:rPr>
          <w:b/>
          <w:bCs/>
        </w:rPr>
      </w:pPr>
    </w:p>
    <w:p w:rsidRPr="00397088" w:rsidR="00397088" w:rsidP="00397088" w:rsidRDefault="00397088" w14:paraId="039DD4F1" w14:textId="77777777">
      <w:pPr>
        <w:ind w:right="142"/>
        <w:rPr>
          <w:bCs/>
        </w:rPr>
      </w:pPr>
      <w:r w:rsidRPr="00397088">
        <w:rPr>
          <w:bCs/>
        </w:rPr>
        <w:t xml:space="preserve">Os **requisitos não funcionais** descrevem as características, atributos ou qualidades que o sistema deve ter, mas que não estão diretamente relacionados </w:t>
      </w:r>
      <w:r w:rsidRPr="00397088">
        <w:rPr>
          <w:bCs/>
        </w:rPr>
        <w:lastRenderedPageBreak/>
        <w:t>a funcionalidades específicas. Eles abordam o **como** o sistema deve operar, em vez de **o que** ele deve fazer. Esses requisitos são essenciais para garantir que o sistema atenda a expectativas de desempenho, segurança, usabilidade, entre outros aspectos.</w:t>
      </w:r>
    </w:p>
    <w:p w:rsidRPr="00397088" w:rsidR="00397088" w:rsidP="00397088" w:rsidRDefault="00397088" w14:paraId="58FECB96" w14:textId="77777777">
      <w:pPr>
        <w:ind w:right="142"/>
        <w:rPr>
          <w:bCs/>
        </w:rPr>
      </w:pPr>
    </w:p>
    <w:p w:rsidRPr="00397088" w:rsidR="00397088" w:rsidP="00397088" w:rsidRDefault="00397088" w14:paraId="41D50F83" w14:textId="77777777">
      <w:pPr>
        <w:ind w:right="142"/>
        <w:rPr>
          <w:bCs/>
        </w:rPr>
      </w:pPr>
      <w:r w:rsidRPr="00397088">
        <w:rPr>
          <w:bCs/>
        </w:rPr>
        <w:t>Aqui estão algumas das principais categorias de requisitos não funcionais e como você pode estruturá-los em seu documento:</w:t>
      </w:r>
    </w:p>
    <w:p w:rsidRPr="00397088" w:rsidR="00397088" w:rsidP="00397088" w:rsidRDefault="00397088" w14:paraId="25C0DC26" w14:textId="77777777">
      <w:pPr>
        <w:ind w:right="142"/>
        <w:rPr>
          <w:bCs/>
        </w:rPr>
      </w:pPr>
    </w:p>
    <w:p w:rsidRPr="00397088" w:rsidR="00397088" w:rsidP="00397088" w:rsidRDefault="00397088" w14:paraId="72CA632F" w14:textId="77777777">
      <w:pPr>
        <w:ind w:right="142"/>
        <w:rPr>
          <w:bCs/>
        </w:rPr>
      </w:pPr>
      <w:r w:rsidRPr="00397088">
        <w:rPr>
          <w:bCs/>
        </w:rPr>
        <w:t>### Estrutura para Documentação de Requisitos Não Funcionais</w:t>
      </w:r>
    </w:p>
    <w:p w:rsidRPr="00397088" w:rsidR="00397088" w:rsidP="00397088" w:rsidRDefault="00397088" w14:paraId="594C09EB" w14:textId="77777777">
      <w:pPr>
        <w:ind w:right="142"/>
        <w:rPr>
          <w:bCs/>
        </w:rPr>
      </w:pPr>
    </w:p>
    <w:p w:rsidRPr="00397088" w:rsidR="00397088" w:rsidP="00397088" w:rsidRDefault="00397088" w14:paraId="55256259" w14:textId="77777777">
      <w:pPr>
        <w:ind w:right="142"/>
        <w:rPr>
          <w:bCs/>
        </w:rPr>
      </w:pPr>
      <w:r w:rsidRPr="00397088">
        <w:rPr>
          <w:bCs/>
        </w:rPr>
        <w:t>1. **Introdução**</w:t>
      </w:r>
    </w:p>
    <w:p w:rsidRPr="00397088" w:rsidR="00397088" w:rsidP="00397088" w:rsidRDefault="00397088" w14:paraId="163AD257" w14:textId="77777777">
      <w:pPr>
        <w:ind w:right="142"/>
        <w:rPr>
          <w:bCs/>
        </w:rPr>
      </w:pPr>
      <w:r w:rsidRPr="00397088">
        <w:rPr>
          <w:bCs/>
        </w:rPr>
        <w:t xml:space="preserve">   - **Objetivo**: Explicar o papel dos requisitos não funcionais no contexto do projeto. Eles garantem que o sistema tenha qualidades desejáveis como desempenho, segurança, usabilidade, etc.</w:t>
      </w:r>
    </w:p>
    <w:p w:rsidRPr="00397088" w:rsidR="00397088" w:rsidP="00397088" w:rsidRDefault="00397088" w14:paraId="69A41D8F" w14:textId="77777777">
      <w:pPr>
        <w:ind w:right="142"/>
        <w:rPr>
          <w:bCs/>
        </w:rPr>
      </w:pPr>
      <w:r w:rsidRPr="00397088">
        <w:rPr>
          <w:bCs/>
        </w:rPr>
        <w:t xml:space="preserve">   - **Escopo**: Defina a área ou módulo do sistema ao qual os requisitos não funcionais se aplicam.</w:t>
      </w:r>
    </w:p>
    <w:p w:rsidRPr="00397088" w:rsidR="00397088" w:rsidP="00397088" w:rsidRDefault="00397088" w14:paraId="580EDB80" w14:textId="77777777">
      <w:pPr>
        <w:ind w:right="142"/>
        <w:rPr>
          <w:bCs/>
        </w:rPr>
      </w:pPr>
    </w:p>
    <w:p w:rsidRPr="00397088" w:rsidR="00397088" w:rsidP="00397088" w:rsidRDefault="00397088" w14:paraId="4D07B490" w14:textId="77777777">
      <w:pPr>
        <w:ind w:right="142"/>
        <w:rPr>
          <w:bCs/>
        </w:rPr>
      </w:pPr>
      <w:r w:rsidRPr="00397088">
        <w:rPr>
          <w:bCs/>
        </w:rPr>
        <w:t>---</w:t>
      </w:r>
    </w:p>
    <w:p w:rsidRPr="00397088" w:rsidR="00397088" w:rsidP="00397088" w:rsidRDefault="00397088" w14:paraId="3BA6C3D7" w14:textId="77777777">
      <w:pPr>
        <w:ind w:right="142"/>
        <w:rPr>
          <w:bCs/>
        </w:rPr>
      </w:pPr>
    </w:p>
    <w:p w:rsidRPr="00397088" w:rsidR="00397088" w:rsidP="00397088" w:rsidRDefault="00397088" w14:paraId="07B3EC8B" w14:textId="77777777">
      <w:pPr>
        <w:ind w:right="142"/>
        <w:rPr>
          <w:bCs/>
        </w:rPr>
      </w:pPr>
      <w:r w:rsidRPr="00397088">
        <w:rPr>
          <w:bCs/>
        </w:rPr>
        <w:t>### 2. **Categorias de Requisitos Não Funcionais**</w:t>
      </w:r>
    </w:p>
    <w:p w:rsidRPr="00397088" w:rsidR="00397088" w:rsidP="00397088" w:rsidRDefault="00397088" w14:paraId="1C865761" w14:textId="77777777">
      <w:pPr>
        <w:ind w:right="142"/>
        <w:rPr>
          <w:bCs/>
        </w:rPr>
      </w:pPr>
      <w:r w:rsidRPr="00397088">
        <w:rPr>
          <w:bCs/>
        </w:rPr>
        <w:t>Você pode organizar os requisitos não funcionais em várias categorias. Abaixo estão algumas das mais comuns:</w:t>
      </w:r>
    </w:p>
    <w:p w:rsidRPr="00397088" w:rsidR="00397088" w:rsidP="00397088" w:rsidRDefault="00397088" w14:paraId="68D2F7A2" w14:textId="77777777">
      <w:pPr>
        <w:ind w:right="142"/>
        <w:rPr>
          <w:bCs/>
        </w:rPr>
      </w:pPr>
    </w:p>
    <w:p w:rsidRPr="00397088" w:rsidR="00397088" w:rsidP="00397088" w:rsidRDefault="00397088" w14:paraId="0072E210" w14:textId="77777777">
      <w:pPr>
        <w:ind w:right="142"/>
        <w:rPr>
          <w:bCs/>
        </w:rPr>
      </w:pPr>
      <w:r w:rsidRPr="00397088">
        <w:rPr>
          <w:bCs/>
        </w:rPr>
        <w:t>#### 2.1 **Desempenho**</w:t>
      </w:r>
    </w:p>
    <w:p w:rsidRPr="00397088" w:rsidR="00397088" w:rsidP="00397088" w:rsidRDefault="00397088" w14:paraId="52573BFB" w14:textId="77777777">
      <w:pPr>
        <w:ind w:right="142"/>
        <w:rPr>
          <w:bCs/>
        </w:rPr>
      </w:pPr>
      <w:r w:rsidRPr="00397088">
        <w:rPr>
          <w:bCs/>
        </w:rPr>
        <w:t xml:space="preserve">   - Relacionados a velocidade, capacidade de resposta, e eficiência do sistema.</w:t>
      </w:r>
    </w:p>
    <w:p w:rsidRPr="00397088" w:rsidR="00397088" w:rsidP="00397088" w:rsidRDefault="00397088" w14:paraId="77A4E08D" w14:textId="77777777">
      <w:pPr>
        <w:ind w:right="142"/>
        <w:rPr>
          <w:bCs/>
        </w:rPr>
      </w:pPr>
    </w:p>
    <w:p w:rsidRPr="00397088" w:rsidR="00397088" w:rsidP="00397088" w:rsidRDefault="00397088" w14:paraId="0B477AC3" w14:textId="77777777">
      <w:pPr>
        <w:ind w:right="142"/>
        <w:rPr>
          <w:bCs/>
        </w:rPr>
      </w:pPr>
      <w:r w:rsidRPr="00397088">
        <w:rPr>
          <w:bCs/>
        </w:rPr>
        <w:t xml:space="preserve">   **</w:t>
      </w:r>
      <w:proofErr w:type="gramStart"/>
      <w:r w:rsidRPr="00397088">
        <w:rPr>
          <w:bCs/>
        </w:rPr>
        <w:t>Exemplo:*</w:t>
      </w:r>
      <w:proofErr w:type="gramEnd"/>
      <w:r w:rsidRPr="00397088">
        <w:rPr>
          <w:bCs/>
        </w:rPr>
        <w:t>*</w:t>
      </w:r>
    </w:p>
    <w:p w:rsidRPr="00397088" w:rsidR="00397088" w:rsidP="00397088" w:rsidRDefault="00397088" w14:paraId="503D2FEE" w14:textId="77777777">
      <w:pPr>
        <w:ind w:right="142"/>
        <w:rPr>
          <w:bCs/>
        </w:rPr>
      </w:pPr>
      <w:r w:rsidRPr="00397088">
        <w:rPr>
          <w:bCs/>
        </w:rPr>
        <w:t xml:space="preserve">   - **RNF-001: Tempo de Resposta**</w:t>
      </w:r>
    </w:p>
    <w:p w:rsidRPr="00397088" w:rsidR="00397088" w:rsidP="00397088" w:rsidRDefault="00397088" w14:paraId="566493ED" w14:textId="77777777">
      <w:pPr>
        <w:ind w:right="142"/>
        <w:rPr>
          <w:bCs/>
        </w:rPr>
      </w:pPr>
      <w:r w:rsidRPr="00397088">
        <w:rPr>
          <w:bCs/>
        </w:rPr>
        <w:t xml:space="preserve">     - **Descrição**: O sistema deve processar e exibir os resultados de uma pesquisa em até 2 segundos.</w:t>
      </w:r>
    </w:p>
    <w:p w:rsidRPr="00397088" w:rsidR="00397088" w:rsidP="00397088" w:rsidRDefault="00397088" w14:paraId="6B8BDC76" w14:textId="77777777">
      <w:pPr>
        <w:ind w:right="142"/>
        <w:rPr>
          <w:bCs/>
        </w:rPr>
      </w:pPr>
      <w:r w:rsidRPr="00397088">
        <w:rPr>
          <w:bCs/>
        </w:rPr>
        <w:t xml:space="preserve">     - **Prioridade**: Alta</w:t>
      </w:r>
    </w:p>
    <w:p w:rsidRPr="00397088" w:rsidR="00397088" w:rsidP="00397088" w:rsidRDefault="00397088" w14:paraId="6F959440" w14:textId="77777777">
      <w:pPr>
        <w:ind w:right="142"/>
        <w:rPr>
          <w:bCs/>
        </w:rPr>
      </w:pPr>
      <w:r w:rsidRPr="00397088">
        <w:rPr>
          <w:bCs/>
        </w:rPr>
        <w:t xml:space="preserve">     - **Fonte**: Requisitos do cliente</w:t>
      </w:r>
    </w:p>
    <w:p w:rsidRPr="00397088" w:rsidR="00397088" w:rsidP="00397088" w:rsidRDefault="00397088" w14:paraId="58653EFA" w14:textId="77777777">
      <w:pPr>
        <w:ind w:right="142"/>
        <w:rPr>
          <w:bCs/>
        </w:rPr>
      </w:pPr>
      <w:r w:rsidRPr="00397088">
        <w:rPr>
          <w:bCs/>
        </w:rPr>
        <w:lastRenderedPageBreak/>
        <w:t xml:space="preserve">     - **Critérios de Aceitação**: A pesquisa deve ser realizada em até 2 segundos na maior parte das consultas realizadas, mesmo com um banco de dados contendo 1 milhão de registros.</w:t>
      </w:r>
    </w:p>
    <w:p w:rsidRPr="00397088" w:rsidR="00397088" w:rsidP="00397088" w:rsidRDefault="00397088" w14:paraId="3F2DF408" w14:textId="77777777">
      <w:pPr>
        <w:ind w:right="142"/>
        <w:rPr>
          <w:bCs/>
        </w:rPr>
      </w:pPr>
    </w:p>
    <w:p w:rsidRPr="00397088" w:rsidR="00397088" w:rsidP="00397088" w:rsidRDefault="00397088" w14:paraId="60F7B05E" w14:textId="77777777">
      <w:pPr>
        <w:ind w:right="142"/>
        <w:rPr>
          <w:bCs/>
        </w:rPr>
      </w:pPr>
      <w:r w:rsidRPr="00397088">
        <w:rPr>
          <w:bCs/>
        </w:rPr>
        <w:t>#### 2.2 **Segurança**</w:t>
      </w:r>
    </w:p>
    <w:p w:rsidRPr="00397088" w:rsidR="00397088" w:rsidP="00397088" w:rsidRDefault="00397088" w14:paraId="193601B5" w14:textId="77777777">
      <w:pPr>
        <w:ind w:right="142"/>
        <w:rPr>
          <w:bCs/>
        </w:rPr>
      </w:pPr>
      <w:r w:rsidRPr="00397088">
        <w:rPr>
          <w:bCs/>
        </w:rPr>
        <w:t xml:space="preserve">   - Refere-se à proteção contra falhas de segurança, como acesso não autorizado, perda de dados ou ataques externos.</w:t>
      </w:r>
    </w:p>
    <w:p w:rsidRPr="00397088" w:rsidR="00397088" w:rsidP="00397088" w:rsidRDefault="00397088" w14:paraId="47EC4463" w14:textId="77777777">
      <w:pPr>
        <w:ind w:right="142"/>
        <w:rPr>
          <w:bCs/>
        </w:rPr>
      </w:pPr>
    </w:p>
    <w:p w:rsidRPr="00397088" w:rsidR="00397088" w:rsidP="00397088" w:rsidRDefault="00397088" w14:paraId="4E085651" w14:textId="77777777">
      <w:pPr>
        <w:ind w:right="142"/>
        <w:rPr>
          <w:bCs/>
        </w:rPr>
      </w:pPr>
      <w:r w:rsidRPr="00397088">
        <w:rPr>
          <w:bCs/>
        </w:rPr>
        <w:t xml:space="preserve">   **</w:t>
      </w:r>
      <w:proofErr w:type="gramStart"/>
      <w:r w:rsidRPr="00397088">
        <w:rPr>
          <w:bCs/>
        </w:rPr>
        <w:t>Exemplo:*</w:t>
      </w:r>
      <w:proofErr w:type="gramEnd"/>
      <w:r w:rsidRPr="00397088">
        <w:rPr>
          <w:bCs/>
        </w:rPr>
        <w:t>*</w:t>
      </w:r>
    </w:p>
    <w:p w:rsidRPr="00397088" w:rsidR="00397088" w:rsidP="00397088" w:rsidRDefault="00397088" w14:paraId="30E43ECA" w14:textId="77777777">
      <w:pPr>
        <w:ind w:right="142"/>
        <w:rPr>
          <w:bCs/>
        </w:rPr>
      </w:pPr>
      <w:r w:rsidRPr="00397088">
        <w:rPr>
          <w:bCs/>
        </w:rPr>
        <w:t xml:space="preserve">   - **RNF-002: Criptografia de Dados**</w:t>
      </w:r>
    </w:p>
    <w:p w:rsidRPr="00397088" w:rsidR="00397088" w:rsidP="00397088" w:rsidRDefault="00397088" w14:paraId="3F498B4C" w14:textId="77777777">
      <w:pPr>
        <w:ind w:right="142"/>
        <w:rPr>
          <w:bCs/>
        </w:rPr>
      </w:pPr>
      <w:r w:rsidRPr="00397088">
        <w:rPr>
          <w:bCs/>
        </w:rPr>
        <w:t xml:space="preserve">     - **Descrição**: Todos os dados sensíveis, como senhas e informações financeiras, devem ser criptografados durante a transmissão e armazenamento.</w:t>
      </w:r>
    </w:p>
    <w:p w:rsidRPr="00397088" w:rsidR="00397088" w:rsidP="00397088" w:rsidRDefault="00397088" w14:paraId="0371BA21" w14:textId="77777777">
      <w:pPr>
        <w:ind w:right="142"/>
        <w:rPr>
          <w:bCs/>
        </w:rPr>
      </w:pPr>
      <w:r w:rsidRPr="00397088">
        <w:rPr>
          <w:bCs/>
        </w:rPr>
        <w:t xml:space="preserve">     - **Prioridade**: Alta</w:t>
      </w:r>
    </w:p>
    <w:p w:rsidRPr="00397088" w:rsidR="00397088" w:rsidP="00397088" w:rsidRDefault="00397088" w14:paraId="3CFE3D75" w14:textId="77777777">
      <w:pPr>
        <w:ind w:right="142"/>
        <w:rPr>
          <w:bCs/>
        </w:rPr>
      </w:pPr>
      <w:r w:rsidRPr="00397088">
        <w:rPr>
          <w:bCs/>
        </w:rPr>
        <w:t xml:space="preserve">     - **Fonte**: Regulamentações de segurança</w:t>
      </w:r>
    </w:p>
    <w:p w:rsidRPr="00397088" w:rsidR="00397088" w:rsidP="00397088" w:rsidRDefault="00397088" w14:paraId="0088978F" w14:textId="77777777">
      <w:pPr>
        <w:ind w:right="142"/>
        <w:rPr>
          <w:bCs/>
        </w:rPr>
      </w:pPr>
      <w:r w:rsidRPr="00397088">
        <w:rPr>
          <w:bCs/>
        </w:rPr>
        <w:t xml:space="preserve">     - **Critérios de Aceitação**: Dados de usuários devem ser criptografados usando o algoritmo AES-256.</w:t>
      </w:r>
    </w:p>
    <w:p w:rsidRPr="00397088" w:rsidR="00397088" w:rsidP="00397088" w:rsidRDefault="00397088" w14:paraId="132B0B90" w14:textId="77777777">
      <w:pPr>
        <w:ind w:right="142"/>
        <w:rPr>
          <w:bCs/>
        </w:rPr>
      </w:pPr>
    </w:p>
    <w:p w:rsidRPr="00397088" w:rsidR="00397088" w:rsidP="00397088" w:rsidRDefault="00397088" w14:paraId="75675925" w14:textId="77777777">
      <w:pPr>
        <w:ind w:right="142"/>
        <w:rPr>
          <w:bCs/>
        </w:rPr>
      </w:pPr>
      <w:r w:rsidRPr="00397088">
        <w:rPr>
          <w:bCs/>
        </w:rPr>
        <w:t>#### 2.3 **Usabilidade**</w:t>
      </w:r>
    </w:p>
    <w:p w:rsidRPr="00397088" w:rsidR="00397088" w:rsidP="00397088" w:rsidRDefault="00397088" w14:paraId="18D3D0E0" w14:textId="77777777">
      <w:pPr>
        <w:ind w:right="142"/>
        <w:rPr>
          <w:bCs/>
        </w:rPr>
      </w:pPr>
      <w:r w:rsidRPr="00397088">
        <w:rPr>
          <w:bCs/>
        </w:rPr>
        <w:t xml:space="preserve">   - Relacionado à facilidade de uso do sistema, interface amigável e aprendizado rápido.</w:t>
      </w:r>
    </w:p>
    <w:p w:rsidRPr="00397088" w:rsidR="00397088" w:rsidP="00397088" w:rsidRDefault="00397088" w14:paraId="1100D6F4" w14:textId="77777777">
      <w:pPr>
        <w:ind w:right="142"/>
        <w:rPr>
          <w:bCs/>
        </w:rPr>
      </w:pPr>
    </w:p>
    <w:p w:rsidRPr="00397088" w:rsidR="00397088" w:rsidP="00397088" w:rsidRDefault="00397088" w14:paraId="6842FD3E" w14:textId="77777777">
      <w:pPr>
        <w:ind w:right="142"/>
        <w:rPr>
          <w:bCs/>
        </w:rPr>
      </w:pPr>
      <w:r w:rsidRPr="00397088">
        <w:rPr>
          <w:bCs/>
        </w:rPr>
        <w:t xml:space="preserve">   **</w:t>
      </w:r>
      <w:proofErr w:type="gramStart"/>
      <w:r w:rsidRPr="00397088">
        <w:rPr>
          <w:bCs/>
        </w:rPr>
        <w:t>Exemplo:*</w:t>
      </w:r>
      <w:proofErr w:type="gramEnd"/>
      <w:r w:rsidRPr="00397088">
        <w:rPr>
          <w:bCs/>
        </w:rPr>
        <w:t>*</w:t>
      </w:r>
    </w:p>
    <w:p w:rsidRPr="00397088" w:rsidR="00397088" w:rsidP="00397088" w:rsidRDefault="00397088" w14:paraId="6CFA32F9" w14:textId="77777777">
      <w:pPr>
        <w:ind w:right="142"/>
        <w:rPr>
          <w:bCs/>
        </w:rPr>
      </w:pPr>
      <w:r w:rsidRPr="00397088">
        <w:rPr>
          <w:bCs/>
        </w:rPr>
        <w:t xml:space="preserve">   - **RNF-003: Interface do Usuário**</w:t>
      </w:r>
    </w:p>
    <w:p w:rsidRPr="00397088" w:rsidR="00397088" w:rsidP="00397088" w:rsidRDefault="00397088" w14:paraId="55827989" w14:textId="77777777">
      <w:pPr>
        <w:ind w:right="142"/>
        <w:rPr>
          <w:bCs/>
        </w:rPr>
      </w:pPr>
      <w:r w:rsidRPr="00397088">
        <w:rPr>
          <w:bCs/>
        </w:rPr>
        <w:t xml:space="preserve">     - **Descrição**: A interface do sistema deve ser intuitiva e permitir que um usuário iniciante execute tarefas básicas após 10 minutos de treinamento.</w:t>
      </w:r>
    </w:p>
    <w:p w:rsidRPr="00397088" w:rsidR="00397088" w:rsidP="00397088" w:rsidRDefault="00397088" w14:paraId="097D5903" w14:textId="77777777">
      <w:pPr>
        <w:ind w:right="142"/>
        <w:rPr>
          <w:bCs/>
        </w:rPr>
      </w:pPr>
      <w:r w:rsidRPr="00397088">
        <w:rPr>
          <w:bCs/>
        </w:rPr>
        <w:t xml:space="preserve">     - **Prioridade**: Média</w:t>
      </w:r>
    </w:p>
    <w:p w:rsidRPr="00397088" w:rsidR="00397088" w:rsidP="00397088" w:rsidRDefault="00397088" w14:paraId="28CC6C35" w14:textId="77777777">
      <w:pPr>
        <w:ind w:right="142"/>
        <w:rPr>
          <w:bCs/>
        </w:rPr>
      </w:pPr>
      <w:r w:rsidRPr="00397088">
        <w:rPr>
          <w:bCs/>
        </w:rPr>
        <w:t xml:space="preserve">     - **Fonte**: Requisitos do cliente</w:t>
      </w:r>
    </w:p>
    <w:p w:rsidRPr="00397088" w:rsidR="00397088" w:rsidP="00397088" w:rsidRDefault="00397088" w14:paraId="455FF5DC" w14:textId="77777777">
      <w:pPr>
        <w:ind w:right="142"/>
        <w:rPr>
          <w:bCs/>
        </w:rPr>
      </w:pPr>
      <w:r w:rsidRPr="00397088">
        <w:rPr>
          <w:bCs/>
        </w:rPr>
        <w:t xml:space="preserve">     - **Critérios de Aceitação**: A interface deve passar por testes com usuários novatos, que devem conseguir realizar as principais funções sem auxílio.</w:t>
      </w:r>
    </w:p>
    <w:p w:rsidRPr="00397088" w:rsidR="00397088" w:rsidP="00397088" w:rsidRDefault="00397088" w14:paraId="0D67D324" w14:textId="77777777">
      <w:pPr>
        <w:ind w:right="142"/>
        <w:rPr>
          <w:bCs/>
        </w:rPr>
      </w:pPr>
    </w:p>
    <w:p w:rsidRPr="00397088" w:rsidR="00397088" w:rsidP="00397088" w:rsidRDefault="00397088" w14:paraId="631BB3DD" w14:textId="77777777">
      <w:pPr>
        <w:ind w:right="142"/>
        <w:rPr>
          <w:bCs/>
        </w:rPr>
      </w:pPr>
      <w:r w:rsidRPr="00397088">
        <w:rPr>
          <w:bCs/>
        </w:rPr>
        <w:t>#### 2.4 **Escalabilidade**</w:t>
      </w:r>
    </w:p>
    <w:p w:rsidRPr="00397088" w:rsidR="00397088" w:rsidP="00397088" w:rsidRDefault="00397088" w14:paraId="38D0106F" w14:textId="77777777">
      <w:pPr>
        <w:ind w:right="142"/>
        <w:rPr>
          <w:bCs/>
        </w:rPr>
      </w:pPr>
      <w:r w:rsidRPr="00397088">
        <w:rPr>
          <w:bCs/>
        </w:rPr>
        <w:t xml:space="preserve">   - Refere-se à capacidade do sistema de se adaptar ao aumento da carga de trabalho, como mais usuários ou volume de dados.</w:t>
      </w:r>
    </w:p>
    <w:p w:rsidRPr="00397088" w:rsidR="00397088" w:rsidP="00397088" w:rsidRDefault="00397088" w14:paraId="2113426D" w14:textId="77777777">
      <w:pPr>
        <w:ind w:right="142"/>
        <w:rPr>
          <w:bCs/>
        </w:rPr>
      </w:pPr>
    </w:p>
    <w:p w:rsidRPr="00397088" w:rsidR="00397088" w:rsidP="00397088" w:rsidRDefault="00397088" w14:paraId="7AE809BD" w14:textId="77777777">
      <w:pPr>
        <w:ind w:right="142"/>
        <w:rPr>
          <w:bCs/>
        </w:rPr>
      </w:pPr>
      <w:r w:rsidRPr="00397088">
        <w:rPr>
          <w:bCs/>
        </w:rPr>
        <w:t xml:space="preserve">   **</w:t>
      </w:r>
      <w:proofErr w:type="gramStart"/>
      <w:r w:rsidRPr="00397088">
        <w:rPr>
          <w:bCs/>
        </w:rPr>
        <w:t>Exemplo:*</w:t>
      </w:r>
      <w:proofErr w:type="gramEnd"/>
      <w:r w:rsidRPr="00397088">
        <w:rPr>
          <w:bCs/>
        </w:rPr>
        <w:t>*</w:t>
      </w:r>
    </w:p>
    <w:p w:rsidRPr="00397088" w:rsidR="00397088" w:rsidP="00397088" w:rsidRDefault="00397088" w14:paraId="32CA9611" w14:textId="77777777">
      <w:pPr>
        <w:ind w:right="142"/>
        <w:rPr>
          <w:bCs/>
        </w:rPr>
      </w:pPr>
      <w:r w:rsidRPr="00397088">
        <w:rPr>
          <w:bCs/>
        </w:rPr>
        <w:t xml:space="preserve">   - **RNF-004: Escalabilidade**</w:t>
      </w:r>
    </w:p>
    <w:p w:rsidRPr="00397088" w:rsidR="00397088" w:rsidP="00397088" w:rsidRDefault="00397088" w14:paraId="20EBCE23" w14:textId="77777777">
      <w:pPr>
        <w:ind w:right="142"/>
        <w:rPr>
          <w:bCs/>
        </w:rPr>
      </w:pPr>
      <w:r w:rsidRPr="00397088">
        <w:rPr>
          <w:bCs/>
        </w:rPr>
        <w:t xml:space="preserve">     - **Descrição**: O sistema deve ser capaz de suportar 10.000 usuários simultâneos sem degradação de performance significativa.</w:t>
      </w:r>
    </w:p>
    <w:p w:rsidRPr="00397088" w:rsidR="00397088" w:rsidP="00397088" w:rsidRDefault="00397088" w14:paraId="114FE4E4" w14:textId="77777777">
      <w:pPr>
        <w:ind w:right="142"/>
        <w:rPr>
          <w:bCs/>
        </w:rPr>
      </w:pPr>
      <w:r w:rsidRPr="00397088">
        <w:rPr>
          <w:bCs/>
        </w:rPr>
        <w:t xml:space="preserve">     - **Prioridade**: Alta</w:t>
      </w:r>
    </w:p>
    <w:p w:rsidRPr="00397088" w:rsidR="00397088" w:rsidP="00397088" w:rsidRDefault="00397088" w14:paraId="410CBFF1" w14:textId="77777777">
      <w:pPr>
        <w:ind w:right="142"/>
        <w:rPr>
          <w:bCs/>
        </w:rPr>
      </w:pPr>
      <w:r w:rsidRPr="00397088">
        <w:rPr>
          <w:bCs/>
        </w:rPr>
        <w:t xml:space="preserve">     - **Fonte**: Necessidade de crescimento do cliente</w:t>
      </w:r>
    </w:p>
    <w:p w:rsidRPr="00397088" w:rsidR="00397088" w:rsidP="00397088" w:rsidRDefault="00397088" w14:paraId="212C5479" w14:textId="77777777">
      <w:pPr>
        <w:ind w:right="142"/>
        <w:rPr>
          <w:bCs/>
        </w:rPr>
      </w:pPr>
      <w:r w:rsidRPr="00397088">
        <w:rPr>
          <w:bCs/>
        </w:rPr>
        <w:t xml:space="preserve">     - **Critérios de Aceitação**: O sistema deve ser testado em ambiente de estresse com 10.000 usuários simultâneos para garantir que o tempo de resposta permaneça abaixo de 3 segundos.</w:t>
      </w:r>
    </w:p>
    <w:p w:rsidRPr="00397088" w:rsidR="00397088" w:rsidP="00397088" w:rsidRDefault="00397088" w14:paraId="3CB16A38" w14:textId="77777777">
      <w:pPr>
        <w:ind w:right="142"/>
        <w:rPr>
          <w:bCs/>
        </w:rPr>
      </w:pPr>
    </w:p>
    <w:p w:rsidRPr="00397088" w:rsidR="00397088" w:rsidP="00397088" w:rsidRDefault="00397088" w14:paraId="7D44AC06" w14:textId="77777777">
      <w:pPr>
        <w:ind w:right="142"/>
        <w:rPr>
          <w:bCs/>
        </w:rPr>
      </w:pPr>
      <w:r w:rsidRPr="00397088">
        <w:rPr>
          <w:bCs/>
        </w:rPr>
        <w:t>#### 2.5 **Disponibilidade**</w:t>
      </w:r>
    </w:p>
    <w:p w:rsidRPr="00397088" w:rsidR="00397088" w:rsidP="00397088" w:rsidRDefault="00397088" w14:paraId="4E885F89" w14:textId="77777777">
      <w:pPr>
        <w:ind w:right="142"/>
        <w:rPr>
          <w:bCs/>
        </w:rPr>
      </w:pPr>
      <w:r w:rsidRPr="00397088">
        <w:rPr>
          <w:bCs/>
        </w:rPr>
        <w:t xml:space="preserve">   - Relacionado ao tempo em que o sistema está disponível para uso, sem falhas ou interrupções.</w:t>
      </w:r>
    </w:p>
    <w:p w:rsidRPr="00397088" w:rsidR="00397088" w:rsidP="00397088" w:rsidRDefault="00397088" w14:paraId="60C5E043" w14:textId="77777777">
      <w:pPr>
        <w:ind w:right="142"/>
        <w:rPr>
          <w:bCs/>
        </w:rPr>
      </w:pPr>
    </w:p>
    <w:p w:rsidRPr="00397088" w:rsidR="00397088" w:rsidP="00397088" w:rsidRDefault="00397088" w14:paraId="22394DD9" w14:textId="77777777">
      <w:pPr>
        <w:ind w:right="142"/>
        <w:rPr>
          <w:bCs/>
        </w:rPr>
      </w:pPr>
      <w:r w:rsidRPr="00397088">
        <w:rPr>
          <w:bCs/>
        </w:rPr>
        <w:t xml:space="preserve">   **</w:t>
      </w:r>
      <w:proofErr w:type="gramStart"/>
      <w:r w:rsidRPr="00397088">
        <w:rPr>
          <w:bCs/>
        </w:rPr>
        <w:t>Exemplo:*</w:t>
      </w:r>
      <w:proofErr w:type="gramEnd"/>
      <w:r w:rsidRPr="00397088">
        <w:rPr>
          <w:bCs/>
        </w:rPr>
        <w:t>*</w:t>
      </w:r>
    </w:p>
    <w:p w:rsidRPr="00397088" w:rsidR="00397088" w:rsidP="00397088" w:rsidRDefault="00397088" w14:paraId="0B6C39B4" w14:textId="77777777">
      <w:pPr>
        <w:ind w:right="142"/>
        <w:rPr>
          <w:bCs/>
        </w:rPr>
      </w:pPr>
      <w:r w:rsidRPr="00397088">
        <w:rPr>
          <w:bCs/>
        </w:rPr>
        <w:t xml:space="preserve">   - **RNF-005: Alta Disponibilidade**</w:t>
      </w:r>
    </w:p>
    <w:p w:rsidRPr="00397088" w:rsidR="00397088" w:rsidP="00397088" w:rsidRDefault="00397088" w14:paraId="51EE66E3" w14:textId="77777777">
      <w:pPr>
        <w:ind w:right="142"/>
        <w:rPr>
          <w:bCs/>
        </w:rPr>
      </w:pPr>
      <w:r w:rsidRPr="00397088">
        <w:rPr>
          <w:bCs/>
        </w:rPr>
        <w:t xml:space="preserve">     - **Descrição**: O sistema deve ter uma disponibilidade mínima de 99,9% durante o horário comercial (9h-18h).</w:t>
      </w:r>
    </w:p>
    <w:p w:rsidRPr="00397088" w:rsidR="00397088" w:rsidP="00397088" w:rsidRDefault="00397088" w14:paraId="41EDEAA8" w14:textId="77777777">
      <w:pPr>
        <w:ind w:right="142"/>
        <w:rPr>
          <w:bCs/>
        </w:rPr>
      </w:pPr>
      <w:r w:rsidRPr="00397088">
        <w:rPr>
          <w:bCs/>
        </w:rPr>
        <w:t xml:space="preserve">     - **Prioridade**: Alta</w:t>
      </w:r>
    </w:p>
    <w:p w:rsidRPr="00397088" w:rsidR="00397088" w:rsidP="00397088" w:rsidRDefault="00397088" w14:paraId="5F5000DA" w14:textId="77777777">
      <w:pPr>
        <w:ind w:right="142"/>
        <w:rPr>
          <w:bCs/>
        </w:rPr>
      </w:pPr>
      <w:r w:rsidRPr="00397088">
        <w:rPr>
          <w:bCs/>
        </w:rPr>
        <w:t xml:space="preserve">     - **Fonte**: Contrato de SLA</w:t>
      </w:r>
    </w:p>
    <w:p w:rsidRPr="00397088" w:rsidR="00397088" w:rsidP="00397088" w:rsidRDefault="00397088" w14:paraId="1B3D9286" w14:textId="77777777">
      <w:pPr>
        <w:ind w:right="142"/>
        <w:rPr>
          <w:bCs/>
        </w:rPr>
      </w:pPr>
      <w:r w:rsidRPr="00397088">
        <w:rPr>
          <w:bCs/>
        </w:rPr>
        <w:t xml:space="preserve">     - **Critérios de Aceitação**: O sistema deve ser monitorado e seu tempo de inatividade não pode exceder 8 horas por ano.</w:t>
      </w:r>
    </w:p>
    <w:p w:rsidRPr="00397088" w:rsidR="00397088" w:rsidP="00397088" w:rsidRDefault="00397088" w14:paraId="242AE4AA" w14:textId="77777777">
      <w:pPr>
        <w:ind w:right="142"/>
        <w:rPr>
          <w:bCs/>
        </w:rPr>
      </w:pPr>
    </w:p>
    <w:p w:rsidRPr="00397088" w:rsidR="00397088" w:rsidP="00397088" w:rsidRDefault="00397088" w14:paraId="1C931A43" w14:textId="77777777">
      <w:pPr>
        <w:ind w:right="142"/>
        <w:rPr>
          <w:bCs/>
        </w:rPr>
      </w:pPr>
      <w:r w:rsidRPr="00397088">
        <w:rPr>
          <w:bCs/>
        </w:rPr>
        <w:t>#### 2.6 **</w:t>
      </w:r>
      <w:proofErr w:type="spellStart"/>
      <w:r w:rsidRPr="00397088">
        <w:rPr>
          <w:bCs/>
        </w:rPr>
        <w:t>Manutenibilidade</w:t>
      </w:r>
      <w:proofErr w:type="spellEnd"/>
      <w:r w:rsidRPr="00397088">
        <w:rPr>
          <w:bCs/>
        </w:rPr>
        <w:t>**</w:t>
      </w:r>
    </w:p>
    <w:p w:rsidRPr="00397088" w:rsidR="00397088" w:rsidP="00397088" w:rsidRDefault="00397088" w14:paraId="52634146" w14:textId="77777777">
      <w:pPr>
        <w:ind w:right="142"/>
        <w:rPr>
          <w:bCs/>
        </w:rPr>
      </w:pPr>
      <w:r w:rsidRPr="00397088">
        <w:rPr>
          <w:bCs/>
        </w:rPr>
        <w:t xml:space="preserve">   - Relacionada à facilidade com que o sistema pode ser mantido ou atualizado ao longo do tempo.</w:t>
      </w:r>
    </w:p>
    <w:p w:rsidRPr="00397088" w:rsidR="00397088" w:rsidP="00397088" w:rsidRDefault="00397088" w14:paraId="44CBF877" w14:textId="77777777">
      <w:pPr>
        <w:ind w:right="142"/>
        <w:rPr>
          <w:bCs/>
        </w:rPr>
      </w:pPr>
    </w:p>
    <w:p w:rsidRPr="00397088" w:rsidR="00397088" w:rsidP="00397088" w:rsidRDefault="00397088" w14:paraId="6007C57F" w14:textId="77777777">
      <w:pPr>
        <w:ind w:right="142"/>
        <w:rPr>
          <w:bCs/>
        </w:rPr>
      </w:pPr>
      <w:r w:rsidRPr="00397088">
        <w:rPr>
          <w:bCs/>
        </w:rPr>
        <w:t xml:space="preserve">   **</w:t>
      </w:r>
      <w:proofErr w:type="gramStart"/>
      <w:r w:rsidRPr="00397088">
        <w:rPr>
          <w:bCs/>
        </w:rPr>
        <w:t>Exemplo:*</w:t>
      </w:r>
      <w:proofErr w:type="gramEnd"/>
      <w:r w:rsidRPr="00397088">
        <w:rPr>
          <w:bCs/>
        </w:rPr>
        <w:t>*</w:t>
      </w:r>
    </w:p>
    <w:p w:rsidRPr="00397088" w:rsidR="00397088" w:rsidP="00397088" w:rsidRDefault="00397088" w14:paraId="253071EE" w14:textId="77777777">
      <w:pPr>
        <w:ind w:right="142"/>
        <w:rPr>
          <w:bCs/>
        </w:rPr>
      </w:pPr>
      <w:r w:rsidRPr="00397088">
        <w:rPr>
          <w:bCs/>
        </w:rPr>
        <w:t xml:space="preserve">   - **RNF-006: </w:t>
      </w:r>
      <w:proofErr w:type="spellStart"/>
      <w:r w:rsidRPr="00397088">
        <w:rPr>
          <w:bCs/>
        </w:rPr>
        <w:t>Manutenibilidade</w:t>
      </w:r>
      <w:proofErr w:type="spellEnd"/>
      <w:r w:rsidRPr="00397088">
        <w:rPr>
          <w:bCs/>
        </w:rPr>
        <w:t>**</w:t>
      </w:r>
    </w:p>
    <w:p w:rsidRPr="00397088" w:rsidR="00397088" w:rsidP="00397088" w:rsidRDefault="00397088" w14:paraId="4E8F744D" w14:textId="77777777">
      <w:pPr>
        <w:ind w:right="142"/>
        <w:rPr>
          <w:bCs/>
        </w:rPr>
      </w:pPr>
      <w:r w:rsidRPr="00397088">
        <w:rPr>
          <w:bCs/>
        </w:rPr>
        <w:t xml:space="preserve">     - **Descrição**: O código-fonte do sistema deve ser modular e documentado, de modo que qualquer desenvolvedor possa realizar modificações ou correções com um esforço mínimo.</w:t>
      </w:r>
    </w:p>
    <w:p w:rsidRPr="00397088" w:rsidR="00397088" w:rsidP="00397088" w:rsidRDefault="00397088" w14:paraId="706D9AB1" w14:textId="77777777">
      <w:pPr>
        <w:ind w:right="142"/>
        <w:rPr>
          <w:bCs/>
        </w:rPr>
      </w:pPr>
      <w:r w:rsidRPr="00397088">
        <w:rPr>
          <w:bCs/>
        </w:rPr>
        <w:lastRenderedPageBreak/>
        <w:t xml:space="preserve">     - **Prioridade**: Média</w:t>
      </w:r>
    </w:p>
    <w:p w:rsidRPr="00397088" w:rsidR="00397088" w:rsidP="00397088" w:rsidRDefault="00397088" w14:paraId="37D467A5" w14:textId="77777777">
      <w:pPr>
        <w:ind w:right="142"/>
        <w:rPr>
          <w:bCs/>
        </w:rPr>
      </w:pPr>
      <w:r w:rsidRPr="00397088">
        <w:rPr>
          <w:bCs/>
        </w:rPr>
        <w:t xml:space="preserve">     - **Fonte**: Requisitos de qualidade de software</w:t>
      </w:r>
    </w:p>
    <w:p w:rsidRPr="00397088" w:rsidR="00397088" w:rsidP="00397088" w:rsidRDefault="00397088" w14:paraId="6A98FBC8" w14:textId="77777777">
      <w:pPr>
        <w:ind w:right="142"/>
        <w:rPr>
          <w:bCs/>
        </w:rPr>
      </w:pPr>
      <w:r w:rsidRPr="00397088">
        <w:rPr>
          <w:bCs/>
        </w:rPr>
        <w:t xml:space="preserve">     - **Critérios de Aceitação**: O código deve seguir as boas práticas de design de software e deve ser revisado por uma equipe de desenvolvedores.</w:t>
      </w:r>
    </w:p>
    <w:p w:rsidRPr="00397088" w:rsidR="00397088" w:rsidP="00397088" w:rsidRDefault="00397088" w14:paraId="0A001581" w14:textId="77777777">
      <w:pPr>
        <w:ind w:right="142"/>
        <w:rPr>
          <w:bCs/>
        </w:rPr>
      </w:pPr>
    </w:p>
    <w:p w:rsidRPr="00397088" w:rsidR="00397088" w:rsidP="00397088" w:rsidRDefault="00397088" w14:paraId="4045B447" w14:textId="77777777">
      <w:pPr>
        <w:ind w:right="142"/>
        <w:rPr>
          <w:bCs/>
        </w:rPr>
      </w:pPr>
      <w:r w:rsidRPr="00397088">
        <w:rPr>
          <w:bCs/>
        </w:rPr>
        <w:t>#### 2.7 **Compatibilidade**</w:t>
      </w:r>
    </w:p>
    <w:p w:rsidRPr="00397088" w:rsidR="00397088" w:rsidP="00397088" w:rsidRDefault="00397088" w14:paraId="4D21ED65" w14:textId="77777777">
      <w:pPr>
        <w:ind w:right="142"/>
        <w:rPr>
          <w:bCs/>
        </w:rPr>
      </w:pPr>
      <w:r w:rsidRPr="00397088">
        <w:rPr>
          <w:bCs/>
        </w:rPr>
        <w:t xml:space="preserve">   - Refere-se à capacidade do sistema de funcionar em diferentes plataformas, dispositivos ou com outros sistemas.</w:t>
      </w:r>
    </w:p>
    <w:p w:rsidRPr="00397088" w:rsidR="00397088" w:rsidP="00397088" w:rsidRDefault="00397088" w14:paraId="299D2139" w14:textId="77777777">
      <w:pPr>
        <w:ind w:right="142"/>
        <w:rPr>
          <w:bCs/>
        </w:rPr>
      </w:pPr>
    </w:p>
    <w:p w:rsidRPr="00397088" w:rsidR="00397088" w:rsidP="00397088" w:rsidRDefault="00397088" w14:paraId="0C103FE8" w14:textId="77777777">
      <w:pPr>
        <w:ind w:right="142"/>
        <w:rPr>
          <w:bCs/>
        </w:rPr>
      </w:pPr>
      <w:r w:rsidRPr="00397088">
        <w:rPr>
          <w:bCs/>
        </w:rPr>
        <w:t xml:space="preserve">   **</w:t>
      </w:r>
      <w:proofErr w:type="gramStart"/>
      <w:r w:rsidRPr="00397088">
        <w:rPr>
          <w:bCs/>
        </w:rPr>
        <w:t>Exemplo:*</w:t>
      </w:r>
      <w:proofErr w:type="gramEnd"/>
      <w:r w:rsidRPr="00397088">
        <w:rPr>
          <w:bCs/>
        </w:rPr>
        <w:t>*</w:t>
      </w:r>
    </w:p>
    <w:p w:rsidRPr="00397088" w:rsidR="00397088" w:rsidP="00397088" w:rsidRDefault="00397088" w14:paraId="66706399" w14:textId="77777777">
      <w:pPr>
        <w:ind w:right="142"/>
        <w:rPr>
          <w:bCs/>
        </w:rPr>
      </w:pPr>
      <w:r w:rsidRPr="00397088">
        <w:rPr>
          <w:bCs/>
        </w:rPr>
        <w:t xml:space="preserve">   - **RNF-007: Compatibilidade com Navegadores**</w:t>
      </w:r>
    </w:p>
    <w:p w:rsidRPr="00397088" w:rsidR="00397088" w:rsidP="00397088" w:rsidRDefault="00397088" w14:paraId="00A9C6E4" w14:textId="77777777">
      <w:pPr>
        <w:ind w:right="142"/>
        <w:rPr>
          <w:bCs/>
        </w:rPr>
      </w:pPr>
      <w:r w:rsidRPr="00397088">
        <w:rPr>
          <w:bCs/>
        </w:rPr>
        <w:t xml:space="preserve">     - **Descrição**: O sistema deve ser compatível com as versões mais recentes dos navegadores Chrome, Firefox e Safari.</w:t>
      </w:r>
    </w:p>
    <w:p w:rsidRPr="00397088" w:rsidR="00397088" w:rsidP="00397088" w:rsidRDefault="00397088" w14:paraId="0C3FD84C" w14:textId="77777777">
      <w:pPr>
        <w:ind w:right="142"/>
        <w:rPr>
          <w:bCs/>
        </w:rPr>
      </w:pPr>
      <w:r w:rsidRPr="00397088">
        <w:rPr>
          <w:bCs/>
        </w:rPr>
        <w:t xml:space="preserve">     - **Prioridade**: Média</w:t>
      </w:r>
    </w:p>
    <w:p w:rsidRPr="00397088" w:rsidR="00397088" w:rsidP="00397088" w:rsidRDefault="00397088" w14:paraId="08598952" w14:textId="77777777">
      <w:pPr>
        <w:ind w:right="142"/>
        <w:rPr>
          <w:bCs/>
        </w:rPr>
      </w:pPr>
      <w:r w:rsidRPr="00397088">
        <w:rPr>
          <w:bCs/>
        </w:rPr>
        <w:t xml:space="preserve">     - **Fonte**: Requisitos do cliente</w:t>
      </w:r>
    </w:p>
    <w:p w:rsidRPr="00397088" w:rsidR="00397088" w:rsidP="00397088" w:rsidRDefault="00397088" w14:paraId="6DF5C61F" w14:textId="77777777">
      <w:pPr>
        <w:ind w:right="142"/>
        <w:rPr>
          <w:bCs/>
        </w:rPr>
      </w:pPr>
      <w:r w:rsidRPr="00397088">
        <w:rPr>
          <w:bCs/>
        </w:rPr>
        <w:t xml:space="preserve">     - **Critérios de Aceitação**: O sistema deve ser testado em pelo menos 3 versões de cada navegador citado e funcionar sem falhas.</w:t>
      </w:r>
    </w:p>
    <w:p w:rsidRPr="00397088" w:rsidR="00397088" w:rsidP="00397088" w:rsidRDefault="00397088" w14:paraId="08BE85B8" w14:textId="77777777">
      <w:pPr>
        <w:ind w:right="142"/>
        <w:rPr>
          <w:bCs/>
        </w:rPr>
      </w:pPr>
    </w:p>
    <w:p w:rsidRPr="00397088" w:rsidR="00397088" w:rsidP="00397088" w:rsidRDefault="00397088" w14:paraId="101C95AD" w14:textId="77777777">
      <w:pPr>
        <w:ind w:right="142"/>
        <w:rPr>
          <w:bCs/>
        </w:rPr>
      </w:pPr>
      <w:r w:rsidRPr="00397088">
        <w:rPr>
          <w:bCs/>
        </w:rPr>
        <w:t>#### 2.8 **Localização (i18n) e Internacionalização (l10</w:t>
      </w:r>
      <w:proofErr w:type="gramStart"/>
      <w:r w:rsidRPr="00397088">
        <w:rPr>
          <w:bCs/>
        </w:rPr>
        <w:t>n)*</w:t>
      </w:r>
      <w:proofErr w:type="gramEnd"/>
      <w:r w:rsidRPr="00397088">
        <w:rPr>
          <w:bCs/>
        </w:rPr>
        <w:t>*</w:t>
      </w:r>
    </w:p>
    <w:p w:rsidRPr="00397088" w:rsidR="00397088" w:rsidP="00397088" w:rsidRDefault="00397088" w14:paraId="33A6B94F" w14:textId="77777777">
      <w:pPr>
        <w:ind w:right="142"/>
        <w:rPr>
          <w:bCs/>
        </w:rPr>
      </w:pPr>
      <w:r w:rsidRPr="00397088">
        <w:rPr>
          <w:bCs/>
        </w:rPr>
        <w:t xml:space="preserve">   - Referem-se à capacidade de adaptação do sistema para diferentes idiomas, regiões e culturas.</w:t>
      </w:r>
    </w:p>
    <w:p w:rsidRPr="00397088" w:rsidR="00397088" w:rsidP="00397088" w:rsidRDefault="00397088" w14:paraId="1E1FCCAA" w14:textId="77777777">
      <w:pPr>
        <w:ind w:right="142"/>
        <w:rPr>
          <w:bCs/>
        </w:rPr>
      </w:pPr>
    </w:p>
    <w:p w:rsidRPr="00397088" w:rsidR="00397088" w:rsidP="00397088" w:rsidRDefault="00397088" w14:paraId="44FB5BBE" w14:textId="77777777">
      <w:pPr>
        <w:ind w:right="142"/>
        <w:rPr>
          <w:bCs/>
        </w:rPr>
      </w:pPr>
      <w:r w:rsidRPr="00397088">
        <w:rPr>
          <w:bCs/>
        </w:rPr>
        <w:t xml:space="preserve">   **</w:t>
      </w:r>
      <w:proofErr w:type="gramStart"/>
      <w:r w:rsidRPr="00397088">
        <w:rPr>
          <w:bCs/>
        </w:rPr>
        <w:t>Exemplo:*</w:t>
      </w:r>
      <w:proofErr w:type="gramEnd"/>
      <w:r w:rsidRPr="00397088">
        <w:rPr>
          <w:bCs/>
        </w:rPr>
        <w:t>*</w:t>
      </w:r>
    </w:p>
    <w:p w:rsidRPr="00397088" w:rsidR="00397088" w:rsidP="00397088" w:rsidRDefault="00397088" w14:paraId="79FB5486" w14:textId="77777777">
      <w:pPr>
        <w:ind w:right="142"/>
        <w:rPr>
          <w:bCs/>
        </w:rPr>
      </w:pPr>
      <w:r w:rsidRPr="00397088">
        <w:rPr>
          <w:bCs/>
        </w:rPr>
        <w:t xml:space="preserve">   - **RNF-008: Suporte a Idiomas**</w:t>
      </w:r>
    </w:p>
    <w:p w:rsidRPr="00397088" w:rsidR="00397088" w:rsidP="00397088" w:rsidRDefault="00397088" w14:paraId="39E683FA" w14:textId="77777777">
      <w:pPr>
        <w:ind w:right="142"/>
        <w:rPr>
          <w:bCs/>
        </w:rPr>
      </w:pPr>
      <w:r w:rsidRPr="00397088">
        <w:rPr>
          <w:bCs/>
        </w:rPr>
        <w:t xml:space="preserve">     - **Descrição**: O sistema deve ser capaz de exibir textos em pelo menos 3 idiomas: português, inglês e espanhol.</w:t>
      </w:r>
    </w:p>
    <w:p w:rsidRPr="00397088" w:rsidR="00397088" w:rsidP="00397088" w:rsidRDefault="00397088" w14:paraId="5B61EBDB" w14:textId="77777777">
      <w:pPr>
        <w:ind w:right="142"/>
        <w:rPr>
          <w:bCs/>
        </w:rPr>
      </w:pPr>
      <w:r w:rsidRPr="00397088">
        <w:rPr>
          <w:bCs/>
        </w:rPr>
        <w:t xml:space="preserve">     - **Prioridade**: Baixa</w:t>
      </w:r>
    </w:p>
    <w:p w:rsidRPr="00397088" w:rsidR="00397088" w:rsidP="00397088" w:rsidRDefault="00397088" w14:paraId="56A208D3" w14:textId="77777777">
      <w:pPr>
        <w:ind w:right="142"/>
        <w:rPr>
          <w:bCs/>
        </w:rPr>
      </w:pPr>
      <w:r w:rsidRPr="00397088">
        <w:rPr>
          <w:bCs/>
        </w:rPr>
        <w:t xml:space="preserve">     - **Fonte**: Requisitos do cliente</w:t>
      </w:r>
    </w:p>
    <w:p w:rsidRPr="00397088" w:rsidR="00397088" w:rsidP="00397088" w:rsidRDefault="00397088" w14:paraId="21395F72" w14:textId="77777777">
      <w:pPr>
        <w:ind w:right="142"/>
        <w:rPr>
          <w:bCs/>
        </w:rPr>
      </w:pPr>
      <w:r w:rsidRPr="00397088">
        <w:rPr>
          <w:bCs/>
        </w:rPr>
        <w:t xml:space="preserve">     - **Critérios de Aceitação**: A interface do usuário deve ser capaz de exibir os textos no idioma selecionado sem erros de tradução ou formatação.</w:t>
      </w:r>
    </w:p>
    <w:p w:rsidRPr="00397088" w:rsidR="00397088" w:rsidP="00397088" w:rsidRDefault="00397088" w14:paraId="310F5542" w14:textId="77777777">
      <w:pPr>
        <w:ind w:right="142"/>
        <w:rPr>
          <w:bCs/>
        </w:rPr>
      </w:pPr>
    </w:p>
    <w:p w:rsidRPr="00397088" w:rsidR="00397088" w:rsidP="00397088" w:rsidRDefault="00397088" w14:paraId="34468B56" w14:textId="77777777">
      <w:pPr>
        <w:ind w:right="142"/>
        <w:rPr>
          <w:bCs/>
        </w:rPr>
      </w:pPr>
      <w:r w:rsidRPr="00397088">
        <w:rPr>
          <w:bCs/>
        </w:rPr>
        <w:t>#### 2.9 **Eficiência de Recursos**</w:t>
      </w:r>
    </w:p>
    <w:p w:rsidRPr="00397088" w:rsidR="00397088" w:rsidP="00397088" w:rsidRDefault="00397088" w14:paraId="115C2B3A" w14:textId="77777777">
      <w:pPr>
        <w:ind w:right="142"/>
        <w:rPr>
          <w:bCs/>
        </w:rPr>
      </w:pPr>
      <w:r w:rsidRPr="00397088">
        <w:rPr>
          <w:bCs/>
        </w:rPr>
        <w:lastRenderedPageBreak/>
        <w:t xml:space="preserve">   - Relacionado à otimização do uso de recursos do sistema, como memória, CPU e rede.</w:t>
      </w:r>
    </w:p>
    <w:p w:rsidRPr="00397088" w:rsidR="00397088" w:rsidP="00397088" w:rsidRDefault="00397088" w14:paraId="17F30067" w14:textId="77777777">
      <w:pPr>
        <w:ind w:right="142"/>
        <w:rPr>
          <w:bCs/>
        </w:rPr>
      </w:pPr>
    </w:p>
    <w:p w:rsidRPr="00397088" w:rsidR="00397088" w:rsidP="00397088" w:rsidRDefault="00397088" w14:paraId="606328F6" w14:textId="77777777">
      <w:pPr>
        <w:ind w:right="142"/>
        <w:rPr>
          <w:bCs/>
        </w:rPr>
      </w:pPr>
      <w:r w:rsidRPr="00397088">
        <w:rPr>
          <w:bCs/>
        </w:rPr>
        <w:t xml:space="preserve">   **</w:t>
      </w:r>
      <w:proofErr w:type="gramStart"/>
      <w:r w:rsidRPr="00397088">
        <w:rPr>
          <w:bCs/>
        </w:rPr>
        <w:t>Exemplo:*</w:t>
      </w:r>
      <w:proofErr w:type="gramEnd"/>
      <w:r w:rsidRPr="00397088">
        <w:rPr>
          <w:bCs/>
        </w:rPr>
        <w:t>*</w:t>
      </w:r>
    </w:p>
    <w:p w:rsidRPr="00397088" w:rsidR="00397088" w:rsidP="00397088" w:rsidRDefault="00397088" w14:paraId="57275263" w14:textId="77777777">
      <w:pPr>
        <w:ind w:right="142"/>
        <w:rPr>
          <w:bCs/>
        </w:rPr>
      </w:pPr>
      <w:r w:rsidRPr="00397088">
        <w:rPr>
          <w:bCs/>
        </w:rPr>
        <w:t xml:space="preserve">   - **RNF-009: Uso de Memória**</w:t>
      </w:r>
    </w:p>
    <w:p w:rsidRPr="00397088" w:rsidR="00397088" w:rsidP="00397088" w:rsidRDefault="00397088" w14:paraId="1A9084D2" w14:textId="77777777">
      <w:pPr>
        <w:ind w:right="142"/>
        <w:rPr>
          <w:bCs/>
        </w:rPr>
      </w:pPr>
      <w:r w:rsidRPr="00397088">
        <w:rPr>
          <w:bCs/>
        </w:rPr>
        <w:t xml:space="preserve">     - **Descrição**: O sistema não deve consumir mais do que 500 MB de memória durante a execução de processos típicos.</w:t>
      </w:r>
    </w:p>
    <w:p w:rsidRPr="00397088" w:rsidR="00397088" w:rsidP="00397088" w:rsidRDefault="00397088" w14:paraId="3544327F" w14:textId="77777777">
      <w:pPr>
        <w:ind w:right="142"/>
        <w:rPr>
          <w:bCs/>
        </w:rPr>
      </w:pPr>
      <w:r w:rsidRPr="00397088">
        <w:rPr>
          <w:bCs/>
        </w:rPr>
        <w:t xml:space="preserve">     - **Prioridade**: Média</w:t>
      </w:r>
    </w:p>
    <w:p w:rsidRPr="00397088" w:rsidR="00397088" w:rsidP="00397088" w:rsidRDefault="00397088" w14:paraId="1452138C" w14:textId="77777777">
      <w:pPr>
        <w:ind w:right="142"/>
        <w:rPr>
          <w:bCs/>
        </w:rPr>
      </w:pPr>
      <w:r w:rsidRPr="00397088">
        <w:rPr>
          <w:bCs/>
        </w:rPr>
        <w:t xml:space="preserve">     - **Fonte**: Requisitos de desempenho</w:t>
      </w:r>
    </w:p>
    <w:p w:rsidRPr="00397088" w:rsidR="00397088" w:rsidP="00397088" w:rsidRDefault="00397088" w14:paraId="2BC49A6F" w14:textId="77777777">
      <w:pPr>
        <w:ind w:right="142"/>
        <w:rPr>
          <w:bCs/>
        </w:rPr>
      </w:pPr>
      <w:r w:rsidRPr="00397088">
        <w:rPr>
          <w:bCs/>
        </w:rPr>
        <w:t xml:space="preserve">     - **Critérios de Aceitação**: O sistema deve ser monitorado e não ultrapassar 500 MB de uso de memória durante operações de rotina.</w:t>
      </w:r>
    </w:p>
    <w:p w:rsidRPr="00397088" w:rsidR="00397088" w:rsidP="00397088" w:rsidRDefault="00397088" w14:paraId="30654D1F" w14:textId="77777777">
      <w:pPr>
        <w:ind w:right="142"/>
        <w:rPr>
          <w:bCs/>
        </w:rPr>
      </w:pPr>
    </w:p>
    <w:p w:rsidRPr="00397088" w:rsidR="00397088" w:rsidP="00397088" w:rsidRDefault="00397088" w14:paraId="394C6BF7" w14:textId="77777777">
      <w:pPr>
        <w:ind w:right="142"/>
        <w:rPr>
          <w:bCs/>
        </w:rPr>
      </w:pPr>
      <w:r w:rsidRPr="00397088">
        <w:rPr>
          <w:bCs/>
        </w:rPr>
        <w:t>#### 2.10 **Conformidade**</w:t>
      </w:r>
    </w:p>
    <w:p w:rsidRPr="00397088" w:rsidR="00397088" w:rsidP="00397088" w:rsidRDefault="00397088" w14:paraId="43D6A411" w14:textId="77777777">
      <w:pPr>
        <w:ind w:right="142"/>
        <w:rPr>
          <w:bCs/>
        </w:rPr>
      </w:pPr>
      <w:r w:rsidRPr="00397088">
        <w:rPr>
          <w:bCs/>
        </w:rPr>
        <w:t xml:space="preserve">   - Refere-se à aderência a normas, regulamentos ou políticas externas, como normas de segurança ou regulamentos da indústria.</w:t>
      </w:r>
    </w:p>
    <w:p w:rsidRPr="00397088" w:rsidR="00397088" w:rsidP="00397088" w:rsidRDefault="00397088" w14:paraId="1C610901" w14:textId="77777777">
      <w:pPr>
        <w:ind w:right="142"/>
        <w:rPr>
          <w:bCs/>
        </w:rPr>
      </w:pPr>
    </w:p>
    <w:p w:rsidRPr="00397088" w:rsidR="00397088" w:rsidP="00397088" w:rsidRDefault="00397088" w14:paraId="51A32342" w14:textId="77777777">
      <w:pPr>
        <w:ind w:right="142"/>
        <w:rPr>
          <w:bCs/>
        </w:rPr>
      </w:pPr>
      <w:r w:rsidRPr="00397088">
        <w:rPr>
          <w:bCs/>
        </w:rPr>
        <w:t xml:space="preserve">   **</w:t>
      </w:r>
      <w:proofErr w:type="gramStart"/>
      <w:r w:rsidRPr="00397088">
        <w:rPr>
          <w:bCs/>
        </w:rPr>
        <w:t>Exemplo:*</w:t>
      </w:r>
      <w:proofErr w:type="gramEnd"/>
      <w:r w:rsidRPr="00397088">
        <w:rPr>
          <w:bCs/>
        </w:rPr>
        <w:t>*</w:t>
      </w:r>
    </w:p>
    <w:p w:rsidRPr="00397088" w:rsidR="00397088" w:rsidP="00397088" w:rsidRDefault="00397088" w14:paraId="7A8C8825" w14:textId="77777777">
      <w:pPr>
        <w:ind w:right="142"/>
        <w:rPr>
          <w:bCs/>
        </w:rPr>
      </w:pPr>
      <w:r w:rsidRPr="00397088">
        <w:rPr>
          <w:bCs/>
        </w:rPr>
        <w:t xml:space="preserve">   - **RNF-010: Conformidade com GDPR**</w:t>
      </w:r>
    </w:p>
    <w:p w:rsidRPr="00397088" w:rsidR="00397088" w:rsidP="00397088" w:rsidRDefault="00397088" w14:paraId="7C4FE63A" w14:textId="77777777">
      <w:pPr>
        <w:ind w:right="142"/>
        <w:rPr>
          <w:bCs/>
        </w:rPr>
      </w:pPr>
      <w:r w:rsidRPr="00397088">
        <w:rPr>
          <w:bCs/>
        </w:rPr>
        <w:t xml:space="preserve">     - **Descrição**: O sistema deve estar em conformidade com o Regulamento Geral de Proteção de Dados (GDPR) para garantir a privacidade dos dados dos usuários.</w:t>
      </w:r>
    </w:p>
    <w:p w:rsidRPr="00397088" w:rsidR="00397088" w:rsidP="00397088" w:rsidRDefault="00397088" w14:paraId="204049C4" w14:textId="77777777">
      <w:pPr>
        <w:ind w:right="142"/>
        <w:rPr>
          <w:bCs/>
        </w:rPr>
      </w:pPr>
      <w:r w:rsidRPr="00397088">
        <w:rPr>
          <w:bCs/>
        </w:rPr>
        <w:t xml:space="preserve">     - **Prioridade**: Alta</w:t>
      </w:r>
    </w:p>
    <w:p w:rsidRPr="00397088" w:rsidR="00397088" w:rsidP="00397088" w:rsidRDefault="00397088" w14:paraId="5D5AA012" w14:textId="77777777">
      <w:pPr>
        <w:ind w:right="142"/>
        <w:rPr>
          <w:bCs/>
        </w:rPr>
      </w:pPr>
      <w:r w:rsidRPr="00397088">
        <w:rPr>
          <w:bCs/>
        </w:rPr>
        <w:t xml:space="preserve">     - **Fonte**: Regulamento legal</w:t>
      </w:r>
    </w:p>
    <w:p w:rsidRPr="00397088" w:rsidR="00397088" w:rsidP="00397088" w:rsidRDefault="00397088" w14:paraId="78BBB165" w14:textId="77777777">
      <w:pPr>
        <w:ind w:right="142"/>
        <w:rPr>
          <w:bCs/>
        </w:rPr>
      </w:pPr>
      <w:r w:rsidRPr="00397088">
        <w:rPr>
          <w:bCs/>
        </w:rPr>
        <w:t xml:space="preserve">     - **Critérios de Aceitação**: O sistema deve garantir que os dados pessoais sejam processados de acordo com as exigências do GDPR, como consentimento explícito do usuário.</w:t>
      </w:r>
    </w:p>
    <w:p w:rsidRPr="00397088" w:rsidR="00397088" w:rsidP="00397088" w:rsidRDefault="00397088" w14:paraId="53916E3F" w14:textId="77777777">
      <w:pPr>
        <w:ind w:right="142"/>
        <w:rPr>
          <w:bCs/>
        </w:rPr>
      </w:pPr>
    </w:p>
    <w:p w:rsidRPr="00397088" w:rsidR="00397088" w:rsidP="00397088" w:rsidRDefault="00397088" w14:paraId="0D3F38C9" w14:textId="77777777">
      <w:pPr>
        <w:ind w:right="142"/>
        <w:rPr>
          <w:bCs/>
        </w:rPr>
      </w:pPr>
      <w:r w:rsidRPr="00397088">
        <w:rPr>
          <w:bCs/>
        </w:rPr>
        <w:t>---</w:t>
      </w:r>
    </w:p>
    <w:p w:rsidRPr="00397088" w:rsidR="00397088" w:rsidP="00397088" w:rsidRDefault="00397088" w14:paraId="4D723EF3" w14:textId="77777777">
      <w:pPr>
        <w:ind w:right="142"/>
        <w:rPr>
          <w:bCs/>
        </w:rPr>
      </w:pPr>
    </w:p>
    <w:p w:rsidRPr="00397088" w:rsidR="00397088" w:rsidP="00397088" w:rsidRDefault="00397088" w14:paraId="32E5D881" w14:textId="77777777">
      <w:pPr>
        <w:ind w:right="142"/>
        <w:rPr>
          <w:bCs/>
        </w:rPr>
      </w:pPr>
      <w:r w:rsidRPr="00397088">
        <w:rPr>
          <w:bCs/>
        </w:rPr>
        <w:t>### 3. **Estrutura de Exposição**</w:t>
      </w:r>
    </w:p>
    <w:p w:rsidRPr="00397088" w:rsidR="00397088" w:rsidP="00397088" w:rsidRDefault="00397088" w14:paraId="36AF99BE" w14:textId="77777777">
      <w:pPr>
        <w:ind w:right="142"/>
        <w:rPr>
          <w:bCs/>
        </w:rPr>
      </w:pPr>
      <w:r w:rsidRPr="00397088">
        <w:rPr>
          <w:bCs/>
        </w:rPr>
        <w:t>Assim como os requisitos funcionais, cada requisito não funcional deve ser documentado de forma clara e concisa. Use uma estrutura padrão que inclua:</w:t>
      </w:r>
    </w:p>
    <w:p w:rsidRPr="00397088" w:rsidR="00397088" w:rsidP="00397088" w:rsidRDefault="00397088" w14:paraId="09A9CF71" w14:textId="77777777">
      <w:pPr>
        <w:ind w:right="142"/>
        <w:rPr>
          <w:bCs/>
        </w:rPr>
      </w:pPr>
      <w:r w:rsidRPr="00397088">
        <w:rPr>
          <w:bCs/>
        </w:rPr>
        <w:t>- **Identificador único** (</w:t>
      </w:r>
      <w:proofErr w:type="spellStart"/>
      <w:r w:rsidRPr="00397088">
        <w:rPr>
          <w:bCs/>
        </w:rPr>
        <w:t>ex</w:t>
      </w:r>
      <w:proofErr w:type="spellEnd"/>
      <w:r w:rsidRPr="00397088">
        <w:rPr>
          <w:bCs/>
        </w:rPr>
        <w:t>: RNF-001, RNF-002, etc.)</w:t>
      </w:r>
    </w:p>
    <w:p w:rsidRPr="00397088" w:rsidR="00397088" w:rsidP="00397088" w:rsidRDefault="00397088" w14:paraId="5287C51E" w14:textId="77777777">
      <w:pPr>
        <w:ind w:right="142"/>
        <w:rPr>
          <w:bCs/>
        </w:rPr>
      </w:pPr>
      <w:r w:rsidRPr="00397088">
        <w:rPr>
          <w:bCs/>
        </w:rPr>
        <w:lastRenderedPageBreak/>
        <w:t>- **Descrição do Requisito**</w:t>
      </w:r>
    </w:p>
    <w:p w:rsidRPr="00397088" w:rsidR="00397088" w:rsidP="00397088" w:rsidRDefault="00397088" w14:paraId="3DA1EA0A" w14:textId="77777777">
      <w:pPr>
        <w:ind w:right="142"/>
        <w:rPr>
          <w:bCs/>
        </w:rPr>
      </w:pPr>
      <w:r w:rsidRPr="00397088">
        <w:rPr>
          <w:bCs/>
        </w:rPr>
        <w:t>- **Prioridade** (Alta, Média, Baixa)</w:t>
      </w:r>
    </w:p>
    <w:p w:rsidRPr="00397088" w:rsidR="00397088" w:rsidP="00397088" w:rsidRDefault="00397088" w14:paraId="079C48D2" w14:textId="77777777">
      <w:pPr>
        <w:ind w:right="142"/>
        <w:rPr>
          <w:bCs/>
        </w:rPr>
      </w:pPr>
      <w:r w:rsidRPr="00397088">
        <w:rPr>
          <w:bCs/>
        </w:rPr>
        <w:t xml:space="preserve">- **Fonte** (Cliente, Regulamentação, </w:t>
      </w:r>
      <w:proofErr w:type="gramStart"/>
      <w:r w:rsidRPr="00397088">
        <w:rPr>
          <w:bCs/>
        </w:rPr>
        <w:t>Requisitos</w:t>
      </w:r>
      <w:proofErr w:type="gramEnd"/>
      <w:r w:rsidRPr="00397088">
        <w:rPr>
          <w:bCs/>
        </w:rPr>
        <w:t xml:space="preserve"> técnicos, etc.)</w:t>
      </w:r>
    </w:p>
    <w:p w:rsidRPr="00397088" w:rsidR="00397088" w:rsidP="00397088" w:rsidRDefault="00397088" w14:paraId="11A242D6" w14:textId="77777777">
      <w:pPr>
        <w:ind w:right="142"/>
        <w:rPr>
          <w:bCs/>
        </w:rPr>
      </w:pPr>
      <w:r w:rsidRPr="00397088">
        <w:rPr>
          <w:bCs/>
        </w:rPr>
        <w:t>- **Critérios de Aceitação** (Como saber se o requisito foi atendido)</w:t>
      </w:r>
    </w:p>
    <w:p w:rsidRPr="00397088" w:rsidR="00397088" w:rsidP="00397088" w:rsidRDefault="00397088" w14:paraId="18EAB51B" w14:textId="77777777">
      <w:pPr>
        <w:ind w:right="142"/>
        <w:rPr>
          <w:bCs/>
        </w:rPr>
      </w:pPr>
    </w:p>
    <w:p w:rsidRPr="00397088" w:rsidR="00397088" w:rsidP="00397088" w:rsidRDefault="00397088" w14:paraId="7F328A79" w14:textId="77777777">
      <w:pPr>
        <w:ind w:right="142"/>
        <w:rPr>
          <w:bCs/>
        </w:rPr>
      </w:pPr>
      <w:r w:rsidRPr="00397088">
        <w:rPr>
          <w:bCs/>
        </w:rPr>
        <w:t>---</w:t>
      </w:r>
    </w:p>
    <w:p w:rsidRPr="00397088" w:rsidR="00397088" w:rsidP="00397088" w:rsidRDefault="00397088" w14:paraId="50F7309A" w14:textId="77777777">
      <w:pPr>
        <w:ind w:right="142"/>
        <w:rPr>
          <w:bCs/>
        </w:rPr>
      </w:pPr>
    </w:p>
    <w:p w:rsidRPr="00397088" w:rsidR="00397088" w:rsidP="00397088" w:rsidRDefault="00397088" w14:paraId="36106C79" w14:textId="77777777">
      <w:pPr>
        <w:ind w:right="142"/>
        <w:rPr>
          <w:bCs/>
        </w:rPr>
      </w:pPr>
      <w:r w:rsidRPr="00397088">
        <w:rPr>
          <w:bCs/>
        </w:rPr>
        <w:t>### Dicas Importantes para Requisitos Não Funcionais</w:t>
      </w:r>
    </w:p>
    <w:p w:rsidRPr="00397088" w:rsidR="00397088" w:rsidP="00397088" w:rsidRDefault="00397088" w14:paraId="2F1E2058" w14:textId="77777777">
      <w:pPr>
        <w:ind w:right="142"/>
        <w:rPr>
          <w:bCs/>
        </w:rPr>
      </w:pPr>
      <w:r w:rsidRPr="00397088">
        <w:rPr>
          <w:bCs/>
        </w:rPr>
        <w:t>- **Seja específico e mensurável**: Como esses requisitos envolvem características de qualidade, é importante definir parâmetros mensuráveis para que possam ser avaliados objetivamente.</w:t>
      </w:r>
    </w:p>
    <w:p w:rsidRPr="00397088" w:rsidR="00397088" w:rsidP="00397088" w:rsidRDefault="00397088" w14:paraId="31CBA743" w14:textId="77777777">
      <w:pPr>
        <w:ind w:right="142"/>
        <w:rPr>
          <w:bCs/>
        </w:rPr>
      </w:pPr>
      <w:r w:rsidRPr="00397088">
        <w:rPr>
          <w:bCs/>
        </w:rPr>
        <w:t>- **Priorize de acordo com a necessidade**: Embora todos sejam importantes, você pode ter requisitos não funcionais com maior prioridade dependendo do contexto do projeto (por exemplo, segurança pode ser mais importante que usabilidade em um sistema bancário).</w:t>
      </w:r>
    </w:p>
    <w:p w:rsidRPr="00397088" w:rsidR="00397088" w:rsidP="00397088" w:rsidRDefault="00397088" w14:paraId="6CDC8044" w14:textId="77777777">
      <w:pPr>
        <w:ind w:right="142"/>
        <w:rPr>
          <w:bCs/>
        </w:rPr>
      </w:pPr>
      <w:r w:rsidRPr="00397088">
        <w:rPr>
          <w:bCs/>
        </w:rPr>
        <w:t>- **Considere o contexto de uso do sistema**: O desempenho pode ser mais exigente em um sistema de e-commerce de grande porte do que em um aplicativo interno de pequenas empresas.</w:t>
      </w:r>
    </w:p>
    <w:p w:rsidRPr="00397088" w:rsidR="00397088" w:rsidP="00397088" w:rsidRDefault="00397088" w14:paraId="6231A31E" w14:textId="77777777">
      <w:pPr>
        <w:ind w:right="142"/>
        <w:rPr>
          <w:bCs/>
        </w:rPr>
      </w:pPr>
    </w:p>
    <w:p w:rsidRPr="00397088" w:rsidR="00397088" w:rsidP="00397088" w:rsidRDefault="00397088" w14:paraId="254B9DD3" w14:textId="77777777">
      <w:pPr>
        <w:ind w:right="142"/>
        <w:rPr>
          <w:bCs/>
        </w:rPr>
      </w:pPr>
      <w:r w:rsidRPr="00397088">
        <w:rPr>
          <w:bCs/>
        </w:rPr>
        <w:t>### Exemplo de Estrutura Completa:</w:t>
      </w:r>
    </w:p>
    <w:p w:rsidRPr="00397088" w:rsidR="00397088" w:rsidP="00397088" w:rsidRDefault="00397088" w14:paraId="60F27F04" w14:textId="77777777">
      <w:pPr>
        <w:ind w:right="142"/>
        <w:rPr>
          <w:bCs/>
        </w:rPr>
      </w:pPr>
    </w:p>
    <w:p w:rsidRPr="00397088" w:rsidR="00397088" w:rsidP="00397088" w:rsidRDefault="00397088" w14:paraId="51FFB4B6" w14:textId="77777777">
      <w:pPr>
        <w:ind w:right="142"/>
        <w:rPr>
          <w:bCs/>
        </w:rPr>
      </w:pPr>
      <w:r w:rsidRPr="00397088">
        <w:rPr>
          <w:bCs/>
        </w:rPr>
        <w:t>1. **RNF-001: Tempo de Resposta**</w:t>
      </w:r>
    </w:p>
    <w:p w:rsidRPr="00397088" w:rsidR="00397088" w:rsidP="00397088" w:rsidRDefault="00397088" w14:paraId="59C49869" w14:textId="77777777">
      <w:pPr>
        <w:ind w:right="142"/>
        <w:rPr>
          <w:bCs/>
        </w:rPr>
      </w:pPr>
      <w:r w:rsidRPr="00397088">
        <w:rPr>
          <w:bCs/>
        </w:rPr>
        <w:t xml:space="preserve">   - **Descrição**: O sistema deve processar consultas e exibir os resultados em até 2 segundos.</w:t>
      </w:r>
    </w:p>
    <w:p w:rsidRPr="00397088" w:rsidR="00397088" w:rsidP="00397088" w:rsidRDefault="00397088" w14:paraId="6617DC5E" w14:textId="77777777">
      <w:pPr>
        <w:ind w:right="142"/>
        <w:rPr>
          <w:bCs/>
        </w:rPr>
      </w:pPr>
      <w:r w:rsidRPr="00397088">
        <w:rPr>
          <w:bCs/>
        </w:rPr>
        <w:t xml:space="preserve">   - **Prioridade**: Alta</w:t>
      </w:r>
    </w:p>
    <w:p w:rsidRPr="00397088" w:rsidR="00397088" w:rsidP="00397088" w:rsidRDefault="00397088" w14:paraId="3C6DF564" w14:textId="77777777">
      <w:pPr>
        <w:ind w:right="142"/>
        <w:rPr>
          <w:bCs/>
        </w:rPr>
      </w:pPr>
      <w:r w:rsidRPr="00397088">
        <w:rPr>
          <w:bCs/>
        </w:rPr>
        <w:t xml:space="preserve">   - **Fonte**: Requisitos do cliente</w:t>
      </w:r>
    </w:p>
    <w:p w:rsidRPr="00397088" w:rsidR="00397088" w:rsidP="00397088" w:rsidRDefault="00397088" w14:paraId="616BBEBD" w14:textId="77777777">
      <w:pPr>
        <w:ind w:right="142"/>
        <w:rPr>
          <w:bCs/>
        </w:rPr>
      </w:pPr>
      <w:r w:rsidRPr="00397088">
        <w:rPr>
          <w:bCs/>
        </w:rPr>
        <w:t xml:space="preserve">   - **Critérios de Aceitação**: A resposta a qualquer consulta simples no sistema deve ser de no máximo 2 segundos, medida em 95% das tentativas.</w:t>
      </w:r>
    </w:p>
    <w:p w:rsidRPr="00397088" w:rsidR="00397088" w:rsidP="00397088" w:rsidRDefault="00397088" w14:paraId="7D814873" w14:textId="77777777">
      <w:pPr>
        <w:ind w:right="142"/>
        <w:rPr>
          <w:bCs/>
        </w:rPr>
      </w:pPr>
    </w:p>
    <w:p w:rsidRPr="00397088" w:rsidR="00397088" w:rsidP="00397088" w:rsidRDefault="00397088" w14:paraId="371538DB" w14:textId="63C56447">
      <w:pPr>
        <w:ind w:right="142"/>
        <w:rPr>
          <w:bCs/>
        </w:rPr>
      </w:pPr>
      <w:r w:rsidRPr="00397088">
        <w:rPr>
          <w:bCs/>
        </w:rPr>
        <w:t>Seguindo esse formato, você poderá documentar de forma clara os requisitos não funcionais e garantir que eles sejam atendidos durante o desenvolvimento do sistema.</w:t>
      </w:r>
    </w:p>
    <w:p w:rsidRPr="00397088" w:rsidR="00397088" w:rsidP="00ED05F4" w:rsidRDefault="00397088" w14:paraId="08E41161" w14:textId="5F76B3C1">
      <w:pPr>
        <w:ind w:right="142"/>
        <w:rPr>
          <w:bCs/>
        </w:rPr>
      </w:pPr>
    </w:p>
    <w:p w:rsidRPr="003B4278" w:rsidR="00397088" w:rsidP="00ED05F4" w:rsidRDefault="00397088" w14:paraId="67DAEED1" w14:textId="77777777">
      <w:pPr>
        <w:ind w:right="142"/>
        <w:rPr>
          <w:b/>
          <w:bCs/>
        </w:rPr>
      </w:pPr>
    </w:p>
    <w:p w:rsidRPr="003B4278" w:rsidR="003B4278" w:rsidP="00ED05F4" w:rsidRDefault="003B4278" w14:paraId="36A1094E" w14:textId="50B3227D">
      <w:pPr>
        <w:ind w:right="142"/>
        <w:rPr>
          <w:b/>
          <w:bCs/>
        </w:rPr>
      </w:pPr>
      <w:r w:rsidRPr="003B4278">
        <w:rPr>
          <w:b/>
          <w:bCs/>
        </w:rPr>
        <w:t xml:space="preserve">4.1.3. Casos </w:t>
      </w:r>
      <w:r w:rsidR="000B458C">
        <w:rPr>
          <w:b/>
          <w:bCs/>
        </w:rPr>
        <w:t>d</w:t>
      </w:r>
      <w:r w:rsidRPr="003B4278" w:rsidR="000B458C">
        <w:rPr>
          <w:b/>
          <w:bCs/>
        </w:rPr>
        <w:t>e uso</w:t>
      </w:r>
    </w:p>
    <w:p w:rsidRPr="003B4278" w:rsidR="003B4278" w:rsidP="00ED05F4" w:rsidRDefault="003B4278" w14:paraId="40BE409C" w14:textId="580DF331">
      <w:pPr>
        <w:ind w:right="142"/>
        <w:rPr>
          <w:b w:val="0"/>
          <w:bCs w:val="0"/>
        </w:rPr>
      </w:pPr>
      <w:r w:rsidR="649E9403">
        <w:rPr>
          <w:b w:val="0"/>
          <w:bCs w:val="0"/>
        </w:rPr>
        <w:t>O tópico "Casos de Uso" é uma parte essencial de um trabalho de TCC, especialmente quando você está desenvolvendo um sistema, pois descreve as interações entre os usuários (ou outros sistemas) e o sistema que está sendo projetado. Ele serve para ilustrar como o sistema será utilizado na prática, ou seja, quais são as funcionalidades que ele oferece e como os usuários irão interagir com ele.</w:t>
      </w:r>
    </w:p>
    <w:p w:rsidRPr="003B4278" w:rsidR="003B4278" w:rsidP="65698D0A" w:rsidRDefault="003B4278" w14:paraId="20CB918F" w14:textId="3F6F4864">
      <w:pPr>
        <w:pStyle w:val="Normal"/>
        <w:ind w:right="142"/>
        <w:rPr>
          <w:b w:val="0"/>
          <w:bCs w:val="0"/>
        </w:rPr>
      </w:pPr>
      <w:r w:rsidR="649E9403">
        <w:rPr>
          <w:b w:val="0"/>
          <w:bCs w:val="0"/>
        </w:rPr>
        <w:t xml:space="preserve"> </w:t>
      </w:r>
    </w:p>
    <w:p w:rsidRPr="003B4278" w:rsidR="003B4278" w:rsidP="65698D0A" w:rsidRDefault="003B4278" w14:paraId="15E39CE4" w14:textId="41EF3286">
      <w:pPr>
        <w:pStyle w:val="Normal"/>
        <w:ind w:right="142"/>
        <w:rPr>
          <w:b w:val="0"/>
          <w:bCs w:val="0"/>
        </w:rPr>
      </w:pPr>
      <w:r w:rsidR="649E9403">
        <w:rPr>
          <w:b w:val="0"/>
          <w:bCs w:val="0"/>
        </w:rPr>
        <w:t>### O que colocar no tópico "Casos de Uso":</w:t>
      </w:r>
    </w:p>
    <w:p w:rsidRPr="003B4278" w:rsidR="003B4278" w:rsidP="65698D0A" w:rsidRDefault="003B4278" w14:paraId="147E82A5" w14:textId="01BB4B19">
      <w:pPr>
        <w:pStyle w:val="Normal"/>
        <w:ind w:right="142"/>
        <w:rPr>
          <w:b w:val="0"/>
          <w:bCs w:val="0"/>
        </w:rPr>
      </w:pPr>
      <w:r w:rsidR="649E9403">
        <w:rPr>
          <w:b w:val="0"/>
          <w:bCs w:val="0"/>
        </w:rPr>
        <w:t xml:space="preserve"> </w:t>
      </w:r>
    </w:p>
    <w:p w:rsidRPr="003B4278" w:rsidR="003B4278" w:rsidP="65698D0A" w:rsidRDefault="003B4278" w14:paraId="4E4579C3" w14:textId="0DA4F966">
      <w:pPr>
        <w:pStyle w:val="Normal"/>
        <w:ind w:right="142"/>
        <w:rPr>
          <w:b w:val="0"/>
          <w:bCs w:val="0"/>
        </w:rPr>
      </w:pPr>
      <w:r w:rsidR="649E9403">
        <w:rPr>
          <w:b w:val="0"/>
          <w:bCs w:val="0"/>
        </w:rPr>
        <w:t>1. **Identificação dos Atores**: Antes de detalhar os casos de uso, é importante identificar quem são os "atores" do sistema. Os atores podem ser usuários, sistemas ou entidades externas que interagem com o sistema. Por exemplo, em um sistema de gerenciamento de biblioteca, os atores podem ser "Usuário", "Bibliotecário", "Sistema de Pagamento", etc.</w:t>
      </w:r>
    </w:p>
    <w:p w:rsidRPr="003B4278" w:rsidR="003B4278" w:rsidP="65698D0A" w:rsidRDefault="003B4278" w14:paraId="1764B427" w14:textId="7D443A22">
      <w:pPr>
        <w:pStyle w:val="Normal"/>
        <w:ind w:right="142"/>
        <w:rPr>
          <w:b w:val="0"/>
          <w:bCs w:val="0"/>
        </w:rPr>
      </w:pPr>
      <w:r w:rsidR="649E9403">
        <w:rPr>
          <w:b w:val="0"/>
          <w:bCs w:val="0"/>
        </w:rPr>
        <w:t xml:space="preserve"> </w:t>
      </w:r>
    </w:p>
    <w:p w:rsidRPr="003B4278" w:rsidR="003B4278" w:rsidP="65698D0A" w:rsidRDefault="003B4278" w14:paraId="69CE52AD" w14:textId="4F0C7E41">
      <w:pPr>
        <w:pStyle w:val="Normal"/>
        <w:ind w:right="142"/>
        <w:rPr>
          <w:b w:val="0"/>
          <w:bCs w:val="0"/>
        </w:rPr>
      </w:pPr>
      <w:r w:rsidR="649E9403">
        <w:rPr>
          <w:b w:val="0"/>
          <w:bCs w:val="0"/>
        </w:rPr>
        <w:t>2. **Descrição dos Casos de Uso**: Cada caso de uso representa uma funcionalidade do sistema e descreve como os atores interagem com o sistema para atingir um objetivo específico. A descrição geralmente segue uma estrutura como:</w:t>
      </w:r>
    </w:p>
    <w:p w:rsidRPr="003B4278" w:rsidR="003B4278" w:rsidP="65698D0A" w:rsidRDefault="003B4278" w14:paraId="2849E6E4" w14:textId="6B978C9B">
      <w:pPr>
        <w:pStyle w:val="Normal"/>
        <w:ind w:right="142"/>
        <w:rPr>
          <w:b w:val="0"/>
          <w:bCs w:val="0"/>
        </w:rPr>
      </w:pPr>
      <w:r w:rsidR="649E9403">
        <w:rPr>
          <w:b w:val="0"/>
          <w:bCs w:val="0"/>
        </w:rPr>
        <w:t xml:space="preserve">   - **Nome do Caso de Uso**: Um título claro e objetivo.</w:t>
      </w:r>
    </w:p>
    <w:p w:rsidRPr="003B4278" w:rsidR="003B4278" w:rsidP="65698D0A" w:rsidRDefault="003B4278" w14:paraId="6B4547E8" w14:textId="6FD62389">
      <w:pPr>
        <w:pStyle w:val="Normal"/>
        <w:ind w:right="142"/>
        <w:rPr>
          <w:b w:val="0"/>
          <w:bCs w:val="0"/>
        </w:rPr>
      </w:pPr>
      <w:r w:rsidR="649E9403">
        <w:rPr>
          <w:b w:val="0"/>
          <w:bCs w:val="0"/>
        </w:rPr>
        <w:t xml:space="preserve">   - **Objetivo**: Qual o objetivo do caso de uso.</w:t>
      </w:r>
    </w:p>
    <w:p w:rsidRPr="003B4278" w:rsidR="003B4278" w:rsidP="65698D0A" w:rsidRDefault="003B4278" w14:paraId="0B8B0BE1" w14:textId="11E7D14D">
      <w:pPr>
        <w:pStyle w:val="Normal"/>
        <w:ind w:right="142"/>
        <w:rPr>
          <w:b w:val="0"/>
          <w:bCs w:val="0"/>
        </w:rPr>
      </w:pPr>
      <w:r w:rsidR="649E9403">
        <w:rPr>
          <w:b w:val="0"/>
          <w:bCs w:val="0"/>
        </w:rPr>
        <w:t xml:space="preserve">   - **Ator(es)**: Quais os usuários ou sistemas envolvidos.</w:t>
      </w:r>
    </w:p>
    <w:p w:rsidRPr="003B4278" w:rsidR="003B4278" w:rsidP="65698D0A" w:rsidRDefault="003B4278" w14:paraId="534F3E49" w14:textId="347C5D88">
      <w:pPr>
        <w:pStyle w:val="Normal"/>
        <w:ind w:right="142"/>
        <w:rPr>
          <w:b w:val="0"/>
          <w:bCs w:val="0"/>
        </w:rPr>
      </w:pPr>
      <w:r w:rsidR="649E9403">
        <w:rPr>
          <w:b w:val="0"/>
          <w:bCs w:val="0"/>
        </w:rPr>
        <w:t xml:space="preserve">   - **Pré-condições**: O que precisa ser verdade antes do caso de uso acontecer.</w:t>
      </w:r>
    </w:p>
    <w:p w:rsidRPr="003B4278" w:rsidR="003B4278" w:rsidP="65698D0A" w:rsidRDefault="003B4278" w14:paraId="1CB3BBFE" w14:textId="00AC9C47">
      <w:pPr>
        <w:pStyle w:val="Normal"/>
        <w:ind w:right="142"/>
        <w:rPr>
          <w:b w:val="0"/>
          <w:bCs w:val="0"/>
        </w:rPr>
      </w:pPr>
      <w:r w:rsidR="649E9403">
        <w:rPr>
          <w:b w:val="0"/>
          <w:bCs w:val="0"/>
        </w:rPr>
        <w:t xml:space="preserve">   - **Fluxo Principal**: Descrição passo a passo da interação entre o ator e o sistema.</w:t>
      </w:r>
    </w:p>
    <w:p w:rsidRPr="003B4278" w:rsidR="003B4278" w:rsidP="65698D0A" w:rsidRDefault="003B4278" w14:paraId="0714B30F" w14:textId="46335AAE">
      <w:pPr>
        <w:pStyle w:val="Normal"/>
        <w:ind w:right="142"/>
        <w:rPr>
          <w:b w:val="0"/>
          <w:bCs w:val="0"/>
        </w:rPr>
      </w:pPr>
      <w:r w:rsidR="649E9403">
        <w:rPr>
          <w:b w:val="0"/>
          <w:bCs w:val="0"/>
        </w:rPr>
        <w:t xml:space="preserve">   - **Fluxos Alternativos**: Outras possibilidades que podem ocorrer durante o caso de uso.</w:t>
      </w:r>
    </w:p>
    <w:p w:rsidRPr="003B4278" w:rsidR="003B4278" w:rsidP="65698D0A" w:rsidRDefault="003B4278" w14:paraId="1F948BDC" w14:textId="1FDCA33A">
      <w:pPr>
        <w:pStyle w:val="Normal"/>
        <w:ind w:right="142"/>
        <w:rPr>
          <w:b w:val="0"/>
          <w:bCs w:val="0"/>
        </w:rPr>
      </w:pPr>
      <w:r w:rsidR="649E9403">
        <w:rPr>
          <w:b w:val="0"/>
          <w:bCs w:val="0"/>
        </w:rPr>
        <w:t xml:space="preserve">   - **Pós-condições**: O que ocorre no sistema após a execução do caso de uso.</w:t>
      </w:r>
    </w:p>
    <w:p w:rsidRPr="003B4278" w:rsidR="003B4278" w:rsidP="65698D0A" w:rsidRDefault="003B4278" w14:paraId="62C13DC1" w14:textId="33411E30">
      <w:pPr>
        <w:pStyle w:val="Normal"/>
        <w:ind w:right="142"/>
        <w:rPr>
          <w:b w:val="0"/>
          <w:bCs w:val="0"/>
        </w:rPr>
      </w:pPr>
      <w:r w:rsidR="649E9403">
        <w:rPr>
          <w:b w:val="0"/>
          <w:bCs w:val="0"/>
        </w:rPr>
        <w:t xml:space="preserve"> </w:t>
      </w:r>
    </w:p>
    <w:p w:rsidRPr="003B4278" w:rsidR="003B4278" w:rsidP="65698D0A" w:rsidRDefault="003B4278" w14:paraId="2C7BD31E" w14:textId="1E62CBCE">
      <w:pPr>
        <w:pStyle w:val="Normal"/>
        <w:ind w:right="142"/>
        <w:rPr>
          <w:b w:val="0"/>
          <w:bCs w:val="0"/>
        </w:rPr>
      </w:pPr>
      <w:r w:rsidR="649E9403">
        <w:rPr>
          <w:b w:val="0"/>
          <w:bCs w:val="0"/>
        </w:rPr>
        <w:t>3. **Diagrama de Casos de Uso**: Um diagrama visual pode ser incluído, representando os atores e os casos de uso de forma simplificada. Ele ajuda a visualizar rapidamente as interações principais do sistema.</w:t>
      </w:r>
    </w:p>
    <w:p w:rsidRPr="003B4278" w:rsidR="003B4278" w:rsidP="65698D0A" w:rsidRDefault="003B4278" w14:paraId="28B6F6E3" w14:textId="0BECE193">
      <w:pPr>
        <w:pStyle w:val="Normal"/>
        <w:ind w:right="142"/>
        <w:rPr>
          <w:b w:val="0"/>
          <w:bCs w:val="0"/>
        </w:rPr>
      </w:pPr>
      <w:r w:rsidR="649E9403">
        <w:rPr>
          <w:b w:val="0"/>
          <w:bCs w:val="0"/>
        </w:rPr>
        <w:t xml:space="preserve"> </w:t>
      </w:r>
    </w:p>
    <w:p w:rsidRPr="003B4278" w:rsidR="003B4278" w:rsidP="65698D0A" w:rsidRDefault="003B4278" w14:paraId="4C289326" w14:textId="2C829C80">
      <w:pPr>
        <w:pStyle w:val="Normal"/>
        <w:ind w:right="142"/>
        <w:rPr>
          <w:b w:val="0"/>
          <w:bCs w:val="0"/>
        </w:rPr>
      </w:pPr>
      <w:r w:rsidR="649E9403">
        <w:rPr>
          <w:b w:val="0"/>
          <w:bCs w:val="0"/>
        </w:rPr>
        <w:t>### Exemplo de Caso de Uso</w:t>
      </w:r>
    </w:p>
    <w:p w:rsidRPr="003B4278" w:rsidR="003B4278" w:rsidP="65698D0A" w:rsidRDefault="003B4278" w14:paraId="0870ED19" w14:textId="24E36101">
      <w:pPr>
        <w:pStyle w:val="Normal"/>
        <w:ind w:right="142"/>
        <w:rPr>
          <w:b w:val="0"/>
          <w:bCs w:val="0"/>
        </w:rPr>
      </w:pPr>
      <w:r w:rsidR="649E9403">
        <w:rPr>
          <w:b w:val="0"/>
          <w:bCs w:val="0"/>
        </w:rPr>
        <w:t xml:space="preserve"> </w:t>
      </w:r>
    </w:p>
    <w:p w:rsidRPr="003B4278" w:rsidR="003B4278" w:rsidP="65698D0A" w:rsidRDefault="003B4278" w14:paraId="1EC6C799" w14:textId="76A3F1AA">
      <w:pPr>
        <w:pStyle w:val="Normal"/>
        <w:ind w:right="142"/>
        <w:rPr>
          <w:b w:val="0"/>
          <w:bCs w:val="0"/>
        </w:rPr>
      </w:pPr>
      <w:r w:rsidR="649E9403">
        <w:rPr>
          <w:b w:val="0"/>
          <w:bCs w:val="0"/>
        </w:rPr>
        <w:t>Imaginando que você esteja desenvolvendo um sistema de **gestão de biblioteca**, um caso de uso poderia ser o seguinte:</w:t>
      </w:r>
    </w:p>
    <w:p w:rsidRPr="003B4278" w:rsidR="003B4278" w:rsidP="65698D0A" w:rsidRDefault="003B4278" w14:paraId="3D12C0F3" w14:textId="7FE5F224">
      <w:pPr>
        <w:pStyle w:val="Normal"/>
        <w:ind w:right="142"/>
        <w:rPr>
          <w:b w:val="0"/>
          <w:bCs w:val="0"/>
        </w:rPr>
      </w:pPr>
      <w:r w:rsidR="649E9403">
        <w:rPr>
          <w:b w:val="0"/>
          <w:bCs w:val="0"/>
        </w:rPr>
        <w:t xml:space="preserve"> </w:t>
      </w:r>
    </w:p>
    <w:p w:rsidRPr="003B4278" w:rsidR="003B4278" w:rsidP="65698D0A" w:rsidRDefault="003B4278" w14:paraId="03FC8DBB" w14:textId="4423C2AB">
      <w:pPr>
        <w:pStyle w:val="Normal"/>
        <w:ind w:right="142"/>
        <w:rPr>
          <w:b w:val="0"/>
          <w:bCs w:val="0"/>
        </w:rPr>
      </w:pPr>
      <w:r w:rsidR="649E9403">
        <w:rPr>
          <w:b w:val="0"/>
          <w:bCs w:val="0"/>
        </w:rPr>
        <w:t>#### Caso de Uso: **Empréstimo de Livro**</w:t>
      </w:r>
    </w:p>
    <w:p w:rsidRPr="003B4278" w:rsidR="003B4278" w:rsidP="65698D0A" w:rsidRDefault="003B4278" w14:paraId="02FDE7CB" w14:textId="2959D9D0">
      <w:pPr>
        <w:pStyle w:val="Normal"/>
        <w:ind w:right="142"/>
        <w:rPr>
          <w:b w:val="0"/>
          <w:bCs w:val="0"/>
        </w:rPr>
      </w:pPr>
      <w:r w:rsidR="649E9403">
        <w:rPr>
          <w:b w:val="0"/>
          <w:bCs w:val="0"/>
        </w:rPr>
        <w:t>- **Objetivo**: Permitir que o usuário empreste um livro na biblioteca.</w:t>
      </w:r>
    </w:p>
    <w:p w:rsidRPr="003B4278" w:rsidR="003B4278" w:rsidP="65698D0A" w:rsidRDefault="003B4278" w14:paraId="1341B244" w14:textId="6BF818AA">
      <w:pPr>
        <w:pStyle w:val="Normal"/>
        <w:ind w:right="142"/>
        <w:rPr>
          <w:b w:val="0"/>
          <w:bCs w:val="0"/>
        </w:rPr>
      </w:pPr>
      <w:r w:rsidR="649E9403">
        <w:rPr>
          <w:b w:val="0"/>
          <w:bCs w:val="0"/>
        </w:rPr>
        <w:t>- **Ator(es)**: Usuário, Sistema de Biblioteca</w:t>
      </w:r>
    </w:p>
    <w:p w:rsidRPr="003B4278" w:rsidR="003B4278" w:rsidP="65698D0A" w:rsidRDefault="003B4278" w14:paraId="4285A5CA" w14:textId="64317CCE">
      <w:pPr>
        <w:pStyle w:val="Normal"/>
        <w:ind w:right="142"/>
        <w:rPr>
          <w:b w:val="0"/>
          <w:bCs w:val="0"/>
        </w:rPr>
      </w:pPr>
      <w:r w:rsidR="649E9403">
        <w:rPr>
          <w:b w:val="0"/>
          <w:bCs w:val="0"/>
        </w:rPr>
        <w:t>- **Pré-condições**: O usuário deve estar registrado no sistema. O livro deve estar disponível para empréstimo.</w:t>
      </w:r>
    </w:p>
    <w:p w:rsidRPr="003B4278" w:rsidR="003B4278" w:rsidP="65698D0A" w:rsidRDefault="003B4278" w14:paraId="47DD3E63" w14:textId="1B6D5042">
      <w:pPr>
        <w:pStyle w:val="Normal"/>
        <w:ind w:right="142"/>
        <w:rPr>
          <w:b w:val="0"/>
          <w:bCs w:val="0"/>
        </w:rPr>
      </w:pPr>
      <w:r w:rsidR="649E9403">
        <w:rPr>
          <w:b w:val="0"/>
          <w:bCs w:val="0"/>
        </w:rPr>
        <w:t>- **Fluxo Principal**:</w:t>
      </w:r>
    </w:p>
    <w:p w:rsidRPr="003B4278" w:rsidR="003B4278" w:rsidP="65698D0A" w:rsidRDefault="003B4278" w14:paraId="7C7361D3" w14:textId="766779D0">
      <w:pPr>
        <w:pStyle w:val="Normal"/>
        <w:ind w:right="142"/>
        <w:rPr>
          <w:b w:val="0"/>
          <w:bCs w:val="0"/>
        </w:rPr>
      </w:pPr>
      <w:r w:rsidR="649E9403">
        <w:rPr>
          <w:b w:val="0"/>
          <w:bCs w:val="0"/>
        </w:rPr>
        <w:t xml:space="preserve">   1. O usuário acessa o sistema de biblioteca.</w:t>
      </w:r>
    </w:p>
    <w:p w:rsidRPr="003B4278" w:rsidR="003B4278" w:rsidP="65698D0A" w:rsidRDefault="003B4278" w14:paraId="494881C7" w14:textId="25BF6DB1">
      <w:pPr>
        <w:pStyle w:val="Normal"/>
        <w:ind w:right="142"/>
        <w:rPr>
          <w:b w:val="0"/>
          <w:bCs w:val="0"/>
        </w:rPr>
      </w:pPr>
      <w:r w:rsidR="649E9403">
        <w:rPr>
          <w:b w:val="0"/>
          <w:bCs w:val="0"/>
        </w:rPr>
        <w:t xml:space="preserve">   2. O usuário pesquisa o livro desejado.</w:t>
      </w:r>
    </w:p>
    <w:p w:rsidRPr="003B4278" w:rsidR="003B4278" w:rsidP="65698D0A" w:rsidRDefault="003B4278" w14:paraId="5B94C5AB" w14:textId="3FFF670B">
      <w:pPr>
        <w:pStyle w:val="Normal"/>
        <w:ind w:right="142"/>
        <w:rPr>
          <w:b w:val="0"/>
          <w:bCs w:val="0"/>
        </w:rPr>
      </w:pPr>
      <w:r w:rsidR="649E9403">
        <w:rPr>
          <w:b w:val="0"/>
          <w:bCs w:val="0"/>
        </w:rPr>
        <w:t xml:space="preserve">   3. O sistema verifica a disponibilidade do livro.</w:t>
      </w:r>
    </w:p>
    <w:p w:rsidRPr="003B4278" w:rsidR="003B4278" w:rsidP="65698D0A" w:rsidRDefault="003B4278" w14:paraId="46C70073" w14:textId="49D8794A">
      <w:pPr>
        <w:pStyle w:val="Normal"/>
        <w:ind w:right="142"/>
        <w:rPr>
          <w:b w:val="0"/>
          <w:bCs w:val="0"/>
        </w:rPr>
      </w:pPr>
      <w:r w:rsidR="649E9403">
        <w:rPr>
          <w:b w:val="0"/>
          <w:bCs w:val="0"/>
        </w:rPr>
        <w:t xml:space="preserve">   4. O sistema apresenta as informações do livro, incluindo disponibilidade.</w:t>
      </w:r>
    </w:p>
    <w:p w:rsidRPr="003B4278" w:rsidR="003B4278" w:rsidP="65698D0A" w:rsidRDefault="003B4278" w14:paraId="326DD8B9" w14:textId="653E385C">
      <w:pPr>
        <w:pStyle w:val="Normal"/>
        <w:ind w:right="142"/>
        <w:rPr>
          <w:b w:val="0"/>
          <w:bCs w:val="0"/>
        </w:rPr>
      </w:pPr>
      <w:r w:rsidR="649E9403">
        <w:rPr>
          <w:b w:val="0"/>
          <w:bCs w:val="0"/>
        </w:rPr>
        <w:t xml:space="preserve">   5. O usuário escolhe o livro para empréstimo e confirma.</w:t>
      </w:r>
    </w:p>
    <w:p w:rsidRPr="003B4278" w:rsidR="003B4278" w:rsidP="65698D0A" w:rsidRDefault="003B4278" w14:paraId="494B5C83" w14:textId="0E07823C">
      <w:pPr>
        <w:pStyle w:val="Normal"/>
        <w:ind w:right="142"/>
        <w:rPr>
          <w:b w:val="0"/>
          <w:bCs w:val="0"/>
        </w:rPr>
      </w:pPr>
      <w:r w:rsidR="649E9403">
        <w:rPr>
          <w:b w:val="0"/>
          <w:bCs w:val="0"/>
        </w:rPr>
        <w:t xml:space="preserve">   6. O sistema registra o empréstimo, atualiza o status do livro e informa ao usuário sobre o prazo de devolução.</w:t>
      </w:r>
    </w:p>
    <w:p w:rsidRPr="003B4278" w:rsidR="003B4278" w:rsidP="65698D0A" w:rsidRDefault="003B4278" w14:paraId="1839EC0E" w14:textId="3D2D1ED1">
      <w:pPr>
        <w:pStyle w:val="Normal"/>
        <w:ind w:right="142"/>
        <w:rPr>
          <w:b w:val="0"/>
          <w:bCs w:val="0"/>
        </w:rPr>
      </w:pPr>
      <w:r w:rsidR="649E9403">
        <w:rPr>
          <w:b w:val="0"/>
          <w:bCs w:val="0"/>
        </w:rPr>
        <w:t xml:space="preserve">   7. O usuário recebe uma confirmação do empréstimo.</w:t>
      </w:r>
    </w:p>
    <w:p w:rsidRPr="003B4278" w:rsidR="003B4278" w:rsidP="65698D0A" w:rsidRDefault="003B4278" w14:paraId="0D05DB50" w14:textId="17798AF9">
      <w:pPr>
        <w:pStyle w:val="Normal"/>
        <w:ind w:right="142"/>
        <w:rPr>
          <w:b w:val="0"/>
          <w:bCs w:val="0"/>
        </w:rPr>
      </w:pPr>
      <w:r w:rsidR="649E9403">
        <w:rPr>
          <w:b w:val="0"/>
          <w:bCs w:val="0"/>
        </w:rPr>
        <w:t>- **Fluxos Alternativos**:</w:t>
      </w:r>
    </w:p>
    <w:p w:rsidRPr="003B4278" w:rsidR="003B4278" w:rsidP="65698D0A" w:rsidRDefault="003B4278" w14:paraId="62BC8D8F" w14:textId="4B26E7AF">
      <w:pPr>
        <w:pStyle w:val="Normal"/>
        <w:ind w:right="142"/>
        <w:rPr>
          <w:b w:val="0"/>
          <w:bCs w:val="0"/>
        </w:rPr>
      </w:pPr>
      <w:r w:rsidR="649E9403">
        <w:rPr>
          <w:b w:val="0"/>
          <w:bCs w:val="0"/>
        </w:rPr>
        <w:t xml:space="preserve">   - **Livro Indisponível**: Se o livro não estiver disponível, o sistema sugere a opção de reservar o livro ou procurar por outro.</w:t>
      </w:r>
    </w:p>
    <w:p w:rsidRPr="003B4278" w:rsidR="003B4278" w:rsidP="65698D0A" w:rsidRDefault="003B4278" w14:paraId="728206A6" w14:textId="2016A610">
      <w:pPr>
        <w:pStyle w:val="Normal"/>
        <w:ind w:right="142"/>
        <w:rPr>
          <w:b w:val="0"/>
          <w:bCs w:val="0"/>
        </w:rPr>
      </w:pPr>
      <w:r w:rsidR="649E9403">
        <w:rPr>
          <w:b w:val="0"/>
          <w:bCs w:val="0"/>
        </w:rPr>
        <w:t xml:space="preserve">   - **Usuário Não Registrado**: Se o usuário não estiver registrado no sistema, ele será solicitado a fazer o cadastro antes de prosseguir.</w:t>
      </w:r>
    </w:p>
    <w:p w:rsidRPr="003B4278" w:rsidR="003B4278" w:rsidP="65698D0A" w:rsidRDefault="003B4278" w14:paraId="47A78D2D" w14:textId="4467FD79">
      <w:pPr>
        <w:pStyle w:val="Normal"/>
        <w:ind w:right="142"/>
        <w:rPr>
          <w:b w:val="0"/>
          <w:bCs w:val="0"/>
        </w:rPr>
      </w:pPr>
      <w:r w:rsidR="649E9403">
        <w:rPr>
          <w:b w:val="0"/>
          <w:bCs w:val="0"/>
        </w:rPr>
        <w:t>- **Pós-condições**: O livro está marcado como "emprestado" no sistema, e o usuário tem o prazo de devolução informado.</w:t>
      </w:r>
    </w:p>
    <w:p w:rsidRPr="003B4278" w:rsidR="003B4278" w:rsidP="65698D0A" w:rsidRDefault="003B4278" w14:paraId="60E2BA5F" w14:textId="7F73373F">
      <w:pPr>
        <w:pStyle w:val="Normal"/>
        <w:ind w:right="142"/>
        <w:rPr>
          <w:b w:val="0"/>
          <w:bCs w:val="0"/>
        </w:rPr>
      </w:pPr>
      <w:r w:rsidR="649E9403">
        <w:rPr>
          <w:b w:val="0"/>
          <w:bCs w:val="0"/>
        </w:rPr>
        <w:t xml:space="preserve"> </w:t>
      </w:r>
    </w:p>
    <w:p w:rsidRPr="003B4278" w:rsidR="003B4278" w:rsidP="65698D0A" w:rsidRDefault="003B4278" w14:paraId="30FBBDA3" w14:textId="1A8483E0">
      <w:pPr>
        <w:pStyle w:val="Normal"/>
        <w:ind w:right="142"/>
        <w:rPr>
          <w:b w:val="0"/>
          <w:bCs w:val="0"/>
        </w:rPr>
      </w:pPr>
      <w:r w:rsidR="649E9403">
        <w:rPr>
          <w:b w:val="0"/>
          <w:bCs w:val="0"/>
        </w:rPr>
        <w:t>### Considerações Finais</w:t>
      </w:r>
    </w:p>
    <w:p w:rsidRPr="003B4278" w:rsidR="003B4278" w:rsidP="65698D0A" w:rsidRDefault="003B4278" w14:paraId="6260858B" w14:textId="071ABE02">
      <w:pPr>
        <w:pStyle w:val="Normal"/>
        <w:ind w:right="142"/>
        <w:rPr>
          <w:b w:val="0"/>
          <w:bCs w:val="0"/>
        </w:rPr>
      </w:pPr>
      <w:r w:rsidR="649E9403">
        <w:rPr>
          <w:b w:val="0"/>
          <w:bCs w:val="0"/>
        </w:rPr>
        <w:t xml:space="preserve"> </w:t>
      </w:r>
    </w:p>
    <w:p w:rsidRPr="003B4278" w:rsidR="003B4278" w:rsidP="65698D0A" w:rsidRDefault="003B4278" w14:paraId="74A399C8" w14:textId="27A93ABC">
      <w:pPr>
        <w:pStyle w:val="Normal"/>
        <w:ind w:right="142"/>
        <w:rPr>
          <w:b w:val="0"/>
          <w:bCs w:val="0"/>
        </w:rPr>
      </w:pPr>
      <w:r w:rsidR="649E9403">
        <w:rPr>
          <w:b w:val="0"/>
          <w:bCs w:val="0"/>
        </w:rPr>
        <w:t>Ao criar os casos de uso, você deve se concentrar em **como o usuário vai interagir com o sistema** para atingir seus objetivos. Cada caso de uso deve ser claro, conciso e fácil de entender. Além disso, o diagrama de casos de uso ajuda a fornecer uma visão geral das funcionalidades do sistema.</w:t>
      </w:r>
    </w:p>
    <w:p w:rsidRPr="003B4278" w:rsidR="003B4278" w:rsidP="65698D0A" w:rsidRDefault="003B4278" w14:paraId="71888780" w14:textId="27B30FD7">
      <w:pPr>
        <w:pStyle w:val="Normal"/>
        <w:ind w:right="142"/>
        <w:rPr>
          <w:b w:val="0"/>
          <w:bCs w:val="0"/>
        </w:rPr>
      </w:pPr>
      <w:r w:rsidR="649E9403">
        <w:rPr>
          <w:b w:val="0"/>
          <w:bCs w:val="0"/>
        </w:rPr>
        <w:t xml:space="preserve"> </w:t>
      </w:r>
    </w:p>
    <w:p w:rsidRPr="003B4278" w:rsidR="003B4278" w:rsidP="65698D0A" w:rsidRDefault="003B4278" w14:paraId="5AEED11F" w14:textId="4EB4E1CD">
      <w:pPr>
        <w:pStyle w:val="Normal"/>
        <w:ind w:right="142"/>
        <w:rPr>
          <w:b w:val="0"/>
          <w:bCs w:val="0"/>
        </w:rPr>
      </w:pPr>
      <w:r w:rsidR="649E9403">
        <w:rPr>
          <w:b w:val="0"/>
          <w:bCs w:val="0"/>
        </w:rPr>
        <w:t>Se você tiver outras dúvidas ou precisar de mais exemplos específicos, posso ajudar!</w:t>
      </w:r>
    </w:p>
    <w:p w:rsidRPr="003B4278" w:rsidR="003B4278" w:rsidP="00ED05F4" w:rsidRDefault="003B4278" w14:paraId="16D97FA9" w14:textId="77AA88BA">
      <w:pPr>
        <w:ind w:right="142"/>
        <w:rPr>
          <w:b/>
          <w:bCs/>
        </w:rPr>
      </w:pPr>
      <w:r w:rsidRPr="003B4278">
        <w:rPr>
          <w:b/>
          <w:bCs/>
        </w:rPr>
        <w:t>4.1.4. Conceitos</w:t>
      </w:r>
    </w:p>
    <w:p w:rsidRPr="003B4278" w:rsidR="003B4278" w:rsidP="00ED05F4" w:rsidRDefault="003B4278" w14:paraId="3103315D" w14:textId="77777777">
      <w:pPr>
        <w:ind w:right="142"/>
        <w:rPr>
          <w:b/>
          <w:bCs/>
        </w:rPr>
      </w:pPr>
    </w:p>
    <w:p w:rsidRPr="003B4278" w:rsidR="003B4278" w:rsidP="00ED05F4" w:rsidRDefault="003B4278" w14:paraId="628994C0" w14:textId="6B44CDB1">
      <w:pPr>
        <w:ind w:right="142"/>
        <w:rPr>
          <w:b/>
          <w:bCs/>
        </w:rPr>
      </w:pPr>
      <w:r w:rsidRPr="003B4278">
        <w:rPr>
          <w:b/>
          <w:bCs/>
        </w:rPr>
        <w:t xml:space="preserve">4.2. Manual </w:t>
      </w:r>
      <w:r w:rsidR="000B458C">
        <w:rPr>
          <w:b/>
          <w:bCs/>
        </w:rPr>
        <w:t>d</w:t>
      </w:r>
      <w:r w:rsidRPr="003B4278" w:rsidR="000B458C">
        <w:rPr>
          <w:b/>
          <w:bCs/>
        </w:rPr>
        <w:t>o usuário</w:t>
      </w:r>
    </w:p>
    <w:p w:rsidRPr="003B4278" w:rsidR="003B4278" w:rsidP="00ED05F4" w:rsidRDefault="003B4278" w14:paraId="531C6D07" w14:textId="77777777">
      <w:pPr>
        <w:ind w:right="142"/>
        <w:rPr>
          <w:b/>
          <w:bCs/>
        </w:rPr>
      </w:pPr>
    </w:p>
    <w:p w:rsidRPr="003B4278" w:rsidR="003B4278" w:rsidP="00ED05F4" w:rsidRDefault="003B4278" w14:paraId="048F993C" w14:textId="107E0620">
      <w:pPr>
        <w:ind w:right="142"/>
        <w:rPr>
          <w:b/>
          <w:bCs/>
        </w:rPr>
      </w:pPr>
      <w:r w:rsidRPr="003B4278">
        <w:rPr>
          <w:b/>
          <w:bCs/>
        </w:rPr>
        <w:t xml:space="preserve">5. </w:t>
      </w:r>
      <w:r w:rsidRPr="003B4278" w:rsidR="000B458C">
        <w:rPr>
          <w:b/>
          <w:bCs/>
        </w:rPr>
        <w:t>Considerações finais</w:t>
      </w:r>
    </w:p>
    <w:p w:rsidRPr="003B4278" w:rsidR="003B4278" w:rsidP="00ED05F4" w:rsidRDefault="003B4278" w14:paraId="13F657A9" w14:textId="77777777">
      <w:pPr>
        <w:ind w:right="142"/>
        <w:rPr>
          <w:b/>
          <w:bCs/>
        </w:rPr>
      </w:pPr>
    </w:p>
    <w:p w:rsidRPr="0056234A" w:rsidR="003B4278" w:rsidP="00ED05F4" w:rsidRDefault="003B4278" w14:paraId="03802536" w14:textId="6C8D9F18">
      <w:pPr>
        <w:ind w:right="142"/>
        <w:rPr>
          <w:b/>
          <w:bCs/>
        </w:rPr>
      </w:pPr>
      <w:r w:rsidRPr="003B4278">
        <w:rPr>
          <w:b/>
          <w:bCs/>
        </w:rPr>
        <w:t>Referências</w:t>
      </w:r>
    </w:p>
    <w:sectPr w:rsidRPr="0056234A" w:rsidR="003B4278" w:rsidSect="002407F6">
      <w:pgSz w:w="11906" w:h="16838" w:orient="portrait"/>
      <w:pgMar w:top="1134" w:right="1416"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3B8" w:rsidP="000E2857" w:rsidRDefault="008E63B8" w14:paraId="5B2DF2B8" w14:textId="77777777">
      <w:pPr>
        <w:spacing w:line="240" w:lineRule="auto"/>
      </w:pPr>
      <w:r>
        <w:separator/>
      </w:r>
    </w:p>
  </w:endnote>
  <w:endnote w:type="continuationSeparator" w:id="0">
    <w:p w:rsidR="008E63B8" w:rsidP="000E2857" w:rsidRDefault="008E63B8" w14:paraId="0D1C20E6"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39A" w:rsidRDefault="005D139A" w14:paraId="132EE43E" w14:textId="77777777">
    <w:pPr>
      <w:pStyle w:val="Rodap"/>
      <w:jc w:val="right"/>
    </w:pPr>
  </w:p>
  <w:p w:rsidR="005D139A" w:rsidRDefault="005D139A" w14:paraId="08F6CAF6"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39A" w:rsidRDefault="005D139A" w14:paraId="00CE37B2" w14:textId="77777777">
    <w:pPr>
      <w:pStyle w:val="Rodap"/>
      <w:jc w:val="right"/>
    </w:pPr>
  </w:p>
  <w:p w:rsidR="005D139A" w:rsidRDefault="005D139A" w14:paraId="023B4BEF"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3B8" w:rsidP="000E2857" w:rsidRDefault="008E63B8" w14:paraId="4A98309C" w14:textId="77777777">
      <w:pPr>
        <w:spacing w:line="240" w:lineRule="auto"/>
      </w:pPr>
      <w:r>
        <w:separator/>
      </w:r>
    </w:p>
  </w:footnote>
  <w:footnote w:type="continuationSeparator" w:id="0">
    <w:p w:rsidR="008E63B8" w:rsidP="000E2857" w:rsidRDefault="008E63B8" w14:paraId="164BC453"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39A" w:rsidRDefault="005D139A" w14:paraId="4455C8C6" w14:textId="77777777">
    <w:pPr>
      <w:pStyle w:val="Cabealho"/>
      <w:jc w:val="right"/>
    </w:pPr>
  </w:p>
  <w:p w:rsidRPr="00745CF6" w:rsidR="005D139A" w:rsidRDefault="005D139A" w14:paraId="2A042EAB" w14:textId="77777777">
    <w:pPr>
      <w:pStyle w:val="Cabealho"/>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883072"/>
      <w:docPartObj>
        <w:docPartGallery w:val="Page Numbers (Top of Page)"/>
        <w:docPartUnique/>
      </w:docPartObj>
    </w:sdtPr>
    <w:sdtEndPr/>
    <w:sdtContent>
      <w:p w:rsidR="005D139A" w:rsidRDefault="005D139A" w14:paraId="48CE8D27" w14:textId="25FD1AE0">
        <w:pPr>
          <w:pStyle w:val="Cabealho"/>
          <w:jc w:val="right"/>
        </w:pPr>
        <w:r>
          <w:fldChar w:fldCharType="begin"/>
        </w:r>
        <w:r>
          <w:instrText>PAGE   \* MERGEFORMAT</w:instrText>
        </w:r>
        <w:r>
          <w:fldChar w:fldCharType="separate"/>
        </w:r>
        <w:r w:rsidR="009D7DB8">
          <w:rPr>
            <w:noProof/>
          </w:rPr>
          <w:t>30</w:t>
        </w:r>
        <w:r>
          <w:fldChar w:fldCharType="end"/>
        </w:r>
      </w:p>
    </w:sdtContent>
  </w:sdt>
  <w:p w:rsidRPr="00745CF6" w:rsidR="005D139A" w:rsidRDefault="005D139A" w14:paraId="3709E29E" w14:textId="77777777">
    <w:pPr>
      <w:pStyle w:val="Cabealho"/>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2781"/>
    <w:multiLevelType w:val="multilevel"/>
    <w:tmpl w:val="79648448"/>
    <w:lvl w:ilvl="0">
      <w:start w:val="1"/>
      <w:numFmt w:val="bullet"/>
      <w:lvlText w:val=""/>
      <w:lvlJc w:val="left"/>
      <w:pPr>
        <w:ind w:left="585" w:hanging="585"/>
      </w:pPr>
      <w:rPr>
        <w:rFonts w:hint="default" w:ascii="Symbol" w:hAnsi="Symbol"/>
      </w:rPr>
    </w:lvl>
    <w:lvl w:ilvl="1">
      <w:start w:val="1"/>
      <w:numFmt w:val="decimal"/>
      <w:lvlText w:val="%1.%2."/>
      <w:lvlJc w:val="left"/>
      <w:pPr>
        <w:ind w:left="1080" w:hanging="720"/>
      </w:pPr>
      <w:rPr>
        <w:rFonts w:hint="default" w:cs="Times New Roman"/>
      </w:rPr>
    </w:lvl>
    <w:lvl w:ilvl="2">
      <w:start w:val="1"/>
      <w:numFmt w:val="decimal"/>
      <w:lvlText w:val="%1.%2.%3."/>
      <w:lvlJc w:val="left"/>
      <w:pPr>
        <w:ind w:left="1440" w:hanging="720"/>
      </w:pPr>
      <w:rPr>
        <w:rFonts w:hint="default" w:cs="Times New Roman"/>
      </w:rPr>
    </w:lvl>
    <w:lvl w:ilvl="3">
      <w:start w:val="1"/>
      <w:numFmt w:val="decimal"/>
      <w:lvlText w:val="%1.%2.%3.%4."/>
      <w:lvlJc w:val="left"/>
      <w:pPr>
        <w:ind w:left="2160" w:hanging="1080"/>
      </w:pPr>
      <w:rPr>
        <w:rFonts w:hint="default" w:cs="Times New Roman"/>
      </w:rPr>
    </w:lvl>
    <w:lvl w:ilvl="4">
      <w:start w:val="1"/>
      <w:numFmt w:val="decimal"/>
      <w:lvlText w:val="%1.%2.%3.%4.%5."/>
      <w:lvlJc w:val="left"/>
      <w:pPr>
        <w:ind w:left="2520" w:hanging="1080"/>
      </w:pPr>
      <w:rPr>
        <w:rFonts w:hint="default" w:cs="Times New Roman"/>
      </w:rPr>
    </w:lvl>
    <w:lvl w:ilvl="5">
      <w:start w:val="1"/>
      <w:numFmt w:val="decimal"/>
      <w:lvlText w:val="%1.%2.%3.%4.%5.%6."/>
      <w:lvlJc w:val="left"/>
      <w:pPr>
        <w:ind w:left="3240" w:hanging="1440"/>
      </w:pPr>
      <w:rPr>
        <w:rFonts w:hint="default" w:cs="Times New Roman"/>
      </w:rPr>
    </w:lvl>
    <w:lvl w:ilvl="6">
      <w:start w:val="1"/>
      <w:numFmt w:val="decimal"/>
      <w:lvlText w:val="%1.%2.%3.%4.%5.%6.%7."/>
      <w:lvlJc w:val="left"/>
      <w:pPr>
        <w:ind w:left="3600" w:hanging="1440"/>
      </w:pPr>
      <w:rPr>
        <w:rFonts w:hint="default" w:cs="Times New Roman"/>
      </w:rPr>
    </w:lvl>
    <w:lvl w:ilvl="7">
      <w:start w:val="1"/>
      <w:numFmt w:val="decimal"/>
      <w:lvlText w:val="%1.%2.%3.%4.%5.%6.%7.%8."/>
      <w:lvlJc w:val="left"/>
      <w:pPr>
        <w:ind w:left="4320" w:hanging="1800"/>
      </w:pPr>
      <w:rPr>
        <w:rFonts w:hint="default" w:cs="Times New Roman"/>
      </w:rPr>
    </w:lvl>
    <w:lvl w:ilvl="8">
      <w:start w:val="1"/>
      <w:numFmt w:val="decimal"/>
      <w:lvlText w:val="%1.%2.%3.%4.%5.%6.%7.%8.%9."/>
      <w:lvlJc w:val="left"/>
      <w:pPr>
        <w:ind w:left="5040" w:hanging="2160"/>
      </w:pPr>
      <w:rPr>
        <w:rFonts w:hint="default" w:cs="Times New Roman"/>
      </w:rPr>
    </w:lvl>
  </w:abstractNum>
  <w:abstractNum w:abstractNumId="1" w15:restartNumberingAfterBreak="0">
    <w:nsid w:val="0FA73865"/>
    <w:multiLevelType w:val="multilevel"/>
    <w:tmpl w:val="7B781294"/>
    <w:lvl w:ilvl="0">
      <w:start w:val="4"/>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0FBB2931"/>
    <w:multiLevelType w:val="multilevel"/>
    <w:tmpl w:val="D4C87ADE"/>
    <w:lvl w:ilvl="0">
      <w:start w:val="4"/>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0F2495C"/>
    <w:multiLevelType w:val="multilevel"/>
    <w:tmpl w:val="A28C5E5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42C21AE"/>
    <w:multiLevelType w:val="multilevel"/>
    <w:tmpl w:val="A28C5E5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44854CF"/>
    <w:multiLevelType w:val="hybridMultilevel"/>
    <w:tmpl w:val="2FB23E74"/>
    <w:lvl w:ilvl="0" w:tplc="6DB07ED6">
      <w:start w:val="1"/>
      <w:numFmt w:val="bullet"/>
      <w:lvlText w:val=""/>
      <w:lvlJc w:val="left"/>
      <w:pPr>
        <w:ind w:left="1429" w:hanging="360"/>
      </w:pPr>
      <w:rPr>
        <w:rFonts w:hint="default" w:ascii="Symbol" w:hAnsi="Symbol"/>
      </w:rPr>
    </w:lvl>
    <w:lvl w:ilvl="1" w:tplc="67B4DF8C">
      <w:start w:val="1"/>
      <w:numFmt w:val="bullet"/>
      <w:lvlText w:val="o"/>
      <w:lvlJc w:val="left"/>
      <w:pPr>
        <w:ind w:left="2149" w:hanging="360"/>
      </w:pPr>
      <w:rPr>
        <w:rFonts w:hint="default" w:ascii="Courier New" w:hAnsi="Courier New"/>
      </w:rPr>
    </w:lvl>
    <w:lvl w:ilvl="2" w:tplc="A0382BFA">
      <w:start w:val="1"/>
      <w:numFmt w:val="bullet"/>
      <w:lvlText w:val=""/>
      <w:lvlJc w:val="left"/>
      <w:pPr>
        <w:ind w:left="2869" w:hanging="360"/>
      </w:pPr>
      <w:rPr>
        <w:rFonts w:hint="default" w:ascii="Wingdings" w:hAnsi="Wingdings"/>
      </w:rPr>
    </w:lvl>
    <w:lvl w:ilvl="3" w:tplc="6DD61578">
      <w:start w:val="1"/>
      <w:numFmt w:val="bullet"/>
      <w:lvlText w:val=""/>
      <w:lvlJc w:val="left"/>
      <w:pPr>
        <w:ind w:left="3589" w:hanging="360"/>
      </w:pPr>
      <w:rPr>
        <w:rFonts w:hint="default" w:ascii="Symbol" w:hAnsi="Symbol"/>
      </w:rPr>
    </w:lvl>
    <w:lvl w:ilvl="4" w:tplc="F9B065A8">
      <w:start w:val="1"/>
      <w:numFmt w:val="bullet"/>
      <w:lvlText w:val="o"/>
      <w:lvlJc w:val="left"/>
      <w:pPr>
        <w:ind w:left="4309" w:hanging="360"/>
      </w:pPr>
      <w:rPr>
        <w:rFonts w:hint="default" w:ascii="Courier New" w:hAnsi="Courier New"/>
      </w:rPr>
    </w:lvl>
    <w:lvl w:ilvl="5" w:tplc="3B0211F8">
      <w:start w:val="1"/>
      <w:numFmt w:val="bullet"/>
      <w:lvlText w:val=""/>
      <w:lvlJc w:val="left"/>
      <w:pPr>
        <w:ind w:left="5029" w:hanging="360"/>
      </w:pPr>
      <w:rPr>
        <w:rFonts w:hint="default" w:ascii="Wingdings" w:hAnsi="Wingdings"/>
      </w:rPr>
    </w:lvl>
    <w:lvl w:ilvl="6" w:tplc="A70E401A">
      <w:start w:val="1"/>
      <w:numFmt w:val="bullet"/>
      <w:lvlText w:val=""/>
      <w:lvlJc w:val="left"/>
      <w:pPr>
        <w:ind w:left="5749" w:hanging="360"/>
      </w:pPr>
      <w:rPr>
        <w:rFonts w:hint="default" w:ascii="Symbol" w:hAnsi="Symbol"/>
      </w:rPr>
    </w:lvl>
    <w:lvl w:ilvl="7" w:tplc="94BEAE20">
      <w:start w:val="1"/>
      <w:numFmt w:val="bullet"/>
      <w:lvlText w:val="o"/>
      <w:lvlJc w:val="left"/>
      <w:pPr>
        <w:ind w:left="6469" w:hanging="360"/>
      </w:pPr>
      <w:rPr>
        <w:rFonts w:hint="default" w:ascii="Courier New" w:hAnsi="Courier New"/>
      </w:rPr>
    </w:lvl>
    <w:lvl w:ilvl="8" w:tplc="7318CA6C">
      <w:start w:val="1"/>
      <w:numFmt w:val="bullet"/>
      <w:lvlText w:val=""/>
      <w:lvlJc w:val="left"/>
      <w:pPr>
        <w:ind w:left="7189" w:hanging="360"/>
      </w:pPr>
      <w:rPr>
        <w:rFonts w:hint="default" w:ascii="Wingdings" w:hAnsi="Wingdings"/>
      </w:rPr>
    </w:lvl>
  </w:abstractNum>
  <w:abstractNum w:abstractNumId="6" w15:restartNumberingAfterBreak="0">
    <w:nsid w:val="1A38185F"/>
    <w:multiLevelType w:val="hybridMultilevel"/>
    <w:tmpl w:val="63DEBB6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7" w15:restartNumberingAfterBreak="0">
    <w:nsid w:val="24EC3092"/>
    <w:multiLevelType w:val="multilevel"/>
    <w:tmpl w:val="951A8168"/>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8" w15:restartNumberingAfterBreak="0">
    <w:nsid w:val="282C5457"/>
    <w:multiLevelType w:val="multilevel"/>
    <w:tmpl w:val="97BEE9AE"/>
    <w:lvl w:ilvl="0">
      <w:start w:val="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9C17B91"/>
    <w:multiLevelType w:val="multilevel"/>
    <w:tmpl w:val="4D169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02412D7"/>
    <w:multiLevelType w:val="multilevel"/>
    <w:tmpl w:val="09A0A5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4A3E62"/>
    <w:multiLevelType w:val="multilevel"/>
    <w:tmpl w:val="55169892"/>
    <w:lvl w:ilvl="0">
      <w:start w:val="2"/>
      <w:numFmt w:val="decimal"/>
      <w:lvlText w:val="%1."/>
      <w:lvlJc w:val="left"/>
      <w:pPr>
        <w:ind w:left="585" w:hanging="585"/>
      </w:pPr>
      <w:rPr>
        <w:rFonts w:hint="default" w:cs="Times New Roman"/>
      </w:rPr>
    </w:lvl>
    <w:lvl w:ilvl="1">
      <w:start w:val="1"/>
      <w:numFmt w:val="decimal"/>
      <w:lvlText w:val="%1.%2."/>
      <w:lvlJc w:val="left"/>
      <w:pPr>
        <w:ind w:left="1080" w:hanging="720"/>
      </w:pPr>
      <w:rPr>
        <w:rFonts w:hint="default" w:cs="Times New Roman"/>
        <w:color w:val="auto"/>
      </w:rPr>
    </w:lvl>
    <w:lvl w:ilvl="2">
      <w:start w:val="1"/>
      <w:numFmt w:val="decimal"/>
      <w:lvlText w:val="%1.%2.%3."/>
      <w:lvlJc w:val="left"/>
      <w:pPr>
        <w:ind w:left="1440" w:hanging="720"/>
      </w:pPr>
      <w:rPr>
        <w:rFonts w:hint="default" w:cs="Times New Roman"/>
      </w:rPr>
    </w:lvl>
    <w:lvl w:ilvl="3">
      <w:start w:val="1"/>
      <w:numFmt w:val="decimal"/>
      <w:lvlText w:val="%1.%2.%3.%4."/>
      <w:lvlJc w:val="left"/>
      <w:pPr>
        <w:ind w:left="2160" w:hanging="1080"/>
      </w:pPr>
      <w:rPr>
        <w:rFonts w:hint="default" w:cs="Times New Roman"/>
      </w:rPr>
    </w:lvl>
    <w:lvl w:ilvl="4">
      <w:start w:val="1"/>
      <w:numFmt w:val="decimal"/>
      <w:lvlText w:val="%1.%2.%3.%4.%5."/>
      <w:lvlJc w:val="left"/>
      <w:pPr>
        <w:ind w:left="2520" w:hanging="1080"/>
      </w:pPr>
      <w:rPr>
        <w:rFonts w:hint="default" w:cs="Times New Roman"/>
      </w:rPr>
    </w:lvl>
    <w:lvl w:ilvl="5">
      <w:start w:val="1"/>
      <w:numFmt w:val="decimal"/>
      <w:lvlText w:val="%1.%2.%3.%4.%5.%6."/>
      <w:lvlJc w:val="left"/>
      <w:pPr>
        <w:ind w:left="3240" w:hanging="1440"/>
      </w:pPr>
      <w:rPr>
        <w:rFonts w:hint="default" w:cs="Times New Roman"/>
      </w:rPr>
    </w:lvl>
    <w:lvl w:ilvl="6">
      <w:start w:val="1"/>
      <w:numFmt w:val="decimal"/>
      <w:lvlText w:val="%1.%2.%3.%4.%5.%6.%7."/>
      <w:lvlJc w:val="left"/>
      <w:pPr>
        <w:ind w:left="3600" w:hanging="1440"/>
      </w:pPr>
      <w:rPr>
        <w:rFonts w:hint="default" w:cs="Times New Roman"/>
      </w:rPr>
    </w:lvl>
    <w:lvl w:ilvl="7">
      <w:start w:val="1"/>
      <w:numFmt w:val="decimal"/>
      <w:lvlText w:val="%1.%2.%3.%4.%5.%6.%7.%8."/>
      <w:lvlJc w:val="left"/>
      <w:pPr>
        <w:ind w:left="4320" w:hanging="1800"/>
      </w:pPr>
      <w:rPr>
        <w:rFonts w:hint="default" w:cs="Times New Roman"/>
      </w:rPr>
    </w:lvl>
    <w:lvl w:ilvl="8">
      <w:start w:val="1"/>
      <w:numFmt w:val="decimal"/>
      <w:lvlText w:val="%1.%2.%3.%4.%5.%6.%7.%8.%9."/>
      <w:lvlJc w:val="left"/>
      <w:pPr>
        <w:ind w:left="5040" w:hanging="2160"/>
      </w:pPr>
      <w:rPr>
        <w:rFonts w:hint="default" w:cs="Times New Roman"/>
      </w:rPr>
    </w:lvl>
  </w:abstractNum>
  <w:abstractNum w:abstractNumId="12" w15:restartNumberingAfterBreak="0">
    <w:nsid w:val="3A08132F"/>
    <w:multiLevelType w:val="hybridMultilevel"/>
    <w:tmpl w:val="E6888648"/>
    <w:lvl w:ilvl="0" w:tplc="0416000F">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3DAD5E26"/>
    <w:multiLevelType w:val="multilevel"/>
    <w:tmpl w:val="5ACA7750"/>
    <w:lvl w:ilvl="0">
      <w:start w:val="4"/>
      <w:numFmt w:val="decimal"/>
      <w:lvlText w:val="%1"/>
      <w:lvlJc w:val="left"/>
      <w:pPr>
        <w:ind w:left="405" w:hanging="405"/>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405250CB"/>
    <w:multiLevelType w:val="multilevel"/>
    <w:tmpl w:val="6B8408D4"/>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5" w15:restartNumberingAfterBreak="0">
    <w:nsid w:val="45076997"/>
    <w:multiLevelType w:val="hybridMultilevel"/>
    <w:tmpl w:val="4BB4AFD2"/>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16" w15:restartNumberingAfterBreak="0">
    <w:nsid w:val="47123865"/>
    <w:multiLevelType w:val="hybridMultilevel"/>
    <w:tmpl w:val="71B2148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7" w15:restartNumberingAfterBreak="0">
    <w:nsid w:val="516B4615"/>
    <w:multiLevelType w:val="multilevel"/>
    <w:tmpl w:val="B58A01C2"/>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15:restartNumberingAfterBreak="0">
    <w:nsid w:val="554B5673"/>
    <w:multiLevelType w:val="multilevel"/>
    <w:tmpl w:val="453A325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9" w15:restartNumberingAfterBreak="0">
    <w:nsid w:val="5FFE5DEF"/>
    <w:multiLevelType w:val="multilevel"/>
    <w:tmpl w:val="D4EC01B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pStyle w:val="Sumrio2"/>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62174AC6"/>
    <w:multiLevelType w:val="multilevel"/>
    <w:tmpl w:val="AB460C7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D4F44D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3E360C"/>
    <w:multiLevelType w:val="multilevel"/>
    <w:tmpl w:val="A28C5E5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23660AB"/>
    <w:multiLevelType w:val="hybridMultilevel"/>
    <w:tmpl w:val="5A247B24"/>
    <w:lvl w:ilvl="0" w:tplc="1F021992">
      <w:start w:val="3"/>
      <w:numFmt w:val="bullet"/>
      <w:lvlText w:val=""/>
      <w:lvlJc w:val="left"/>
      <w:pPr>
        <w:ind w:left="720" w:hanging="360"/>
      </w:pPr>
      <w:rPr>
        <w:rFonts w:hint="default" w:ascii="Symbol" w:hAnsi="Symbol" w:eastAsiaTheme="minorHAnsi" w:cstheme="minorBidi"/>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4" w15:restartNumberingAfterBreak="0">
    <w:nsid w:val="7561643E"/>
    <w:multiLevelType w:val="hybridMultilevel"/>
    <w:tmpl w:val="E9B683D0"/>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25" w15:restartNumberingAfterBreak="0">
    <w:nsid w:val="782732EE"/>
    <w:multiLevelType w:val="hybridMultilevel"/>
    <w:tmpl w:val="0DDADAD4"/>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num w:numId="1">
    <w:abstractNumId w:val="5"/>
  </w:num>
  <w:num w:numId="2">
    <w:abstractNumId w:val="19"/>
  </w:num>
  <w:num w:numId="3">
    <w:abstractNumId w:val="8"/>
  </w:num>
  <w:num w:numId="4">
    <w:abstractNumId w:val="12"/>
  </w:num>
  <w:num w:numId="5">
    <w:abstractNumId w:val="9"/>
  </w:num>
  <w:num w:numId="6">
    <w:abstractNumId w:val="16"/>
  </w:num>
  <w:num w:numId="7">
    <w:abstractNumId w:val="23"/>
  </w:num>
  <w:num w:numId="8">
    <w:abstractNumId w:val="19"/>
    <w:lvlOverride w:ilvl="0">
      <w:startOverride w:val="2"/>
    </w:lvlOverride>
    <w:lvlOverride w:ilvl="1">
      <w:startOverride w:val="1"/>
    </w:lvlOverride>
  </w:num>
  <w:num w:numId="9">
    <w:abstractNumId w:val="19"/>
    <w:lvlOverride w:ilvl="0">
      <w:startOverride w:val="2"/>
    </w:lvlOverride>
    <w:lvlOverride w:ilvl="1">
      <w:startOverride w:val="1"/>
    </w:lvlOverride>
  </w:num>
  <w:num w:numId="10">
    <w:abstractNumId w:val="19"/>
    <w:lvlOverride w:ilvl="0">
      <w:startOverride w:val="2"/>
    </w:lvlOverride>
    <w:lvlOverride w:ilvl="1">
      <w:startOverride w:val="1"/>
    </w:lvlOverride>
  </w:num>
  <w:num w:numId="11">
    <w:abstractNumId w:val="17"/>
  </w:num>
  <w:num w:numId="12">
    <w:abstractNumId w:val="14"/>
  </w:num>
  <w:num w:numId="13">
    <w:abstractNumId w:val="19"/>
    <w:lvlOverride w:ilvl="0">
      <w:startOverride w:val="2"/>
    </w:lvlOverride>
    <w:lvlOverride w:ilvl="1">
      <w:startOverride w:val="1"/>
    </w:lvlOverride>
  </w:num>
  <w:num w:numId="14">
    <w:abstractNumId w:val="4"/>
  </w:num>
  <w:num w:numId="15">
    <w:abstractNumId w:val="3"/>
  </w:num>
  <w:num w:numId="16">
    <w:abstractNumId w:val="22"/>
  </w:num>
  <w:num w:numId="17">
    <w:abstractNumId w:val="20"/>
  </w:num>
  <w:num w:numId="18">
    <w:abstractNumId w:val="6"/>
  </w:num>
  <w:num w:numId="19">
    <w:abstractNumId w:val="18"/>
  </w:num>
  <w:num w:numId="20">
    <w:abstractNumId w:val="21"/>
  </w:num>
  <w:num w:numId="21">
    <w:abstractNumId w:val="11"/>
  </w:num>
  <w:num w:numId="22">
    <w:abstractNumId w:val="10"/>
  </w:num>
  <w:num w:numId="23">
    <w:abstractNumId w:val="0"/>
  </w:num>
  <w:num w:numId="24">
    <w:abstractNumId w:val="24"/>
  </w:num>
  <w:num w:numId="25">
    <w:abstractNumId w:val="2"/>
  </w:num>
  <w:num w:numId="26">
    <w:abstractNumId w:val="1"/>
  </w:num>
  <w:num w:numId="27">
    <w:abstractNumId w:val="15"/>
  </w:num>
  <w:num w:numId="28">
    <w:abstractNumId w:val="25"/>
  </w:num>
  <w:num w:numId="29">
    <w:abstractNumId w:val="1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pt-BR" w:vendorID="64" w:dllVersion="131078" w:nlCheck="1" w:checkStyle="0" w:appName="MSWord"/>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9E0"/>
    <w:rsid w:val="000065FC"/>
    <w:rsid w:val="0001305F"/>
    <w:rsid w:val="00013E10"/>
    <w:rsid w:val="00030E1D"/>
    <w:rsid w:val="0006741C"/>
    <w:rsid w:val="00093844"/>
    <w:rsid w:val="000B458C"/>
    <w:rsid w:val="000E04DB"/>
    <w:rsid w:val="000E2857"/>
    <w:rsid w:val="000F23A1"/>
    <w:rsid w:val="00105D37"/>
    <w:rsid w:val="00106DEC"/>
    <w:rsid w:val="00130587"/>
    <w:rsid w:val="0015716C"/>
    <w:rsid w:val="00176AB8"/>
    <w:rsid w:val="00177C91"/>
    <w:rsid w:val="00191994"/>
    <w:rsid w:val="00191D6B"/>
    <w:rsid w:val="002140A9"/>
    <w:rsid w:val="00215EAB"/>
    <w:rsid w:val="00216050"/>
    <w:rsid w:val="002243AC"/>
    <w:rsid w:val="002407F6"/>
    <w:rsid w:val="00245841"/>
    <w:rsid w:val="00250460"/>
    <w:rsid w:val="002A2BF2"/>
    <w:rsid w:val="002C1B4E"/>
    <w:rsid w:val="002C5F96"/>
    <w:rsid w:val="002D6EC3"/>
    <w:rsid w:val="002E092C"/>
    <w:rsid w:val="003401EF"/>
    <w:rsid w:val="0035047D"/>
    <w:rsid w:val="003515D4"/>
    <w:rsid w:val="0035351D"/>
    <w:rsid w:val="00361FE7"/>
    <w:rsid w:val="0036239A"/>
    <w:rsid w:val="0037140D"/>
    <w:rsid w:val="003831D0"/>
    <w:rsid w:val="0038731B"/>
    <w:rsid w:val="00397088"/>
    <w:rsid w:val="003A3715"/>
    <w:rsid w:val="003B0D25"/>
    <w:rsid w:val="003B4278"/>
    <w:rsid w:val="003D1983"/>
    <w:rsid w:val="003E2415"/>
    <w:rsid w:val="004323EC"/>
    <w:rsid w:val="00454954"/>
    <w:rsid w:val="004741F8"/>
    <w:rsid w:val="0048344B"/>
    <w:rsid w:val="004856F7"/>
    <w:rsid w:val="00496BD6"/>
    <w:rsid w:val="004B0F32"/>
    <w:rsid w:val="004B4E67"/>
    <w:rsid w:val="004C0E85"/>
    <w:rsid w:val="004C3017"/>
    <w:rsid w:val="004D0B10"/>
    <w:rsid w:val="004D2CA1"/>
    <w:rsid w:val="004E69AF"/>
    <w:rsid w:val="004F7448"/>
    <w:rsid w:val="00535039"/>
    <w:rsid w:val="0054000E"/>
    <w:rsid w:val="0054041E"/>
    <w:rsid w:val="00542588"/>
    <w:rsid w:val="0056234A"/>
    <w:rsid w:val="005C59E8"/>
    <w:rsid w:val="005D139A"/>
    <w:rsid w:val="005D258D"/>
    <w:rsid w:val="00617D56"/>
    <w:rsid w:val="0062772D"/>
    <w:rsid w:val="00632F6F"/>
    <w:rsid w:val="006362FF"/>
    <w:rsid w:val="00643475"/>
    <w:rsid w:val="0064606B"/>
    <w:rsid w:val="00667784"/>
    <w:rsid w:val="00671BBA"/>
    <w:rsid w:val="006761A3"/>
    <w:rsid w:val="00681862"/>
    <w:rsid w:val="006821EA"/>
    <w:rsid w:val="00683358"/>
    <w:rsid w:val="006B2088"/>
    <w:rsid w:val="006C1767"/>
    <w:rsid w:val="006D6526"/>
    <w:rsid w:val="006F5B5E"/>
    <w:rsid w:val="00722022"/>
    <w:rsid w:val="00733B91"/>
    <w:rsid w:val="00740E7F"/>
    <w:rsid w:val="0074434E"/>
    <w:rsid w:val="00744A68"/>
    <w:rsid w:val="007572B8"/>
    <w:rsid w:val="007938AD"/>
    <w:rsid w:val="007969F7"/>
    <w:rsid w:val="007A737C"/>
    <w:rsid w:val="007C4B17"/>
    <w:rsid w:val="007C5739"/>
    <w:rsid w:val="007D4511"/>
    <w:rsid w:val="007E0BD9"/>
    <w:rsid w:val="007F5047"/>
    <w:rsid w:val="008069E0"/>
    <w:rsid w:val="00810D1F"/>
    <w:rsid w:val="00842759"/>
    <w:rsid w:val="0084544B"/>
    <w:rsid w:val="0085797A"/>
    <w:rsid w:val="008852BF"/>
    <w:rsid w:val="008C02E8"/>
    <w:rsid w:val="008D6601"/>
    <w:rsid w:val="008E63B8"/>
    <w:rsid w:val="008F1D1A"/>
    <w:rsid w:val="008F7692"/>
    <w:rsid w:val="009301D9"/>
    <w:rsid w:val="00935A92"/>
    <w:rsid w:val="00945B94"/>
    <w:rsid w:val="00947139"/>
    <w:rsid w:val="009617C6"/>
    <w:rsid w:val="00961B5B"/>
    <w:rsid w:val="00981063"/>
    <w:rsid w:val="009960C2"/>
    <w:rsid w:val="009A652B"/>
    <w:rsid w:val="009B38CA"/>
    <w:rsid w:val="009B5074"/>
    <w:rsid w:val="009C41D4"/>
    <w:rsid w:val="009D03F0"/>
    <w:rsid w:val="009D7DB8"/>
    <w:rsid w:val="009E0E34"/>
    <w:rsid w:val="009E4700"/>
    <w:rsid w:val="009F76BB"/>
    <w:rsid w:val="00A23830"/>
    <w:rsid w:val="00A30B9A"/>
    <w:rsid w:val="00A33236"/>
    <w:rsid w:val="00A353CE"/>
    <w:rsid w:val="00A518EB"/>
    <w:rsid w:val="00A81D7B"/>
    <w:rsid w:val="00A85FBA"/>
    <w:rsid w:val="00AC6E2E"/>
    <w:rsid w:val="00AC7708"/>
    <w:rsid w:val="00AE2C07"/>
    <w:rsid w:val="00AF17B2"/>
    <w:rsid w:val="00AF7745"/>
    <w:rsid w:val="00AF7FA8"/>
    <w:rsid w:val="00B04E7B"/>
    <w:rsid w:val="00B12CBD"/>
    <w:rsid w:val="00B35D8B"/>
    <w:rsid w:val="00B404EA"/>
    <w:rsid w:val="00B50F9B"/>
    <w:rsid w:val="00B5248F"/>
    <w:rsid w:val="00B6370A"/>
    <w:rsid w:val="00B833A9"/>
    <w:rsid w:val="00BA4F31"/>
    <w:rsid w:val="00BB6B30"/>
    <w:rsid w:val="00BC470A"/>
    <w:rsid w:val="00BC47BD"/>
    <w:rsid w:val="00BD162B"/>
    <w:rsid w:val="00BE60C1"/>
    <w:rsid w:val="00BE7574"/>
    <w:rsid w:val="00BF020C"/>
    <w:rsid w:val="00C36EFF"/>
    <w:rsid w:val="00C406D1"/>
    <w:rsid w:val="00C871A7"/>
    <w:rsid w:val="00D02DFF"/>
    <w:rsid w:val="00D155AB"/>
    <w:rsid w:val="00D6357E"/>
    <w:rsid w:val="00D87EA0"/>
    <w:rsid w:val="00DA7D10"/>
    <w:rsid w:val="00DB6EEE"/>
    <w:rsid w:val="00DD4F62"/>
    <w:rsid w:val="00E12174"/>
    <w:rsid w:val="00E178D9"/>
    <w:rsid w:val="00E2724B"/>
    <w:rsid w:val="00E35CC0"/>
    <w:rsid w:val="00E526D4"/>
    <w:rsid w:val="00E804A7"/>
    <w:rsid w:val="00EB5D09"/>
    <w:rsid w:val="00ED05F4"/>
    <w:rsid w:val="00F06DD9"/>
    <w:rsid w:val="00F50501"/>
    <w:rsid w:val="00F60BED"/>
    <w:rsid w:val="00F6295E"/>
    <w:rsid w:val="00F86385"/>
    <w:rsid w:val="00FF07BD"/>
    <w:rsid w:val="00FF7714"/>
    <w:rsid w:val="14CE9FF6"/>
    <w:rsid w:val="1BF3E490"/>
    <w:rsid w:val="23DAD2A6"/>
    <w:rsid w:val="31CCCD08"/>
    <w:rsid w:val="4B053D43"/>
    <w:rsid w:val="5BC7CFBD"/>
    <w:rsid w:val="5C339667"/>
    <w:rsid w:val="649E9403"/>
    <w:rsid w:val="65698D0A"/>
    <w:rsid w:val="665E7A27"/>
    <w:rsid w:val="683F3E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1E10B"/>
  <w15:docId w15:val="{BB513E53-EF0B-434C-A427-8E11E266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69E0"/>
    <w:pPr>
      <w:spacing w:after="0" w:line="360" w:lineRule="auto"/>
      <w:ind w:firstLine="709"/>
      <w:jc w:val="both"/>
    </w:pPr>
    <w:rPr>
      <w:rFonts w:ascii="Arial" w:hAnsi="Arial" w:eastAsia="Times New Roman" w:cs="Times New Roman"/>
      <w:sz w:val="24"/>
      <w:szCs w:val="20"/>
      <w:lang w:eastAsia="pt-BR"/>
    </w:rPr>
  </w:style>
  <w:style w:type="paragraph" w:styleId="Ttulo1">
    <w:name w:val="heading 1"/>
    <w:basedOn w:val="Normal"/>
    <w:next w:val="Normal"/>
    <w:link w:val="Ttulo1Char"/>
    <w:uiPriority w:val="9"/>
    <w:qFormat/>
    <w:rsid w:val="003D1983"/>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har"/>
    <w:uiPriority w:val="9"/>
    <w:unhideWhenUsed/>
    <w:qFormat/>
    <w:rsid w:val="00191D6B"/>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191D6B"/>
    <w:pPr>
      <w:keepNext/>
      <w:keepLines/>
      <w:spacing w:before="40"/>
      <w:outlineLvl w:val="2"/>
    </w:pPr>
    <w:rPr>
      <w:rFonts w:asciiTheme="majorHAnsi" w:hAnsiTheme="majorHAnsi" w:eastAsiaTheme="majorEastAsia" w:cstheme="majorBidi"/>
      <w:color w:val="1F4D78" w:themeColor="accent1" w:themeShade="7F"/>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rsid w:val="008069E0"/>
    <w:pPr>
      <w:tabs>
        <w:tab w:val="center" w:pos="4419"/>
        <w:tab w:val="right" w:pos="8838"/>
      </w:tabs>
    </w:pPr>
  </w:style>
  <w:style w:type="character" w:styleId="CabealhoChar" w:customStyle="1">
    <w:name w:val="Cabeçalho Char"/>
    <w:basedOn w:val="Fontepargpadro"/>
    <w:link w:val="Cabealho"/>
    <w:uiPriority w:val="99"/>
    <w:rsid w:val="008069E0"/>
    <w:rPr>
      <w:rFonts w:ascii="Arial" w:hAnsi="Arial" w:eastAsia="Times New Roman" w:cs="Times New Roman"/>
      <w:sz w:val="24"/>
      <w:szCs w:val="20"/>
      <w:lang w:eastAsia="pt-BR"/>
    </w:rPr>
  </w:style>
  <w:style w:type="paragraph" w:styleId="Rodap">
    <w:name w:val="footer"/>
    <w:basedOn w:val="Normal"/>
    <w:link w:val="RodapChar"/>
    <w:uiPriority w:val="99"/>
    <w:rsid w:val="008069E0"/>
    <w:pPr>
      <w:tabs>
        <w:tab w:val="center" w:pos="4419"/>
        <w:tab w:val="right" w:pos="8838"/>
      </w:tabs>
    </w:pPr>
  </w:style>
  <w:style w:type="character" w:styleId="RodapChar" w:customStyle="1">
    <w:name w:val="Rodapé Char"/>
    <w:basedOn w:val="Fontepargpadro"/>
    <w:link w:val="Rodap"/>
    <w:uiPriority w:val="99"/>
    <w:rsid w:val="008069E0"/>
    <w:rPr>
      <w:rFonts w:ascii="Arial" w:hAnsi="Arial" w:eastAsia="Times New Roman" w:cs="Times New Roman"/>
      <w:sz w:val="24"/>
      <w:szCs w:val="20"/>
      <w:lang w:eastAsia="pt-BR"/>
    </w:rPr>
  </w:style>
  <w:style w:type="paragraph" w:styleId="Recuodecorpodetexto2">
    <w:name w:val="Body Text Indent 2"/>
    <w:basedOn w:val="Normal"/>
    <w:link w:val="Recuodecorpodetexto2Char"/>
    <w:semiHidden/>
    <w:rsid w:val="003D1983"/>
    <w:pPr>
      <w:ind w:left="3540" w:firstLine="708"/>
      <w:jc w:val="right"/>
    </w:pPr>
    <w:rPr>
      <w:rFonts w:cs="Arial"/>
      <w:bCs/>
      <w:i/>
    </w:rPr>
  </w:style>
  <w:style w:type="character" w:styleId="Recuodecorpodetexto2Char" w:customStyle="1">
    <w:name w:val="Recuo de corpo de texto 2 Char"/>
    <w:basedOn w:val="Fontepargpadro"/>
    <w:link w:val="Recuodecorpodetexto2"/>
    <w:semiHidden/>
    <w:rsid w:val="003D1983"/>
    <w:rPr>
      <w:rFonts w:ascii="Arial" w:hAnsi="Arial" w:eastAsia="Times New Roman" w:cs="Arial"/>
      <w:bCs/>
      <w:i/>
      <w:sz w:val="24"/>
      <w:szCs w:val="20"/>
      <w:lang w:eastAsia="pt-BR"/>
    </w:rPr>
  </w:style>
  <w:style w:type="character" w:styleId="Hyperlink">
    <w:name w:val="Hyperlink"/>
    <w:uiPriority w:val="99"/>
    <w:unhideWhenUsed/>
    <w:rsid w:val="003D1983"/>
    <w:rPr>
      <w:color w:val="0000FF"/>
      <w:u w:val="single"/>
    </w:rPr>
  </w:style>
  <w:style w:type="paragraph" w:styleId="Sumrio1">
    <w:name w:val="toc 1"/>
    <w:basedOn w:val="Normal"/>
    <w:next w:val="Normal"/>
    <w:autoRedefine/>
    <w:uiPriority w:val="39"/>
    <w:unhideWhenUsed/>
    <w:rsid w:val="00BB6B30"/>
    <w:pPr>
      <w:tabs>
        <w:tab w:val="left" w:pos="1100"/>
        <w:tab w:val="right" w:leader="dot" w:pos="9062"/>
      </w:tabs>
      <w:ind w:left="709" w:hanging="283"/>
    </w:pPr>
    <w:rPr>
      <w:b/>
      <w:bCs/>
      <w:noProof/>
    </w:rPr>
  </w:style>
  <w:style w:type="paragraph" w:styleId="Sumrio3">
    <w:name w:val="toc 3"/>
    <w:basedOn w:val="Normal"/>
    <w:next w:val="Normal"/>
    <w:autoRedefine/>
    <w:uiPriority w:val="39"/>
    <w:unhideWhenUsed/>
    <w:rsid w:val="0056234A"/>
    <w:pPr>
      <w:tabs>
        <w:tab w:val="left" w:pos="1863"/>
        <w:tab w:val="right" w:leader="dot" w:pos="9062"/>
      </w:tabs>
      <w:ind w:left="993" w:firstLine="26"/>
    </w:pPr>
    <w:rPr>
      <w:noProof/>
    </w:rPr>
  </w:style>
  <w:style w:type="paragraph" w:styleId="Sumrio2">
    <w:name w:val="toc 2"/>
    <w:basedOn w:val="Normal"/>
    <w:next w:val="Normal"/>
    <w:autoRedefine/>
    <w:uiPriority w:val="39"/>
    <w:unhideWhenUsed/>
    <w:rsid w:val="00BB6B30"/>
    <w:pPr>
      <w:numPr>
        <w:ilvl w:val="2"/>
        <w:numId w:val="2"/>
      </w:numPr>
      <w:tabs>
        <w:tab w:val="left" w:pos="709"/>
        <w:tab w:val="right" w:leader="dot" w:pos="9062"/>
      </w:tabs>
      <w:ind w:left="426" w:right="141" w:hanging="426"/>
    </w:pPr>
    <w:rPr>
      <w:noProof/>
    </w:rPr>
  </w:style>
  <w:style w:type="character" w:styleId="Ttulo1Char" w:customStyle="1">
    <w:name w:val="Título 1 Char"/>
    <w:basedOn w:val="Fontepargpadro"/>
    <w:link w:val="Ttulo1"/>
    <w:uiPriority w:val="9"/>
    <w:rsid w:val="003D1983"/>
    <w:rPr>
      <w:rFonts w:asciiTheme="majorHAnsi" w:hAnsiTheme="majorHAnsi" w:eastAsiaTheme="majorEastAsia"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3D1983"/>
    <w:pPr>
      <w:spacing w:line="259" w:lineRule="auto"/>
      <w:ind w:firstLine="0"/>
      <w:jc w:val="left"/>
      <w:outlineLvl w:val="9"/>
    </w:pPr>
  </w:style>
  <w:style w:type="paragraph" w:styleId="PargrafodaLista">
    <w:name w:val="List Paragraph"/>
    <w:basedOn w:val="Normal"/>
    <w:uiPriority w:val="34"/>
    <w:qFormat/>
    <w:rsid w:val="00AC7708"/>
    <w:pPr>
      <w:ind w:left="720"/>
      <w:contextualSpacing/>
    </w:pPr>
  </w:style>
  <w:style w:type="paragraph" w:styleId="ndicedeilustraes">
    <w:name w:val="table of figures"/>
    <w:aliases w:val="Índice de abreviações e siglas"/>
    <w:basedOn w:val="Normal"/>
    <w:next w:val="Normal"/>
    <w:uiPriority w:val="99"/>
    <w:unhideWhenUsed/>
    <w:rsid w:val="0001305F"/>
    <w:pPr>
      <w:ind w:left="480" w:hanging="480"/>
      <w:jc w:val="left"/>
    </w:pPr>
    <w:rPr>
      <w:rFonts w:asciiTheme="minorHAnsi" w:hAnsiTheme="minorHAnsi" w:cstheme="minorHAnsi"/>
      <w:smallCaps/>
      <w:sz w:val="20"/>
    </w:rPr>
  </w:style>
  <w:style w:type="character" w:styleId="Ttulo2Char" w:customStyle="1">
    <w:name w:val="Título 2 Char"/>
    <w:basedOn w:val="Fontepargpadro"/>
    <w:link w:val="Ttulo2"/>
    <w:uiPriority w:val="9"/>
    <w:rsid w:val="00191D6B"/>
    <w:rPr>
      <w:rFonts w:asciiTheme="majorHAnsi" w:hAnsiTheme="majorHAnsi" w:eastAsiaTheme="majorEastAsia" w:cstheme="majorBidi"/>
      <w:color w:val="2E74B5" w:themeColor="accent1" w:themeShade="BF"/>
      <w:sz w:val="26"/>
      <w:szCs w:val="26"/>
      <w:lang w:eastAsia="pt-BR"/>
    </w:rPr>
  </w:style>
  <w:style w:type="paragraph" w:styleId="Textodebalo">
    <w:name w:val="Balloon Text"/>
    <w:basedOn w:val="Normal"/>
    <w:link w:val="TextodebaloChar"/>
    <w:uiPriority w:val="99"/>
    <w:semiHidden/>
    <w:unhideWhenUsed/>
    <w:rsid w:val="00191D6B"/>
    <w:pPr>
      <w:spacing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191D6B"/>
    <w:rPr>
      <w:rFonts w:ascii="Segoe UI" w:hAnsi="Segoe UI" w:eastAsia="Times New Roman" w:cs="Segoe UI"/>
      <w:sz w:val="18"/>
      <w:szCs w:val="18"/>
      <w:lang w:eastAsia="pt-BR"/>
    </w:rPr>
  </w:style>
  <w:style w:type="character" w:styleId="Ttulo3Char" w:customStyle="1">
    <w:name w:val="Título 3 Char"/>
    <w:basedOn w:val="Fontepargpadro"/>
    <w:link w:val="Ttulo3"/>
    <w:uiPriority w:val="9"/>
    <w:semiHidden/>
    <w:rsid w:val="00191D6B"/>
    <w:rPr>
      <w:rFonts w:asciiTheme="majorHAnsi" w:hAnsiTheme="majorHAnsi" w:eastAsiaTheme="majorEastAsia" w:cstheme="majorBidi"/>
      <w:color w:val="1F4D78" w:themeColor="accent1" w:themeShade="7F"/>
      <w:sz w:val="24"/>
      <w:szCs w:val="24"/>
      <w:lang w:eastAsia="pt-BR"/>
    </w:rPr>
  </w:style>
  <w:style w:type="character" w:styleId="Refdecomentrio">
    <w:name w:val="annotation reference"/>
    <w:basedOn w:val="Fontepargpadro"/>
    <w:uiPriority w:val="99"/>
    <w:semiHidden/>
    <w:unhideWhenUsed/>
    <w:rsid w:val="00E12174"/>
    <w:rPr>
      <w:sz w:val="16"/>
      <w:szCs w:val="16"/>
    </w:rPr>
  </w:style>
  <w:style w:type="paragraph" w:styleId="Textodecomentrio">
    <w:name w:val="annotation text"/>
    <w:basedOn w:val="Normal"/>
    <w:link w:val="TextodecomentrioChar"/>
    <w:uiPriority w:val="99"/>
    <w:unhideWhenUsed/>
    <w:rsid w:val="00E12174"/>
    <w:pPr>
      <w:spacing w:after="160" w:line="240" w:lineRule="auto"/>
      <w:ind w:firstLine="0"/>
      <w:jc w:val="left"/>
    </w:pPr>
    <w:rPr>
      <w:rFonts w:asciiTheme="minorHAnsi" w:hAnsiTheme="minorHAnsi" w:eastAsiaTheme="minorHAnsi" w:cstheme="minorBidi"/>
      <w:sz w:val="20"/>
      <w:lang w:eastAsia="en-US"/>
    </w:rPr>
  </w:style>
  <w:style w:type="character" w:styleId="TextodecomentrioChar" w:customStyle="1">
    <w:name w:val="Texto de comentário Char"/>
    <w:basedOn w:val="Fontepargpadro"/>
    <w:link w:val="Textodecomentrio"/>
    <w:uiPriority w:val="99"/>
    <w:rsid w:val="00E12174"/>
    <w:rPr>
      <w:sz w:val="20"/>
      <w:szCs w:val="20"/>
    </w:rPr>
  </w:style>
  <w:style w:type="paragraph" w:styleId="Assuntodocomentrio">
    <w:name w:val="annotation subject"/>
    <w:basedOn w:val="Textodecomentrio"/>
    <w:next w:val="Textodecomentrio"/>
    <w:link w:val="AssuntodocomentrioChar"/>
    <w:uiPriority w:val="99"/>
    <w:semiHidden/>
    <w:unhideWhenUsed/>
    <w:rsid w:val="00E12174"/>
    <w:pPr>
      <w:spacing w:after="0"/>
      <w:ind w:firstLine="709"/>
      <w:jc w:val="both"/>
    </w:pPr>
    <w:rPr>
      <w:rFonts w:ascii="Arial" w:hAnsi="Arial" w:eastAsia="Times New Roman" w:cs="Times New Roman"/>
      <w:b/>
      <w:bCs/>
      <w:lang w:eastAsia="pt-BR"/>
    </w:rPr>
  </w:style>
  <w:style w:type="character" w:styleId="AssuntodocomentrioChar" w:customStyle="1">
    <w:name w:val="Assunto do comentário Char"/>
    <w:basedOn w:val="TextodecomentrioChar"/>
    <w:link w:val="Assuntodocomentrio"/>
    <w:uiPriority w:val="99"/>
    <w:semiHidden/>
    <w:rsid w:val="00E12174"/>
    <w:rPr>
      <w:rFonts w:ascii="Arial" w:hAnsi="Arial" w:eastAsia="Times New Roman" w:cs="Times New Roman"/>
      <w:b/>
      <w:bCs/>
      <w:sz w:val="20"/>
      <w:szCs w:val="20"/>
      <w:lang w:eastAsia="pt-BR"/>
    </w:rPr>
  </w:style>
  <w:style w:type="character" w:styleId="Nmerodelinha">
    <w:name w:val="line number"/>
    <w:basedOn w:val="Fontepargpadro"/>
    <w:uiPriority w:val="99"/>
    <w:semiHidden/>
    <w:unhideWhenUsed/>
    <w:rsid w:val="000E2857"/>
  </w:style>
  <w:style w:type="paragraph" w:styleId="paragraph" w:customStyle="1">
    <w:name w:val="paragraph"/>
    <w:basedOn w:val="Normal"/>
    <w:rsid w:val="0074434E"/>
    <w:pPr>
      <w:spacing w:before="100" w:beforeAutospacing="1" w:after="100" w:afterAutospacing="1" w:line="240" w:lineRule="auto"/>
      <w:ind w:firstLine="0"/>
      <w:jc w:val="left"/>
    </w:pPr>
    <w:rPr>
      <w:rFonts w:ascii="Times New Roman" w:hAnsi="Times New Roman"/>
      <w:szCs w:val="24"/>
    </w:rPr>
  </w:style>
  <w:style w:type="character" w:styleId="normaltextrun" w:customStyle="1">
    <w:name w:val="normaltextrun"/>
    <w:basedOn w:val="Fontepargpadro"/>
    <w:rsid w:val="0074434E"/>
  </w:style>
  <w:style w:type="character" w:styleId="spellingerror" w:customStyle="1">
    <w:name w:val="spellingerror"/>
    <w:basedOn w:val="Fontepargpadro"/>
    <w:rsid w:val="0074434E"/>
  </w:style>
  <w:style w:type="character" w:styleId="scxw168307241" w:customStyle="1">
    <w:name w:val="scxw168307241"/>
    <w:basedOn w:val="Fontepargpadro"/>
    <w:rsid w:val="0074434E"/>
  </w:style>
  <w:style w:type="character" w:styleId="eop" w:customStyle="1">
    <w:name w:val="eop"/>
    <w:basedOn w:val="Fontepargpadro"/>
    <w:rsid w:val="0074434E"/>
  </w:style>
  <w:style w:type="paragraph" w:styleId="Bibliografia">
    <w:name w:val="Bibliography"/>
    <w:basedOn w:val="Normal"/>
    <w:next w:val="Normal"/>
    <w:uiPriority w:val="37"/>
    <w:unhideWhenUsed/>
    <w:rsid w:val="00D02DFF"/>
  </w:style>
  <w:style w:type="table" w:styleId="Tabelacomgrade">
    <w:name w:val="Table Grid"/>
    <w:basedOn w:val="Tabelanormal"/>
    <w:rsid w:val="007D4511"/>
    <w:pPr>
      <w:spacing w:after="0" w:line="240" w:lineRule="auto"/>
    </w:pPr>
    <w:rPr>
      <w:rFonts w:ascii="Calibri" w:hAnsi="Calibri" w:eastAsia="Times New Roman" w:cs="Times New Roman"/>
      <w:sz w:val="20"/>
      <w:szCs w:val="20"/>
      <w:lang w:eastAsia="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emEspaamento">
    <w:name w:val="No Spacing"/>
    <w:uiPriority w:val="1"/>
    <w:qFormat/>
    <w:rsid w:val="007D4511"/>
    <w:pPr>
      <w:spacing w:after="0" w:line="240" w:lineRule="auto"/>
    </w:pPr>
    <w:rPr>
      <w:rFonts w:ascii="Calibri" w:hAnsi="Calibri" w:eastAsia="Times New Roman" w:cs="Times New Roman"/>
    </w:rPr>
  </w:style>
  <w:style w:type="character" w:styleId="Forte">
    <w:name w:val="Strong"/>
    <w:basedOn w:val="Fontepargpadro"/>
    <w:qFormat/>
    <w:rsid w:val="007D4511"/>
    <w:rPr>
      <w:b/>
      <w:bCs/>
    </w:rPr>
  </w:style>
  <w:style w:type="paragraph" w:styleId="Pr-formataoHTML">
    <w:name w:val="HTML Preformatted"/>
    <w:basedOn w:val="Normal"/>
    <w:link w:val="Pr-formataoHTMLChar"/>
    <w:uiPriority w:val="99"/>
    <w:semiHidden/>
    <w:unhideWhenUsed/>
    <w:rsid w:val="0024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styleId="Pr-formataoHTMLChar" w:customStyle="1">
    <w:name w:val="Pré-formatação HTML Char"/>
    <w:basedOn w:val="Fontepargpadro"/>
    <w:link w:val="Pr-formataoHTML"/>
    <w:uiPriority w:val="99"/>
    <w:semiHidden/>
    <w:rsid w:val="00245841"/>
    <w:rPr>
      <w:rFonts w:ascii="Courier New" w:hAnsi="Courier New" w:eastAsia="Times New Roman" w:cs="Courier New"/>
      <w:sz w:val="20"/>
      <w:szCs w:val="20"/>
      <w:lang w:eastAsia="pt-BR"/>
    </w:rPr>
  </w:style>
  <w:style w:type="character" w:styleId="y2iqfc" w:customStyle="1">
    <w:name w:val="y2iqfc"/>
    <w:basedOn w:val="Fontepargpadro"/>
    <w:rsid w:val="00245841"/>
  </w:style>
  <w:style w:type="paragraph" w:styleId="Legenda">
    <w:name w:val="caption"/>
    <w:basedOn w:val="Normal"/>
    <w:next w:val="Normal"/>
    <w:uiPriority w:val="35"/>
    <w:unhideWhenUsed/>
    <w:qFormat/>
    <w:rsid w:val="003401EF"/>
    <w:pPr>
      <w:spacing w:after="200" w:line="240" w:lineRule="auto"/>
    </w:pPr>
    <w:rPr>
      <w:i/>
      <w:iCs/>
      <w:color w:val="44546A" w:themeColor="text2"/>
      <w:sz w:val="18"/>
      <w:szCs w:val="18"/>
    </w:rPr>
  </w:style>
  <w:style w:type="character" w:styleId="nfase">
    <w:name w:val="Emphasis"/>
    <w:basedOn w:val="Fontepargpadro"/>
    <w:uiPriority w:val="20"/>
    <w:qFormat/>
    <w:rsid w:val="005D13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171">
      <w:bodyDiv w:val="1"/>
      <w:marLeft w:val="0"/>
      <w:marRight w:val="0"/>
      <w:marTop w:val="0"/>
      <w:marBottom w:val="0"/>
      <w:divBdr>
        <w:top w:val="none" w:sz="0" w:space="0" w:color="auto"/>
        <w:left w:val="none" w:sz="0" w:space="0" w:color="auto"/>
        <w:bottom w:val="none" w:sz="0" w:space="0" w:color="auto"/>
        <w:right w:val="none" w:sz="0" w:space="0" w:color="auto"/>
      </w:divBdr>
    </w:div>
    <w:div w:id="15428934">
      <w:bodyDiv w:val="1"/>
      <w:marLeft w:val="0"/>
      <w:marRight w:val="0"/>
      <w:marTop w:val="0"/>
      <w:marBottom w:val="0"/>
      <w:divBdr>
        <w:top w:val="none" w:sz="0" w:space="0" w:color="auto"/>
        <w:left w:val="none" w:sz="0" w:space="0" w:color="auto"/>
        <w:bottom w:val="none" w:sz="0" w:space="0" w:color="auto"/>
        <w:right w:val="none" w:sz="0" w:space="0" w:color="auto"/>
      </w:divBdr>
    </w:div>
    <w:div w:id="21709245">
      <w:bodyDiv w:val="1"/>
      <w:marLeft w:val="0"/>
      <w:marRight w:val="0"/>
      <w:marTop w:val="0"/>
      <w:marBottom w:val="0"/>
      <w:divBdr>
        <w:top w:val="none" w:sz="0" w:space="0" w:color="auto"/>
        <w:left w:val="none" w:sz="0" w:space="0" w:color="auto"/>
        <w:bottom w:val="none" w:sz="0" w:space="0" w:color="auto"/>
        <w:right w:val="none" w:sz="0" w:space="0" w:color="auto"/>
      </w:divBdr>
    </w:div>
    <w:div w:id="47923004">
      <w:bodyDiv w:val="1"/>
      <w:marLeft w:val="0"/>
      <w:marRight w:val="0"/>
      <w:marTop w:val="0"/>
      <w:marBottom w:val="0"/>
      <w:divBdr>
        <w:top w:val="none" w:sz="0" w:space="0" w:color="auto"/>
        <w:left w:val="none" w:sz="0" w:space="0" w:color="auto"/>
        <w:bottom w:val="none" w:sz="0" w:space="0" w:color="auto"/>
        <w:right w:val="none" w:sz="0" w:space="0" w:color="auto"/>
      </w:divBdr>
    </w:div>
    <w:div w:id="50620409">
      <w:bodyDiv w:val="1"/>
      <w:marLeft w:val="0"/>
      <w:marRight w:val="0"/>
      <w:marTop w:val="0"/>
      <w:marBottom w:val="0"/>
      <w:divBdr>
        <w:top w:val="none" w:sz="0" w:space="0" w:color="auto"/>
        <w:left w:val="none" w:sz="0" w:space="0" w:color="auto"/>
        <w:bottom w:val="none" w:sz="0" w:space="0" w:color="auto"/>
        <w:right w:val="none" w:sz="0" w:space="0" w:color="auto"/>
      </w:divBdr>
    </w:div>
    <w:div w:id="81149223">
      <w:bodyDiv w:val="1"/>
      <w:marLeft w:val="0"/>
      <w:marRight w:val="0"/>
      <w:marTop w:val="0"/>
      <w:marBottom w:val="0"/>
      <w:divBdr>
        <w:top w:val="none" w:sz="0" w:space="0" w:color="auto"/>
        <w:left w:val="none" w:sz="0" w:space="0" w:color="auto"/>
        <w:bottom w:val="none" w:sz="0" w:space="0" w:color="auto"/>
        <w:right w:val="none" w:sz="0" w:space="0" w:color="auto"/>
      </w:divBdr>
    </w:div>
    <w:div w:id="87888526">
      <w:bodyDiv w:val="1"/>
      <w:marLeft w:val="0"/>
      <w:marRight w:val="0"/>
      <w:marTop w:val="0"/>
      <w:marBottom w:val="0"/>
      <w:divBdr>
        <w:top w:val="none" w:sz="0" w:space="0" w:color="auto"/>
        <w:left w:val="none" w:sz="0" w:space="0" w:color="auto"/>
        <w:bottom w:val="none" w:sz="0" w:space="0" w:color="auto"/>
        <w:right w:val="none" w:sz="0" w:space="0" w:color="auto"/>
      </w:divBdr>
    </w:div>
    <w:div w:id="146635612">
      <w:bodyDiv w:val="1"/>
      <w:marLeft w:val="0"/>
      <w:marRight w:val="0"/>
      <w:marTop w:val="0"/>
      <w:marBottom w:val="0"/>
      <w:divBdr>
        <w:top w:val="none" w:sz="0" w:space="0" w:color="auto"/>
        <w:left w:val="none" w:sz="0" w:space="0" w:color="auto"/>
        <w:bottom w:val="none" w:sz="0" w:space="0" w:color="auto"/>
        <w:right w:val="none" w:sz="0" w:space="0" w:color="auto"/>
      </w:divBdr>
    </w:div>
    <w:div w:id="160391361">
      <w:bodyDiv w:val="1"/>
      <w:marLeft w:val="0"/>
      <w:marRight w:val="0"/>
      <w:marTop w:val="0"/>
      <w:marBottom w:val="0"/>
      <w:divBdr>
        <w:top w:val="none" w:sz="0" w:space="0" w:color="auto"/>
        <w:left w:val="none" w:sz="0" w:space="0" w:color="auto"/>
        <w:bottom w:val="none" w:sz="0" w:space="0" w:color="auto"/>
        <w:right w:val="none" w:sz="0" w:space="0" w:color="auto"/>
      </w:divBdr>
    </w:div>
    <w:div w:id="185219761">
      <w:bodyDiv w:val="1"/>
      <w:marLeft w:val="0"/>
      <w:marRight w:val="0"/>
      <w:marTop w:val="0"/>
      <w:marBottom w:val="0"/>
      <w:divBdr>
        <w:top w:val="none" w:sz="0" w:space="0" w:color="auto"/>
        <w:left w:val="none" w:sz="0" w:space="0" w:color="auto"/>
        <w:bottom w:val="none" w:sz="0" w:space="0" w:color="auto"/>
        <w:right w:val="none" w:sz="0" w:space="0" w:color="auto"/>
      </w:divBdr>
    </w:div>
    <w:div w:id="223180124">
      <w:bodyDiv w:val="1"/>
      <w:marLeft w:val="0"/>
      <w:marRight w:val="0"/>
      <w:marTop w:val="0"/>
      <w:marBottom w:val="0"/>
      <w:divBdr>
        <w:top w:val="none" w:sz="0" w:space="0" w:color="auto"/>
        <w:left w:val="none" w:sz="0" w:space="0" w:color="auto"/>
        <w:bottom w:val="none" w:sz="0" w:space="0" w:color="auto"/>
        <w:right w:val="none" w:sz="0" w:space="0" w:color="auto"/>
      </w:divBdr>
    </w:div>
    <w:div w:id="241181476">
      <w:bodyDiv w:val="1"/>
      <w:marLeft w:val="0"/>
      <w:marRight w:val="0"/>
      <w:marTop w:val="0"/>
      <w:marBottom w:val="0"/>
      <w:divBdr>
        <w:top w:val="none" w:sz="0" w:space="0" w:color="auto"/>
        <w:left w:val="none" w:sz="0" w:space="0" w:color="auto"/>
        <w:bottom w:val="none" w:sz="0" w:space="0" w:color="auto"/>
        <w:right w:val="none" w:sz="0" w:space="0" w:color="auto"/>
      </w:divBdr>
    </w:div>
    <w:div w:id="241448683">
      <w:bodyDiv w:val="1"/>
      <w:marLeft w:val="0"/>
      <w:marRight w:val="0"/>
      <w:marTop w:val="0"/>
      <w:marBottom w:val="0"/>
      <w:divBdr>
        <w:top w:val="none" w:sz="0" w:space="0" w:color="auto"/>
        <w:left w:val="none" w:sz="0" w:space="0" w:color="auto"/>
        <w:bottom w:val="none" w:sz="0" w:space="0" w:color="auto"/>
        <w:right w:val="none" w:sz="0" w:space="0" w:color="auto"/>
      </w:divBdr>
    </w:div>
    <w:div w:id="256793834">
      <w:bodyDiv w:val="1"/>
      <w:marLeft w:val="0"/>
      <w:marRight w:val="0"/>
      <w:marTop w:val="0"/>
      <w:marBottom w:val="0"/>
      <w:divBdr>
        <w:top w:val="none" w:sz="0" w:space="0" w:color="auto"/>
        <w:left w:val="none" w:sz="0" w:space="0" w:color="auto"/>
        <w:bottom w:val="none" w:sz="0" w:space="0" w:color="auto"/>
        <w:right w:val="none" w:sz="0" w:space="0" w:color="auto"/>
      </w:divBdr>
    </w:div>
    <w:div w:id="270089405">
      <w:bodyDiv w:val="1"/>
      <w:marLeft w:val="0"/>
      <w:marRight w:val="0"/>
      <w:marTop w:val="0"/>
      <w:marBottom w:val="0"/>
      <w:divBdr>
        <w:top w:val="none" w:sz="0" w:space="0" w:color="auto"/>
        <w:left w:val="none" w:sz="0" w:space="0" w:color="auto"/>
        <w:bottom w:val="none" w:sz="0" w:space="0" w:color="auto"/>
        <w:right w:val="none" w:sz="0" w:space="0" w:color="auto"/>
      </w:divBdr>
    </w:div>
    <w:div w:id="275792830">
      <w:bodyDiv w:val="1"/>
      <w:marLeft w:val="0"/>
      <w:marRight w:val="0"/>
      <w:marTop w:val="0"/>
      <w:marBottom w:val="0"/>
      <w:divBdr>
        <w:top w:val="none" w:sz="0" w:space="0" w:color="auto"/>
        <w:left w:val="none" w:sz="0" w:space="0" w:color="auto"/>
        <w:bottom w:val="none" w:sz="0" w:space="0" w:color="auto"/>
        <w:right w:val="none" w:sz="0" w:space="0" w:color="auto"/>
      </w:divBdr>
    </w:div>
    <w:div w:id="276568081">
      <w:bodyDiv w:val="1"/>
      <w:marLeft w:val="0"/>
      <w:marRight w:val="0"/>
      <w:marTop w:val="0"/>
      <w:marBottom w:val="0"/>
      <w:divBdr>
        <w:top w:val="none" w:sz="0" w:space="0" w:color="auto"/>
        <w:left w:val="none" w:sz="0" w:space="0" w:color="auto"/>
        <w:bottom w:val="none" w:sz="0" w:space="0" w:color="auto"/>
        <w:right w:val="none" w:sz="0" w:space="0" w:color="auto"/>
      </w:divBdr>
      <w:divsChild>
        <w:div w:id="133718708">
          <w:marLeft w:val="0"/>
          <w:marRight w:val="0"/>
          <w:marTop w:val="0"/>
          <w:marBottom w:val="0"/>
          <w:divBdr>
            <w:top w:val="none" w:sz="0" w:space="0" w:color="auto"/>
            <w:left w:val="none" w:sz="0" w:space="0" w:color="auto"/>
            <w:bottom w:val="none" w:sz="0" w:space="0" w:color="auto"/>
            <w:right w:val="none" w:sz="0" w:space="0" w:color="auto"/>
          </w:divBdr>
        </w:div>
        <w:div w:id="712311020">
          <w:marLeft w:val="0"/>
          <w:marRight w:val="0"/>
          <w:marTop w:val="0"/>
          <w:marBottom w:val="0"/>
          <w:divBdr>
            <w:top w:val="none" w:sz="0" w:space="0" w:color="auto"/>
            <w:left w:val="none" w:sz="0" w:space="0" w:color="auto"/>
            <w:bottom w:val="none" w:sz="0" w:space="0" w:color="auto"/>
            <w:right w:val="none" w:sz="0" w:space="0" w:color="auto"/>
          </w:divBdr>
        </w:div>
        <w:div w:id="1477339888">
          <w:marLeft w:val="0"/>
          <w:marRight w:val="0"/>
          <w:marTop w:val="0"/>
          <w:marBottom w:val="0"/>
          <w:divBdr>
            <w:top w:val="none" w:sz="0" w:space="0" w:color="auto"/>
            <w:left w:val="none" w:sz="0" w:space="0" w:color="auto"/>
            <w:bottom w:val="none" w:sz="0" w:space="0" w:color="auto"/>
            <w:right w:val="none" w:sz="0" w:space="0" w:color="auto"/>
          </w:divBdr>
        </w:div>
      </w:divsChild>
    </w:div>
    <w:div w:id="277877892">
      <w:bodyDiv w:val="1"/>
      <w:marLeft w:val="0"/>
      <w:marRight w:val="0"/>
      <w:marTop w:val="0"/>
      <w:marBottom w:val="0"/>
      <w:divBdr>
        <w:top w:val="none" w:sz="0" w:space="0" w:color="auto"/>
        <w:left w:val="none" w:sz="0" w:space="0" w:color="auto"/>
        <w:bottom w:val="none" w:sz="0" w:space="0" w:color="auto"/>
        <w:right w:val="none" w:sz="0" w:space="0" w:color="auto"/>
      </w:divBdr>
    </w:div>
    <w:div w:id="297225536">
      <w:bodyDiv w:val="1"/>
      <w:marLeft w:val="0"/>
      <w:marRight w:val="0"/>
      <w:marTop w:val="0"/>
      <w:marBottom w:val="0"/>
      <w:divBdr>
        <w:top w:val="none" w:sz="0" w:space="0" w:color="auto"/>
        <w:left w:val="none" w:sz="0" w:space="0" w:color="auto"/>
        <w:bottom w:val="none" w:sz="0" w:space="0" w:color="auto"/>
        <w:right w:val="none" w:sz="0" w:space="0" w:color="auto"/>
      </w:divBdr>
    </w:div>
    <w:div w:id="313680997">
      <w:bodyDiv w:val="1"/>
      <w:marLeft w:val="0"/>
      <w:marRight w:val="0"/>
      <w:marTop w:val="0"/>
      <w:marBottom w:val="0"/>
      <w:divBdr>
        <w:top w:val="none" w:sz="0" w:space="0" w:color="auto"/>
        <w:left w:val="none" w:sz="0" w:space="0" w:color="auto"/>
        <w:bottom w:val="none" w:sz="0" w:space="0" w:color="auto"/>
        <w:right w:val="none" w:sz="0" w:space="0" w:color="auto"/>
      </w:divBdr>
    </w:div>
    <w:div w:id="313872947">
      <w:bodyDiv w:val="1"/>
      <w:marLeft w:val="0"/>
      <w:marRight w:val="0"/>
      <w:marTop w:val="0"/>
      <w:marBottom w:val="0"/>
      <w:divBdr>
        <w:top w:val="none" w:sz="0" w:space="0" w:color="auto"/>
        <w:left w:val="none" w:sz="0" w:space="0" w:color="auto"/>
        <w:bottom w:val="none" w:sz="0" w:space="0" w:color="auto"/>
        <w:right w:val="none" w:sz="0" w:space="0" w:color="auto"/>
      </w:divBdr>
    </w:div>
    <w:div w:id="318340203">
      <w:bodyDiv w:val="1"/>
      <w:marLeft w:val="0"/>
      <w:marRight w:val="0"/>
      <w:marTop w:val="0"/>
      <w:marBottom w:val="0"/>
      <w:divBdr>
        <w:top w:val="none" w:sz="0" w:space="0" w:color="auto"/>
        <w:left w:val="none" w:sz="0" w:space="0" w:color="auto"/>
        <w:bottom w:val="none" w:sz="0" w:space="0" w:color="auto"/>
        <w:right w:val="none" w:sz="0" w:space="0" w:color="auto"/>
      </w:divBdr>
    </w:div>
    <w:div w:id="365908159">
      <w:bodyDiv w:val="1"/>
      <w:marLeft w:val="0"/>
      <w:marRight w:val="0"/>
      <w:marTop w:val="0"/>
      <w:marBottom w:val="0"/>
      <w:divBdr>
        <w:top w:val="none" w:sz="0" w:space="0" w:color="auto"/>
        <w:left w:val="none" w:sz="0" w:space="0" w:color="auto"/>
        <w:bottom w:val="none" w:sz="0" w:space="0" w:color="auto"/>
        <w:right w:val="none" w:sz="0" w:space="0" w:color="auto"/>
      </w:divBdr>
    </w:div>
    <w:div w:id="382754015">
      <w:bodyDiv w:val="1"/>
      <w:marLeft w:val="0"/>
      <w:marRight w:val="0"/>
      <w:marTop w:val="0"/>
      <w:marBottom w:val="0"/>
      <w:divBdr>
        <w:top w:val="none" w:sz="0" w:space="0" w:color="auto"/>
        <w:left w:val="none" w:sz="0" w:space="0" w:color="auto"/>
        <w:bottom w:val="none" w:sz="0" w:space="0" w:color="auto"/>
        <w:right w:val="none" w:sz="0" w:space="0" w:color="auto"/>
      </w:divBdr>
    </w:div>
    <w:div w:id="394395865">
      <w:bodyDiv w:val="1"/>
      <w:marLeft w:val="0"/>
      <w:marRight w:val="0"/>
      <w:marTop w:val="0"/>
      <w:marBottom w:val="0"/>
      <w:divBdr>
        <w:top w:val="none" w:sz="0" w:space="0" w:color="auto"/>
        <w:left w:val="none" w:sz="0" w:space="0" w:color="auto"/>
        <w:bottom w:val="none" w:sz="0" w:space="0" w:color="auto"/>
        <w:right w:val="none" w:sz="0" w:space="0" w:color="auto"/>
      </w:divBdr>
    </w:div>
    <w:div w:id="439178637">
      <w:bodyDiv w:val="1"/>
      <w:marLeft w:val="0"/>
      <w:marRight w:val="0"/>
      <w:marTop w:val="0"/>
      <w:marBottom w:val="0"/>
      <w:divBdr>
        <w:top w:val="none" w:sz="0" w:space="0" w:color="auto"/>
        <w:left w:val="none" w:sz="0" w:space="0" w:color="auto"/>
        <w:bottom w:val="none" w:sz="0" w:space="0" w:color="auto"/>
        <w:right w:val="none" w:sz="0" w:space="0" w:color="auto"/>
      </w:divBdr>
    </w:div>
    <w:div w:id="439686363">
      <w:bodyDiv w:val="1"/>
      <w:marLeft w:val="0"/>
      <w:marRight w:val="0"/>
      <w:marTop w:val="0"/>
      <w:marBottom w:val="0"/>
      <w:divBdr>
        <w:top w:val="none" w:sz="0" w:space="0" w:color="auto"/>
        <w:left w:val="none" w:sz="0" w:space="0" w:color="auto"/>
        <w:bottom w:val="none" w:sz="0" w:space="0" w:color="auto"/>
        <w:right w:val="none" w:sz="0" w:space="0" w:color="auto"/>
      </w:divBdr>
    </w:div>
    <w:div w:id="445660328">
      <w:bodyDiv w:val="1"/>
      <w:marLeft w:val="0"/>
      <w:marRight w:val="0"/>
      <w:marTop w:val="0"/>
      <w:marBottom w:val="0"/>
      <w:divBdr>
        <w:top w:val="none" w:sz="0" w:space="0" w:color="auto"/>
        <w:left w:val="none" w:sz="0" w:space="0" w:color="auto"/>
        <w:bottom w:val="none" w:sz="0" w:space="0" w:color="auto"/>
        <w:right w:val="none" w:sz="0" w:space="0" w:color="auto"/>
      </w:divBdr>
    </w:div>
    <w:div w:id="446239922">
      <w:bodyDiv w:val="1"/>
      <w:marLeft w:val="0"/>
      <w:marRight w:val="0"/>
      <w:marTop w:val="0"/>
      <w:marBottom w:val="0"/>
      <w:divBdr>
        <w:top w:val="none" w:sz="0" w:space="0" w:color="auto"/>
        <w:left w:val="none" w:sz="0" w:space="0" w:color="auto"/>
        <w:bottom w:val="none" w:sz="0" w:space="0" w:color="auto"/>
        <w:right w:val="none" w:sz="0" w:space="0" w:color="auto"/>
      </w:divBdr>
    </w:div>
    <w:div w:id="472524651">
      <w:bodyDiv w:val="1"/>
      <w:marLeft w:val="0"/>
      <w:marRight w:val="0"/>
      <w:marTop w:val="0"/>
      <w:marBottom w:val="0"/>
      <w:divBdr>
        <w:top w:val="none" w:sz="0" w:space="0" w:color="auto"/>
        <w:left w:val="none" w:sz="0" w:space="0" w:color="auto"/>
        <w:bottom w:val="none" w:sz="0" w:space="0" w:color="auto"/>
        <w:right w:val="none" w:sz="0" w:space="0" w:color="auto"/>
      </w:divBdr>
    </w:div>
    <w:div w:id="476804340">
      <w:bodyDiv w:val="1"/>
      <w:marLeft w:val="0"/>
      <w:marRight w:val="0"/>
      <w:marTop w:val="0"/>
      <w:marBottom w:val="0"/>
      <w:divBdr>
        <w:top w:val="none" w:sz="0" w:space="0" w:color="auto"/>
        <w:left w:val="none" w:sz="0" w:space="0" w:color="auto"/>
        <w:bottom w:val="none" w:sz="0" w:space="0" w:color="auto"/>
        <w:right w:val="none" w:sz="0" w:space="0" w:color="auto"/>
      </w:divBdr>
    </w:div>
    <w:div w:id="479465348">
      <w:bodyDiv w:val="1"/>
      <w:marLeft w:val="0"/>
      <w:marRight w:val="0"/>
      <w:marTop w:val="0"/>
      <w:marBottom w:val="0"/>
      <w:divBdr>
        <w:top w:val="none" w:sz="0" w:space="0" w:color="auto"/>
        <w:left w:val="none" w:sz="0" w:space="0" w:color="auto"/>
        <w:bottom w:val="none" w:sz="0" w:space="0" w:color="auto"/>
        <w:right w:val="none" w:sz="0" w:space="0" w:color="auto"/>
      </w:divBdr>
    </w:div>
    <w:div w:id="522675622">
      <w:bodyDiv w:val="1"/>
      <w:marLeft w:val="0"/>
      <w:marRight w:val="0"/>
      <w:marTop w:val="0"/>
      <w:marBottom w:val="0"/>
      <w:divBdr>
        <w:top w:val="none" w:sz="0" w:space="0" w:color="auto"/>
        <w:left w:val="none" w:sz="0" w:space="0" w:color="auto"/>
        <w:bottom w:val="none" w:sz="0" w:space="0" w:color="auto"/>
        <w:right w:val="none" w:sz="0" w:space="0" w:color="auto"/>
      </w:divBdr>
    </w:div>
    <w:div w:id="522791180">
      <w:bodyDiv w:val="1"/>
      <w:marLeft w:val="0"/>
      <w:marRight w:val="0"/>
      <w:marTop w:val="0"/>
      <w:marBottom w:val="0"/>
      <w:divBdr>
        <w:top w:val="none" w:sz="0" w:space="0" w:color="auto"/>
        <w:left w:val="none" w:sz="0" w:space="0" w:color="auto"/>
        <w:bottom w:val="none" w:sz="0" w:space="0" w:color="auto"/>
        <w:right w:val="none" w:sz="0" w:space="0" w:color="auto"/>
      </w:divBdr>
    </w:div>
    <w:div w:id="522868400">
      <w:bodyDiv w:val="1"/>
      <w:marLeft w:val="0"/>
      <w:marRight w:val="0"/>
      <w:marTop w:val="0"/>
      <w:marBottom w:val="0"/>
      <w:divBdr>
        <w:top w:val="none" w:sz="0" w:space="0" w:color="auto"/>
        <w:left w:val="none" w:sz="0" w:space="0" w:color="auto"/>
        <w:bottom w:val="none" w:sz="0" w:space="0" w:color="auto"/>
        <w:right w:val="none" w:sz="0" w:space="0" w:color="auto"/>
      </w:divBdr>
    </w:div>
    <w:div w:id="559749688">
      <w:bodyDiv w:val="1"/>
      <w:marLeft w:val="0"/>
      <w:marRight w:val="0"/>
      <w:marTop w:val="0"/>
      <w:marBottom w:val="0"/>
      <w:divBdr>
        <w:top w:val="none" w:sz="0" w:space="0" w:color="auto"/>
        <w:left w:val="none" w:sz="0" w:space="0" w:color="auto"/>
        <w:bottom w:val="none" w:sz="0" w:space="0" w:color="auto"/>
        <w:right w:val="none" w:sz="0" w:space="0" w:color="auto"/>
      </w:divBdr>
    </w:div>
    <w:div w:id="571433768">
      <w:bodyDiv w:val="1"/>
      <w:marLeft w:val="0"/>
      <w:marRight w:val="0"/>
      <w:marTop w:val="0"/>
      <w:marBottom w:val="0"/>
      <w:divBdr>
        <w:top w:val="none" w:sz="0" w:space="0" w:color="auto"/>
        <w:left w:val="none" w:sz="0" w:space="0" w:color="auto"/>
        <w:bottom w:val="none" w:sz="0" w:space="0" w:color="auto"/>
        <w:right w:val="none" w:sz="0" w:space="0" w:color="auto"/>
      </w:divBdr>
    </w:div>
    <w:div w:id="595288862">
      <w:bodyDiv w:val="1"/>
      <w:marLeft w:val="0"/>
      <w:marRight w:val="0"/>
      <w:marTop w:val="0"/>
      <w:marBottom w:val="0"/>
      <w:divBdr>
        <w:top w:val="none" w:sz="0" w:space="0" w:color="auto"/>
        <w:left w:val="none" w:sz="0" w:space="0" w:color="auto"/>
        <w:bottom w:val="none" w:sz="0" w:space="0" w:color="auto"/>
        <w:right w:val="none" w:sz="0" w:space="0" w:color="auto"/>
      </w:divBdr>
    </w:div>
    <w:div w:id="597297642">
      <w:bodyDiv w:val="1"/>
      <w:marLeft w:val="0"/>
      <w:marRight w:val="0"/>
      <w:marTop w:val="0"/>
      <w:marBottom w:val="0"/>
      <w:divBdr>
        <w:top w:val="none" w:sz="0" w:space="0" w:color="auto"/>
        <w:left w:val="none" w:sz="0" w:space="0" w:color="auto"/>
        <w:bottom w:val="none" w:sz="0" w:space="0" w:color="auto"/>
        <w:right w:val="none" w:sz="0" w:space="0" w:color="auto"/>
      </w:divBdr>
    </w:div>
    <w:div w:id="645669197">
      <w:bodyDiv w:val="1"/>
      <w:marLeft w:val="0"/>
      <w:marRight w:val="0"/>
      <w:marTop w:val="0"/>
      <w:marBottom w:val="0"/>
      <w:divBdr>
        <w:top w:val="none" w:sz="0" w:space="0" w:color="auto"/>
        <w:left w:val="none" w:sz="0" w:space="0" w:color="auto"/>
        <w:bottom w:val="none" w:sz="0" w:space="0" w:color="auto"/>
        <w:right w:val="none" w:sz="0" w:space="0" w:color="auto"/>
      </w:divBdr>
    </w:div>
    <w:div w:id="664435218">
      <w:bodyDiv w:val="1"/>
      <w:marLeft w:val="0"/>
      <w:marRight w:val="0"/>
      <w:marTop w:val="0"/>
      <w:marBottom w:val="0"/>
      <w:divBdr>
        <w:top w:val="none" w:sz="0" w:space="0" w:color="auto"/>
        <w:left w:val="none" w:sz="0" w:space="0" w:color="auto"/>
        <w:bottom w:val="none" w:sz="0" w:space="0" w:color="auto"/>
        <w:right w:val="none" w:sz="0" w:space="0" w:color="auto"/>
      </w:divBdr>
    </w:div>
    <w:div w:id="714699105">
      <w:bodyDiv w:val="1"/>
      <w:marLeft w:val="0"/>
      <w:marRight w:val="0"/>
      <w:marTop w:val="0"/>
      <w:marBottom w:val="0"/>
      <w:divBdr>
        <w:top w:val="none" w:sz="0" w:space="0" w:color="auto"/>
        <w:left w:val="none" w:sz="0" w:space="0" w:color="auto"/>
        <w:bottom w:val="none" w:sz="0" w:space="0" w:color="auto"/>
        <w:right w:val="none" w:sz="0" w:space="0" w:color="auto"/>
      </w:divBdr>
    </w:div>
    <w:div w:id="724454297">
      <w:bodyDiv w:val="1"/>
      <w:marLeft w:val="0"/>
      <w:marRight w:val="0"/>
      <w:marTop w:val="0"/>
      <w:marBottom w:val="0"/>
      <w:divBdr>
        <w:top w:val="none" w:sz="0" w:space="0" w:color="auto"/>
        <w:left w:val="none" w:sz="0" w:space="0" w:color="auto"/>
        <w:bottom w:val="none" w:sz="0" w:space="0" w:color="auto"/>
        <w:right w:val="none" w:sz="0" w:space="0" w:color="auto"/>
      </w:divBdr>
    </w:div>
    <w:div w:id="728116403">
      <w:bodyDiv w:val="1"/>
      <w:marLeft w:val="0"/>
      <w:marRight w:val="0"/>
      <w:marTop w:val="0"/>
      <w:marBottom w:val="0"/>
      <w:divBdr>
        <w:top w:val="none" w:sz="0" w:space="0" w:color="auto"/>
        <w:left w:val="none" w:sz="0" w:space="0" w:color="auto"/>
        <w:bottom w:val="none" w:sz="0" w:space="0" w:color="auto"/>
        <w:right w:val="none" w:sz="0" w:space="0" w:color="auto"/>
      </w:divBdr>
    </w:div>
    <w:div w:id="748159312">
      <w:bodyDiv w:val="1"/>
      <w:marLeft w:val="0"/>
      <w:marRight w:val="0"/>
      <w:marTop w:val="0"/>
      <w:marBottom w:val="0"/>
      <w:divBdr>
        <w:top w:val="none" w:sz="0" w:space="0" w:color="auto"/>
        <w:left w:val="none" w:sz="0" w:space="0" w:color="auto"/>
        <w:bottom w:val="none" w:sz="0" w:space="0" w:color="auto"/>
        <w:right w:val="none" w:sz="0" w:space="0" w:color="auto"/>
      </w:divBdr>
    </w:div>
    <w:div w:id="760686657">
      <w:bodyDiv w:val="1"/>
      <w:marLeft w:val="0"/>
      <w:marRight w:val="0"/>
      <w:marTop w:val="0"/>
      <w:marBottom w:val="0"/>
      <w:divBdr>
        <w:top w:val="none" w:sz="0" w:space="0" w:color="auto"/>
        <w:left w:val="none" w:sz="0" w:space="0" w:color="auto"/>
        <w:bottom w:val="none" w:sz="0" w:space="0" w:color="auto"/>
        <w:right w:val="none" w:sz="0" w:space="0" w:color="auto"/>
      </w:divBdr>
    </w:div>
    <w:div w:id="803162417">
      <w:bodyDiv w:val="1"/>
      <w:marLeft w:val="0"/>
      <w:marRight w:val="0"/>
      <w:marTop w:val="0"/>
      <w:marBottom w:val="0"/>
      <w:divBdr>
        <w:top w:val="none" w:sz="0" w:space="0" w:color="auto"/>
        <w:left w:val="none" w:sz="0" w:space="0" w:color="auto"/>
        <w:bottom w:val="none" w:sz="0" w:space="0" w:color="auto"/>
        <w:right w:val="none" w:sz="0" w:space="0" w:color="auto"/>
      </w:divBdr>
    </w:div>
    <w:div w:id="840857352">
      <w:bodyDiv w:val="1"/>
      <w:marLeft w:val="0"/>
      <w:marRight w:val="0"/>
      <w:marTop w:val="0"/>
      <w:marBottom w:val="0"/>
      <w:divBdr>
        <w:top w:val="none" w:sz="0" w:space="0" w:color="auto"/>
        <w:left w:val="none" w:sz="0" w:space="0" w:color="auto"/>
        <w:bottom w:val="none" w:sz="0" w:space="0" w:color="auto"/>
        <w:right w:val="none" w:sz="0" w:space="0" w:color="auto"/>
      </w:divBdr>
    </w:div>
    <w:div w:id="864756010">
      <w:bodyDiv w:val="1"/>
      <w:marLeft w:val="0"/>
      <w:marRight w:val="0"/>
      <w:marTop w:val="0"/>
      <w:marBottom w:val="0"/>
      <w:divBdr>
        <w:top w:val="none" w:sz="0" w:space="0" w:color="auto"/>
        <w:left w:val="none" w:sz="0" w:space="0" w:color="auto"/>
        <w:bottom w:val="none" w:sz="0" w:space="0" w:color="auto"/>
        <w:right w:val="none" w:sz="0" w:space="0" w:color="auto"/>
      </w:divBdr>
    </w:div>
    <w:div w:id="875433657">
      <w:bodyDiv w:val="1"/>
      <w:marLeft w:val="0"/>
      <w:marRight w:val="0"/>
      <w:marTop w:val="0"/>
      <w:marBottom w:val="0"/>
      <w:divBdr>
        <w:top w:val="none" w:sz="0" w:space="0" w:color="auto"/>
        <w:left w:val="none" w:sz="0" w:space="0" w:color="auto"/>
        <w:bottom w:val="none" w:sz="0" w:space="0" w:color="auto"/>
        <w:right w:val="none" w:sz="0" w:space="0" w:color="auto"/>
      </w:divBdr>
    </w:div>
    <w:div w:id="894852383">
      <w:bodyDiv w:val="1"/>
      <w:marLeft w:val="0"/>
      <w:marRight w:val="0"/>
      <w:marTop w:val="0"/>
      <w:marBottom w:val="0"/>
      <w:divBdr>
        <w:top w:val="none" w:sz="0" w:space="0" w:color="auto"/>
        <w:left w:val="none" w:sz="0" w:space="0" w:color="auto"/>
        <w:bottom w:val="none" w:sz="0" w:space="0" w:color="auto"/>
        <w:right w:val="none" w:sz="0" w:space="0" w:color="auto"/>
      </w:divBdr>
      <w:divsChild>
        <w:div w:id="1817600722">
          <w:marLeft w:val="0"/>
          <w:marRight w:val="0"/>
          <w:marTop w:val="0"/>
          <w:marBottom w:val="0"/>
          <w:divBdr>
            <w:top w:val="none" w:sz="0" w:space="0" w:color="auto"/>
            <w:left w:val="none" w:sz="0" w:space="0" w:color="auto"/>
            <w:bottom w:val="none" w:sz="0" w:space="0" w:color="auto"/>
            <w:right w:val="none" w:sz="0" w:space="0" w:color="auto"/>
          </w:divBdr>
        </w:div>
        <w:div w:id="862330980">
          <w:marLeft w:val="0"/>
          <w:marRight w:val="0"/>
          <w:marTop w:val="0"/>
          <w:marBottom w:val="0"/>
          <w:divBdr>
            <w:top w:val="none" w:sz="0" w:space="0" w:color="auto"/>
            <w:left w:val="none" w:sz="0" w:space="0" w:color="auto"/>
            <w:bottom w:val="none" w:sz="0" w:space="0" w:color="auto"/>
            <w:right w:val="none" w:sz="0" w:space="0" w:color="auto"/>
          </w:divBdr>
        </w:div>
      </w:divsChild>
    </w:div>
    <w:div w:id="894971127">
      <w:bodyDiv w:val="1"/>
      <w:marLeft w:val="0"/>
      <w:marRight w:val="0"/>
      <w:marTop w:val="0"/>
      <w:marBottom w:val="0"/>
      <w:divBdr>
        <w:top w:val="none" w:sz="0" w:space="0" w:color="auto"/>
        <w:left w:val="none" w:sz="0" w:space="0" w:color="auto"/>
        <w:bottom w:val="none" w:sz="0" w:space="0" w:color="auto"/>
        <w:right w:val="none" w:sz="0" w:space="0" w:color="auto"/>
      </w:divBdr>
    </w:div>
    <w:div w:id="910040679">
      <w:bodyDiv w:val="1"/>
      <w:marLeft w:val="0"/>
      <w:marRight w:val="0"/>
      <w:marTop w:val="0"/>
      <w:marBottom w:val="0"/>
      <w:divBdr>
        <w:top w:val="none" w:sz="0" w:space="0" w:color="auto"/>
        <w:left w:val="none" w:sz="0" w:space="0" w:color="auto"/>
        <w:bottom w:val="none" w:sz="0" w:space="0" w:color="auto"/>
        <w:right w:val="none" w:sz="0" w:space="0" w:color="auto"/>
      </w:divBdr>
    </w:div>
    <w:div w:id="923490142">
      <w:bodyDiv w:val="1"/>
      <w:marLeft w:val="0"/>
      <w:marRight w:val="0"/>
      <w:marTop w:val="0"/>
      <w:marBottom w:val="0"/>
      <w:divBdr>
        <w:top w:val="none" w:sz="0" w:space="0" w:color="auto"/>
        <w:left w:val="none" w:sz="0" w:space="0" w:color="auto"/>
        <w:bottom w:val="none" w:sz="0" w:space="0" w:color="auto"/>
        <w:right w:val="none" w:sz="0" w:space="0" w:color="auto"/>
      </w:divBdr>
    </w:div>
    <w:div w:id="927156960">
      <w:bodyDiv w:val="1"/>
      <w:marLeft w:val="0"/>
      <w:marRight w:val="0"/>
      <w:marTop w:val="0"/>
      <w:marBottom w:val="0"/>
      <w:divBdr>
        <w:top w:val="none" w:sz="0" w:space="0" w:color="auto"/>
        <w:left w:val="none" w:sz="0" w:space="0" w:color="auto"/>
        <w:bottom w:val="none" w:sz="0" w:space="0" w:color="auto"/>
        <w:right w:val="none" w:sz="0" w:space="0" w:color="auto"/>
      </w:divBdr>
    </w:div>
    <w:div w:id="939994707">
      <w:bodyDiv w:val="1"/>
      <w:marLeft w:val="0"/>
      <w:marRight w:val="0"/>
      <w:marTop w:val="0"/>
      <w:marBottom w:val="0"/>
      <w:divBdr>
        <w:top w:val="none" w:sz="0" w:space="0" w:color="auto"/>
        <w:left w:val="none" w:sz="0" w:space="0" w:color="auto"/>
        <w:bottom w:val="none" w:sz="0" w:space="0" w:color="auto"/>
        <w:right w:val="none" w:sz="0" w:space="0" w:color="auto"/>
      </w:divBdr>
    </w:div>
    <w:div w:id="956791272">
      <w:bodyDiv w:val="1"/>
      <w:marLeft w:val="0"/>
      <w:marRight w:val="0"/>
      <w:marTop w:val="0"/>
      <w:marBottom w:val="0"/>
      <w:divBdr>
        <w:top w:val="none" w:sz="0" w:space="0" w:color="auto"/>
        <w:left w:val="none" w:sz="0" w:space="0" w:color="auto"/>
        <w:bottom w:val="none" w:sz="0" w:space="0" w:color="auto"/>
        <w:right w:val="none" w:sz="0" w:space="0" w:color="auto"/>
      </w:divBdr>
    </w:div>
    <w:div w:id="983587200">
      <w:bodyDiv w:val="1"/>
      <w:marLeft w:val="0"/>
      <w:marRight w:val="0"/>
      <w:marTop w:val="0"/>
      <w:marBottom w:val="0"/>
      <w:divBdr>
        <w:top w:val="none" w:sz="0" w:space="0" w:color="auto"/>
        <w:left w:val="none" w:sz="0" w:space="0" w:color="auto"/>
        <w:bottom w:val="none" w:sz="0" w:space="0" w:color="auto"/>
        <w:right w:val="none" w:sz="0" w:space="0" w:color="auto"/>
      </w:divBdr>
    </w:div>
    <w:div w:id="1005202926">
      <w:bodyDiv w:val="1"/>
      <w:marLeft w:val="0"/>
      <w:marRight w:val="0"/>
      <w:marTop w:val="0"/>
      <w:marBottom w:val="0"/>
      <w:divBdr>
        <w:top w:val="none" w:sz="0" w:space="0" w:color="auto"/>
        <w:left w:val="none" w:sz="0" w:space="0" w:color="auto"/>
        <w:bottom w:val="none" w:sz="0" w:space="0" w:color="auto"/>
        <w:right w:val="none" w:sz="0" w:space="0" w:color="auto"/>
      </w:divBdr>
    </w:div>
    <w:div w:id="1020207574">
      <w:bodyDiv w:val="1"/>
      <w:marLeft w:val="0"/>
      <w:marRight w:val="0"/>
      <w:marTop w:val="0"/>
      <w:marBottom w:val="0"/>
      <w:divBdr>
        <w:top w:val="none" w:sz="0" w:space="0" w:color="auto"/>
        <w:left w:val="none" w:sz="0" w:space="0" w:color="auto"/>
        <w:bottom w:val="none" w:sz="0" w:space="0" w:color="auto"/>
        <w:right w:val="none" w:sz="0" w:space="0" w:color="auto"/>
      </w:divBdr>
    </w:div>
    <w:div w:id="1051147633">
      <w:bodyDiv w:val="1"/>
      <w:marLeft w:val="0"/>
      <w:marRight w:val="0"/>
      <w:marTop w:val="0"/>
      <w:marBottom w:val="0"/>
      <w:divBdr>
        <w:top w:val="none" w:sz="0" w:space="0" w:color="auto"/>
        <w:left w:val="none" w:sz="0" w:space="0" w:color="auto"/>
        <w:bottom w:val="none" w:sz="0" w:space="0" w:color="auto"/>
        <w:right w:val="none" w:sz="0" w:space="0" w:color="auto"/>
      </w:divBdr>
    </w:div>
    <w:div w:id="1055590643">
      <w:bodyDiv w:val="1"/>
      <w:marLeft w:val="0"/>
      <w:marRight w:val="0"/>
      <w:marTop w:val="0"/>
      <w:marBottom w:val="0"/>
      <w:divBdr>
        <w:top w:val="none" w:sz="0" w:space="0" w:color="auto"/>
        <w:left w:val="none" w:sz="0" w:space="0" w:color="auto"/>
        <w:bottom w:val="none" w:sz="0" w:space="0" w:color="auto"/>
        <w:right w:val="none" w:sz="0" w:space="0" w:color="auto"/>
      </w:divBdr>
    </w:div>
    <w:div w:id="1064060438">
      <w:bodyDiv w:val="1"/>
      <w:marLeft w:val="0"/>
      <w:marRight w:val="0"/>
      <w:marTop w:val="0"/>
      <w:marBottom w:val="0"/>
      <w:divBdr>
        <w:top w:val="none" w:sz="0" w:space="0" w:color="auto"/>
        <w:left w:val="none" w:sz="0" w:space="0" w:color="auto"/>
        <w:bottom w:val="none" w:sz="0" w:space="0" w:color="auto"/>
        <w:right w:val="none" w:sz="0" w:space="0" w:color="auto"/>
      </w:divBdr>
    </w:div>
    <w:div w:id="1065763700">
      <w:bodyDiv w:val="1"/>
      <w:marLeft w:val="0"/>
      <w:marRight w:val="0"/>
      <w:marTop w:val="0"/>
      <w:marBottom w:val="0"/>
      <w:divBdr>
        <w:top w:val="none" w:sz="0" w:space="0" w:color="auto"/>
        <w:left w:val="none" w:sz="0" w:space="0" w:color="auto"/>
        <w:bottom w:val="none" w:sz="0" w:space="0" w:color="auto"/>
        <w:right w:val="none" w:sz="0" w:space="0" w:color="auto"/>
      </w:divBdr>
    </w:div>
    <w:div w:id="1083335581">
      <w:bodyDiv w:val="1"/>
      <w:marLeft w:val="0"/>
      <w:marRight w:val="0"/>
      <w:marTop w:val="0"/>
      <w:marBottom w:val="0"/>
      <w:divBdr>
        <w:top w:val="none" w:sz="0" w:space="0" w:color="auto"/>
        <w:left w:val="none" w:sz="0" w:space="0" w:color="auto"/>
        <w:bottom w:val="none" w:sz="0" w:space="0" w:color="auto"/>
        <w:right w:val="none" w:sz="0" w:space="0" w:color="auto"/>
      </w:divBdr>
    </w:div>
    <w:div w:id="1085152825">
      <w:bodyDiv w:val="1"/>
      <w:marLeft w:val="0"/>
      <w:marRight w:val="0"/>
      <w:marTop w:val="0"/>
      <w:marBottom w:val="0"/>
      <w:divBdr>
        <w:top w:val="none" w:sz="0" w:space="0" w:color="auto"/>
        <w:left w:val="none" w:sz="0" w:space="0" w:color="auto"/>
        <w:bottom w:val="none" w:sz="0" w:space="0" w:color="auto"/>
        <w:right w:val="none" w:sz="0" w:space="0" w:color="auto"/>
      </w:divBdr>
    </w:div>
    <w:div w:id="1088233382">
      <w:bodyDiv w:val="1"/>
      <w:marLeft w:val="0"/>
      <w:marRight w:val="0"/>
      <w:marTop w:val="0"/>
      <w:marBottom w:val="0"/>
      <w:divBdr>
        <w:top w:val="none" w:sz="0" w:space="0" w:color="auto"/>
        <w:left w:val="none" w:sz="0" w:space="0" w:color="auto"/>
        <w:bottom w:val="none" w:sz="0" w:space="0" w:color="auto"/>
        <w:right w:val="none" w:sz="0" w:space="0" w:color="auto"/>
      </w:divBdr>
    </w:div>
    <w:div w:id="1098524337">
      <w:bodyDiv w:val="1"/>
      <w:marLeft w:val="0"/>
      <w:marRight w:val="0"/>
      <w:marTop w:val="0"/>
      <w:marBottom w:val="0"/>
      <w:divBdr>
        <w:top w:val="none" w:sz="0" w:space="0" w:color="auto"/>
        <w:left w:val="none" w:sz="0" w:space="0" w:color="auto"/>
        <w:bottom w:val="none" w:sz="0" w:space="0" w:color="auto"/>
        <w:right w:val="none" w:sz="0" w:space="0" w:color="auto"/>
      </w:divBdr>
    </w:div>
    <w:div w:id="1127817804">
      <w:bodyDiv w:val="1"/>
      <w:marLeft w:val="0"/>
      <w:marRight w:val="0"/>
      <w:marTop w:val="0"/>
      <w:marBottom w:val="0"/>
      <w:divBdr>
        <w:top w:val="none" w:sz="0" w:space="0" w:color="auto"/>
        <w:left w:val="none" w:sz="0" w:space="0" w:color="auto"/>
        <w:bottom w:val="none" w:sz="0" w:space="0" w:color="auto"/>
        <w:right w:val="none" w:sz="0" w:space="0" w:color="auto"/>
      </w:divBdr>
    </w:div>
    <w:div w:id="1148858392">
      <w:bodyDiv w:val="1"/>
      <w:marLeft w:val="0"/>
      <w:marRight w:val="0"/>
      <w:marTop w:val="0"/>
      <w:marBottom w:val="0"/>
      <w:divBdr>
        <w:top w:val="none" w:sz="0" w:space="0" w:color="auto"/>
        <w:left w:val="none" w:sz="0" w:space="0" w:color="auto"/>
        <w:bottom w:val="none" w:sz="0" w:space="0" w:color="auto"/>
        <w:right w:val="none" w:sz="0" w:space="0" w:color="auto"/>
      </w:divBdr>
    </w:div>
    <w:div w:id="1150369299">
      <w:bodyDiv w:val="1"/>
      <w:marLeft w:val="0"/>
      <w:marRight w:val="0"/>
      <w:marTop w:val="0"/>
      <w:marBottom w:val="0"/>
      <w:divBdr>
        <w:top w:val="none" w:sz="0" w:space="0" w:color="auto"/>
        <w:left w:val="none" w:sz="0" w:space="0" w:color="auto"/>
        <w:bottom w:val="none" w:sz="0" w:space="0" w:color="auto"/>
        <w:right w:val="none" w:sz="0" w:space="0" w:color="auto"/>
      </w:divBdr>
    </w:div>
    <w:div w:id="1160735279">
      <w:bodyDiv w:val="1"/>
      <w:marLeft w:val="0"/>
      <w:marRight w:val="0"/>
      <w:marTop w:val="0"/>
      <w:marBottom w:val="0"/>
      <w:divBdr>
        <w:top w:val="none" w:sz="0" w:space="0" w:color="auto"/>
        <w:left w:val="none" w:sz="0" w:space="0" w:color="auto"/>
        <w:bottom w:val="none" w:sz="0" w:space="0" w:color="auto"/>
        <w:right w:val="none" w:sz="0" w:space="0" w:color="auto"/>
      </w:divBdr>
    </w:div>
    <w:div w:id="1171216208">
      <w:bodyDiv w:val="1"/>
      <w:marLeft w:val="0"/>
      <w:marRight w:val="0"/>
      <w:marTop w:val="0"/>
      <w:marBottom w:val="0"/>
      <w:divBdr>
        <w:top w:val="none" w:sz="0" w:space="0" w:color="auto"/>
        <w:left w:val="none" w:sz="0" w:space="0" w:color="auto"/>
        <w:bottom w:val="none" w:sz="0" w:space="0" w:color="auto"/>
        <w:right w:val="none" w:sz="0" w:space="0" w:color="auto"/>
      </w:divBdr>
    </w:div>
    <w:div w:id="1174682664">
      <w:bodyDiv w:val="1"/>
      <w:marLeft w:val="0"/>
      <w:marRight w:val="0"/>
      <w:marTop w:val="0"/>
      <w:marBottom w:val="0"/>
      <w:divBdr>
        <w:top w:val="none" w:sz="0" w:space="0" w:color="auto"/>
        <w:left w:val="none" w:sz="0" w:space="0" w:color="auto"/>
        <w:bottom w:val="none" w:sz="0" w:space="0" w:color="auto"/>
        <w:right w:val="none" w:sz="0" w:space="0" w:color="auto"/>
      </w:divBdr>
    </w:div>
    <w:div w:id="1195389376">
      <w:bodyDiv w:val="1"/>
      <w:marLeft w:val="0"/>
      <w:marRight w:val="0"/>
      <w:marTop w:val="0"/>
      <w:marBottom w:val="0"/>
      <w:divBdr>
        <w:top w:val="none" w:sz="0" w:space="0" w:color="auto"/>
        <w:left w:val="none" w:sz="0" w:space="0" w:color="auto"/>
        <w:bottom w:val="none" w:sz="0" w:space="0" w:color="auto"/>
        <w:right w:val="none" w:sz="0" w:space="0" w:color="auto"/>
      </w:divBdr>
    </w:div>
    <w:div w:id="1277299644">
      <w:bodyDiv w:val="1"/>
      <w:marLeft w:val="0"/>
      <w:marRight w:val="0"/>
      <w:marTop w:val="0"/>
      <w:marBottom w:val="0"/>
      <w:divBdr>
        <w:top w:val="none" w:sz="0" w:space="0" w:color="auto"/>
        <w:left w:val="none" w:sz="0" w:space="0" w:color="auto"/>
        <w:bottom w:val="none" w:sz="0" w:space="0" w:color="auto"/>
        <w:right w:val="none" w:sz="0" w:space="0" w:color="auto"/>
      </w:divBdr>
    </w:div>
    <w:div w:id="1279484365">
      <w:bodyDiv w:val="1"/>
      <w:marLeft w:val="0"/>
      <w:marRight w:val="0"/>
      <w:marTop w:val="0"/>
      <w:marBottom w:val="0"/>
      <w:divBdr>
        <w:top w:val="none" w:sz="0" w:space="0" w:color="auto"/>
        <w:left w:val="none" w:sz="0" w:space="0" w:color="auto"/>
        <w:bottom w:val="none" w:sz="0" w:space="0" w:color="auto"/>
        <w:right w:val="none" w:sz="0" w:space="0" w:color="auto"/>
      </w:divBdr>
    </w:div>
    <w:div w:id="1322657600">
      <w:bodyDiv w:val="1"/>
      <w:marLeft w:val="0"/>
      <w:marRight w:val="0"/>
      <w:marTop w:val="0"/>
      <w:marBottom w:val="0"/>
      <w:divBdr>
        <w:top w:val="none" w:sz="0" w:space="0" w:color="auto"/>
        <w:left w:val="none" w:sz="0" w:space="0" w:color="auto"/>
        <w:bottom w:val="none" w:sz="0" w:space="0" w:color="auto"/>
        <w:right w:val="none" w:sz="0" w:space="0" w:color="auto"/>
      </w:divBdr>
    </w:div>
    <w:div w:id="1349671943">
      <w:bodyDiv w:val="1"/>
      <w:marLeft w:val="0"/>
      <w:marRight w:val="0"/>
      <w:marTop w:val="0"/>
      <w:marBottom w:val="0"/>
      <w:divBdr>
        <w:top w:val="none" w:sz="0" w:space="0" w:color="auto"/>
        <w:left w:val="none" w:sz="0" w:space="0" w:color="auto"/>
        <w:bottom w:val="none" w:sz="0" w:space="0" w:color="auto"/>
        <w:right w:val="none" w:sz="0" w:space="0" w:color="auto"/>
      </w:divBdr>
    </w:div>
    <w:div w:id="1349798470">
      <w:bodyDiv w:val="1"/>
      <w:marLeft w:val="0"/>
      <w:marRight w:val="0"/>
      <w:marTop w:val="0"/>
      <w:marBottom w:val="0"/>
      <w:divBdr>
        <w:top w:val="none" w:sz="0" w:space="0" w:color="auto"/>
        <w:left w:val="none" w:sz="0" w:space="0" w:color="auto"/>
        <w:bottom w:val="none" w:sz="0" w:space="0" w:color="auto"/>
        <w:right w:val="none" w:sz="0" w:space="0" w:color="auto"/>
      </w:divBdr>
    </w:div>
    <w:div w:id="1357123507">
      <w:bodyDiv w:val="1"/>
      <w:marLeft w:val="0"/>
      <w:marRight w:val="0"/>
      <w:marTop w:val="0"/>
      <w:marBottom w:val="0"/>
      <w:divBdr>
        <w:top w:val="none" w:sz="0" w:space="0" w:color="auto"/>
        <w:left w:val="none" w:sz="0" w:space="0" w:color="auto"/>
        <w:bottom w:val="none" w:sz="0" w:space="0" w:color="auto"/>
        <w:right w:val="none" w:sz="0" w:space="0" w:color="auto"/>
      </w:divBdr>
      <w:divsChild>
        <w:div w:id="553853998">
          <w:marLeft w:val="0"/>
          <w:marRight w:val="0"/>
          <w:marTop w:val="0"/>
          <w:marBottom w:val="0"/>
          <w:divBdr>
            <w:top w:val="none" w:sz="0" w:space="0" w:color="auto"/>
            <w:left w:val="none" w:sz="0" w:space="0" w:color="auto"/>
            <w:bottom w:val="none" w:sz="0" w:space="0" w:color="auto"/>
            <w:right w:val="none" w:sz="0" w:space="0" w:color="auto"/>
          </w:divBdr>
          <w:divsChild>
            <w:div w:id="583489361">
              <w:marLeft w:val="0"/>
              <w:marRight w:val="0"/>
              <w:marTop w:val="0"/>
              <w:marBottom w:val="0"/>
              <w:divBdr>
                <w:top w:val="none" w:sz="0" w:space="0" w:color="auto"/>
                <w:left w:val="none" w:sz="0" w:space="0" w:color="auto"/>
                <w:bottom w:val="none" w:sz="0" w:space="0" w:color="auto"/>
                <w:right w:val="none" w:sz="0" w:space="0" w:color="auto"/>
              </w:divBdr>
            </w:div>
            <w:div w:id="1659337966">
              <w:marLeft w:val="0"/>
              <w:marRight w:val="0"/>
              <w:marTop w:val="0"/>
              <w:marBottom w:val="0"/>
              <w:divBdr>
                <w:top w:val="none" w:sz="0" w:space="0" w:color="auto"/>
                <w:left w:val="none" w:sz="0" w:space="0" w:color="auto"/>
                <w:bottom w:val="none" w:sz="0" w:space="0" w:color="auto"/>
                <w:right w:val="none" w:sz="0" w:space="0" w:color="auto"/>
              </w:divBdr>
            </w:div>
            <w:div w:id="1382482374">
              <w:marLeft w:val="0"/>
              <w:marRight w:val="0"/>
              <w:marTop w:val="0"/>
              <w:marBottom w:val="0"/>
              <w:divBdr>
                <w:top w:val="none" w:sz="0" w:space="0" w:color="auto"/>
                <w:left w:val="none" w:sz="0" w:space="0" w:color="auto"/>
                <w:bottom w:val="none" w:sz="0" w:space="0" w:color="auto"/>
                <w:right w:val="none" w:sz="0" w:space="0" w:color="auto"/>
              </w:divBdr>
            </w:div>
          </w:divsChild>
        </w:div>
        <w:div w:id="246430030">
          <w:marLeft w:val="0"/>
          <w:marRight w:val="0"/>
          <w:marTop w:val="0"/>
          <w:marBottom w:val="0"/>
          <w:divBdr>
            <w:top w:val="none" w:sz="0" w:space="0" w:color="auto"/>
            <w:left w:val="none" w:sz="0" w:space="0" w:color="auto"/>
            <w:bottom w:val="none" w:sz="0" w:space="0" w:color="auto"/>
            <w:right w:val="none" w:sz="0" w:space="0" w:color="auto"/>
          </w:divBdr>
        </w:div>
        <w:div w:id="2068260412">
          <w:marLeft w:val="0"/>
          <w:marRight w:val="0"/>
          <w:marTop w:val="0"/>
          <w:marBottom w:val="0"/>
          <w:divBdr>
            <w:top w:val="none" w:sz="0" w:space="0" w:color="auto"/>
            <w:left w:val="none" w:sz="0" w:space="0" w:color="auto"/>
            <w:bottom w:val="none" w:sz="0" w:space="0" w:color="auto"/>
            <w:right w:val="none" w:sz="0" w:space="0" w:color="auto"/>
          </w:divBdr>
        </w:div>
      </w:divsChild>
    </w:div>
    <w:div w:id="1367412808">
      <w:bodyDiv w:val="1"/>
      <w:marLeft w:val="0"/>
      <w:marRight w:val="0"/>
      <w:marTop w:val="0"/>
      <w:marBottom w:val="0"/>
      <w:divBdr>
        <w:top w:val="none" w:sz="0" w:space="0" w:color="auto"/>
        <w:left w:val="none" w:sz="0" w:space="0" w:color="auto"/>
        <w:bottom w:val="none" w:sz="0" w:space="0" w:color="auto"/>
        <w:right w:val="none" w:sz="0" w:space="0" w:color="auto"/>
      </w:divBdr>
    </w:div>
    <w:div w:id="1380133922">
      <w:bodyDiv w:val="1"/>
      <w:marLeft w:val="0"/>
      <w:marRight w:val="0"/>
      <w:marTop w:val="0"/>
      <w:marBottom w:val="0"/>
      <w:divBdr>
        <w:top w:val="none" w:sz="0" w:space="0" w:color="auto"/>
        <w:left w:val="none" w:sz="0" w:space="0" w:color="auto"/>
        <w:bottom w:val="none" w:sz="0" w:space="0" w:color="auto"/>
        <w:right w:val="none" w:sz="0" w:space="0" w:color="auto"/>
      </w:divBdr>
    </w:div>
    <w:div w:id="1388797577">
      <w:bodyDiv w:val="1"/>
      <w:marLeft w:val="0"/>
      <w:marRight w:val="0"/>
      <w:marTop w:val="0"/>
      <w:marBottom w:val="0"/>
      <w:divBdr>
        <w:top w:val="none" w:sz="0" w:space="0" w:color="auto"/>
        <w:left w:val="none" w:sz="0" w:space="0" w:color="auto"/>
        <w:bottom w:val="none" w:sz="0" w:space="0" w:color="auto"/>
        <w:right w:val="none" w:sz="0" w:space="0" w:color="auto"/>
      </w:divBdr>
    </w:div>
    <w:div w:id="1468547402">
      <w:bodyDiv w:val="1"/>
      <w:marLeft w:val="0"/>
      <w:marRight w:val="0"/>
      <w:marTop w:val="0"/>
      <w:marBottom w:val="0"/>
      <w:divBdr>
        <w:top w:val="none" w:sz="0" w:space="0" w:color="auto"/>
        <w:left w:val="none" w:sz="0" w:space="0" w:color="auto"/>
        <w:bottom w:val="none" w:sz="0" w:space="0" w:color="auto"/>
        <w:right w:val="none" w:sz="0" w:space="0" w:color="auto"/>
      </w:divBdr>
    </w:div>
    <w:div w:id="1517304339">
      <w:bodyDiv w:val="1"/>
      <w:marLeft w:val="0"/>
      <w:marRight w:val="0"/>
      <w:marTop w:val="0"/>
      <w:marBottom w:val="0"/>
      <w:divBdr>
        <w:top w:val="none" w:sz="0" w:space="0" w:color="auto"/>
        <w:left w:val="none" w:sz="0" w:space="0" w:color="auto"/>
        <w:bottom w:val="none" w:sz="0" w:space="0" w:color="auto"/>
        <w:right w:val="none" w:sz="0" w:space="0" w:color="auto"/>
      </w:divBdr>
    </w:div>
    <w:div w:id="1517424507">
      <w:bodyDiv w:val="1"/>
      <w:marLeft w:val="0"/>
      <w:marRight w:val="0"/>
      <w:marTop w:val="0"/>
      <w:marBottom w:val="0"/>
      <w:divBdr>
        <w:top w:val="none" w:sz="0" w:space="0" w:color="auto"/>
        <w:left w:val="none" w:sz="0" w:space="0" w:color="auto"/>
        <w:bottom w:val="none" w:sz="0" w:space="0" w:color="auto"/>
        <w:right w:val="none" w:sz="0" w:space="0" w:color="auto"/>
      </w:divBdr>
    </w:div>
    <w:div w:id="1521774466">
      <w:bodyDiv w:val="1"/>
      <w:marLeft w:val="0"/>
      <w:marRight w:val="0"/>
      <w:marTop w:val="0"/>
      <w:marBottom w:val="0"/>
      <w:divBdr>
        <w:top w:val="none" w:sz="0" w:space="0" w:color="auto"/>
        <w:left w:val="none" w:sz="0" w:space="0" w:color="auto"/>
        <w:bottom w:val="none" w:sz="0" w:space="0" w:color="auto"/>
        <w:right w:val="none" w:sz="0" w:space="0" w:color="auto"/>
      </w:divBdr>
    </w:div>
    <w:div w:id="1575359360">
      <w:bodyDiv w:val="1"/>
      <w:marLeft w:val="0"/>
      <w:marRight w:val="0"/>
      <w:marTop w:val="0"/>
      <w:marBottom w:val="0"/>
      <w:divBdr>
        <w:top w:val="none" w:sz="0" w:space="0" w:color="auto"/>
        <w:left w:val="none" w:sz="0" w:space="0" w:color="auto"/>
        <w:bottom w:val="none" w:sz="0" w:space="0" w:color="auto"/>
        <w:right w:val="none" w:sz="0" w:space="0" w:color="auto"/>
      </w:divBdr>
    </w:div>
    <w:div w:id="1591550472">
      <w:bodyDiv w:val="1"/>
      <w:marLeft w:val="0"/>
      <w:marRight w:val="0"/>
      <w:marTop w:val="0"/>
      <w:marBottom w:val="0"/>
      <w:divBdr>
        <w:top w:val="none" w:sz="0" w:space="0" w:color="auto"/>
        <w:left w:val="none" w:sz="0" w:space="0" w:color="auto"/>
        <w:bottom w:val="none" w:sz="0" w:space="0" w:color="auto"/>
        <w:right w:val="none" w:sz="0" w:space="0" w:color="auto"/>
      </w:divBdr>
    </w:div>
    <w:div w:id="1595476765">
      <w:bodyDiv w:val="1"/>
      <w:marLeft w:val="0"/>
      <w:marRight w:val="0"/>
      <w:marTop w:val="0"/>
      <w:marBottom w:val="0"/>
      <w:divBdr>
        <w:top w:val="none" w:sz="0" w:space="0" w:color="auto"/>
        <w:left w:val="none" w:sz="0" w:space="0" w:color="auto"/>
        <w:bottom w:val="none" w:sz="0" w:space="0" w:color="auto"/>
        <w:right w:val="none" w:sz="0" w:space="0" w:color="auto"/>
      </w:divBdr>
    </w:div>
    <w:div w:id="1611007904">
      <w:bodyDiv w:val="1"/>
      <w:marLeft w:val="0"/>
      <w:marRight w:val="0"/>
      <w:marTop w:val="0"/>
      <w:marBottom w:val="0"/>
      <w:divBdr>
        <w:top w:val="none" w:sz="0" w:space="0" w:color="auto"/>
        <w:left w:val="none" w:sz="0" w:space="0" w:color="auto"/>
        <w:bottom w:val="none" w:sz="0" w:space="0" w:color="auto"/>
        <w:right w:val="none" w:sz="0" w:space="0" w:color="auto"/>
      </w:divBdr>
    </w:div>
    <w:div w:id="1621648299">
      <w:bodyDiv w:val="1"/>
      <w:marLeft w:val="0"/>
      <w:marRight w:val="0"/>
      <w:marTop w:val="0"/>
      <w:marBottom w:val="0"/>
      <w:divBdr>
        <w:top w:val="none" w:sz="0" w:space="0" w:color="auto"/>
        <w:left w:val="none" w:sz="0" w:space="0" w:color="auto"/>
        <w:bottom w:val="none" w:sz="0" w:space="0" w:color="auto"/>
        <w:right w:val="none" w:sz="0" w:space="0" w:color="auto"/>
      </w:divBdr>
    </w:div>
    <w:div w:id="1624723536">
      <w:bodyDiv w:val="1"/>
      <w:marLeft w:val="0"/>
      <w:marRight w:val="0"/>
      <w:marTop w:val="0"/>
      <w:marBottom w:val="0"/>
      <w:divBdr>
        <w:top w:val="none" w:sz="0" w:space="0" w:color="auto"/>
        <w:left w:val="none" w:sz="0" w:space="0" w:color="auto"/>
        <w:bottom w:val="none" w:sz="0" w:space="0" w:color="auto"/>
        <w:right w:val="none" w:sz="0" w:space="0" w:color="auto"/>
      </w:divBdr>
    </w:div>
    <w:div w:id="1635870091">
      <w:bodyDiv w:val="1"/>
      <w:marLeft w:val="0"/>
      <w:marRight w:val="0"/>
      <w:marTop w:val="0"/>
      <w:marBottom w:val="0"/>
      <w:divBdr>
        <w:top w:val="none" w:sz="0" w:space="0" w:color="auto"/>
        <w:left w:val="none" w:sz="0" w:space="0" w:color="auto"/>
        <w:bottom w:val="none" w:sz="0" w:space="0" w:color="auto"/>
        <w:right w:val="none" w:sz="0" w:space="0" w:color="auto"/>
      </w:divBdr>
    </w:div>
    <w:div w:id="1646280117">
      <w:bodyDiv w:val="1"/>
      <w:marLeft w:val="0"/>
      <w:marRight w:val="0"/>
      <w:marTop w:val="0"/>
      <w:marBottom w:val="0"/>
      <w:divBdr>
        <w:top w:val="none" w:sz="0" w:space="0" w:color="auto"/>
        <w:left w:val="none" w:sz="0" w:space="0" w:color="auto"/>
        <w:bottom w:val="none" w:sz="0" w:space="0" w:color="auto"/>
        <w:right w:val="none" w:sz="0" w:space="0" w:color="auto"/>
      </w:divBdr>
    </w:div>
    <w:div w:id="1650746544">
      <w:bodyDiv w:val="1"/>
      <w:marLeft w:val="0"/>
      <w:marRight w:val="0"/>
      <w:marTop w:val="0"/>
      <w:marBottom w:val="0"/>
      <w:divBdr>
        <w:top w:val="none" w:sz="0" w:space="0" w:color="auto"/>
        <w:left w:val="none" w:sz="0" w:space="0" w:color="auto"/>
        <w:bottom w:val="none" w:sz="0" w:space="0" w:color="auto"/>
        <w:right w:val="none" w:sz="0" w:space="0" w:color="auto"/>
      </w:divBdr>
    </w:div>
    <w:div w:id="1680767091">
      <w:bodyDiv w:val="1"/>
      <w:marLeft w:val="0"/>
      <w:marRight w:val="0"/>
      <w:marTop w:val="0"/>
      <w:marBottom w:val="0"/>
      <w:divBdr>
        <w:top w:val="none" w:sz="0" w:space="0" w:color="auto"/>
        <w:left w:val="none" w:sz="0" w:space="0" w:color="auto"/>
        <w:bottom w:val="none" w:sz="0" w:space="0" w:color="auto"/>
        <w:right w:val="none" w:sz="0" w:space="0" w:color="auto"/>
      </w:divBdr>
    </w:div>
    <w:div w:id="1681660786">
      <w:bodyDiv w:val="1"/>
      <w:marLeft w:val="0"/>
      <w:marRight w:val="0"/>
      <w:marTop w:val="0"/>
      <w:marBottom w:val="0"/>
      <w:divBdr>
        <w:top w:val="none" w:sz="0" w:space="0" w:color="auto"/>
        <w:left w:val="none" w:sz="0" w:space="0" w:color="auto"/>
        <w:bottom w:val="none" w:sz="0" w:space="0" w:color="auto"/>
        <w:right w:val="none" w:sz="0" w:space="0" w:color="auto"/>
      </w:divBdr>
    </w:div>
    <w:div w:id="1689721005">
      <w:bodyDiv w:val="1"/>
      <w:marLeft w:val="0"/>
      <w:marRight w:val="0"/>
      <w:marTop w:val="0"/>
      <w:marBottom w:val="0"/>
      <w:divBdr>
        <w:top w:val="none" w:sz="0" w:space="0" w:color="auto"/>
        <w:left w:val="none" w:sz="0" w:space="0" w:color="auto"/>
        <w:bottom w:val="none" w:sz="0" w:space="0" w:color="auto"/>
        <w:right w:val="none" w:sz="0" w:space="0" w:color="auto"/>
      </w:divBdr>
    </w:div>
    <w:div w:id="1745299314">
      <w:bodyDiv w:val="1"/>
      <w:marLeft w:val="0"/>
      <w:marRight w:val="0"/>
      <w:marTop w:val="0"/>
      <w:marBottom w:val="0"/>
      <w:divBdr>
        <w:top w:val="none" w:sz="0" w:space="0" w:color="auto"/>
        <w:left w:val="none" w:sz="0" w:space="0" w:color="auto"/>
        <w:bottom w:val="none" w:sz="0" w:space="0" w:color="auto"/>
        <w:right w:val="none" w:sz="0" w:space="0" w:color="auto"/>
      </w:divBdr>
    </w:div>
    <w:div w:id="1755584072">
      <w:bodyDiv w:val="1"/>
      <w:marLeft w:val="0"/>
      <w:marRight w:val="0"/>
      <w:marTop w:val="0"/>
      <w:marBottom w:val="0"/>
      <w:divBdr>
        <w:top w:val="none" w:sz="0" w:space="0" w:color="auto"/>
        <w:left w:val="none" w:sz="0" w:space="0" w:color="auto"/>
        <w:bottom w:val="none" w:sz="0" w:space="0" w:color="auto"/>
        <w:right w:val="none" w:sz="0" w:space="0" w:color="auto"/>
      </w:divBdr>
    </w:div>
    <w:div w:id="1767798556">
      <w:bodyDiv w:val="1"/>
      <w:marLeft w:val="0"/>
      <w:marRight w:val="0"/>
      <w:marTop w:val="0"/>
      <w:marBottom w:val="0"/>
      <w:divBdr>
        <w:top w:val="none" w:sz="0" w:space="0" w:color="auto"/>
        <w:left w:val="none" w:sz="0" w:space="0" w:color="auto"/>
        <w:bottom w:val="none" w:sz="0" w:space="0" w:color="auto"/>
        <w:right w:val="none" w:sz="0" w:space="0" w:color="auto"/>
      </w:divBdr>
    </w:div>
    <w:div w:id="1779136011">
      <w:bodyDiv w:val="1"/>
      <w:marLeft w:val="0"/>
      <w:marRight w:val="0"/>
      <w:marTop w:val="0"/>
      <w:marBottom w:val="0"/>
      <w:divBdr>
        <w:top w:val="none" w:sz="0" w:space="0" w:color="auto"/>
        <w:left w:val="none" w:sz="0" w:space="0" w:color="auto"/>
        <w:bottom w:val="none" w:sz="0" w:space="0" w:color="auto"/>
        <w:right w:val="none" w:sz="0" w:space="0" w:color="auto"/>
      </w:divBdr>
      <w:divsChild>
        <w:div w:id="1950625393">
          <w:marLeft w:val="0"/>
          <w:marRight w:val="0"/>
          <w:marTop w:val="0"/>
          <w:marBottom w:val="0"/>
          <w:divBdr>
            <w:top w:val="none" w:sz="0" w:space="0" w:color="auto"/>
            <w:left w:val="none" w:sz="0" w:space="0" w:color="auto"/>
            <w:bottom w:val="none" w:sz="0" w:space="0" w:color="auto"/>
            <w:right w:val="none" w:sz="0" w:space="0" w:color="auto"/>
          </w:divBdr>
        </w:div>
        <w:div w:id="973559280">
          <w:marLeft w:val="0"/>
          <w:marRight w:val="0"/>
          <w:marTop w:val="0"/>
          <w:marBottom w:val="0"/>
          <w:divBdr>
            <w:top w:val="none" w:sz="0" w:space="0" w:color="auto"/>
            <w:left w:val="none" w:sz="0" w:space="0" w:color="auto"/>
            <w:bottom w:val="none" w:sz="0" w:space="0" w:color="auto"/>
            <w:right w:val="none" w:sz="0" w:space="0" w:color="auto"/>
          </w:divBdr>
        </w:div>
      </w:divsChild>
    </w:div>
    <w:div w:id="1817793567">
      <w:bodyDiv w:val="1"/>
      <w:marLeft w:val="0"/>
      <w:marRight w:val="0"/>
      <w:marTop w:val="0"/>
      <w:marBottom w:val="0"/>
      <w:divBdr>
        <w:top w:val="none" w:sz="0" w:space="0" w:color="auto"/>
        <w:left w:val="none" w:sz="0" w:space="0" w:color="auto"/>
        <w:bottom w:val="none" w:sz="0" w:space="0" w:color="auto"/>
        <w:right w:val="none" w:sz="0" w:space="0" w:color="auto"/>
      </w:divBdr>
    </w:div>
    <w:div w:id="1819154217">
      <w:bodyDiv w:val="1"/>
      <w:marLeft w:val="0"/>
      <w:marRight w:val="0"/>
      <w:marTop w:val="0"/>
      <w:marBottom w:val="0"/>
      <w:divBdr>
        <w:top w:val="none" w:sz="0" w:space="0" w:color="auto"/>
        <w:left w:val="none" w:sz="0" w:space="0" w:color="auto"/>
        <w:bottom w:val="none" w:sz="0" w:space="0" w:color="auto"/>
        <w:right w:val="none" w:sz="0" w:space="0" w:color="auto"/>
      </w:divBdr>
    </w:div>
    <w:div w:id="1836071183">
      <w:bodyDiv w:val="1"/>
      <w:marLeft w:val="0"/>
      <w:marRight w:val="0"/>
      <w:marTop w:val="0"/>
      <w:marBottom w:val="0"/>
      <w:divBdr>
        <w:top w:val="none" w:sz="0" w:space="0" w:color="auto"/>
        <w:left w:val="none" w:sz="0" w:space="0" w:color="auto"/>
        <w:bottom w:val="none" w:sz="0" w:space="0" w:color="auto"/>
        <w:right w:val="none" w:sz="0" w:space="0" w:color="auto"/>
      </w:divBdr>
    </w:div>
    <w:div w:id="1847093178">
      <w:bodyDiv w:val="1"/>
      <w:marLeft w:val="0"/>
      <w:marRight w:val="0"/>
      <w:marTop w:val="0"/>
      <w:marBottom w:val="0"/>
      <w:divBdr>
        <w:top w:val="none" w:sz="0" w:space="0" w:color="auto"/>
        <w:left w:val="none" w:sz="0" w:space="0" w:color="auto"/>
        <w:bottom w:val="none" w:sz="0" w:space="0" w:color="auto"/>
        <w:right w:val="none" w:sz="0" w:space="0" w:color="auto"/>
      </w:divBdr>
    </w:div>
    <w:div w:id="1850102317">
      <w:bodyDiv w:val="1"/>
      <w:marLeft w:val="0"/>
      <w:marRight w:val="0"/>
      <w:marTop w:val="0"/>
      <w:marBottom w:val="0"/>
      <w:divBdr>
        <w:top w:val="none" w:sz="0" w:space="0" w:color="auto"/>
        <w:left w:val="none" w:sz="0" w:space="0" w:color="auto"/>
        <w:bottom w:val="none" w:sz="0" w:space="0" w:color="auto"/>
        <w:right w:val="none" w:sz="0" w:space="0" w:color="auto"/>
      </w:divBdr>
    </w:div>
    <w:div w:id="1865051288">
      <w:bodyDiv w:val="1"/>
      <w:marLeft w:val="0"/>
      <w:marRight w:val="0"/>
      <w:marTop w:val="0"/>
      <w:marBottom w:val="0"/>
      <w:divBdr>
        <w:top w:val="none" w:sz="0" w:space="0" w:color="auto"/>
        <w:left w:val="none" w:sz="0" w:space="0" w:color="auto"/>
        <w:bottom w:val="none" w:sz="0" w:space="0" w:color="auto"/>
        <w:right w:val="none" w:sz="0" w:space="0" w:color="auto"/>
      </w:divBdr>
    </w:div>
    <w:div w:id="1883051100">
      <w:bodyDiv w:val="1"/>
      <w:marLeft w:val="0"/>
      <w:marRight w:val="0"/>
      <w:marTop w:val="0"/>
      <w:marBottom w:val="0"/>
      <w:divBdr>
        <w:top w:val="none" w:sz="0" w:space="0" w:color="auto"/>
        <w:left w:val="none" w:sz="0" w:space="0" w:color="auto"/>
        <w:bottom w:val="none" w:sz="0" w:space="0" w:color="auto"/>
        <w:right w:val="none" w:sz="0" w:space="0" w:color="auto"/>
      </w:divBdr>
    </w:div>
    <w:div w:id="1901863289">
      <w:bodyDiv w:val="1"/>
      <w:marLeft w:val="0"/>
      <w:marRight w:val="0"/>
      <w:marTop w:val="0"/>
      <w:marBottom w:val="0"/>
      <w:divBdr>
        <w:top w:val="none" w:sz="0" w:space="0" w:color="auto"/>
        <w:left w:val="none" w:sz="0" w:space="0" w:color="auto"/>
        <w:bottom w:val="none" w:sz="0" w:space="0" w:color="auto"/>
        <w:right w:val="none" w:sz="0" w:space="0" w:color="auto"/>
      </w:divBdr>
    </w:div>
    <w:div w:id="1903253738">
      <w:bodyDiv w:val="1"/>
      <w:marLeft w:val="0"/>
      <w:marRight w:val="0"/>
      <w:marTop w:val="0"/>
      <w:marBottom w:val="0"/>
      <w:divBdr>
        <w:top w:val="none" w:sz="0" w:space="0" w:color="auto"/>
        <w:left w:val="none" w:sz="0" w:space="0" w:color="auto"/>
        <w:bottom w:val="none" w:sz="0" w:space="0" w:color="auto"/>
        <w:right w:val="none" w:sz="0" w:space="0" w:color="auto"/>
      </w:divBdr>
    </w:div>
    <w:div w:id="1958871401">
      <w:bodyDiv w:val="1"/>
      <w:marLeft w:val="0"/>
      <w:marRight w:val="0"/>
      <w:marTop w:val="0"/>
      <w:marBottom w:val="0"/>
      <w:divBdr>
        <w:top w:val="none" w:sz="0" w:space="0" w:color="auto"/>
        <w:left w:val="none" w:sz="0" w:space="0" w:color="auto"/>
        <w:bottom w:val="none" w:sz="0" w:space="0" w:color="auto"/>
        <w:right w:val="none" w:sz="0" w:space="0" w:color="auto"/>
      </w:divBdr>
    </w:div>
    <w:div w:id="1963684565">
      <w:bodyDiv w:val="1"/>
      <w:marLeft w:val="0"/>
      <w:marRight w:val="0"/>
      <w:marTop w:val="0"/>
      <w:marBottom w:val="0"/>
      <w:divBdr>
        <w:top w:val="none" w:sz="0" w:space="0" w:color="auto"/>
        <w:left w:val="none" w:sz="0" w:space="0" w:color="auto"/>
        <w:bottom w:val="none" w:sz="0" w:space="0" w:color="auto"/>
        <w:right w:val="none" w:sz="0" w:space="0" w:color="auto"/>
      </w:divBdr>
    </w:div>
    <w:div w:id="1966696413">
      <w:bodyDiv w:val="1"/>
      <w:marLeft w:val="0"/>
      <w:marRight w:val="0"/>
      <w:marTop w:val="0"/>
      <w:marBottom w:val="0"/>
      <w:divBdr>
        <w:top w:val="none" w:sz="0" w:space="0" w:color="auto"/>
        <w:left w:val="none" w:sz="0" w:space="0" w:color="auto"/>
        <w:bottom w:val="none" w:sz="0" w:space="0" w:color="auto"/>
        <w:right w:val="none" w:sz="0" w:space="0" w:color="auto"/>
      </w:divBdr>
    </w:div>
    <w:div w:id="1973709909">
      <w:bodyDiv w:val="1"/>
      <w:marLeft w:val="0"/>
      <w:marRight w:val="0"/>
      <w:marTop w:val="0"/>
      <w:marBottom w:val="0"/>
      <w:divBdr>
        <w:top w:val="none" w:sz="0" w:space="0" w:color="auto"/>
        <w:left w:val="none" w:sz="0" w:space="0" w:color="auto"/>
        <w:bottom w:val="none" w:sz="0" w:space="0" w:color="auto"/>
        <w:right w:val="none" w:sz="0" w:space="0" w:color="auto"/>
      </w:divBdr>
    </w:div>
    <w:div w:id="1974559082">
      <w:bodyDiv w:val="1"/>
      <w:marLeft w:val="0"/>
      <w:marRight w:val="0"/>
      <w:marTop w:val="0"/>
      <w:marBottom w:val="0"/>
      <w:divBdr>
        <w:top w:val="none" w:sz="0" w:space="0" w:color="auto"/>
        <w:left w:val="none" w:sz="0" w:space="0" w:color="auto"/>
        <w:bottom w:val="none" w:sz="0" w:space="0" w:color="auto"/>
        <w:right w:val="none" w:sz="0" w:space="0" w:color="auto"/>
      </w:divBdr>
    </w:div>
    <w:div w:id="1978340986">
      <w:bodyDiv w:val="1"/>
      <w:marLeft w:val="0"/>
      <w:marRight w:val="0"/>
      <w:marTop w:val="0"/>
      <w:marBottom w:val="0"/>
      <w:divBdr>
        <w:top w:val="none" w:sz="0" w:space="0" w:color="auto"/>
        <w:left w:val="none" w:sz="0" w:space="0" w:color="auto"/>
        <w:bottom w:val="none" w:sz="0" w:space="0" w:color="auto"/>
        <w:right w:val="none" w:sz="0" w:space="0" w:color="auto"/>
      </w:divBdr>
    </w:div>
    <w:div w:id="1978995773">
      <w:bodyDiv w:val="1"/>
      <w:marLeft w:val="0"/>
      <w:marRight w:val="0"/>
      <w:marTop w:val="0"/>
      <w:marBottom w:val="0"/>
      <w:divBdr>
        <w:top w:val="none" w:sz="0" w:space="0" w:color="auto"/>
        <w:left w:val="none" w:sz="0" w:space="0" w:color="auto"/>
        <w:bottom w:val="none" w:sz="0" w:space="0" w:color="auto"/>
        <w:right w:val="none" w:sz="0" w:space="0" w:color="auto"/>
      </w:divBdr>
    </w:div>
    <w:div w:id="1987199140">
      <w:bodyDiv w:val="1"/>
      <w:marLeft w:val="0"/>
      <w:marRight w:val="0"/>
      <w:marTop w:val="0"/>
      <w:marBottom w:val="0"/>
      <w:divBdr>
        <w:top w:val="none" w:sz="0" w:space="0" w:color="auto"/>
        <w:left w:val="none" w:sz="0" w:space="0" w:color="auto"/>
        <w:bottom w:val="none" w:sz="0" w:space="0" w:color="auto"/>
        <w:right w:val="none" w:sz="0" w:space="0" w:color="auto"/>
      </w:divBdr>
    </w:div>
    <w:div w:id="2006393922">
      <w:bodyDiv w:val="1"/>
      <w:marLeft w:val="0"/>
      <w:marRight w:val="0"/>
      <w:marTop w:val="0"/>
      <w:marBottom w:val="0"/>
      <w:divBdr>
        <w:top w:val="none" w:sz="0" w:space="0" w:color="auto"/>
        <w:left w:val="none" w:sz="0" w:space="0" w:color="auto"/>
        <w:bottom w:val="none" w:sz="0" w:space="0" w:color="auto"/>
        <w:right w:val="none" w:sz="0" w:space="0" w:color="auto"/>
      </w:divBdr>
    </w:div>
    <w:div w:id="2011129499">
      <w:bodyDiv w:val="1"/>
      <w:marLeft w:val="0"/>
      <w:marRight w:val="0"/>
      <w:marTop w:val="0"/>
      <w:marBottom w:val="0"/>
      <w:divBdr>
        <w:top w:val="none" w:sz="0" w:space="0" w:color="auto"/>
        <w:left w:val="none" w:sz="0" w:space="0" w:color="auto"/>
        <w:bottom w:val="none" w:sz="0" w:space="0" w:color="auto"/>
        <w:right w:val="none" w:sz="0" w:space="0" w:color="auto"/>
      </w:divBdr>
    </w:div>
    <w:div w:id="2047177159">
      <w:bodyDiv w:val="1"/>
      <w:marLeft w:val="0"/>
      <w:marRight w:val="0"/>
      <w:marTop w:val="0"/>
      <w:marBottom w:val="0"/>
      <w:divBdr>
        <w:top w:val="none" w:sz="0" w:space="0" w:color="auto"/>
        <w:left w:val="none" w:sz="0" w:space="0" w:color="auto"/>
        <w:bottom w:val="none" w:sz="0" w:space="0" w:color="auto"/>
        <w:right w:val="none" w:sz="0" w:space="0" w:color="auto"/>
      </w:divBdr>
    </w:div>
    <w:div w:id="2068331346">
      <w:bodyDiv w:val="1"/>
      <w:marLeft w:val="0"/>
      <w:marRight w:val="0"/>
      <w:marTop w:val="0"/>
      <w:marBottom w:val="0"/>
      <w:divBdr>
        <w:top w:val="none" w:sz="0" w:space="0" w:color="auto"/>
        <w:left w:val="none" w:sz="0" w:space="0" w:color="auto"/>
        <w:bottom w:val="none" w:sz="0" w:space="0" w:color="auto"/>
        <w:right w:val="none" w:sz="0" w:space="0" w:color="auto"/>
      </w:divBdr>
    </w:div>
    <w:div w:id="2081440765">
      <w:bodyDiv w:val="1"/>
      <w:marLeft w:val="0"/>
      <w:marRight w:val="0"/>
      <w:marTop w:val="0"/>
      <w:marBottom w:val="0"/>
      <w:divBdr>
        <w:top w:val="none" w:sz="0" w:space="0" w:color="auto"/>
        <w:left w:val="none" w:sz="0" w:space="0" w:color="auto"/>
        <w:bottom w:val="none" w:sz="0" w:space="0" w:color="auto"/>
        <w:right w:val="none" w:sz="0" w:space="0" w:color="auto"/>
      </w:divBdr>
    </w:div>
    <w:div w:id="2097087478">
      <w:bodyDiv w:val="1"/>
      <w:marLeft w:val="0"/>
      <w:marRight w:val="0"/>
      <w:marTop w:val="0"/>
      <w:marBottom w:val="0"/>
      <w:divBdr>
        <w:top w:val="none" w:sz="0" w:space="0" w:color="auto"/>
        <w:left w:val="none" w:sz="0" w:space="0" w:color="auto"/>
        <w:bottom w:val="none" w:sz="0" w:space="0" w:color="auto"/>
        <w:right w:val="none" w:sz="0" w:space="0" w:color="auto"/>
      </w:divBdr>
    </w:div>
    <w:div w:id="2130515796">
      <w:bodyDiv w:val="1"/>
      <w:marLeft w:val="0"/>
      <w:marRight w:val="0"/>
      <w:marTop w:val="0"/>
      <w:marBottom w:val="0"/>
      <w:divBdr>
        <w:top w:val="none" w:sz="0" w:space="0" w:color="auto"/>
        <w:left w:val="none" w:sz="0" w:space="0" w:color="auto"/>
        <w:bottom w:val="none" w:sz="0" w:space="0" w:color="auto"/>
        <w:right w:val="none" w:sz="0" w:space="0" w:color="auto"/>
      </w:divBdr>
    </w:div>
    <w:div w:id="2134395581">
      <w:bodyDiv w:val="1"/>
      <w:marLeft w:val="0"/>
      <w:marRight w:val="0"/>
      <w:marTop w:val="0"/>
      <w:marBottom w:val="0"/>
      <w:divBdr>
        <w:top w:val="none" w:sz="0" w:space="0" w:color="auto"/>
        <w:left w:val="none" w:sz="0" w:space="0" w:color="auto"/>
        <w:bottom w:val="none" w:sz="0" w:space="0" w:color="auto"/>
        <w:right w:val="none" w:sz="0" w:space="0" w:color="auto"/>
      </w:divBdr>
    </w:div>
    <w:div w:id="213656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16534cbe-4778-4b97-b1df-e395c7195b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F374AFAE160DF46A92ED3A9BB92AA42" ma:contentTypeVersion="5" ma:contentTypeDescription="Crie um novo documento." ma:contentTypeScope="" ma:versionID="81341eab117006c94ba4e3f9df3f5e4e">
  <xsd:schema xmlns:xsd="http://www.w3.org/2001/XMLSchema" xmlns:xs="http://www.w3.org/2001/XMLSchema" xmlns:p="http://schemas.microsoft.com/office/2006/metadata/properties" xmlns:ns2="16534cbe-4778-4b97-b1df-e395c7195be9" targetNamespace="http://schemas.microsoft.com/office/2006/metadata/properties" ma:root="true" ma:fieldsID="a0fb0850a98aac474030a1e64468cb0a" ns2:_="">
    <xsd:import namespace="16534cbe-4778-4b97-b1df-e395c7195be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34cbe-4778-4b97-b1df-e395c7195be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IL19</b:Tag>
    <b:SourceType>ElectronicSource</b:SourceType>
    <b:Guid>{79FCCE6A-EFD8-4695-9051-3CEF6FF86125}</b:Guid>
    <b:Title>CSS3: Desenvolva aplicações web profissionais com uso dos poderosos recursos de estilização. Brasil: Novatec Editora, 18 de nov. de . Disponível em: &lt; &gt;. Acesso em: 22 de out. de 2021.</b:Title>
    <b:Year>2019</b:Year>
    <b:City>Sao Paulo</b:City>
    <b:Publisher>Novatec</b:Publisher>
    <b:Author>
      <b:Author>
        <b:NameList>
          <b:Person>
            <b:Last>SILVA</b:Last>
            <b:Middle>Samy</b:Middle>
            <b:First>Maurício</b:First>
          </b:Person>
        </b:NameList>
      </b:Author>
    </b:Author>
    <b:Month>novembro</b:Month>
    <b:Day>18</b:Day>
    <b:URL>https://bit.ly/3bvLhYQ</b:URL>
    <b:YearAccessed>2022</b:YearAccessed>
    <b:MonthAccessed>maio</b:MonthAccessed>
    <b:DayAccessed>20</b:DayAccessed>
    <b:RefOrder>5</b:RefOrder>
  </b:Source>
  <b:Source>
    <b:Tag>Seb17</b:Tag>
    <b:SourceType>InternetSite</b:SourceType>
    <b:Guid>{875AF9C1-11BC-4269-8871-5E183FD48E1C}</b:Guid>
    <b:Title>Casa de bolos e tortas</b:Title>
    <b:InternetSiteTitle>sebrae</b:InternetSiteTitle>
    <b:Year>2017</b:Year>
    <b:Author>
      <b:Author>
        <b:NameList>
          <b:Person>
            <b:Last>SEBRAE</b:Last>
          </b:Person>
        </b:NameList>
      </b:Author>
    </b:Author>
    <b:YearAccessed>2021</b:YearAccessed>
    <b:MonthAccessed>novembro</b:MonthAccessed>
    <b:DayAccessed>22</b:DayAccessed>
    <b:URL>https://www.sebrae.com.br/sites/PortalSebrae/ideias/como-montar-uma-casa-de-bolos-e-tortas,30687a51b9105410VgnVCM1000003b74010aRCRD#apresentacao-de-negocio</b:URL>
    <b:RefOrder>1</b:RefOrder>
  </b:Source>
  <b:Source>
    <b:Tag>Roe99</b:Tag>
    <b:SourceType>Book</b:SourceType>
    <b:Guid>{D21CC74A-79BB-4312-B35B-217F66269927}</b:Guid>
    <b:Title>Projetos de estágio e de pesquisa em administração</b:Title>
    <b:Year>1999</b:Year>
    <b:City>São Paulo</b:City>
    <b:Publisher>Atlas</b:Publisher>
    <b:Author>
      <b:Author>
        <b:NameList>
          <b:Person>
            <b:Last>ROESCH</b:Last>
            <b:First>Sylvia</b:First>
            <b:Middle>Maria Azevedo</b:Middle>
          </b:Person>
        </b:NameList>
      </b:Author>
    </b:Author>
    <b:RefOrder>4</b:RefOrder>
  </b:Source>
  <b:Source>
    <b:Tag>Mac15</b:Tag>
    <b:SourceType>InternetSite</b:SourceType>
    <b:Guid>{F58A4A81-C15C-4CB0-896E-729E3C2EC481}</b:Guid>
    <b:Title>Canvas da Proposta de Valor, o que é e como usar</b:Title>
    <b:Year>2015</b:Year>
    <b:Author>
      <b:Author>
        <b:NameList>
          <b:Person>
            <b:Last>MACHADO</b:Last>
            <b:First>Vinícius</b:First>
          </b:Person>
        </b:NameList>
      </b:Author>
    </b:Author>
    <b:YearAccessed>2022</b:YearAccessed>
    <b:MonthAccessed>maio</b:MonthAccessed>
    <b:DayAccessed>30</b:DayAccessed>
    <b:URL>http://colioes.com.br/2015/09/Canvas-da-proposta- de-valor-o-que-e-e-como-usar/</b:URL>
    <b:InternetSiteTitle>colisoes</b:InternetSiteTitle>
    <b:RefOrder>11</b:RefOrder>
  </b:Source>
  <b:Source>
    <b:Tag>Koc10</b:Tag>
    <b:SourceType>Book</b:SourceType>
    <b:Guid>{9D27A534-12CC-4D2F-95AD-D3AC70CDFC33}</b:Guid>
    <b:Title>.Fundamentos de Metodologia Científica: teoria da ciência e iniciação à pesquisa</b:Title>
    <b:Year>2010</b:Year>
    <b:City>Petrópolis, R</b:City>
    <b:Publisher>Vozes</b:Publisher>
    <b:Edition>27</b:Edition>
    <b:Author>
      <b:Author>
        <b:NameList>
          <b:Person>
            <b:Last>KOCHE</b:Last>
            <b:First>José</b:First>
            <b:Middle>Carlos</b:Middle>
          </b:Person>
        </b:NameList>
      </b:Author>
    </b:Author>
    <b:RefOrder>3</b:RefOrder>
  </b:Source>
  <b:Source>
    <b:Tag>Gom05</b:Tag>
    <b:SourceType>DocumentFromInternetSite</b:SourceType>
    <b:Guid>{3ED6886D-DEDD-45BC-88BF-9E2AA136F585}</b:Guid>
    <b:Title>Manual Como Elaborar Um Plano de Marketing</b:Title>
    <b:Year>2005</b:Year>
    <b:Author>
      <b:Author>
        <b:NameList>
          <b:Person>
            <b:Last>GOMES</b:Last>
            <b:First>I</b:First>
            <b:Middle>M</b:Middle>
          </b:Person>
        </b:NameList>
      </b:Author>
    </b:Author>
    <b:YearAccessed>2021</b:YearAccessed>
    <b:MonthAccessed>Dezembro</b:MonthAccessed>
    <b:DayAccessed>08</b:DayAccessed>
    <b:URL>https://bibliotecas.sebrae.com.br/chronus/ARQUIVOS_CHRONUS/bds/bds.nsf/1947E3304928A275032571FE00630FB1/$File/NT00032296.pdf</b:URL>
    <b:InternetSiteTitle>Sebrae</b:InternetSiteTitle>
    <b:RefOrder>13</b:RefOrder>
  </b:Source>
  <b:Source>
    <b:Tag>Dor15</b:Tag>
    <b:SourceType>Book</b:SourceType>
    <b:Guid>{153657F3-2B24-4871-BE08-6F25B51CC73F}</b:Guid>
    <b:Title>Empreemdedorismo: transformando ideias em negócios</b:Title>
    <b:Year>2015</b:Year>
    <b:City>Rio de Janeiro</b:City>
    <b:Publisher>LTC</b:Publisher>
    <b:Author>
      <b:Author>
        <b:NameList>
          <b:Person>
            <b:Last>DORNELAS</b:Last>
            <b:First>José</b:First>
            <b:Middle>Carlos de Assis</b:Middle>
          </b:Person>
        </b:NameList>
      </b:Author>
    </b:Author>
    <b:Volume>5</b:Volume>
    <b:RefOrder>14</b:RefOrder>
  </b:Source>
  <b:Source>
    <b:Tag>Cer06</b:Tag>
    <b:SourceType>Book</b:SourceType>
    <b:Guid>{CF62FC8D-6785-4636-A635-EF25E447615D}</b:Guid>
    <b:Author>
      <b:Author>
        <b:NameList>
          <b:Person>
            <b:Last>CERVO</b:Last>
            <b:First>Alnaldo</b:First>
            <b:Middle>Luís</b:Middle>
          </b:Person>
          <b:Person>
            <b:Last>BERVIAN</b:Last>
            <b:First>Pedro</b:First>
            <b:Middle>Alcino</b:Middle>
          </b:Person>
        </b:NameList>
      </b:Author>
    </b:Author>
    <b:Title>Metodologia Cientifica</b:Title>
    <b:Year>2006</b:Year>
    <b:City>São Palo</b:City>
    <b:Publisher>Pearson</b:Publisher>
    <b:Volume>6</b:Volume>
    <b:RefOrder>2</b:RefOrder>
  </b:Source>
  <b:Source>
    <b:Tag>FLA11</b:Tag>
    <b:SourceType>ElectronicSource</b:SourceType>
    <b:Guid>{A367C230-D242-442C-B94B-44460A023A67}</b:Guid>
    <b:Title>HTML 5 - Embarque Imediato</b:Title>
    <b:CountryRegion>Brasil</b:CountryRegion>
    <b:Year>2011</b:Year>
    <b:Month>AGOSTO</b:Month>
    <b:Day>21</b:Day>
    <b:Publisher>Brasport</b:Publisher>
    <b:YearAccessed>2022</b:YearAccessed>
    <b:MonthAccessed>MAIO</b:MonthAccessed>
    <b:DayAccessed>20</b:DayAccessed>
    <b:URL>https://bit.ly/3nOCJSA</b:URL>
    <b:Author>
      <b:Author>
        <b:NameList>
          <b:Person>
            <b:Last>FLATSCHART</b:Last>
            <b:First>Fábio</b:First>
          </b:Person>
        </b:NameList>
      </b:Author>
    </b:Author>
    <b:RefOrder>6</b:RefOrder>
  </b:Source>
  <b:Source>
    <b:Tag>MIR19</b:Tag>
    <b:SourceType>InternetSite</b:SourceType>
    <b:Guid>{CB51DBF2-EA61-4E5F-90FA-EBD7A028E0D7}</b:Guid>
    <b:Title>O que é HTML5?</b:Title>
    <b:City>Maceó</b:City>
    <b:StateProvince>Alagoas</b:StateProvince>
    <b:Year>2019</b:Year>
    <b:Month>novembro</b:Month>
    <b:Day>27</b:Day>
    <b:Author>
      <b:Author>
        <b:NameList>
          <b:Person>
            <b:Last>MIRANDA</b:Last>
            <b:First>Lucas</b:First>
          </b:Person>
        </b:NameList>
      </b:Author>
    </b:Author>
    <b:YearAccessed>2022</b:YearAccessed>
    <b:MonthAccessed>maio</b:MonthAccessed>
    <b:DayAccessed>20</b:DayAccessed>
    <b:URL>https://profes.com.br/lucasmirandacoach/blog/porque-criar-meus-sites-usando-html5</b:URL>
    <b:RefOrder>15</b:RefOrder>
  </b:Source>
  <b:Source>
    <b:Tag>PRE15</b:Tag>
    <b:SourceType>ElectronicSource</b:SourceType>
    <b:Guid>{E17B1078-BD1F-434B-A884-DB7E3422C9DB}</b:Guid>
    <b:Title>HTML5</b:Title>
    <b:Year>2015</b:Year>
    <b:Month>SETEMBRO</b:Month>
    <b:Day>14</b:Day>
    <b:URL>https://books.google.com.br/books?id=5OyNCgAAQBAJ&amp;printsec=frontcover&amp;hl=pt-BR&amp;source=gbs_ge_summary_r&amp;cad=0#v=onepage&amp;q&amp;f=false</b:URL>
    <b:Author>
      <b:Author>
        <b:NameList>
          <b:Person>
            <b:Last>PRESCOTT</b:Last>
            <b:First>Preston</b:First>
          </b:Person>
        </b:NameList>
      </b:Author>
    </b:Author>
    <b:YearAccessed>2022</b:YearAccessed>
    <b:MonthAccessed>maio</b:MonthAccessed>
    <b:DayAccessed>21</b:DayAccessed>
    <b:Publisher>Babelcube Inc.</b:Publisher>
    <b:RefOrder>7</b:RefOrder>
  </b:Source>
  <b:Source>
    <b:Tag>CAR15</b:Tag>
    <b:SourceType>ElectronicSource</b:SourceType>
    <b:Guid>{8DEE657B-6070-45DB-A39F-957AB8E08ED8}</b:Guid>
    <b:Title>MySQL</b:Title>
    <b:City>Brasil</b:City>
    <b:Year>2015</b:Year>
    <b:Month>julho</b:Month>
    <b:Day>31</b:Day>
    <b:Publisher>Alura</b:Publisher>
    <b:YearAccessed>2022</b:YearAccessed>
    <b:MonthAccessed>maio</b:MonthAccessed>
    <b:DayAccessed>21</b:DayAccessed>
    <b:URL>https://bit.ly/31nYaCy</b:URL>
    <b:Author>
      <b:Author>
        <b:NameList>
          <b:Person>
            <b:Last>CARVALHO</b:Last>
            <b:First>Vinícius</b:First>
          </b:Person>
        </b:NameList>
      </b:Author>
    </b:Author>
    <b:RefOrder>9</b:RefOrder>
  </b:Source>
  <b:Source>
    <b:Tag>DIM15</b:Tag>
    <b:SourceType>ElectronicSource</b:SourceType>
    <b:Guid>{53BAA20C-E5BB-4003-A8D9-791F0EDC8926}</b:Guid>
    <b:Title>Um Guia para aprender a Linguagem de Programação JavaScript</b:Title>
    <b:Year>2015</b:Year>
    <b:Month>novembro</b:Month>
    <b:Day>02</b:Day>
    <b:Author>
      <b:Author>
        <b:NameList>
          <b:Person>
            <b:Last>DIMES</b:Last>
            <b:First>Troy</b:First>
          </b:Person>
        </b:NameList>
      </b:Author>
    </b:Author>
    <b:Publisher>Babelcube Inc.</b:Publisher>
    <b:YearAccessed>2022</b:YearAccessed>
    <b:MonthAccessed>maio</b:MonthAccessed>
    <b:DayAccessed>22</b:DayAccessed>
    <b:URL>https://www.google.com.br/books/edition/JavaScript_Um_Guia_para_Aprender_a_Lingu/WzbfCgAAQBAJ?hl=pt-BR&amp;gbpv=0</b:URL>
    <b:RefOrder>8</b:RefOrder>
  </b:Source>
  <b:Source>
    <b:Tag>FER12</b:Tag>
    <b:SourceType>ElectronicSource</b:SourceType>
    <b:Guid>{D65A6D1F-2407-4A8C-969A-3BC987C4ED19}</b:Guid>
    <b:Title>HTML5 e CSS3</b:Title>
    <b:Year>2012</b:Year>
    <b:Month>março</b:Month>
    <b:Day>02</b:Day>
    <b:Author>
      <b:Author>
        <b:NameList>
          <b:Person>
            <b:Last>FERREIRA</b:Last>
            <b:First>Elcio</b:First>
          </b:Person>
          <b:Person>
            <b:Last>EIS</b:Last>
            <b:First>Diego</b:First>
          </b:Person>
        </b:NameList>
      </b:Author>
    </b:Author>
    <b:YearAccessed>2022</b:YearAccessed>
    <b:MonthAccessed>maio</b:MonthAccessed>
    <b:DayAccessed>22</b:DayAccessed>
    <b:URL>https://bit.ly/3jVpBdq</b:URL>
    <b:City>Brasil</b:City>
    <b:RefOrder>16</b:RefOrder>
  </b:Source>
  <b:Source>
    <b:Tag>CAN20</b:Tag>
    <b:SourceType>ElectronicSource</b:SourceType>
    <b:Guid>{F15514C8-3014-4BA7-987F-BA9A22E52626}</b:Guid>
    <b:Title>Bootstrap para iniciantes</b:Title>
    <b:Year>2020</b:Year>
    <b:Month>agosto</b:Month>
    <b:Day>12</b:Day>
    <b:Author>
      <b:Author>
        <b:NameList>
          <b:Person>
            <b:Last>CANCINOS</b:Last>
            <b:First>Marcelo</b:First>
          </b:Person>
        </b:NameList>
      </b:Author>
    </b:Author>
    <b:Publisher>Amazon Digital Services </b:Publisher>
    <b:YearAccessed>2022</b:YearAccessed>
    <b:MonthAccessed>maio</b:MonthAccessed>
    <b:DayAccessed>22</b:DayAccessed>
    <b:URL>https://bit.ly/2ZICq3x </b:URL>
    <b:RefOrder>10</b:RefOrder>
  </b:Source>
  <b:Source>
    <b:Tag>LEZ21</b:Tag>
    <b:SourceType>InternetSite</b:SourceType>
    <b:Guid>{159DB76B-4BE7-4C92-ABC5-E1678E4215DB}</b:Guid>
    <b:Title>O Modelo de Negócios e o Diagrama Canvas</b:Title>
    <b:Year>2021</b:Year>
    <b:Month>Abril</b:Month>
    <b:Day>12</b:Day>
    <b:InternetSiteTitle>Blog Academia Perspectiva</b:InternetSiteTitle>
    <b:URL>https://blog.academiaperspectiva.com/o-modelo-de-negocios-e-o-diagrama-canvas/</b:URL>
    <b:Author>
      <b:Author>
        <b:NameList>
          <b:Person>
            <b:Last>LEZANA</b:Last>
            <b:First>Ricardo</b:First>
          </b:Person>
        </b:NameList>
      </b:Author>
    </b:Author>
    <b:YearAccessed>2022</b:YearAccessed>
    <b:MonthAccessed>Junho</b:MonthAccessed>
    <b:DayAccessed>15</b:DayAccessed>
    <b:RefOrder>12</b:RefOrder>
  </b:Source>
</b:Sources>
</file>

<file path=customXml/itemProps1.xml><?xml version="1.0" encoding="utf-8"?>
<ds:datastoreItem xmlns:ds="http://schemas.openxmlformats.org/officeDocument/2006/customXml" ds:itemID="{52A4318F-C880-4DC5-B4D5-59FF492F6E76}">
  <ds:schemaRefs>
    <ds:schemaRef ds:uri="http://schemas.microsoft.com/office/2006/metadata/properties"/>
    <ds:schemaRef ds:uri="http://schemas.microsoft.com/office/infopath/2007/PartnerControls"/>
    <ds:schemaRef ds:uri="16534cbe-4778-4b97-b1df-e395c7195be9"/>
  </ds:schemaRefs>
</ds:datastoreItem>
</file>

<file path=customXml/itemProps2.xml><?xml version="1.0" encoding="utf-8"?>
<ds:datastoreItem xmlns:ds="http://schemas.openxmlformats.org/officeDocument/2006/customXml" ds:itemID="{ABCFDDFD-66FE-48AD-BB90-F90215229BCA}">
  <ds:schemaRefs>
    <ds:schemaRef ds:uri="http://schemas.microsoft.com/sharepoint/v3/contenttype/forms"/>
  </ds:schemaRefs>
</ds:datastoreItem>
</file>

<file path=customXml/itemProps3.xml><?xml version="1.0" encoding="utf-8"?>
<ds:datastoreItem xmlns:ds="http://schemas.openxmlformats.org/officeDocument/2006/customXml" ds:itemID="{1DA9102A-B43E-4136-8E80-9AA9C5CB7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34cbe-4778-4b97-b1df-e395c7195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C8E257-DAFB-4E85-9C45-7632333366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ONALIZA TAINA SORRILA</dc:creator>
  <lastModifiedBy>Anderson Rosa</lastModifiedBy>
  <revision>22</revision>
  <dcterms:created xsi:type="dcterms:W3CDTF">2022-11-04T20:47:00.0000000Z</dcterms:created>
  <dcterms:modified xsi:type="dcterms:W3CDTF">2024-11-11T23:04:54.61077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A08B511EF0744B42CFF24EE17BB39</vt:lpwstr>
  </property>
</Properties>
</file>